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A1" w:rsidRPr="00D04B19" w:rsidRDefault="009A16A1" w:rsidP="0010577C">
      <w:pPr>
        <w:tabs>
          <w:tab w:val="left" w:pos="2070"/>
          <w:tab w:val="left" w:pos="2160"/>
        </w:tabs>
        <w:autoSpaceDE w:val="0"/>
        <w:autoSpaceDN w:val="0"/>
        <w:adjustRightInd w:val="0"/>
        <w:jc w:val="center"/>
        <w:rPr>
          <w:b/>
          <w:bCs/>
          <w:sz w:val="40"/>
          <w:szCs w:val="40"/>
          <w:lang w:val="id-ID"/>
        </w:rPr>
      </w:pPr>
      <w:r w:rsidRPr="00D04B19">
        <w:rPr>
          <w:b/>
          <w:bCs/>
          <w:sz w:val="40"/>
          <w:szCs w:val="40"/>
          <w:lang w:val="id-ID"/>
        </w:rPr>
        <w:t>RENCANA PEMBELAJARAN SEMESTER</w:t>
      </w:r>
    </w:p>
    <w:p w:rsidR="0010577C" w:rsidRPr="00D04B19" w:rsidRDefault="009A16A1" w:rsidP="0010577C">
      <w:pPr>
        <w:tabs>
          <w:tab w:val="left" w:pos="2070"/>
          <w:tab w:val="left" w:pos="2160"/>
        </w:tabs>
        <w:autoSpaceDE w:val="0"/>
        <w:autoSpaceDN w:val="0"/>
        <w:adjustRightInd w:val="0"/>
        <w:jc w:val="center"/>
        <w:rPr>
          <w:b/>
          <w:bCs/>
          <w:sz w:val="40"/>
          <w:szCs w:val="40"/>
          <w:lang w:val="id-ID"/>
        </w:rPr>
      </w:pPr>
      <w:r w:rsidRPr="00D04B19">
        <w:rPr>
          <w:b/>
          <w:bCs/>
          <w:sz w:val="40"/>
          <w:szCs w:val="40"/>
          <w:lang w:val="id-ID"/>
        </w:rPr>
        <w:t>RPS</w:t>
      </w:r>
    </w:p>
    <w:p w:rsidR="001164B7" w:rsidRPr="002F779E" w:rsidRDefault="001164B7" w:rsidP="0010577C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32"/>
          <w:szCs w:val="32"/>
          <w:lang w:val="id-ID"/>
        </w:rPr>
      </w:pPr>
    </w:p>
    <w:p w:rsidR="001164B7" w:rsidRPr="002F779E" w:rsidRDefault="001164B7" w:rsidP="0010577C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32"/>
          <w:szCs w:val="32"/>
          <w:lang w:val="id-ID"/>
        </w:rPr>
      </w:pPr>
    </w:p>
    <w:p w:rsidR="0010577C" w:rsidRPr="00087600" w:rsidRDefault="0070270D" w:rsidP="00087600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32"/>
          <w:szCs w:val="32"/>
        </w:rPr>
      </w:pPr>
      <w:r>
        <w:rPr>
          <w:rFonts w:ascii="Trebuchet MS" w:hAnsi="Trebuchet MS" w:cs="Trebuchet MS"/>
          <w:b/>
          <w:noProof/>
          <w:sz w:val="32"/>
          <w:szCs w:val="32"/>
        </w:rPr>
        <w:drawing>
          <wp:inline distT="0" distB="0" distL="0" distR="0">
            <wp:extent cx="1306195" cy="1258570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77C" w:rsidRPr="00087600" w:rsidRDefault="0010577C" w:rsidP="0010577C">
      <w:pPr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sz w:val="32"/>
          <w:szCs w:val="32"/>
        </w:rPr>
      </w:pPr>
    </w:p>
    <w:p w:rsidR="00087600" w:rsidRPr="00D04B19" w:rsidRDefault="00087600" w:rsidP="009A16A1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D04B19">
        <w:rPr>
          <w:b/>
          <w:bCs/>
          <w:sz w:val="32"/>
          <w:szCs w:val="32"/>
          <w:u w:val="single"/>
          <w:lang w:val="id-ID"/>
        </w:rPr>
        <w:t xml:space="preserve">Mata Kuliah </w:t>
      </w:r>
      <w:r w:rsidRPr="00D04B19">
        <w:rPr>
          <w:b/>
          <w:bCs/>
          <w:sz w:val="32"/>
          <w:szCs w:val="32"/>
          <w:u w:val="single"/>
          <w:lang w:val="id-ID"/>
        </w:rPr>
        <w:tab/>
      </w:r>
    </w:p>
    <w:p w:rsidR="0010577C" w:rsidRPr="00D04B19" w:rsidRDefault="00966E1D" w:rsidP="009A16A1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id-ID"/>
        </w:rPr>
      </w:pPr>
      <w:r w:rsidRPr="00D04B19">
        <w:rPr>
          <w:b/>
          <w:bCs/>
          <w:sz w:val="32"/>
          <w:szCs w:val="32"/>
          <w:lang w:val="id-ID"/>
        </w:rPr>
        <w:t>Metode Penelitian</w:t>
      </w:r>
      <w:r w:rsidR="0010577C" w:rsidRPr="00D04B19">
        <w:rPr>
          <w:b/>
          <w:bCs/>
          <w:sz w:val="32"/>
          <w:szCs w:val="32"/>
          <w:lang w:val="id-ID"/>
        </w:rPr>
        <w:t xml:space="preserve"> Pendidikan</w:t>
      </w:r>
    </w:p>
    <w:p w:rsidR="00087600" w:rsidRPr="00D04B19" w:rsidRDefault="00087600" w:rsidP="009A16A1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D04B19">
        <w:rPr>
          <w:b/>
          <w:bCs/>
          <w:sz w:val="32"/>
          <w:szCs w:val="32"/>
          <w:u w:val="single"/>
          <w:lang w:val="id-ID"/>
        </w:rPr>
        <w:t xml:space="preserve">Prodi </w:t>
      </w:r>
    </w:p>
    <w:p w:rsidR="0010577C" w:rsidRDefault="00627519" w:rsidP="009A16A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04B19">
        <w:rPr>
          <w:b/>
          <w:bCs/>
          <w:sz w:val="32"/>
          <w:szCs w:val="32"/>
        </w:rPr>
        <w:t>PAI</w:t>
      </w:r>
    </w:p>
    <w:p w:rsidR="00826319" w:rsidRPr="00D04B19" w:rsidRDefault="00826319" w:rsidP="009A16A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87600" w:rsidRDefault="0010577C" w:rsidP="009A16A1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D04B19">
        <w:rPr>
          <w:b/>
          <w:bCs/>
          <w:sz w:val="32"/>
          <w:szCs w:val="32"/>
          <w:u w:val="single"/>
          <w:lang w:val="id-ID"/>
        </w:rPr>
        <w:t xml:space="preserve">Dosen </w:t>
      </w:r>
    </w:p>
    <w:p w:rsidR="00826319" w:rsidRPr="00826319" w:rsidRDefault="00826319" w:rsidP="009A16A1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</w:p>
    <w:p w:rsidR="0010577C" w:rsidRPr="009E36C1" w:rsidRDefault="00826319" w:rsidP="009A16A1">
      <w:pPr>
        <w:autoSpaceDE w:val="0"/>
        <w:autoSpaceDN w:val="0"/>
        <w:adjustRightInd w:val="0"/>
        <w:jc w:val="center"/>
        <w:rPr>
          <w:rFonts w:ascii="Elephant" w:hAnsi="Elephant" w:cs="Trebuchet MS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di Ansyah, M.Pd</w:t>
      </w:r>
    </w:p>
    <w:p w:rsidR="0010577C" w:rsidRPr="002F779E" w:rsidRDefault="0010577C" w:rsidP="00096B03">
      <w:pPr>
        <w:autoSpaceDE w:val="0"/>
        <w:autoSpaceDN w:val="0"/>
        <w:adjustRightInd w:val="0"/>
        <w:ind w:left="2070" w:firstLine="1890"/>
        <w:jc w:val="both"/>
        <w:rPr>
          <w:rFonts w:ascii="Elephant" w:hAnsi="Elephant" w:cs="Trebuchet MS"/>
          <w:b/>
          <w:bCs/>
          <w:sz w:val="32"/>
          <w:szCs w:val="32"/>
          <w:lang w:val="id-ID"/>
        </w:rPr>
      </w:pPr>
      <w:r w:rsidRPr="002F779E">
        <w:rPr>
          <w:rFonts w:ascii="Elephant" w:hAnsi="Elephant" w:cs="Trebuchet MS"/>
          <w:b/>
          <w:bCs/>
          <w:sz w:val="32"/>
          <w:szCs w:val="32"/>
          <w:lang w:val="id-ID"/>
        </w:rPr>
        <w:tab/>
      </w:r>
      <w:r w:rsidRPr="002F779E">
        <w:rPr>
          <w:rFonts w:ascii="Elephant" w:hAnsi="Elephant" w:cs="Trebuchet MS"/>
          <w:b/>
          <w:bCs/>
          <w:sz w:val="32"/>
          <w:szCs w:val="32"/>
          <w:lang w:val="id-ID"/>
        </w:rPr>
        <w:tab/>
      </w:r>
      <w:r w:rsidRPr="002F779E">
        <w:rPr>
          <w:rFonts w:ascii="Elephant" w:hAnsi="Elephant" w:cs="Trebuchet MS"/>
          <w:b/>
          <w:bCs/>
          <w:sz w:val="32"/>
          <w:szCs w:val="32"/>
          <w:lang w:val="id-ID"/>
        </w:rPr>
        <w:tab/>
      </w:r>
      <w:r w:rsidRPr="002F779E">
        <w:rPr>
          <w:rFonts w:ascii="Elephant" w:hAnsi="Elephant" w:cs="Trebuchet MS"/>
          <w:b/>
          <w:bCs/>
          <w:sz w:val="32"/>
          <w:szCs w:val="32"/>
          <w:lang w:val="id-ID"/>
        </w:rPr>
        <w:tab/>
        <w:t xml:space="preserve">  </w:t>
      </w:r>
    </w:p>
    <w:p w:rsidR="0010577C" w:rsidRPr="002F779E" w:rsidRDefault="0010577C" w:rsidP="0010577C">
      <w:pPr>
        <w:rPr>
          <w:lang w:val="id-ID"/>
        </w:rPr>
      </w:pPr>
    </w:p>
    <w:p w:rsidR="0010577C" w:rsidRDefault="0010577C" w:rsidP="0010577C"/>
    <w:p w:rsidR="002F779E" w:rsidRDefault="002F779E" w:rsidP="0010577C"/>
    <w:p w:rsidR="002D0727" w:rsidRDefault="002D0727" w:rsidP="0010577C"/>
    <w:p w:rsidR="002D0727" w:rsidRDefault="002D0727" w:rsidP="0010577C"/>
    <w:p w:rsidR="002D0727" w:rsidRDefault="002D0727" w:rsidP="0010577C"/>
    <w:p w:rsidR="001164B7" w:rsidRPr="00826319" w:rsidRDefault="001164B7" w:rsidP="0010577C"/>
    <w:p w:rsidR="00537432" w:rsidRPr="002F779E" w:rsidRDefault="00537432" w:rsidP="0010577C">
      <w:pPr>
        <w:rPr>
          <w:rFonts w:asciiTheme="minorHAnsi" w:hAnsiTheme="minorHAnsi" w:cs="Calibri"/>
          <w:sz w:val="22"/>
          <w:szCs w:val="22"/>
          <w:lang w:val="id-ID"/>
        </w:rPr>
      </w:pPr>
    </w:p>
    <w:tbl>
      <w:tblPr>
        <w:tblW w:w="14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8"/>
        <w:gridCol w:w="2142"/>
        <w:gridCol w:w="2111"/>
        <w:gridCol w:w="1276"/>
        <w:gridCol w:w="753"/>
        <w:gridCol w:w="900"/>
        <w:gridCol w:w="2174"/>
        <w:gridCol w:w="2866"/>
      </w:tblGrid>
      <w:tr w:rsidR="00537432" w:rsidRPr="002F779E" w:rsidTr="002D0727">
        <w:tc>
          <w:tcPr>
            <w:tcW w:w="2108" w:type="dxa"/>
            <w:vAlign w:val="center"/>
          </w:tcPr>
          <w:p w:rsidR="00537432" w:rsidRPr="002F779E" w:rsidRDefault="0070270D" w:rsidP="00537432">
            <w:pPr>
              <w:spacing w:after="200" w:line="276" w:lineRule="auto"/>
              <w:rPr>
                <w:b/>
                <w:lang w:val="id-ID"/>
              </w:rPr>
            </w:pPr>
            <w:r>
              <w:rPr>
                <w:rFonts w:ascii="Trebuchet MS" w:hAnsi="Trebuchet MS" w:cs="Trebuchet MS"/>
                <w:b/>
                <w:noProof/>
                <w:sz w:val="32"/>
                <w:szCs w:val="32"/>
              </w:rPr>
              <w:drawing>
                <wp:inline distT="0" distB="0" distL="0" distR="0" wp14:anchorId="40C40A82" wp14:editId="3BD4066D">
                  <wp:extent cx="989703" cy="79062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703" cy="79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0" w:type="dxa"/>
            <w:gridSpan w:val="8"/>
            <w:vAlign w:val="center"/>
          </w:tcPr>
          <w:p w:rsidR="00537432" w:rsidRPr="00D04B19" w:rsidRDefault="00537432" w:rsidP="00D04B19">
            <w:pPr>
              <w:rPr>
                <w:b/>
                <w:sz w:val="32"/>
                <w:szCs w:val="32"/>
                <w:lang w:val="id-ID"/>
              </w:rPr>
            </w:pPr>
            <w:r w:rsidRPr="00D04B19">
              <w:rPr>
                <w:b/>
                <w:sz w:val="32"/>
                <w:szCs w:val="32"/>
                <w:lang w:val="id-ID"/>
              </w:rPr>
              <w:t>INSTITUT AGAMA ISLAM NEGERI (IAIN)</w:t>
            </w:r>
            <w:r w:rsidR="00D04B19">
              <w:rPr>
                <w:b/>
                <w:sz w:val="32"/>
                <w:szCs w:val="32"/>
              </w:rPr>
              <w:t xml:space="preserve"> </w:t>
            </w:r>
            <w:r w:rsidRPr="00D04B19">
              <w:rPr>
                <w:b/>
                <w:sz w:val="32"/>
                <w:szCs w:val="32"/>
                <w:lang w:val="id-ID"/>
              </w:rPr>
              <w:t>BENGKULU</w:t>
            </w:r>
          </w:p>
          <w:p w:rsidR="00537432" w:rsidRPr="00D04B19" w:rsidRDefault="00537432" w:rsidP="00D04B19">
            <w:pPr>
              <w:rPr>
                <w:b/>
                <w:sz w:val="32"/>
                <w:szCs w:val="32"/>
                <w:lang w:val="id-ID"/>
              </w:rPr>
            </w:pPr>
            <w:r w:rsidRPr="00D04B19">
              <w:rPr>
                <w:b/>
                <w:sz w:val="32"/>
                <w:szCs w:val="32"/>
                <w:lang w:val="id-ID"/>
              </w:rPr>
              <w:t>FAKULTAS TARBIYAH DAN TADRIS (FTT)</w:t>
            </w:r>
          </w:p>
          <w:p w:rsidR="00537432" w:rsidRPr="00D04B19" w:rsidRDefault="00D04B19" w:rsidP="00D04B19">
            <w:pPr>
              <w:rPr>
                <w:b/>
              </w:rPr>
            </w:pPr>
            <w:r>
              <w:rPr>
                <w:b/>
                <w:sz w:val="32"/>
                <w:szCs w:val="32"/>
                <w:lang w:val="id-ID"/>
              </w:rPr>
              <w:t>P</w:t>
            </w:r>
            <w:r>
              <w:rPr>
                <w:b/>
                <w:sz w:val="32"/>
                <w:szCs w:val="32"/>
              </w:rPr>
              <w:t>ROGRAM STUDI PENDIDIKAN AGAMA ISLAM (PAI)</w:t>
            </w:r>
          </w:p>
        </w:tc>
      </w:tr>
      <w:tr w:rsidR="00654378" w:rsidRPr="002F779E" w:rsidTr="00826319">
        <w:tc>
          <w:tcPr>
            <w:tcW w:w="14348" w:type="dxa"/>
            <w:gridSpan w:val="9"/>
            <w:shd w:val="clear" w:color="auto" w:fill="DBE5F1" w:themeFill="accent1" w:themeFillTint="33"/>
            <w:vAlign w:val="center"/>
          </w:tcPr>
          <w:p w:rsidR="00654378" w:rsidRPr="002F779E" w:rsidRDefault="00654378" w:rsidP="00583693">
            <w:pPr>
              <w:jc w:val="center"/>
              <w:rPr>
                <w:b/>
                <w:sz w:val="32"/>
                <w:szCs w:val="32"/>
                <w:lang w:val="id-ID"/>
              </w:rPr>
            </w:pPr>
            <w:r w:rsidRPr="002F779E">
              <w:rPr>
                <w:b/>
                <w:sz w:val="32"/>
                <w:szCs w:val="32"/>
                <w:lang w:val="id-ID"/>
              </w:rPr>
              <w:t>RENCANA PEMBELAJARAN SEMSTER</w:t>
            </w:r>
          </w:p>
        </w:tc>
      </w:tr>
      <w:tr w:rsidR="003766DA" w:rsidRPr="002F779E" w:rsidTr="00826319">
        <w:tc>
          <w:tcPr>
            <w:tcW w:w="4268" w:type="dxa"/>
            <w:gridSpan w:val="3"/>
            <w:shd w:val="clear" w:color="auto" w:fill="DBE5F1" w:themeFill="accent1" w:themeFillTint="33"/>
            <w:vAlign w:val="center"/>
          </w:tcPr>
          <w:p w:rsidR="003766DA" w:rsidRPr="002F779E" w:rsidRDefault="003766DA" w:rsidP="00294288">
            <w:pPr>
              <w:jc w:val="center"/>
              <w:rPr>
                <w:b/>
                <w:lang w:val="id-ID"/>
              </w:rPr>
            </w:pPr>
            <w:r w:rsidRPr="002F779E">
              <w:rPr>
                <w:b/>
                <w:lang w:val="id-ID"/>
              </w:rPr>
              <w:t>Mata Kuliah</w:t>
            </w:r>
          </w:p>
        </w:tc>
        <w:tc>
          <w:tcPr>
            <w:tcW w:w="2111" w:type="dxa"/>
            <w:shd w:val="clear" w:color="auto" w:fill="DBE5F1" w:themeFill="accent1" w:themeFillTint="33"/>
            <w:vAlign w:val="center"/>
          </w:tcPr>
          <w:p w:rsidR="003766DA" w:rsidRPr="002F779E" w:rsidRDefault="003766DA" w:rsidP="00294288">
            <w:pPr>
              <w:jc w:val="center"/>
              <w:rPr>
                <w:b/>
                <w:lang w:val="id-ID"/>
              </w:rPr>
            </w:pPr>
            <w:r w:rsidRPr="002F779E">
              <w:rPr>
                <w:b/>
                <w:lang w:val="id-ID"/>
              </w:rPr>
              <w:t>Kode</w:t>
            </w:r>
          </w:p>
        </w:tc>
        <w:tc>
          <w:tcPr>
            <w:tcW w:w="2029" w:type="dxa"/>
            <w:gridSpan w:val="2"/>
            <w:shd w:val="clear" w:color="auto" w:fill="DBE5F1" w:themeFill="accent1" w:themeFillTint="33"/>
            <w:vAlign w:val="center"/>
          </w:tcPr>
          <w:p w:rsidR="003766DA" w:rsidRPr="002F779E" w:rsidRDefault="003766DA" w:rsidP="00294288">
            <w:pPr>
              <w:jc w:val="center"/>
              <w:rPr>
                <w:b/>
                <w:lang w:val="id-ID"/>
              </w:rPr>
            </w:pPr>
            <w:r w:rsidRPr="002F779E">
              <w:rPr>
                <w:b/>
                <w:lang w:val="id-ID"/>
              </w:rPr>
              <w:t>Rumpun MK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:rsidR="003766DA" w:rsidRPr="002F779E" w:rsidRDefault="003766DA" w:rsidP="00294288">
            <w:pPr>
              <w:jc w:val="center"/>
              <w:rPr>
                <w:b/>
                <w:lang w:val="id-ID"/>
              </w:rPr>
            </w:pPr>
            <w:r w:rsidRPr="002F779E">
              <w:rPr>
                <w:b/>
                <w:lang w:val="id-ID"/>
              </w:rPr>
              <w:t>Bobot</w:t>
            </w:r>
          </w:p>
        </w:tc>
        <w:tc>
          <w:tcPr>
            <w:tcW w:w="2174" w:type="dxa"/>
            <w:shd w:val="clear" w:color="auto" w:fill="DBE5F1" w:themeFill="accent1" w:themeFillTint="33"/>
            <w:vAlign w:val="center"/>
          </w:tcPr>
          <w:p w:rsidR="003766DA" w:rsidRPr="002F779E" w:rsidRDefault="003766DA" w:rsidP="00294288">
            <w:pPr>
              <w:jc w:val="center"/>
              <w:rPr>
                <w:b/>
                <w:lang w:val="id-ID"/>
              </w:rPr>
            </w:pPr>
            <w:r w:rsidRPr="002F779E">
              <w:rPr>
                <w:b/>
                <w:lang w:val="id-ID"/>
              </w:rPr>
              <w:t>Semster</w:t>
            </w:r>
          </w:p>
        </w:tc>
        <w:tc>
          <w:tcPr>
            <w:tcW w:w="2866" w:type="dxa"/>
            <w:shd w:val="clear" w:color="auto" w:fill="DBE5F1" w:themeFill="accent1" w:themeFillTint="33"/>
            <w:vAlign w:val="center"/>
          </w:tcPr>
          <w:p w:rsidR="003766DA" w:rsidRPr="002F779E" w:rsidRDefault="003766DA" w:rsidP="00294288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 xml:space="preserve">Tgl </w:t>
            </w:r>
            <w:r w:rsidRPr="002F779E">
              <w:rPr>
                <w:b/>
                <w:lang w:val="id-ID"/>
              </w:rPr>
              <w:t>Penyusunan</w:t>
            </w:r>
          </w:p>
        </w:tc>
      </w:tr>
      <w:tr w:rsidR="003766DA" w:rsidRPr="002F779E" w:rsidTr="00826319">
        <w:tc>
          <w:tcPr>
            <w:tcW w:w="4268" w:type="dxa"/>
            <w:gridSpan w:val="3"/>
            <w:shd w:val="clear" w:color="auto" w:fill="DBE5F1" w:themeFill="accent1" w:themeFillTint="33"/>
            <w:vAlign w:val="center"/>
          </w:tcPr>
          <w:p w:rsidR="003766DA" w:rsidRPr="002F779E" w:rsidRDefault="003766DA" w:rsidP="00583693">
            <w:pPr>
              <w:jc w:val="center"/>
              <w:rPr>
                <w:b/>
                <w:lang w:val="id-ID"/>
              </w:rPr>
            </w:pPr>
            <w:r w:rsidRPr="002F779E">
              <w:rPr>
                <w:b/>
                <w:lang w:val="id-ID"/>
              </w:rPr>
              <w:t>Metodologi Penelitian Pendidikan</w:t>
            </w:r>
          </w:p>
        </w:tc>
        <w:tc>
          <w:tcPr>
            <w:tcW w:w="2111" w:type="dxa"/>
            <w:shd w:val="clear" w:color="auto" w:fill="DBE5F1" w:themeFill="accent1" w:themeFillTint="33"/>
            <w:vAlign w:val="center"/>
          </w:tcPr>
          <w:p w:rsidR="003766DA" w:rsidRPr="002F779E" w:rsidRDefault="003766DA" w:rsidP="00583693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2029" w:type="dxa"/>
            <w:gridSpan w:val="2"/>
            <w:shd w:val="clear" w:color="auto" w:fill="DBE5F1" w:themeFill="accent1" w:themeFillTint="33"/>
            <w:vAlign w:val="center"/>
          </w:tcPr>
          <w:p w:rsidR="003766DA" w:rsidRPr="002F779E" w:rsidRDefault="003766DA" w:rsidP="00583693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:rsidR="003766DA" w:rsidRPr="00D04B19" w:rsidRDefault="00D04B19" w:rsidP="00583693">
            <w:pPr>
              <w:jc w:val="center"/>
              <w:rPr>
                <w:b/>
              </w:rPr>
            </w:pPr>
            <w:r>
              <w:rPr>
                <w:b/>
              </w:rPr>
              <w:t>3 Sks</w:t>
            </w:r>
          </w:p>
        </w:tc>
        <w:tc>
          <w:tcPr>
            <w:tcW w:w="2174" w:type="dxa"/>
            <w:shd w:val="clear" w:color="auto" w:fill="DBE5F1" w:themeFill="accent1" w:themeFillTint="33"/>
            <w:vAlign w:val="center"/>
          </w:tcPr>
          <w:p w:rsidR="003766DA" w:rsidRPr="00D04B19" w:rsidRDefault="00D04B19" w:rsidP="0058369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66" w:type="dxa"/>
            <w:shd w:val="clear" w:color="auto" w:fill="DBE5F1" w:themeFill="accent1" w:themeFillTint="33"/>
            <w:vAlign w:val="center"/>
          </w:tcPr>
          <w:p w:rsidR="003766DA" w:rsidRPr="002F779E" w:rsidRDefault="003766DA" w:rsidP="00583693">
            <w:pPr>
              <w:jc w:val="center"/>
              <w:rPr>
                <w:b/>
                <w:lang w:val="id-ID"/>
              </w:rPr>
            </w:pPr>
          </w:p>
        </w:tc>
      </w:tr>
      <w:tr w:rsidR="00654378" w:rsidRPr="002F779E" w:rsidTr="00826319">
        <w:tc>
          <w:tcPr>
            <w:tcW w:w="2108" w:type="dxa"/>
            <w:shd w:val="clear" w:color="auto" w:fill="DBE5F1" w:themeFill="accent1" w:themeFillTint="33"/>
            <w:vAlign w:val="center"/>
          </w:tcPr>
          <w:p w:rsidR="00654378" w:rsidRPr="002F779E" w:rsidRDefault="00654378" w:rsidP="00583693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4271" w:type="dxa"/>
            <w:gridSpan w:val="3"/>
            <w:shd w:val="clear" w:color="auto" w:fill="DBE5F1" w:themeFill="accent1" w:themeFillTint="33"/>
            <w:vAlign w:val="center"/>
          </w:tcPr>
          <w:p w:rsidR="00654378" w:rsidRPr="002F779E" w:rsidRDefault="00654378" w:rsidP="00583693">
            <w:pPr>
              <w:jc w:val="center"/>
              <w:rPr>
                <w:b/>
                <w:lang w:val="id-ID"/>
              </w:rPr>
            </w:pPr>
            <w:r w:rsidRPr="002F779E">
              <w:rPr>
                <w:b/>
                <w:lang w:val="id-ID"/>
              </w:rPr>
              <w:t>Pengembang RPS</w:t>
            </w:r>
          </w:p>
        </w:tc>
        <w:tc>
          <w:tcPr>
            <w:tcW w:w="2929" w:type="dxa"/>
            <w:gridSpan w:val="3"/>
            <w:shd w:val="clear" w:color="auto" w:fill="DBE5F1" w:themeFill="accent1" w:themeFillTint="33"/>
            <w:vAlign w:val="center"/>
          </w:tcPr>
          <w:p w:rsidR="00654378" w:rsidRPr="002F779E" w:rsidRDefault="00654378" w:rsidP="00583693">
            <w:pPr>
              <w:jc w:val="center"/>
              <w:rPr>
                <w:b/>
                <w:lang w:val="id-ID"/>
              </w:rPr>
            </w:pPr>
            <w:r w:rsidRPr="002F779E">
              <w:rPr>
                <w:b/>
                <w:lang w:val="id-ID"/>
              </w:rPr>
              <w:t>Koordinator MK</w:t>
            </w:r>
          </w:p>
        </w:tc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:rsidR="00654378" w:rsidRPr="002F779E" w:rsidRDefault="00654378" w:rsidP="00583693">
            <w:pPr>
              <w:jc w:val="center"/>
              <w:rPr>
                <w:b/>
                <w:lang w:val="id-ID"/>
              </w:rPr>
            </w:pPr>
            <w:r w:rsidRPr="002F779E">
              <w:rPr>
                <w:b/>
                <w:lang w:val="id-ID"/>
              </w:rPr>
              <w:t>Kaprodi</w:t>
            </w:r>
          </w:p>
        </w:tc>
      </w:tr>
      <w:tr w:rsidR="00654378" w:rsidRPr="002F779E" w:rsidTr="002D0727">
        <w:trPr>
          <w:trHeight w:val="885"/>
        </w:trPr>
        <w:tc>
          <w:tcPr>
            <w:tcW w:w="2126" w:type="dxa"/>
            <w:gridSpan w:val="2"/>
            <w:vAlign w:val="center"/>
          </w:tcPr>
          <w:p w:rsidR="00654378" w:rsidRPr="009E36C1" w:rsidRDefault="00654378" w:rsidP="009E36C1">
            <w:pPr>
              <w:rPr>
                <w:b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375EE" w:rsidRDefault="001375EE" w:rsidP="009E36C1">
            <w:pPr>
              <w:rPr>
                <w:b/>
              </w:rPr>
            </w:pPr>
          </w:p>
          <w:p w:rsidR="009E5E99" w:rsidRDefault="009E5E99" w:rsidP="009E36C1">
            <w:pPr>
              <w:rPr>
                <w:b/>
              </w:rPr>
            </w:pPr>
          </w:p>
          <w:p w:rsidR="009E5E99" w:rsidRPr="00EB2C85" w:rsidRDefault="009E5E99" w:rsidP="009E36C1">
            <w:pPr>
              <w:rPr>
                <w:b/>
              </w:rPr>
            </w:pPr>
          </w:p>
          <w:p w:rsidR="00654378" w:rsidRPr="009E36C1" w:rsidRDefault="00826319" w:rsidP="001375EE">
            <w:pPr>
              <w:jc w:val="center"/>
              <w:rPr>
                <w:b/>
              </w:rPr>
            </w:pPr>
            <w:r>
              <w:rPr>
                <w:b/>
              </w:rPr>
              <w:t>Edi Ansyah, M.Pd</w:t>
            </w:r>
          </w:p>
        </w:tc>
        <w:tc>
          <w:tcPr>
            <w:tcW w:w="7969" w:type="dxa"/>
            <w:gridSpan w:val="5"/>
            <w:vAlign w:val="center"/>
          </w:tcPr>
          <w:p w:rsidR="001375EE" w:rsidRDefault="001375EE" w:rsidP="00EB2C85">
            <w:pPr>
              <w:rPr>
                <w:b/>
              </w:rPr>
            </w:pPr>
          </w:p>
          <w:p w:rsidR="009E5E99" w:rsidRDefault="009E5E99" w:rsidP="00EB2C85">
            <w:pPr>
              <w:rPr>
                <w:b/>
              </w:rPr>
            </w:pPr>
          </w:p>
          <w:p w:rsidR="009E5E99" w:rsidRPr="009E36C1" w:rsidRDefault="009E5E99" w:rsidP="00EB2C85">
            <w:pPr>
              <w:rPr>
                <w:b/>
              </w:rPr>
            </w:pPr>
          </w:p>
          <w:p w:rsidR="00654378" w:rsidRPr="00C018FC" w:rsidRDefault="00826319" w:rsidP="001375EE">
            <w:pPr>
              <w:jc w:val="center"/>
              <w:rPr>
                <w:b/>
              </w:rPr>
            </w:pPr>
            <w:r>
              <w:rPr>
                <w:b/>
              </w:rPr>
              <w:t>Adisaputra, M.Pd</w:t>
            </w:r>
          </w:p>
        </w:tc>
      </w:tr>
      <w:tr w:rsidR="00654378" w:rsidRPr="002F779E" w:rsidTr="002D0727">
        <w:trPr>
          <w:trHeight w:val="279"/>
        </w:trPr>
        <w:tc>
          <w:tcPr>
            <w:tcW w:w="2108" w:type="dxa"/>
            <w:vAlign w:val="center"/>
          </w:tcPr>
          <w:p w:rsidR="00654378" w:rsidRPr="008B1CD9" w:rsidRDefault="00654378" w:rsidP="00583693">
            <w:pPr>
              <w:jc w:val="center"/>
              <w:rPr>
                <w:b/>
                <w:lang w:val="id-ID"/>
              </w:rPr>
            </w:pPr>
            <w:r w:rsidRPr="008B1CD9">
              <w:rPr>
                <w:b/>
                <w:sz w:val="22"/>
                <w:szCs w:val="22"/>
                <w:lang w:val="id-ID"/>
              </w:rPr>
              <w:t>Capai Pembelajaran (CP)</w:t>
            </w:r>
          </w:p>
        </w:tc>
        <w:tc>
          <w:tcPr>
            <w:tcW w:w="12240" w:type="dxa"/>
            <w:gridSpan w:val="8"/>
            <w:vAlign w:val="center"/>
          </w:tcPr>
          <w:p w:rsidR="009105BE" w:rsidRPr="008B1CD9" w:rsidRDefault="004F4A0F" w:rsidP="00EB58EA">
            <w:pPr>
              <w:pStyle w:val="BodyText"/>
              <w:spacing w:before="49" w:line="288" w:lineRule="auto"/>
              <w:ind w:left="360" w:right="20"/>
              <w:jc w:val="both"/>
            </w:pPr>
            <w:r w:rsidRPr="008B1CD9">
              <w:t>Mata</w:t>
            </w:r>
            <w:r w:rsidR="00EB58EA" w:rsidRPr="008B1CD9">
              <w:t xml:space="preserve"> kuliah metodologi p</w:t>
            </w:r>
            <w:r w:rsidRPr="008B1CD9">
              <w:t>enelitian merupakan mata</w:t>
            </w:r>
            <w:r w:rsidR="00EB58EA" w:rsidRPr="008B1CD9">
              <w:t xml:space="preserve"> kuliah wajib</w:t>
            </w:r>
            <w:r w:rsidRPr="008B1CD9">
              <w:t xml:space="preserve">  yang sangat penting untuk dipelajari mahasiswa. Diharapkan mahasiswa memiliki wawasan dan pengetahuan yang memadahi tentang prosedur- prosedur penelitian pendidikan agama Islam sehingga dapat menjadi bekal ketika mereka melakukan penelitian untuk</w:t>
            </w:r>
            <w:r w:rsidRPr="008B1CD9">
              <w:rPr>
                <w:spacing w:val="-5"/>
              </w:rPr>
              <w:t xml:space="preserve"> </w:t>
            </w:r>
            <w:r w:rsidRPr="008B1CD9">
              <w:t>skripsinya.</w:t>
            </w:r>
          </w:p>
        </w:tc>
      </w:tr>
      <w:tr w:rsidR="003B4AAC" w:rsidRPr="002F779E" w:rsidTr="002D0727">
        <w:trPr>
          <w:trHeight w:val="421"/>
        </w:trPr>
        <w:tc>
          <w:tcPr>
            <w:tcW w:w="2108" w:type="dxa"/>
            <w:vAlign w:val="center"/>
          </w:tcPr>
          <w:p w:rsidR="003B4AAC" w:rsidRPr="008B1CD9" w:rsidRDefault="003B4AAC" w:rsidP="00583693">
            <w:pPr>
              <w:jc w:val="center"/>
              <w:rPr>
                <w:b/>
                <w:lang w:val="id-ID"/>
              </w:rPr>
            </w:pPr>
            <w:r w:rsidRPr="008B1CD9">
              <w:rPr>
                <w:b/>
                <w:sz w:val="22"/>
                <w:szCs w:val="22"/>
                <w:lang w:val="id-ID"/>
              </w:rPr>
              <w:t>CP-MK</w:t>
            </w:r>
          </w:p>
        </w:tc>
        <w:tc>
          <w:tcPr>
            <w:tcW w:w="2160" w:type="dxa"/>
            <w:gridSpan w:val="2"/>
            <w:vAlign w:val="center"/>
          </w:tcPr>
          <w:p w:rsidR="003B4AAC" w:rsidRPr="008B1CD9" w:rsidRDefault="003B4AAC" w:rsidP="00583693">
            <w:pPr>
              <w:jc w:val="center"/>
              <w:rPr>
                <w:b/>
                <w:lang w:val="id-ID"/>
              </w:rPr>
            </w:pPr>
            <w:r w:rsidRPr="008B1CD9">
              <w:rPr>
                <w:b/>
                <w:sz w:val="22"/>
                <w:szCs w:val="22"/>
                <w:lang w:val="id-ID"/>
              </w:rPr>
              <w:t>M-1</w:t>
            </w:r>
          </w:p>
        </w:tc>
        <w:tc>
          <w:tcPr>
            <w:tcW w:w="10080" w:type="dxa"/>
            <w:gridSpan w:val="6"/>
            <w:vAlign w:val="center"/>
          </w:tcPr>
          <w:p w:rsidR="003B4AAC" w:rsidRPr="008B1CD9" w:rsidRDefault="003B4AAC" w:rsidP="009105BE">
            <w:pPr>
              <w:tabs>
                <w:tab w:val="left" w:pos="426"/>
              </w:tabs>
              <w:spacing w:line="235" w:lineRule="auto"/>
              <w:jc w:val="both"/>
              <w:rPr>
                <w:rFonts w:cs="Arial"/>
                <w:lang w:val="id-ID"/>
              </w:rPr>
            </w:pPr>
            <w:r w:rsidRPr="008B1CD9">
              <w:rPr>
                <w:color w:val="000000"/>
                <w:sz w:val="22"/>
                <w:szCs w:val="22"/>
                <w:lang w:val="id-ID"/>
              </w:rPr>
              <w:t xml:space="preserve">Mahasiswa </w:t>
            </w:r>
            <w:r w:rsidR="009105BE" w:rsidRPr="008B1CD9">
              <w:rPr>
                <w:rFonts w:cs="Arial"/>
                <w:sz w:val="22"/>
                <w:szCs w:val="22"/>
                <w:lang w:val="id-ID"/>
              </w:rPr>
              <w:t>Memahami filosofi, konsep, prinsip dan prosedur dalam penelitian pendidikan.</w:t>
            </w:r>
          </w:p>
        </w:tc>
      </w:tr>
      <w:tr w:rsidR="003B4AAC" w:rsidRPr="002F779E" w:rsidTr="002D0727">
        <w:tc>
          <w:tcPr>
            <w:tcW w:w="2108" w:type="dxa"/>
            <w:vAlign w:val="center"/>
          </w:tcPr>
          <w:p w:rsidR="003B4AAC" w:rsidRPr="008B1CD9" w:rsidRDefault="003B4AAC" w:rsidP="00583693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3B4AAC" w:rsidRPr="008B1CD9" w:rsidRDefault="003B4AAC" w:rsidP="00583693">
            <w:pPr>
              <w:jc w:val="center"/>
              <w:rPr>
                <w:b/>
                <w:lang w:val="id-ID"/>
              </w:rPr>
            </w:pPr>
            <w:r w:rsidRPr="008B1CD9">
              <w:rPr>
                <w:b/>
                <w:sz w:val="22"/>
                <w:szCs w:val="22"/>
                <w:lang w:val="id-ID"/>
              </w:rPr>
              <w:t>M-2</w:t>
            </w:r>
          </w:p>
        </w:tc>
        <w:tc>
          <w:tcPr>
            <w:tcW w:w="10080" w:type="dxa"/>
            <w:gridSpan w:val="6"/>
            <w:vAlign w:val="center"/>
          </w:tcPr>
          <w:p w:rsidR="003B4AAC" w:rsidRPr="008B1CD9" w:rsidRDefault="003B4AAC" w:rsidP="003B4AAC">
            <w:pPr>
              <w:jc w:val="both"/>
              <w:rPr>
                <w:b/>
                <w:lang w:val="id-ID"/>
              </w:rPr>
            </w:pPr>
            <w:r w:rsidRPr="008B1CD9">
              <w:rPr>
                <w:color w:val="000000"/>
                <w:sz w:val="22"/>
                <w:szCs w:val="22"/>
                <w:lang w:val="id-ID"/>
              </w:rPr>
              <w:t>Mahasiswa  menguasai komponen dasar penelitian pendidikan</w:t>
            </w:r>
          </w:p>
        </w:tc>
      </w:tr>
      <w:tr w:rsidR="003B4AAC" w:rsidRPr="002F779E" w:rsidTr="002D0727">
        <w:trPr>
          <w:trHeight w:val="503"/>
        </w:trPr>
        <w:tc>
          <w:tcPr>
            <w:tcW w:w="2108" w:type="dxa"/>
            <w:vAlign w:val="center"/>
          </w:tcPr>
          <w:p w:rsidR="003B4AAC" w:rsidRPr="008B1CD9" w:rsidRDefault="003B4AAC" w:rsidP="003B4AAC">
            <w:pPr>
              <w:rPr>
                <w:b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3B4AAC" w:rsidRPr="008B1CD9" w:rsidRDefault="003B4AAC" w:rsidP="00583693">
            <w:pPr>
              <w:jc w:val="center"/>
              <w:rPr>
                <w:b/>
                <w:lang w:val="id-ID"/>
              </w:rPr>
            </w:pPr>
            <w:r w:rsidRPr="008B1CD9">
              <w:rPr>
                <w:b/>
                <w:sz w:val="22"/>
                <w:szCs w:val="22"/>
                <w:lang w:val="id-ID"/>
              </w:rPr>
              <w:t>M-3</w:t>
            </w:r>
          </w:p>
        </w:tc>
        <w:tc>
          <w:tcPr>
            <w:tcW w:w="10080" w:type="dxa"/>
            <w:gridSpan w:val="6"/>
            <w:vAlign w:val="center"/>
          </w:tcPr>
          <w:p w:rsidR="003B4AAC" w:rsidRPr="008B1CD9" w:rsidRDefault="003B4AAC" w:rsidP="004F4A0F">
            <w:pPr>
              <w:tabs>
                <w:tab w:val="left" w:pos="426"/>
              </w:tabs>
              <w:ind w:right="68"/>
              <w:jc w:val="both"/>
              <w:rPr>
                <w:color w:val="000000"/>
                <w:lang w:val="id-ID"/>
              </w:rPr>
            </w:pPr>
            <w:r w:rsidRPr="008B1CD9">
              <w:rPr>
                <w:color w:val="000000"/>
                <w:sz w:val="22"/>
                <w:szCs w:val="22"/>
                <w:lang w:val="id-ID"/>
              </w:rPr>
              <w:t>Mahasiswa Menguasai aneka ragam pendekatan, jenis, dan prosedur penelitian pendidikan</w:t>
            </w:r>
          </w:p>
        </w:tc>
      </w:tr>
      <w:tr w:rsidR="009105BE" w:rsidRPr="002F779E" w:rsidTr="002D0727">
        <w:tc>
          <w:tcPr>
            <w:tcW w:w="2108" w:type="dxa"/>
            <w:vAlign w:val="center"/>
          </w:tcPr>
          <w:p w:rsidR="009105BE" w:rsidRPr="008B1CD9" w:rsidRDefault="009105BE" w:rsidP="00583693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105BE" w:rsidRPr="008B1CD9" w:rsidRDefault="009105BE" w:rsidP="00583693">
            <w:pPr>
              <w:jc w:val="center"/>
              <w:rPr>
                <w:b/>
                <w:lang w:val="id-ID"/>
              </w:rPr>
            </w:pPr>
            <w:r w:rsidRPr="008B1CD9">
              <w:rPr>
                <w:b/>
                <w:sz w:val="22"/>
                <w:szCs w:val="22"/>
                <w:lang w:val="id-ID"/>
              </w:rPr>
              <w:t>M-4</w:t>
            </w:r>
          </w:p>
        </w:tc>
        <w:tc>
          <w:tcPr>
            <w:tcW w:w="10080" w:type="dxa"/>
            <w:gridSpan w:val="6"/>
            <w:vAlign w:val="center"/>
          </w:tcPr>
          <w:p w:rsidR="009105BE" w:rsidRPr="008B1CD9" w:rsidRDefault="009105BE" w:rsidP="009105BE">
            <w:pPr>
              <w:jc w:val="both"/>
              <w:rPr>
                <w:b/>
                <w:lang w:val="id-ID"/>
              </w:rPr>
            </w:pPr>
            <w:r w:rsidRPr="008B1CD9">
              <w:rPr>
                <w:color w:val="000000"/>
                <w:sz w:val="22"/>
                <w:szCs w:val="22"/>
                <w:lang w:val="id-ID"/>
              </w:rPr>
              <w:t xml:space="preserve">Mahasiswa memiliki Kemampuan merancang kegiatan penelitian pendidikan meliputi </w:t>
            </w:r>
            <w:r w:rsidRPr="008B1CD9">
              <w:rPr>
                <w:sz w:val="22"/>
                <w:szCs w:val="22"/>
                <w:lang w:val="id-ID"/>
              </w:rPr>
              <w:t>identifikasi dan merumuskan masalah, melakukan kajian Pustakan</w:t>
            </w:r>
          </w:p>
        </w:tc>
      </w:tr>
      <w:tr w:rsidR="009105BE" w:rsidRPr="002F779E" w:rsidTr="002D0727">
        <w:tc>
          <w:tcPr>
            <w:tcW w:w="2108" w:type="dxa"/>
            <w:vAlign w:val="center"/>
          </w:tcPr>
          <w:p w:rsidR="009105BE" w:rsidRPr="008B1CD9" w:rsidRDefault="009105BE" w:rsidP="00583693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105BE" w:rsidRPr="008B1CD9" w:rsidRDefault="009105BE" w:rsidP="00583693">
            <w:pPr>
              <w:jc w:val="center"/>
              <w:rPr>
                <w:b/>
                <w:lang w:val="id-ID"/>
              </w:rPr>
            </w:pPr>
            <w:r w:rsidRPr="008B1CD9">
              <w:rPr>
                <w:b/>
                <w:sz w:val="22"/>
                <w:szCs w:val="22"/>
                <w:lang w:val="id-ID"/>
              </w:rPr>
              <w:t>M-5</w:t>
            </w:r>
          </w:p>
        </w:tc>
        <w:tc>
          <w:tcPr>
            <w:tcW w:w="10080" w:type="dxa"/>
            <w:gridSpan w:val="6"/>
            <w:vAlign w:val="center"/>
          </w:tcPr>
          <w:p w:rsidR="009105BE" w:rsidRPr="008B1CD9" w:rsidRDefault="009105BE" w:rsidP="009105BE">
            <w:pPr>
              <w:jc w:val="both"/>
              <w:rPr>
                <w:b/>
                <w:lang w:val="id-ID"/>
              </w:rPr>
            </w:pPr>
            <w:r w:rsidRPr="008B1CD9">
              <w:rPr>
                <w:color w:val="000000"/>
                <w:sz w:val="22"/>
                <w:szCs w:val="22"/>
                <w:lang w:val="id-ID"/>
              </w:rPr>
              <w:t>Mahasiswa memiliki Kemampuan dalam menyusun Desa</w:t>
            </w:r>
            <w:r w:rsidR="004D03E6" w:rsidRPr="008B1CD9">
              <w:rPr>
                <w:color w:val="000000"/>
                <w:sz w:val="22"/>
                <w:szCs w:val="22"/>
              </w:rPr>
              <w:t>i</w:t>
            </w:r>
            <w:r w:rsidRPr="008B1CD9">
              <w:rPr>
                <w:color w:val="000000"/>
                <w:sz w:val="22"/>
                <w:szCs w:val="22"/>
                <w:lang w:val="id-ID"/>
              </w:rPr>
              <w:t>n penelitian</w:t>
            </w:r>
          </w:p>
        </w:tc>
      </w:tr>
      <w:tr w:rsidR="009105BE" w:rsidRPr="002F779E" w:rsidTr="002D0727">
        <w:tc>
          <w:tcPr>
            <w:tcW w:w="2108" w:type="dxa"/>
            <w:vAlign w:val="center"/>
          </w:tcPr>
          <w:p w:rsidR="009105BE" w:rsidRPr="008B1CD9" w:rsidRDefault="009105BE" w:rsidP="00583693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105BE" w:rsidRPr="008B1CD9" w:rsidRDefault="009105BE" w:rsidP="00583693">
            <w:pPr>
              <w:jc w:val="center"/>
              <w:rPr>
                <w:b/>
                <w:lang w:val="id-ID"/>
              </w:rPr>
            </w:pPr>
            <w:r w:rsidRPr="008B1CD9">
              <w:rPr>
                <w:b/>
                <w:sz w:val="22"/>
                <w:szCs w:val="22"/>
                <w:lang w:val="id-ID"/>
              </w:rPr>
              <w:t>M-6</w:t>
            </w:r>
          </w:p>
        </w:tc>
        <w:tc>
          <w:tcPr>
            <w:tcW w:w="10080" w:type="dxa"/>
            <w:gridSpan w:val="6"/>
            <w:vAlign w:val="center"/>
          </w:tcPr>
          <w:p w:rsidR="009105BE" w:rsidRPr="008B1CD9" w:rsidRDefault="009105BE" w:rsidP="009105BE">
            <w:pPr>
              <w:tabs>
                <w:tab w:val="left" w:pos="427"/>
              </w:tabs>
              <w:spacing w:line="240" w:lineRule="atLeast"/>
              <w:jc w:val="both"/>
              <w:rPr>
                <w:rFonts w:cs="Arial"/>
                <w:lang w:val="id-ID"/>
              </w:rPr>
            </w:pPr>
            <w:r w:rsidRPr="008B1CD9">
              <w:rPr>
                <w:rFonts w:cs="Arial"/>
                <w:sz w:val="22"/>
                <w:szCs w:val="22"/>
                <w:lang w:val="id-ID"/>
              </w:rPr>
              <w:t>Menganalisis serta memanfaatkan hasil penelitian dalam bidang pendidikan untuk penyusunan proposal penelitian bakal skripsinya.</w:t>
            </w:r>
          </w:p>
        </w:tc>
      </w:tr>
      <w:tr w:rsidR="009105BE" w:rsidRPr="002F779E" w:rsidTr="002D0727">
        <w:tc>
          <w:tcPr>
            <w:tcW w:w="2108" w:type="dxa"/>
            <w:vAlign w:val="center"/>
          </w:tcPr>
          <w:p w:rsidR="009105BE" w:rsidRPr="008B1CD9" w:rsidRDefault="009105BE" w:rsidP="00583693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105BE" w:rsidRPr="008B1CD9" w:rsidRDefault="009105BE" w:rsidP="00583693">
            <w:pPr>
              <w:jc w:val="center"/>
              <w:rPr>
                <w:b/>
                <w:lang w:val="id-ID"/>
              </w:rPr>
            </w:pPr>
            <w:r w:rsidRPr="008B1CD9">
              <w:rPr>
                <w:b/>
                <w:sz w:val="22"/>
                <w:szCs w:val="22"/>
                <w:lang w:val="id-ID"/>
              </w:rPr>
              <w:t>M7</w:t>
            </w:r>
          </w:p>
        </w:tc>
        <w:tc>
          <w:tcPr>
            <w:tcW w:w="10080" w:type="dxa"/>
            <w:gridSpan w:val="6"/>
            <w:vAlign w:val="center"/>
          </w:tcPr>
          <w:p w:rsidR="009105BE" w:rsidRPr="008B1CD9" w:rsidRDefault="009105BE" w:rsidP="009105BE">
            <w:pPr>
              <w:jc w:val="both"/>
              <w:rPr>
                <w:b/>
              </w:rPr>
            </w:pPr>
            <w:r w:rsidRPr="008B1CD9">
              <w:rPr>
                <w:rFonts w:cs="Arial"/>
                <w:sz w:val="22"/>
                <w:szCs w:val="22"/>
                <w:lang w:val="id-ID"/>
              </w:rPr>
              <w:t>Menyusun suatu usulan penelitian sebagai cikal</w:t>
            </w:r>
            <w:r w:rsidR="00BF6985" w:rsidRPr="008B1CD9">
              <w:rPr>
                <w:rFonts w:cs="Arial"/>
                <w:sz w:val="22"/>
                <w:szCs w:val="22"/>
              </w:rPr>
              <w:t xml:space="preserve"> bakal tugas akhir</w:t>
            </w:r>
          </w:p>
        </w:tc>
      </w:tr>
      <w:tr w:rsidR="009105BE" w:rsidRPr="002F779E" w:rsidTr="00826319">
        <w:trPr>
          <w:trHeight w:val="530"/>
        </w:trPr>
        <w:tc>
          <w:tcPr>
            <w:tcW w:w="2108" w:type="dxa"/>
            <w:vAlign w:val="center"/>
          </w:tcPr>
          <w:p w:rsidR="009105BE" w:rsidRPr="008B1CD9" w:rsidRDefault="009105BE" w:rsidP="00583693">
            <w:pPr>
              <w:jc w:val="center"/>
              <w:rPr>
                <w:b/>
                <w:lang w:val="id-ID"/>
              </w:rPr>
            </w:pPr>
            <w:r w:rsidRPr="008B1CD9">
              <w:rPr>
                <w:b/>
                <w:sz w:val="22"/>
                <w:szCs w:val="22"/>
                <w:lang w:val="id-ID"/>
              </w:rPr>
              <w:t>DESKRIPSI MATA KULIAH</w:t>
            </w:r>
          </w:p>
        </w:tc>
        <w:tc>
          <w:tcPr>
            <w:tcW w:w="12240" w:type="dxa"/>
            <w:gridSpan w:val="8"/>
            <w:vAlign w:val="center"/>
          </w:tcPr>
          <w:p w:rsidR="004F4A0F" w:rsidRPr="008B1CD9" w:rsidRDefault="004F4A0F" w:rsidP="004F4A0F">
            <w:pPr>
              <w:pStyle w:val="BodyText"/>
              <w:spacing w:before="50" w:line="288" w:lineRule="auto"/>
              <w:ind w:left="252" w:right="20"/>
              <w:jc w:val="both"/>
            </w:pPr>
            <w:r w:rsidRPr="008B1CD9">
              <w:t>Mata</w:t>
            </w:r>
            <w:r w:rsidR="00EB58EA" w:rsidRPr="008B1CD9">
              <w:t xml:space="preserve"> kuliah metodologi p</w:t>
            </w:r>
            <w:r w:rsidRPr="008B1CD9">
              <w:t>enelitian merupakan mata</w:t>
            </w:r>
            <w:r w:rsidR="00EB58EA" w:rsidRPr="008B1CD9">
              <w:t xml:space="preserve"> </w:t>
            </w:r>
            <w:r w:rsidRPr="008B1CD9">
              <w:t>kuliah pokok yang wajib ditempuh oleh mahasiswa pendidikan agama Islam (PAI). Pada mata</w:t>
            </w:r>
            <w:r w:rsidR="00EB58EA" w:rsidRPr="008B1CD9">
              <w:t xml:space="preserve"> </w:t>
            </w:r>
            <w:r w:rsidRPr="008B1CD9">
              <w:t>kuliah ini akan dipelajari teknik perhitungan yang terdiri dari: 1) Pengantar Penelitian Pendidikan; 2) Paradigma Penelitian Pendidikan; 3) Masalah Penelitian; 4) Pentingnya Kajian Pustaka Dalam Penelitian; 5) Pentingnya Teori Dalam Penelitian; 6) Penelitian Korelasional; 7) Penelitian Eksperimen; 8) Penelitian Kausal Komparatif (</w:t>
            </w:r>
            <w:r w:rsidRPr="008B1CD9">
              <w:rPr>
                <w:i/>
              </w:rPr>
              <w:t>Ex Post Facto</w:t>
            </w:r>
            <w:r w:rsidRPr="008B1CD9">
              <w:t xml:space="preserve">); 9) Penelitian </w:t>
            </w:r>
            <w:r w:rsidRPr="008B1CD9">
              <w:lastRenderedPageBreak/>
              <w:t>Tindakan; 10) Penelitian Dan Pengembangan; 11) Analisis Data Penelitian Kualitatif; 12) Prosedur Penelitian</w:t>
            </w:r>
            <w:r w:rsidRPr="008B1CD9">
              <w:rPr>
                <w:spacing w:val="-5"/>
              </w:rPr>
              <w:t xml:space="preserve"> </w:t>
            </w:r>
            <w:r w:rsidRPr="008B1CD9">
              <w:t>Kualitatif.</w:t>
            </w:r>
          </w:p>
        </w:tc>
      </w:tr>
      <w:tr w:rsidR="001B48F3" w:rsidRPr="002F779E" w:rsidTr="002D0727">
        <w:tc>
          <w:tcPr>
            <w:tcW w:w="2108" w:type="dxa"/>
            <w:vAlign w:val="center"/>
          </w:tcPr>
          <w:p w:rsidR="001B48F3" w:rsidRPr="008B1CD9" w:rsidRDefault="001B48F3" w:rsidP="00583693">
            <w:pPr>
              <w:jc w:val="center"/>
              <w:rPr>
                <w:b/>
                <w:lang w:val="id-ID"/>
              </w:rPr>
            </w:pPr>
            <w:r w:rsidRPr="008B1CD9">
              <w:rPr>
                <w:b/>
                <w:sz w:val="22"/>
                <w:szCs w:val="22"/>
                <w:lang w:val="id-ID"/>
              </w:rPr>
              <w:lastRenderedPageBreak/>
              <w:t>BAHAN KAJIAN</w:t>
            </w:r>
          </w:p>
        </w:tc>
        <w:tc>
          <w:tcPr>
            <w:tcW w:w="12240" w:type="dxa"/>
            <w:gridSpan w:val="8"/>
            <w:vAlign w:val="center"/>
          </w:tcPr>
          <w:p w:rsidR="001B48F3" w:rsidRPr="008B1CD9" w:rsidRDefault="00E336CA" w:rsidP="001C2243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477" w:hanging="283"/>
              <w:jc w:val="both"/>
              <w:rPr>
                <w:lang w:val="id-ID"/>
              </w:rPr>
            </w:pPr>
            <w:r w:rsidRPr="008B1CD9">
              <w:rPr>
                <w:sz w:val="22"/>
                <w:szCs w:val="22"/>
                <w:lang w:val="id-ID"/>
              </w:rPr>
              <w:t>Pen</w:t>
            </w:r>
            <w:r w:rsidRPr="008B1CD9">
              <w:rPr>
                <w:sz w:val="22"/>
                <w:szCs w:val="22"/>
              </w:rPr>
              <w:t>gantar penelitian pendidikan</w:t>
            </w:r>
          </w:p>
          <w:p w:rsidR="001B48F3" w:rsidRPr="008B1CD9" w:rsidRDefault="00E336CA" w:rsidP="001C2243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477" w:hanging="283"/>
              <w:jc w:val="both"/>
              <w:rPr>
                <w:lang w:val="id-ID"/>
              </w:rPr>
            </w:pPr>
            <w:r w:rsidRPr="008B1CD9">
              <w:rPr>
                <w:sz w:val="22"/>
                <w:szCs w:val="22"/>
              </w:rPr>
              <w:t>Paradigma penelitian pendidikan</w:t>
            </w:r>
          </w:p>
          <w:p w:rsidR="00755531" w:rsidRPr="008B1CD9" w:rsidRDefault="00E336CA" w:rsidP="001C2243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477" w:hanging="283"/>
              <w:jc w:val="both"/>
              <w:rPr>
                <w:lang w:val="id-ID"/>
              </w:rPr>
            </w:pPr>
            <w:r w:rsidRPr="008B1CD9">
              <w:rPr>
                <w:sz w:val="22"/>
                <w:szCs w:val="22"/>
              </w:rPr>
              <w:t>Masalah penelitian</w:t>
            </w:r>
          </w:p>
          <w:p w:rsidR="00755531" w:rsidRPr="008B1CD9" w:rsidRDefault="00E336CA" w:rsidP="001C2243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477" w:hanging="283"/>
              <w:jc w:val="both"/>
              <w:rPr>
                <w:lang w:val="id-ID"/>
              </w:rPr>
            </w:pPr>
            <w:r w:rsidRPr="008B1CD9">
              <w:rPr>
                <w:sz w:val="22"/>
                <w:szCs w:val="22"/>
              </w:rPr>
              <w:t>Pentingnya kajian pustaka dalam penelitian</w:t>
            </w:r>
          </w:p>
          <w:p w:rsidR="00755531" w:rsidRPr="008B1CD9" w:rsidRDefault="00E336CA" w:rsidP="001C2243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477" w:hanging="283"/>
              <w:jc w:val="both"/>
              <w:rPr>
                <w:lang w:val="id-ID"/>
              </w:rPr>
            </w:pPr>
            <w:r w:rsidRPr="008B1CD9">
              <w:rPr>
                <w:sz w:val="22"/>
                <w:szCs w:val="22"/>
              </w:rPr>
              <w:t>Kajian teori dalam penelitian</w:t>
            </w:r>
          </w:p>
          <w:p w:rsidR="00374B35" w:rsidRPr="008B1CD9" w:rsidRDefault="00E336CA" w:rsidP="001C2243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477" w:hanging="283"/>
              <w:jc w:val="both"/>
              <w:rPr>
                <w:lang w:val="id-ID"/>
              </w:rPr>
            </w:pPr>
            <w:r w:rsidRPr="008B1CD9">
              <w:rPr>
                <w:sz w:val="22"/>
                <w:szCs w:val="22"/>
              </w:rPr>
              <w:t>Penelitian Korelasional</w:t>
            </w:r>
          </w:p>
          <w:p w:rsidR="00374B35" w:rsidRPr="008B1CD9" w:rsidRDefault="00E336CA" w:rsidP="001C2243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477" w:hanging="283"/>
              <w:jc w:val="both"/>
              <w:rPr>
                <w:lang w:val="id-ID"/>
              </w:rPr>
            </w:pPr>
            <w:r w:rsidRPr="008B1CD9">
              <w:rPr>
                <w:sz w:val="22"/>
                <w:szCs w:val="22"/>
              </w:rPr>
              <w:t>Penelitian eksperiment</w:t>
            </w:r>
          </w:p>
          <w:p w:rsidR="00374B35" w:rsidRPr="008B1CD9" w:rsidRDefault="00E336CA" w:rsidP="001C2243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477" w:hanging="283"/>
              <w:jc w:val="both"/>
              <w:rPr>
                <w:lang w:val="id-ID"/>
              </w:rPr>
            </w:pPr>
            <w:r w:rsidRPr="008B1CD9">
              <w:rPr>
                <w:sz w:val="22"/>
                <w:szCs w:val="22"/>
              </w:rPr>
              <w:t>Penelitian kausal komparatif (</w:t>
            </w:r>
            <w:r w:rsidRPr="008B1CD9">
              <w:rPr>
                <w:i/>
                <w:sz w:val="22"/>
                <w:szCs w:val="22"/>
              </w:rPr>
              <w:t>ex post facto</w:t>
            </w:r>
            <w:r w:rsidRPr="008B1CD9">
              <w:rPr>
                <w:sz w:val="22"/>
                <w:szCs w:val="22"/>
              </w:rPr>
              <w:t>)</w:t>
            </w:r>
          </w:p>
          <w:p w:rsidR="00E336CA" w:rsidRPr="008B1CD9" w:rsidRDefault="00E336CA" w:rsidP="001C2243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477" w:hanging="283"/>
              <w:jc w:val="both"/>
              <w:rPr>
                <w:lang w:val="id-ID"/>
              </w:rPr>
            </w:pPr>
            <w:r w:rsidRPr="008B1CD9">
              <w:rPr>
                <w:sz w:val="22"/>
                <w:szCs w:val="22"/>
              </w:rPr>
              <w:t>Penelitian Tindakan</w:t>
            </w:r>
          </w:p>
          <w:p w:rsidR="00E336CA" w:rsidRPr="008B1CD9" w:rsidRDefault="00E336CA" w:rsidP="001C2243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432"/>
              <w:jc w:val="both"/>
              <w:rPr>
                <w:lang w:val="id-ID"/>
              </w:rPr>
            </w:pPr>
            <w:r w:rsidRPr="008B1CD9">
              <w:rPr>
                <w:sz w:val="22"/>
                <w:szCs w:val="22"/>
              </w:rPr>
              <w:t>Penelitian dan pengembangan</w:t>
            </w:r>
          </w:p>
          <w:p w:rsidR="00E336CA" w:rsidRPr="008B1CD9" w:rsidRDefault="00E336CA" w:rsidP="001C2243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432"/>
              <w:jc w:val="both"/>
              <w:rPr>
                <w:lang w:val="id-ID"/>
              </w:rPr>
            </w:pPr>
            <w:r w:rsidRPr="008B1CD9">
              <w:rPr>
                <w:sz w:val="22"/>
                <w:szCs w:val="22"/>
              </w:rPr>
              <w:t>Analisis data penelitian kualitatif</w:t>
            </w:r>
          </w:p>
          <w:p w:rsidR="00E336CA" w:rsidRPr="008B1CD9" w:rsidRDefault="00E336CA" w:rsidP="001C2243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432"/>
              <w:jc w:val="both"/>
              <w:rPr>
                <w:lang w:val="id-ID"/>
              </w:rPr>
            </w:pPr>
            <w:r w:rsidRPr="008B1CD9">
              <w:rPr>
                <w:sz w:val="22"/>
                <w:szCs w:val="22"/>
              </w:rPr>
              <w:t>Prosedur penelitian kualitatif</w:t>
            </w:r>
          </w:p>
        </w:tc>
      </w:tr>
      <w:tr w:rsidR="00FB0B25" w:rsidRPr="002F779E" w:rsidTr="002D0727">
        <w:trPr>
          <w:trHeight w:val="471"/>
        </w:trPr>
        <w:tc>
          <w:tcPr>
            <w:tcW w:w="2108" w:type="dxa"/>
            <w:vAlign w:val="center"/>
          </w:tcPr>
          <w:p w:rsidR="00FB0B25" w:rsidRPr="008B1CD9" w:rsidRDefault="00FB0B25" w:rsidP="00FB0B25">
            <w:pPr>
              <w:rPr>
                <w:b/>
                <w:lang w:val="id-ID"/>
              </w:rPr>
            </w:pPr>
            <w:r w:rsidRPr="008B1CD9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2240" w:type="dxa"/>
            <w:gridSpan w:val="8"/>
            <w:vAlign w:val="center"/>
          </w:tcPr>
          <w:p w:rsidR="00EB58EA" w:rsidRPr="008B1CD9" w:rsidRDefault="00EB58EA" w:rsidP="001C2243">
            <w:pPr>
              <w:pStyle w:val="ListParagraph"/>
              <w:numPr>
                <w:ilvl w:val="0"/>
                <w:numId w:val="3"/>
              </w:numPr>
              <w:ind w:right="836"/>
              <w:jc w:val="both"/>
              <w:rPr>
                <w:i/>
              </w:rPr>
            </w:pPr>
            <w:r w:rsidRPr="008B1CD9">
              <w:rPr>
                <w:sz w:val="22"/>
                <w:szCs w:val="22"/>
              </w:rPr>
              <w:t xml:space="preserve">Borg and Gall, 2003, </w:t>
            </w:r>
            <w:r w:rsidRPr="008B1CD9">
              <w:rPr>
                <w:i/>
                <w:sz w:val="22"/>
                <w:szCs w:val="22"/>
              </w:rPr>
              <w:t xml:space="preserve">Educational Research: An Indroction,  </w:t>
            </w:r>
            <w:r w:rsidRPr="008B1CD9">
              <w:rPr>
                <w:sz w:val="22"/>
                <w:szCs w:val="22"/>
              </w:rPr>
              <w:t>Boston:  Allyn  and  Bacon Bungin,</w:t>
            </w:r>
          </w:p>
          <w:p w:rsidR="00EB58EA" w:rsidRPr="008B1CD9" w:rsidRDefault="00EB58EA" w:rsidP="001C2243">
            <w:pPr>
              <w:pStyle w:val="ListParagraph"/>
              <w:numPr>
                <w:ilvl w:val="0"/>
                <w:numId w:val="3"/>
              </w:numPr>
              <w:ind w:right="836"/>
              <w:jc w:val="both"/>
              <w:rPr>
                <w:i/>
              </w:rPr>
            </w:pPr>
            <w:r w:rsidRPr="008B1CD9">
              <w:rPr>
                <w:sz w:val="22"/>
                <w:szCs w:val="22"/>
              </w:rPr>
              <w:t xml:space="preserve">Burhan, 2003, </w:t>
            </w:r>
            <w:r w:rsidRPr="008B1CD9">
              <w:rPr>
                <w:i/>
                <w:sz w:val="22"/>
                <w:szCs w:val="22"/>
              </w:rPr>
              <w:t xml:space="preserve">Analisis Data Penelitian Kualitatif, </w:t>
            </w:r>
            <w:r w:rsidRPr="008B1CD9">
              <w:rPr>
                <w:sz w:val="22"/>
                <w:szCs w:val="22"/>
              </w:rPr>
              <w:t xml:space="preserve">Jakarta: PT. Raja Grafondo Creswell, John. W., 2012, </w:t>
            </w:r>
            <w:r w:rsidRPr="008B1CD9">
              <w:rPr>
                <w:i/>
                <w:sz w:val="22"/>
                <w:szCs w:val="22"/>
              </w:rPr>
              <w:t>Research Design Pendekatan Kualitatif, Kuantitatif, dan</w:t>
            </w:r>
            <w:r w:rsidRPr="008B1CD9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i/>
                <w:sz w:val="22"/>
                <w:szCs w:val="22"/>
              </w:rPr>
              <w:t xml:space="preserve">Mixed, </w:t>
            </w:r>
            <w:r w:rsidRPr="008B1CD9">
              <w:rPr>
                <w:sz w:val="22"/>
                <w:szCs w:val="22"/>
              </w:rPr>
              <w:t>Yogyakarta: Pustaka Pelajar</w:t>
            </w:r>
          </w:p>
          <w:p w:rsidR="00B3393C" w:rsidRPr="008B1CD9" w:rsidRDefault="00EB58EA" w:rsidP="001C224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B1CD9">
              <w:rPr>
                <w:sz w:val="22"/>
                <w:szCs w:val="22"/>
              </w:rPr>
              <w:t xml:space="preserve">Departemen Pendidikan Nasional, </w:t>
            </w:r>
            <w:r w:rsidRPr="008B1CD9">
              <w:rPr>
                <w:i/>
                <w:sz w:val="22"/>
                <w:szCs w:val="22"/>
              </w:rPr>
              <w:t xml:space="preserve">Pedoman Penyusunan Usulan Penelitian tindakan kelas (Classroom Action Research), </w:t>
            </w:r>
            <w:r w:rsidRPr="008B1CD9">
              <w:rPr>
                <w:sz w:val="22"/>
                <w:szCs w:val="22"/>
              </w:rPr>
              <w:t>Jakarta: Dirjen Dikti Depdiknas, 2004.</w:t>
            </w:r>
          </w:p>
          <w:p w:rsidR="00B3393C" w:rsidRPr="008B1CD9" w:rsidRDefault="00EB58EA" w:rsidP="001C224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B1CD9">
              <w:rPr>
                <w:sz w:val="22"/>
                <w:szCs w:val="22"/>
              </w:rPr>
              <w:t xml:space="preserve">Departemen Pendidikan Nasional, </w:t>
            </w:r>
            <w:r w:rsidRPr="008B1CD9">
              <w:rPr>
                <w:i/>
                <w:sz w:val="22"/>
                <w:szCs w:val="22"/>
              </w:rPr>
              <w:t>Penelitian, Jenis dan Metode Penelitian Pendidikan.</w:t>
            </w:r>
            <w:r w:rsidRPr="008B1CD9">
              <w:rPr>
                <w:sz w:val="22"/>
                <w:szCs w:val="22"/>
              </w:rPr>
              <w:t xml:space="preserve">2008 Depdikbud, </w:t>
            </w:r>
            <w:r w:rsidRPr="008B1CD9">
              <w:rPr>
                <w:i/>
                <w:sz w:val="22"/>
                <w:szCs w:val="22"/>
              </w:rPr>
              <w:t xml:space="preserve">Penelitian Tindakan, </w:t>
            </w:r>
            <w:r w:rsidRPr="008B1CD9">
              <w:rPr>
                <w:sz w:val="22"/>
                <w:szCs w:val="22"/>
              </w:rPr>
              <w:t>Jakarta: Depdikbud, Ditjen Dikdasmen, 1999.</w:t>
            </w:r>
          </w:p>
          <w:p w:rsidR="00B3393C" w:rsidRPr="008B1CD9" w:rsidRDefault="00EB58EA" w:rsidP="001C224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B1CD9">
              <w:rPr>
                <w:sz w:val="22"/>
                <w:szCs w:val="22"/>
              </w:rPr>
              <w:t xml:space="preserve">Depdiknas, 2008. </w:t>
            </w:r>
            <w:r w:rsidRPr="008B1CD9">
              <w:rPr>
                <w:i/>
                <w:sz w:val="22"/>
                <w:szCs w:val="22"/>
              </w:rPr>
              <w:t xml:space="preserve">Pendekatan, Jenis dan Metode Penelitian Pendidikan. </w:t>
            </w:r>
            <w:r w:rsidRPr="008B1CD9">
              <w:rPr>
                <w:sz w:val="22"/>
                <w:szCs w:val="22"/>
              </w:rPr>
              <w:t>Jakarta: Direktorat Jenderal Peningkatan Mutu Pendidik dan Tenaga Kependidikan Departemen Pendidikan Nasional.</w:t>
            </w:r>
          </w:p>
          <w:p w:rsidR="00B3393C" w:rsidRPr="008B1CD9" w:rsidRDefault="00EB58EA" w:rsidP="001C224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B1CD9">
              <w:rPr>
                <w:sz w:val="22"/>
                <w:szCs w:val="22"/>
              </w:rPr>
              <w:t xml:space="preserve">Dharma, Surya. 2008. </w:t>
            </w:r>
            <w:r w:rsidRPr="008B1CD9">
              <w:rPr>
                <w:i/>
                <w:sz w:val="22"/>
                <w:szCs w:val="22"/>
              </w:rPr>
              <w:t>Pendekatan, Jenis dan Metode Penelitian Pendidikan</w:t>
            </w:r>
            <w:proofErr w:type="gramStart"/>
            <w:r w:rsidRPr="008B1CD9">
              <w:rPr>
                <w:i/>
                <w:sz w:val="22"/>
                <w:szCs w:val="22"/>
              </w:rPr>
              <w:t>.</w:t>
            </w:r>
            <w:r w:rsidRPr="008B1CD9">
              <w:rPr>
                <w:sz w:val="22"/>
                <w:szCs w:val="22"/>
              </w:rPr>
              <w:t>.</w:t>
            </w:r>
            <w:proofErr w:type="gramEnd"/>
            <w:r w:rsidRPr="008B1CD9">
              <w:rPr>
                <w:sz w:val="22"/>
                <w:szCs w:val="22"/>
              </w:rPr>
              <w:t xml:space="preserve"> </w:t>
            </w:r>
            <w:proofErr w:type="gramStart"/>
            <w:r w:rsidRPr="008B1CD9">
              <w:rPr>
                <w:sz w:val="22"/>
                <w:szCs w:val="22"/>
              </w:rPr>
              <w:t>Jakarta :</w:t>
            </w:r>
            <w:proofErr w:type="gramEnd"/>
            <w:r w:rsidRPr="008B1CD9">
              <w:rPr>
                <w:sz w:val="22"/>
                <w:szCs w:val="22"/>
              </w:rPr>
              <w:t xml:space="preserve"> depdiknas.</w:t>
            </w:r>
          </w:p>
          <w:p w:rsidR="00B3393C" w:rsidRPr="008B1CD9" w:rsidRDefault="00EB58EA" w:rsidP="001C224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B1CD9">
              <w:rPr>
                <w:sz w:val="22"/>
                <w:szCs w:val="22"/>
              </w:rPr>
              <w:t xml:space="preserve">Emzir, 2012, </w:t>
            </w:r>
            <w:r w:rsidRPr="008B1CD9">
              <w:rPr>
                <w:i/>
                <w:sz w:val="22"/>
                <w:szCs w:val="22"/>
              </w:rPr>
              <w:t>Metodologi Penelitian Pendidikan</w:t>
            </w:r>
            <w:proofErr w:type="gramStart"/>
            <w:r w:rsidRPr="008B1CD9">
              <w:rPr>
                <w:i/>
                <w:sz w:val="22"/>
                <w:szCs w:val="22"/>
              </w:rPr>
              <w:t>:Kuantitatif</w:t>
            </w:r>
            <w:proofErr w:type="gramEnd"/>
            <w:r w:rsidRPr="008B1CD9">
              <w:rPr>
                <w:i/>
                <w:sz w:val="22"/>
                <w:szCs w:val="22"/>
              </w:rPr>
              <w:t xml:space="preserve">, Kualitatif. </w:t>
            </w:r>
            <w:r w:rsidRPr="008B1CD9">
              <w:rPr>
                <w:sz w:val="22"/>
                <w:szCs w:val="22"/>
              </w:rPr>
              <w:t xml:space="preserve">Jakarta: Rajawali Pers Emzir, 2013, </w:t>
            </w:r>
            <w:r w:rsidRPr="008B1CD9">
              <w:rPr>
                <w:i/>
                <w:sz w:val="22"/>
                <w:szCs w:val="22"/>
              </w:rPr>
              <w:t xml:space="preserve">Metodologi Penelitian Pendidikan, </w:t>
            </w:r>
            <w:r w:rsidRPr="008B1CD9">
              <w:rPr>
                <w:sz w:val="22"/>
                <w:szCs w:val="22"/>
              </w:rPr>
              <w:t>Jakarta: Rajawali Pers</w:t>
            </w:r>
          </w:p>
          <w:p w:rsidR="00B3393C" w:rsidRPr="008B1CD9" w:rsidRDefault="00EB58EA" w:rsidP="001C224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B1CD9">
              <w:rPr>
                <w:sz w:val="22"/>
                <w:szCs w:val="22"/>
              </w:rPr>
              <w:t xml:space="preserve">Gay,L.R, 1981, </w:t>
            </w:r>
            <w:r w:rsidRPr="008B1CD9">
              <w:rPr>
                <w:i/>
                <w:sz w:val="22"/>
                <w:szCs w:val="22"/>
              </w:rPr>
              <w:t xml:space="preserve">Educational Research: Competencies for Analysis &amp; Aplication, </w:t>
            </w:r>
            <w:r w:rsidRPr="008B1CD9">
              <w:rPr>
                <w:sz w:val="22"/>
                <w:szCs w:val="22"/>
              </w:rPr>
              <w:t>Columbus: Charless E. Merrill Publishing Company</w:t>
            </w:r>
          </w:p>
          <w:p w:rsidR="00B3393C" w:rsidRPr="008B1CD9" w:rsidRDefault="00EB58EA" w:rsidP="001C224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B1CD9">
              <w:rPr>
                <w:sz w:val="22"/>
                <w:szCs w:val="22"/>
              </w:rPr>
              <w:t xml:space="preserve">H.M. Djunaidi Ghony, 2009, </w:t>
            </w:r>
            <w:r w:rsidRPr="008B1CD9">
              <w:rPr>
                <w:i/>
                <w:sz w:val="22"/>
                <w:szCs w:val="22"/>
              </w:rPr>
              <w:t xml:space="preserve">Metodologi Penelitian Pendidikan Pendekatan </w:t>
            </w:r>
            <w:proofErr w:type="gramStart"/>
            <w:r w:rsidRPr="008B1CD9">
              <w:rPr>
                <w:i/>
                <w:sz w:val="22"/>
                <w:szCs w:val="22"/>
              </w:rPr>
              <w:t xml:space="preserve">Kuantitatif </w:t>
            </w:r>
            <w:r w:rsidRPr="008B1CD9">
              <w:rPr>
                <w:sz w:val="22"/>
                <w:szCs w:val="22"/>
              </w:rPr>
              <w:t>:</w:t>
            </w:r>
            <w:proofErr w:type="gramEnd"/>
            <w:r w:rsidRPr="008B1CD9">
              <w:rPr>
                <w:sz w:val="22"/>
                <w:szCs w:val="22"/>
              </w:rPr>
              <w:t xml:space="preserve"> UIN-Malang Press: Malang.</w:t>
            </w:r>
          </w:p>
          <w:p w:rsidR="00B3393C" w:rsidRPr="008B1CD9" w:rsidRDefault="00EB58EA" w:rsidP="001C224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B1CD9">
              <w:rPr>
                <w:sz w:val="22"/>
                <w:szCs w:val="22"/>
              </w:rPr>
              <w:t xml:space="preserve">John W. Cresswell, 2012, </w:t>
            </w:r>
            <w:r w:rsidRPr="008B1CD9">
              <w:rPr>
                <w:i/>
                <w:sz w:val="22"/>
                <w:szCs w:val="22"/>
              </w:rPr>
              <w:t xml:space="preserve">Research DesignPendekatan Kualitatif, Kuantitatif, dan Mixwd Campuran Edisi Ketiga, </w:t>
            </w:r>
            <w:r w:rsidRPr="008B1CD9">
              <w:rPr>
                <w:sz w:val="22"/>
                <w:szCs w:val="22"/>
              </w:rPr>
              <w:t>Jogjakarta: Pustaka Pelajar</w:t>
            </w:r>
          </w:p>
          <w:p w:rsidR="00B3393C" w:rsidRPr="008B1CD9" w:rsidRDefault="00EB58EA" w:rsidP="001C224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B1CD9">
              <w:rPr>
                <w:sz w:val="22"/>
                <w:szCs w:val="22"/>
              </w:rPr>
              <w:t xml:space="preserve">Kemmis, S. Mc. Taggart, </w:t>
            </w:r>
            <w:proofErr w:type="gramStart"/>
            <w:r w:rsidRPr="008B1CD9">
              <w:rPr>
                <w:i/>
                <w:sz w:val="22"/>
                <w:szCs w:val="22"/>
              </w:rPr>
              <w:t>The</w:t>
            </w:r>
            <w:proofErr w:type="gramEnd"/>
            <w:r w:rsidRPr="008B1CD9">
              <w:rPr>
                <w:i/>
                <w:sz w:val="22"/>
                <w:szCs w:val="22"/>
              </w:rPr>
              <w:t xml:space="preserve"> Action Research Planne, </w:t>
            </w:r>
            <w:r w:rsidRPr="008B1CD9">
              <w:rPr>
                <w:sz w:val="22"/>
                <w:szCs w:val="22"/>
              </w:rPr>
              <w:t xml:space="preserve">Victoria: Deaken University, 1992. Kline, R.B, </w:t>
            </w:r>
            <w:r w:rsidRPr="008B1CD9">
              <w:rPr>
                <w:i/>
                <w:sz w:val="22"/>
                <w:szCs w:val="22"/>
              </w:rPr>
              <w:t>Principles and Practice of Structural Equation Modeling (</w:t>
            </w:r>
            <w:r w:rsidRPr="008B1CD9">
              <w:rPr>
                <w:sz w:val="22"/>
                <w:szCs w:val="22"/>
              </w:rPr>
              <w:t>New York: Guilford,1998)</w:t>
            </w:r>
          </w:p>
          <w:p w:rsidR="00B3393C" w:rsidRPr="008B1CD9" w:rsidRDefault="00EB58EA" w:rsidP="001C224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B1CD9">
              <w:rPr>
                <w:sz w:val="22"/>
                <w:szCs w:val="22"/>
              </w:rPr>
              <w:t xml:space="preserve">Kunandar, </w:t>
            </w:r>
            <w:r w:rsidRPr="008B1CD9">
              <w:rPr>
                <w:i/>
                <w:sz w:val="22"/>
                <w:szCs w:val="22"/>
              </w:rPr>
              <w:t>Langkah Mudah Peneltian Tindakan Kelas Sebagai Pengembangan Profesi Guru</w:t>
            </w:r>
            <w:proofErr w:type="gramStart"/>
            <w:r w:rsidRPr="008B1CD9">
              <w:rPr>
                <w:i/>
                <w:sz w:val="22"/>
                <w:szCs w:val="22"/>
              </w:rPr>
              <w:t>,</w:t>
            </w:r>
            <w:r w:rsidRPr="008B1CD9">
              <w:rPr>
                <w:sz w:val="22"/>
                <w:szCs w:val="22"/>
              </w:rPr>
              <w:t>Jakarta</w:t>
            </w:r>
            <w:proofErr w:type="gramEnd"/>
            <w:r w:rsidRPr="008B1CD9">
              <w:rPr>
                <w:sz w:val="22"/>
                <w:szCs w:val="22"/>
              </w:rPr>
              <w:t xml:space="preserve">: PT. Rajagrafindo Persada, </w:t>
            </w:r>
            <w:r w:rsidRPr="008B1CD9">
              <w:rPr>
                <w:sz w:val="22"/>
                <w:szCs w:val="22"/>
              </w:rPr>
              <w:lastRenderedPageBreak/>
              <w:t>2011.</w:t>
            </w:r>
          </w:p>
          <w:p w:rsidR="00B3393C" w:rsidRPr="008B1CD9" w:rsidRDefault="00EB58EA" w:rsidP="001C224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B1CD9">
              <w:rPr>
                <w:sz w:val="22"/>
                <w:szCs w:val="22"/>
              </w:rPr>
              <w:t xml:space="preserve">McMillan, J.H. &amp; Schumacher, Sally. 2011. </w:t>
            </w:r>
            <w:r w:rsidRPr="008B1CD9">
              <w:rPr>
                <w:i/>
                <w:sz w:val="22"/>
                <w:szCs w:val="22"/>
              </w:rPr>
              <w:t>Research in Education</w:t>
            </w:r>
            <w:r w:rsidRPr="008B1CD9">
              <w:rPr>
                <w:sz w:val="22"/>
                <w:szCs w:val="22"/>
              </w:rPr>
              <w:t xml:space="preserve">. New York: Longman McNiff, J, </w:t>
            </w:r>
            <w:r w:rsidRPr="008B1CD9">
              <w:rPr>
                <w:i/>
                <w:sz w:val="22"/>
                <w:szCs w:val="22"/>
              </w:rPr>
              <w:t>Action Research: Principles and Practice</w:t>
            </w:r>
            <w:proofErr w:type="gramStart"/>
            <w:r w:rsidRPr="008B1CD9">
              <w:rPr>
                <w:i/>
                <w:sz w:val="22"/>
                <w:szCs w:val="22"/>
              </w:rPr>
              <w:t>,</w:t>
            </w:r>
            <w:r w:rsidRPr="008B1CD9">
              <w:rPr>
                <w:sz w:val="22"/>
                <w:szCs w:val="22"/>
              </w:rPr>
              <w:t>London</w:t>
            </w:r>
            <w:proofErr w:type="gramEnd"/>
            <w:r w:rsidRPr="008B1CD9">
              <w:rPr>
                <w:sz w:val="22"/>
                <w:szCs w:val="22"/>
              </w:rPr>
              <w:t>: Macmillan, 1991.</w:t>
            </w:r>
          </w:p>
          <w:p w:rsidR="00B3393C" w:rsidRPr="008B1CD9" w:rsidRDefault="00EB58EA" w:rsidP="001C224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B1CD9">
              <w:rPr>
                <w:sz w:val="22"/>
                <w:szCs w:val="22"/>
              </w:rPr>
              <w:t xml:space="preserve">Miles M.B &amp; Huberman A.M, 1994, </w:t>
            </w:r>
            <w:r w:rsidRPr="008B1CD9">
              <w:rPr>
                <w:i/>
                <w:sz w:val="22"/>
                <w:szCs w:val="22"/>
              </w:rPr>
              <w:t xml:space="preserve">Qualitative Data Analysis: A Sourcebook of New  Methods, </w:t>
            </w:r>
            <w:r w:rsidRPr="008B1CD9">
              <w:rPr>
                <w:sz w:val="22"/>
                <w:szCs w:val="22"/>
              </w:rPr>
              <w:t>Thousand Oaks, CA:</w:t>
            </w:r>
            <w:r w:rsidRPr="008B1CD9">
              <w:rPr>
                <w:spacing w:val="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Sage</w:t>
            </w:r>
          </w:p>
          <w:p w:rsidR="00B3393C" w:rsidRPr="008B1CD9" w:rsidRDefault="00EB58EA" w:rsidP="001C224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B1CD9">
              <w:rPr>
                <w:sz w:val="22"/>
                <w:szCs w:val="22"/>
              </w:rPr>
              <w:t xml:space="preserve">Mills, G.E, </w:t>
            </w:r>
            <w:r w:rsidRPr="008B1CD9">
              <w:rPr>
                <w:i/>
                <w:sz w:val="22"/>
                <w:szCs w:val="22"/>
              </w:rPr>
              <w:t xml:space="preserve">Action Research: A Guide for </w:t>
            </w:r>
            <w:proofErr w:type="gramStart"/>
            <w:r w:rsidRPr="008B1CD9">
              <w:rPr>
                <w:i/>
                <w:sz w:val="22"/>
                <w:szCs w:val="22"/>
              </w:rPr>
              <w:t>The</w:t>
            </w:r>
            <w:proofErr w:type="gramEnd"/>
            <w:r w:rsidRPr="008B1CD9">
              <w:rPr>
                <w:i/>
                <w:sz w:val="22"/>
                <w:szCs w:val="22"/>
              </w:rPr>
              <w:t xml:space="preserve"> Teacher Researcher</w:t>
            </w:r>
            <w:r w:rsidRPr="008B1CD9">
              <w:rPr>
                <w:sz w:val="22"/>
                <w:szCs w:val="22"/>
              </w:rPr>
              <w:t>, Columbus: Merrill, An Imprint of Prentice Hall, 2000.</w:t>
            </w:r>
          </w:p>
          <w:p w:rsidR="00B3393C" w:rsidRPr="008B1CD9" w:rsidRDefault="00EB58EA" w:rsidP="001C224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B1CD9">
              <w:rPr>
                <w:sz w:val="22"/>
                <w:szCs w:val="22"/>
              </w:rPr>
              <w:t xml:space="preserve">Patilima, Hamid, 2011, </w:t>
            </w:r>
            <w:r w:rsidRPr="008B1CD9">
              <w:rPr>
                <w:i/>
                <w:sz w:val="22"/>
                <w:szCs w:val="22"/>
              </w:rPr>
              <w:t xml:space="preserve">Metode Penelitian Kualitatif, </w:t>
            </w:r>
            <w:r w:rsidRPr="008B1CD9">
              <w:rPr>
                <w:sz w:val="22"/>
                <w:szCs w:val="22"/>
              </w:rPr>
              <w:t>Bandung: Alfabeta</w:t>
            </w:r>
          </w:p>
          <w:p w:rsidR="00B3393C" w:rsidRPr="008B1CD9" w:rsidRDefault="00EB58EA" w:rsidP="001C224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B1CD9">
              <w:rPr>
                <w:sz w:val="22"/>
                <w:szCs w:val="22"/>
              </w:rPr>
              <w:t xml:space="preserve">Sanjaya, Wina, </w:t>
            </w:r>
            <w:r w:rsidRPr="008B1CD9">
              <w:rPr>
                <w:i/>
                <w:sz w:val="22"/>
                <w:szCs w:val="22"/>
              </w:rPr>
              <w:t xml:space="preserve">Penelitian tindakan kelas, </w:t>
            </w:r>
            <w:r w:rsidRPr="008B1CD9">
              <w:rPr>
                <w:sz w:val="22"/>
                <w:szCs w:val="22"/>
              </w:rPr>
              <w:t xml:space="preserve">Bandung: Kencana Predana Media Group, 2009. Sarwano, Jonatan, 2006, </w:t>
            </w:r>
            <w:r w:rsidRPr="008B1CD9">
              <w:rPr>
                <w:i/>
                <w:sz w:val="22"/>
                <w:szCs w:val="22"/>
              </w:rPr>
              <w:t xml:space="preserve">Metode Penelitian: Kuantitatif dan kualitatif, </w:t>
            </w:r>
            <w:r w:rsidRPr="008B1CD9">
              <w:rPr>
                <w:sz w:val="22"/>
                <w:szCs w:val="22"/>
              </w:rPr>
              <w:t xml:space="preserve">Jogjakarta: Graha Ilmu Sudjana, 2000, </w:t>
            </w:r>
            <w:r w:rsidRPr="008B1CD9">
              <w:rPr>
                <w:i/>
                <w:sz w:val="22"/>
                <w:szCs w:val="22"/>
              </w:rPr>
              <w:t xml:space="preserve">Metode Statistika, </w:t>
            </w:r>
            <w:r w:rsidRPr="008B1CD9">
              <w:rPr>
                <w:sz w:val="22"/>
                <w:szCs w:val="22"/>
              </w:rPr>
              <w:t>Bandung: Transito</w:t>
            </w:r>
          </w:p>
          <w:p w:rsidR="00B3393C" w:rsidRPr="008B1CD9" w:rsidRDefault="00EB58EA" w:rsidP="001C224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B1CD9">
              <w:rPr>
                <w:sz w:val="22"/>
                <w:szCs w:val="22"/>
              </w:rPr>
              <w:t xml:space="preserve">Sugiyono, 2007, </w:t>
            </w:r>
            <w:r w:rsidRPr="008B1CD9">
              <w:rPr>
                <w:i/>
                <w:sz w:val="22"/>
                <w:szCs w:val="22"/>
              </w:rPr>
              <w:t xml:space="preserve">Metode Penelitian Kuantitatif, Kualitatif dan R &amp; D, </w:t>
            </w:r>
            <w:r w:rsidRPr="008B1CD9">
              <w:rPr>
                <w:sz w:val="22"/>
                <w:szCs w:val="22"/>
              </w:rPr>
              <w:t>Bandung: Penerbit Alfabeta</w:t>
            </w:r>
          </w:p>
          <w:p w:rsidR="00B3393C" w:rsidRPr="008B1CD9" w:rsidRDefault="00EB58EA" w:rsidP="001C224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B1CD9">
              <w:rPr>
                <w:sz w:val="22"/>
                <w:szCs w:val="22"/>
              </w:rPr>
              <w:t xml:space="preserve">Sugiyono, 2012, </w:t>
            </w:r>
            <w:r w:rsidRPr="008B1CD9">
              <w:rPr>
                <w:i/>
                <w:sz w:val="22"/>
                <w:szCs w:val="22"/>
              </w:rPr>
              <w:t xml:space="preserve">Metodologi Penelitian Pendidikan: Pendekatan Kuantitatif, Kualitatif, dan R&amp;D. </w:t>
            </w:r>
            <w:r w:rsidRPr="008B1CD9">
              <w:rPr>
                <w:sz w:val="22"/>
                <w:szCs w:val="22"/>
              </w:rPr>
              <w:t>Surabaya: Bandung.</w:t>
            </w:r>
          </w:p>
          <w:p w:rsidR="00B3393C" w:rsidRPr="008B1CD9" w:rsidRDefault="00EB58EA" w:rsidP="001C224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B1CD9">
              <w:rPr>
                <w:sz w:val="22"/>
                <w:szCs w:val="22"/>
              </w:rPr>
              <w:t xml:space="preserve">Sukardi, 2005, </w:t>
            </w:r>
            <w:r w:rsidRPr="008B1CD9">
              <w:rPr>
                <w:i/>
                <w:sz w:val="22"/>
                <w:szCs w:val="22"/>
              </w:rPr>
              <w:t xml:space="preserve">Metodologi Penelitian Pendidikan: Kompetensi dan Praktiknya. </w:t>
            </w:r>
            <w:r w:rsidRPr="008B1CD9">
              <w:rPr>
                <w:sz w:val="22"/>
                <w:szCs w:val="22"/>
              </w:rPr>
              <w:t>Surabaya:  Bumi</w:t>
            </w:r>
            <w:r w:rsidRPr="008B1CD9">
              <w:rPr>
                <w:spacing w:val="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Aksara</w:t>
            </w:r>
          </w:p>
          <w:p w:rsidR="00B3393C" w:rsidRPr="008B1CD9" w:rsidRDefault="00EB58EA" w:rsidP="001C224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B1CD9">
              <w:rPr>
                <w:sz w:val="22"/>
                <w:szCs w:val="22"/>
              </w:rPr>
              <w:t xml:space="preserve">Sukardi, 2010, </w:t>
            </w:r>
            <w:r w:rsidRPr="008B1CD9">
              <w:rPr>
                <w:i/>
                <w:sz w:val="22"/>
                <w:szCs w:val="22"/>
              </w:rPr>
              <w:t xml:space="preserve">Metodologi Penenlitian Pendidikan, </w:t>
            </w:r>
            <w:r w:rsidRPr="008B1CD9">
              <w:rPr>
                <w:sz w:val="22"/>
                <w:szCs w:val="22"/>
              </w:rPr>
              <w:t>Jakarta: Bumi Aksara</w:t>
            </w:r>
          </w:p>
          <w:p w:rsidR="00B3393C" w:rsidRPr="008B1CD9" w:rsidRDefault="00EB58EA" w:rsidP="001C224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B1CD9">
              <w:rPr>
                <w:sz w:val="22"/>
                <w:szCs w:val="22"/>
              </w:rPr>
              <w:t xml:space="preserve">Sunarto, 1997. </w:t>
            </w:r>
            <w:r w:rsidRPr="008B1CD9">
              <w:rPr>
                <w:i/>
                <w:sz w:val="22"/>
                <w:szCs w:val="22"/>
              </w:rPr>
              <w:t xml:space="preserve">Dasar dan konsep penelitian. </w:t>
            </w:r>
            <w:r w:rsidRPr="008B1CD9">
              <w:rPr>
                <w:sz w:val="22"/>
                <w:szCs w:val="22"/>
              </w:rPr>
              <w:t xml:space="preserve">Surabaya: Program Pascasarjana IKIP Surabaya. Suyanto, </w:t>
            </w:r>
            <w:r w:rsidRPr="008B1CD9">
              <w:rPr>
                <w:i/>
                <w:sz w:val="22"/>
                <w:szCs w:val="22"/>
              </w:rPr>
              <w:t xml:space="preserve">Pedoman Pelaksanaan Penelitian tindakan kelas Bagian kesatu, </w:t>
            </w:r>
            <w:r w:rsidRPr="008B1CD9">
              <w:rPr>
                <w:sz w:val="22"/>
                <w:szCs w:val="22"/>
              </w:rPr>
              <w:t>Yogyakarta: IKIP</w:t>
            </w:r>
            <w:r w:rsidR="00B3393C" w:rsidRPr="008B1CD9">
              <w:rPr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Yogyakarta, 1997.</w:t>
            </w:r>
          </w:p>
          <w:p w:rsidR="00B3393C" w:rsidRPr="008B1CD9" w:rsidRDefault="00EB58EA" w:rsidP="001C224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B1CD9">
              <w:rPr>
                <w:sz w:val="22"/>
                <w:szCs w:val="22"/>
              </w:rPr>
              <w:t>Strauss, A. &amp; Corbin, J</w:t>
            </w:r>
            <w:proofErr w:type="gramStart"/>
            <w:r w:rsidRPr="008B1CD9">
              <w:rPr>
                <w:sz w:val="22"/>
                <w:szCs w:val="22"/>
              </w:rPr>
              <w:t>,  1990</w:t>
            </w:r>
            <w:proofErr w:type="gramEnd"/>
            <w:r w:rsidRPr="008B1CD9">
              <w:rPr>
                <w:sz w:val="22"/>
                <w:szCs w:val="22"/>
              </w:rPr>
              <w:t xml:space="preserve">, </w:t>
            </w:r>
            <w:r w:rsidRPr="008B1CD9">
              <w:rPr>
                <w:i/>
                <w:sz w:val="22"/>
                <w:szCs w:val="22"/>
              </w:rPr>
              <w:t xml:space="preserve">Basics of Qualitive Research: Grounded  Theory Procedures  and Techniques </w:t>
            </w:r>
            <w:r w:rsidRPr="008B1CD9">
              <w:rPr>
                <w:sz w:val="22"/>
                <w:szCs w:val="22"/>
              </w:rPr>
              <w:t>(1st ed). Thousand Oaks, CA:</w:t>
            </w:r>
            <w:r w:rsidRPr="008B1CD9">
              <w:rPr>
                <w:spacing w:val="1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Sage</w:t>
            </w:r>
          </w:p>
          <w:p w:rsidR="00B3393C" w:rsidRPr="008B1CD9" w:rsidRDefault="00EB58EA" w:rsidP="001C224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B1CD9">
              <w:rPr>
                <w:sz w:val="22"/>
                <w:szCs w:val="22"/>
              </w:rPr>
              <w:t xml:space="preserve">Syaodih, Nana S. 2013. </w:t>
            </w:r>
            <w:r w:rsidRPr="008B1CD9">
              <w:rPr>
                <w:i/>
                <w:sz w:val="22"/>
                <w:szCs w:val="22"/>
              </w:rPr>
              <w:t xml:space="preserve">Metode Penelitian Pendidikan. </w:t>
            </w:r>
            <w:proofErr w:type="gramStart"/>
            <w:r w:rsidRPr="008B1CD9">
              <w:rPr>
                <w:sz w:val="22"/>
                <w:szCs w:val="22"/>
              </w:rPr>
              <w:t>Bandung :</w:t>
            </w:r>
            <w:proofErr w:type="gramEnd"/>
            <w:r w:rsidRPr="008B1CD9">
              <w:rPr>
                <w:sz w:val="22"/>
                <w:szCs w:val="22"/>
              </w:rPr>
              <w:t xml:space="preserve"> PT. Remaja Rosdakarya. Thomas Rosalind, 1989. </w:t>
            </w:r>
            <w:r w:rsidRPr="008B1CD9">
              <w:rPr>
                <w:i/>
                <w:sz w:val="22"/>
                <w:szCs w:val="22"/>
              </w:rPr>
              <w:t>Oral Tradition and Written Record in Classical Athens</w:t>
            </w:r>
            <w:r w:rsidRPr="008B1CD9">
              <w:rPr>
                <w:sz w:val="22"/>
                <w:szCs w:val="22"/>
              </w:rPr>
              <w:t>. Cambridge:</w:t>
            </w:r>
            <w:r w:rsidR="00B3393C" w:rsidRPr="008B1CD9">
              <w:rPr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Cambridge University Press.</w:t>
            </w:r>
          </w:p>
          <w:p w:rsidR="00B3393C" w:rsidRPr="008B1CD9" w:rsidRDefault="00EB58EA" w:rsidP="001C224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B1CD9">
              <w:rPr>
                <w:sz w:val="22"/>
                <w:szCs w:val="22"/>
              </w:rPr>
              <w:t xml:space="preserve">Trianto, </w:t>
            </w:r>
            <w:r w:rsidRPr="008B1CD9">
              <w:rPr>
                <w:i/>
                <w:sz w:val="22"/>
                <w:szCs w:val="22"/>
              </w:rPr>
              <w:t xml:space="preserve">Panduan Lengkap Penelitian tindakan kelas, </w:t>
            </w:r>
            <w:r w:rsidRPr="008B1CD9">
              <w:rPr>
                <w:sz w:val="22"/>
                <w:szCs w:val="22"/>
              </w:rPr>
              <w:t xml:space="preserve">Jakarta: Prestasi Pustakaraya, 2011. Tuwu, Alimuddin, 1993, </w:t>
            </w:r>
            <w:r w:rsidRPr="008B1CD9">
              <w:rPr>
                <w:i/>
                <w:sz w:val="22"/>
                <w:szCs w:val="22"/>
              </w:rPr>
              <w:t xml:space="preserve">Pengantar Metode Penelitian, </w:t>
            </w:r>
            <w:r w:rsidRPr="008B1CD9">
              <w:rPr>
                <w:sz w:val="22"/>
                <w:szCs w:val="22"/>
              </w:rPr>
              <w:t xml:space="preserve">Jakarta: Universitas Indonesia Wardani, IGAK, </w:t>
            </w:r>
            <w:r w:rsidRPr="008B1CD9">
              <w:rPr>
                <w:i/>
                <w:sz w:val="22"/>
                <w:szCs w:val="22"/>
              </w:rPr>
              <w:t>Penelitian tindakan kelas</w:t>
            </w:r>
            <w:r w:rsidRPr="008B1CD9">
              <w:rPr>
                <w:sz w:val="22"/>
                <w:szCs w:val="22"/>
              </w:rPr>
              <w:t>, Jakarta: Universitas Terbuka, 2010.</w:t>
            </w:r>
          </w:p>
          <w:p w:rsidR="00EB58EA" w:rsidRPr="008B1CD9" w:rsidRDefault="00EB58EA" w:rsidP="001C224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B1CD9">
              <w:rPr>
                <w:sz w:val="22"/>
                <w:szCs w:val="22"/>
              </w:rPr>
              <w:t xml:space="preserve">Zaenal Arifin, 2010, </w:t>
            </w:r>
            <w:r w:rsidRPr="008B1CD9">
              <w:rPr>
                <w:i/>
                <w:sz w:val="22"/>
                <w:szCs w:val="22"/>
              </w:rPr>
              <w:t>Metodologi Penelitian Pendidikan: Filosofi, Teori dan Aplikasinya.</w:t>
            </w:r>
          </w:p>
          <w:p w:rsidR="00FB0B25" w:rsidRPr="008B1CD9" w:rsidRDefault="00EB58EA" w:rsidP="002D0727">
            <w:pPr>
              <w:ind w:left="388"/>
            </w:pPr>
            <w:r w:rsidRPr="008B1CD9">
              <w:rPr>
                <w:sz w:val="22"/>
                <w:szCs w:val="22"/>
              </w:rPr>
              <w:t>Surabaya: Lentera Cendekia</w:t>
            </w:r>
          </w:p>
        </w:tc>
      </w:tr>
      <w:tr w:rsidR="0088155A" w:rsidRPr="002F779E" w:rsidTr="002D0727">
        <w:tc>
          <w:tcPr>
            <w:tcW w:w="2108" w:type="dxa"/>
            <w:vAlign w:val="center"/>
          </w:tcPr>
          <w:p w:rsidR="0088155A" w:rsidRPr="008B1CD9" w:rsidRDefault="0088155A" w:rsidP="0088155A">
            <w:pPr>
              <w:jc w:val="both"/>
              <w:rPr>
                <w:b/>
                <w:lang w:val="id-ID"/>
              </w:rPr>
            </w:pPr>
            <w:r w:rsidRPr="008B1CD9">
              <w:rPr>
                <w:b/>
                <w:sz w:val="22"/>
                <w:szCs w:val="22"/>
                <w:lang w:val="id-ID"/>
              </w:rPr>
              <w:lastRenderedPageBreak/>
              <w:t>Media Pembelajaran</w:t>
            </w:r>
          </w:p>
        </w:tc>
        <w:tc>
          <w:tcPr>
            <w:tcW w:w="5547" w:type="dxa"/>
            <w:gridSpan w:val="4"/>
            <w:vAlign w:val="center"/>
          </w:tcPr>
          <w:p w:rsidR="0088155A" w:rsidRPr="008B1CD9" w:rsidRDefault="0088155A" w:rsidP="00FB0B25">
            <w:pPr>
              <w:spacing w:line="264" w:lineRule="auto"/>
              <w:jc w:val="both"/>
              <w:rPr>
                <w:lang w:val="id-ID"/>
              </w:rPr>
            </w:pPr>
            <w:r w:rsidRPr="008B1CD9">
              <w:rPr>
                <w:sz w:val="22"/>
                <w:szCs w:val="22"/>
                <w:lang w:val="id-ID"/>
              </w:rPr>
              <w:t>Perangkat Lunak : SPSS</w:t>
            </w:r>
          </w:p>
        </w:tc>
        <w:tc>
          <w:tcPr>
            <w:tcW w:w="6693" w:type="dxa"/>
            <w:gridSpan w:val="4"/>
            <w:vAlign w:val="center"/>
          </w:tcPr>
          <w:p w:rsidR="0088155A" w:rsidRPr="008B1CD9" w:rsidRDefault="0088155A" w:rsidP="00FB0B25">
            <w:pPr>
              <w:spacing w:line="264" w:lineRule="auto"/>
              <w:jc w:val="both"/>
              <w:rPr>
                <w:lang w:val="id-ID"/>
              </w:rPr>
            </w:pPr>
            <w:r w:rsidRPr="008B1CD9">
              <w:rPr>
                <w:sz w:val="22"/>
                <w:szCs w:val="22"/>
                <w:lang w:val="id-ID"/>
              </w:rPr>
              <w:t>Program Keras :  LCD dan Proyektor</w:t>
            </w:r>
          </w:p>
        </w:tc>
      </w:tr>
      <w:tr w:rsidR="00A9711B" w:rsidRPr="002F779E" w:rsidTr="009E5E99">
        <w:trPr>
          <w:trHeight w:val="575"/>
        </w:trPr>
        <w:tc>
          <w:tcPr>
            <w:tcW w:w="2108" w:type="dxa"/>
            <w:vAlign w:val="center"/>
          </w:tcPr>
          <w:p w:rsidR="00A9711B" w:rsidRPr="008B1CD9" w:rsidRDefault="00A9711B" w:rsidP="0088155A">
            <w:pPr>
              <w:jc w:val="both"/>
              <w:rPr>
                <w:b/>
                <w:lang w:val="id-ID"/>
              </w:rPr>
            </w:pPr>
            <w:r w:rsidRPr="008B1CD9">
              <w:rPr>
                <w:b/>
                <w:sz w:val="22"/>
                <w:szCs w:val="22"/>
                <w:lang w:val="id-ID"/>
              </w:rPr>
              <w:t>Mata Kuliah Pra syarat</w:t>
            </w:r>
          </w:p>
        </w:tc>
        <w:tc>
          <w:tcPr>
            <w:tcW w:w="12240" w:type="dxa"/>
            <w:gridSpan w:val="8"/>
            <w:vAlign w:val="center"/>
          </w:tcPr>
          <w:p w:rsidR="00A9711B" w:rsidRPr="008B1CD9" w:rsidRDefault="00986E5C" w:rsidP="00FB0B25">
            <w:pPr>
              <w:spacing w:line="264" w:lineRule="auto"/>
              <w:jc w:val="both"/>
            </w:pPr>
            <w:r w:rsidRPr="008B1CD9">
              <w:rPr>
                <w:sz w:val="22"/>
                <w:szCs w:val="22"/>
              </w:rPr>
              <w:t>Statistik</w:t>
            </w:r>
          </w:p>
        </w:tc>
      </w:tr>
    </w:tbl>
    <w:p w:rsidR="00C649E6" w:rsidRDefault="00C649E6" w:rsidP="00F35652"/>
    <w:tbl>
      <w:tblPr>
        <w:tblStyle w:val="TableGrid"/>
        <w:tblW w:w="14490" w:type="dxa"/>
        <w:tblInd w:w="198" w:type="dxa"/>
        <w:tblLook w:val="04A0" w:firstRow="1" w:lastRow="0" w:firstColumn="1" w:lastColumn="0" w:noHBand="0" w:noVBand="1"/>
      </w:tblPr>
      <w:tblGrid>
        <w:gridCol w:w="1156"/>
        <w:gridCol w:w="2876"/>
        <w:gridCol w:w="3174"/>
        <w:gridCol w:w="2471"/>
        <w:gridCol w:w="3193"/>
        <w:gridCol w:w="1620"/>
      </w:tblGrid>
      <w:tr w:rsidR="002A68CF" w:rsidTr="009E5E99">
        <w:tc>
          <w:tcPr>
            <w:tcW w:w="1156" w:type="dxa"/>
            <w:shd w:val="clear" w:color="auto" w:fill="DBE5F1" w:themeFill="accent1" w:themeFillTint="33"/>
          </w:tcPr>
          <w:p w:rsidR="004B0599" w:rsidRPr="008B1CD9" w:rsidRDefault="004B0599" w:rsidP="00C649E6">
            <w:pPr>
              <w:jc w:val="center"/>
              <w:rPr>
                <w:b/>
                <w:sz w:val="22"/>
                <w:szCs w:val="22"/>
              </w:rPr>
            </w:pPr>
            <w:r w:rsidRPr="008B1CD9">
              <w:rPr>
                <w:b/>
                <w:sz w:val="22"/>
                <w:szCs w:val="22"/>
              </w:rPr>
              <w:t>Minggu</w:t>
            </w:r>
          </w:p>
          <w:p w:rsidR="004B0599" w:rsidRPr="008B1CD9" w:rsidRDefault="004B0599" w:rsidP="00C649E6">
            <w:pPr>
              <w:jc w:val="center"/>
              <w:rPr>
                <w:b/>
                <w:sz w:val="22"/>
                <w:szCs w:val="22"/>
              </w:rPr>
            </w:pPr>
            <w:r w:rsidRPr="008B1CD9">
              <w:rPr>
                <w:b/>
                <w:sz w:val="22"/>
                <w:szCs w:val="22"/>
              </w:rPr>
              <w:t>ke</w:t>
            </w:r>
          </w:p>
        </w:tc>
        <w:tc>
          <w:tcPr>
            <w:tcW w:w="2876" w:type="dxa"/>
            <w:shd w:val="clear" w:color="auto" w:fill="DBE5F1" w:themeFill="accent1" w:themeFillTint="33"/>
          </w:tcPr>
          <w:p w:rsidR="004B0599" w:rsidRPr="008B1CD9" w:rsidRDefault="004B0599" w:rsidP="00C649E6">
            <w:pPr>
              <w:jc w:val="center"/>
              <w:rPr>
                <w:b/>
                <w:sz w:val="22"/>
                <w:szCs w:val="22"/>
              </w:rPr>
            </w:pPr>
            <w:r w:rsidRPr="008B1CD9">
              <w:rPr>
                <w:b/>
                <w:sz w:val="22"/>
                <w:szCs w:val="22"/>
              </w:rPr>
              <w:t>Kompetensi Dasar</w:t>
            </w:r>
          </w:p>
        </w:tc>
        <w:tc>
          <w:tcPr>
            <w:tcW w:w="3174" w:type="dxa"/>
            <w:shd w:val="clear" w:color="auto" w:fill="DBE5F1" w:themeFill="accent1" w:themeFillTint="33"/>
          </w:tcPr>
          <w:p w:rsidR="004B0599" w:rsidRPr="008B1CD9" w:rsidRDefault="004B0599" w:rsidP="00C649E6">
            <w:pPr>
              <w:jc w:val="center"/>
              <w:rPr>
                <w:b/>
                <w:sz w:val="22"/>
                <w:szCs w:val="22"/>
              </w:rPr>
            </w:pPr>
            <w:r w:rsidRPr="008B1CD9">
              <w:rPr>
                <w:b/>
                <w:sz w:val="22"/>
                <w:szCs w:val="22"/>
              </w:rPr>
              <w:t>Indikator</w:t>
            </w:r>
          </w:p>
        </w:tc>
        <w:tc>
          <w:tcPr>
            <w:tcW w:w="2471" w:type="dxa"/>
            <w:shd w:val="clear" w:color="auto" w:fill="DBE5F1" w:themeFill="accent1" w:themeFillTint="33"/>
          </w:tcPr>
          <w:p w:rsidR="004B0599" w:rsidRPr="008B1CD9" w:rsidRDefault="004B0599" w:rsidP="00C649E6">
            <w:pPr>
              <w:jc w:val="center"/>
              <w:rPr>
                <w:b/>
                <w:sz w:val="22"/>
                <w:szCs w:val="22"/>
              </w:rPr>
            </w:pPr>
            <w:r w:rsidRPr="008B1CD9">
              <w:rPr>
                <w:b/>
                <w:sz w:val="22"/>
                <w:szCs w:val="22"/>
              </w:rPr>
              <w:t>Materi</w:t>
            </w:r>
          </w:p>
        </w:tc>
        <w:tc>
          <w:tcPr>
            <w:tcW w:w="3193" w:type="dxa"/>
            <w:shd w:val="clear" w:color="auto" w:fill="DBE5F1" w:themeFill="accent1" w:themeFillTint="33"/>
          </w:tcPr>
          <w:p w:rsidR="004B0599" w:rsidRPr="008B1CD9" w:rsidRDefault="004B0599" w:rsidP="00C649E6">
            <w:pPr>
              <w:jc w:val="center"/>
              <w:rPr>
                <w:b/>
                <w:sz w:val="22"/>
                <w:szCs w:val="22"/>
              </w:rPr>
            </w:pPr>
            <w:r w:rsidRPr="008B1CD9">
              <w:rPr>
                <w:b/>
                <w:sz w:val="22"/>
                <w:szCs w:val="22"/>
              </w:rPr>
              <w:t>Kegiatan Perkuliahan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4B0599" w:rsidRPr="008B1CD9" w:rsidRDefault="008B1CD9" w:rsidP="00C649E6">
            <w:pPr>
              <w:jc w:val="center"/>
              <w:rPr>
                <w:b/>
                <w:sz w:val="22"/>
                <w:szCs w:val="22"/>
              </w:rPr>
            </w:pPr>
            <w:r w:rsidRPr="008B1CD9">
              <w:rPr>
                <w:b/>
                <w:sz w:val="22"/>
                <w:szCs w:val="22"/>
              </w:rPr>
              <w:t>Kriteria dan Indikator Penilaian</w:t>
            </w:r>
          </w:p>
        </w:tc>
      </w:tr>
      <w:tr w:rsidR="002A68CF" w:rsidTr="009E5E99">
        <w:tc>
          <w:tcPr>
            <w:tcW w:w="1156" w:type="dxa"/>
            <w:shd w:val="clear" w:color="auto" w:fill="DBE5F1" w:themeFill="accent1" w:themeFillTint="33"/>
          </w:tcPr>
          <w:p w:rsidR="004B0599" w:rsidRPr="008B1CD9" w:rsidRDefault="004B0599" w:rsidP="00C649E6">
            <w:pPr>
              <w:jc w:val="center"/>
              <w:rPr>
                <w:b/>
                <w:sz w:val="22"/>
                <w:szCs w:val="22"/>
              </w:rPr>
            </w:pPr>
            <w:r w:rsidRPr="008B1CD9"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2876" w:type="dxa"/>
            <w:shd w:val="clear" w:color="auto" w:fill="DBE5F1" w:themeFill="accent1" w:themeFillTint="33"/>
          </w:tcPr>
          <w:p w:rsidR="004B0599" w:rsidRPr="008B1CD9" w:rsidRDefault="004B0599" w:rsidP="00C649E6">
            <w:pPr>
              <w:jc w:val="center"/>
              <w:rPr>
                <w:b/>
                <w:sz w:val="22"/>
                <w:szCs w:val="22"/>
              </w:rPr>
            </w:pPr>
            <w:r w:rsidRPr="008B1CD9"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3174" w:type="dxa"/>
            <w:shd w:val="clear" w:color="auto" w:fill="DBE5F1" w:themeFill="accent1" w:themeFillTint="33"/>
          </w:tcPr>
          <w:p w:rsidR="004B0599" w:rsidRPr="008B1CD9" w:rsidRDefault="004B0599" w:rsidP="00C649E6">
            <w:pPr>
              <w:jc w:val="center"/>
              <w:rPr>
                <w:b/>
                <w:sz w:val="22"/>
                <w:szCs w:val="22"/>
              </w:rPr>
            </w:pPr>
            <w:r w:rsidRPr="008B1CD9">
              <w:rPr>
                <w:b/>
                <w:sz w:val="22"/>
                <w:szCs w:val="22"/>
              </w:rPr>
              <w:t>(3)</w:t>
            </w:r>
          </w:p>
        </w:tc>
        <w:tc>
          <w:tcPr>
            <w:tcW w:w="2471" w:type="dxa"/>
            <w:shd w:val="clear" w:color="auto" w:fill="DBE5F1" w:themeFill="accent1" w:themeFillTint="33"/>
          </w:tcPr>
          <w:p w:rsidR="004B0599" w:rsidRPr="008B1CD9" w:rsidRDefault="004B0599" w:rsidP="00C649E6">
            <w:pPr>
              <w:jc w:val="center"/>
              <w:rPr>
                <w:b/>
                <w:sz w:val="22"/>
                <w:szCs w:val="22"/>
              </w:rPr>
            </w:pPr>
            <w:r w:rsidRPr="008B1CD9">
              <w:rPr>
                <w:b/>
                <w:sz w:val="22"/>
                <w:szCs w:val="22"/>
              </w:rPr>
              <w:t>(4)</w:t>
            </w:r>
          </w:p>
        </w:tc>
        <w:tc>
          <w:tcPr>
            <w:tcW w:w="3193" w:type="dxa"/>
            <w:shd w:val="clear" w:color="auto" w:fill="DBE5F1" w:themeFill="accent1" w:themeFillTint="33"/>
          </w:tcPr>
          <w:p w:rsidR="004B0599" w:rsidRPr="008B1CD9" w:rsidRDefault="004B0599" w:rsidP="00C649E6">
            <w:pPr>
              <w:jc w:val="center"/>
              <w:rPr>
                <w:b/>
                <w:sz w:val="22"/>
                <w:szCs w:val="22"/>
              </w:rPr>
            </w:pPr>
            <w:r w:rsidRPr="008B1CD9">
              <w:rPr>
                <w:b/>
                <w:sz w:val="22"/>
                <w:szCs w:val="22"/>
              </w:rPr>
              <w:t>(5)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4B0599" w:rsidRPr="008B1CD9" w:rsidRDefault="004B0599" w:rsidP="00C649E6">
            <w:pPr>
              <w:jc w:val="center"/>
              <w:rPr>
                <w:b/>
                <w:sz w:val="22"/>
                <w:szCs w:val="22"/>
              </w:rPr>
            </w:pPr>
            <w:r w:rsidRPr="008B1CD9">
              <w:rPr>
                <w:b/>
                <w:sz w:val="22"/>
                <w:szCs w:val="22"/>
              </w:rPr>
              <w:t>(6)</w:t>
            </w:r>
          </w:p>
        </w:tc>
      </w:tr>
      <w:tr w:rsidR="002A68CF" w:rsidTr="009E5E99">
        <w:tc>
          <w:tcPr>
            <w:tcW w:w="1156" w:type="dxa"/>
            <w:shd w:val="clear" w:color="auto" w:fill="auto"/>
          </w:tcPr>
          <w:p w:rsidR="00EC7A61" w:rsidRPr="008B1CD9" w:rsidRDefault="00EC7A61" w:rsidP="00EC7A61">
            <w:pPr>
              <w:jc w:val="center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:rsidR="00EC7A61" w:rsidRPr="008B1CD9" w:rsidRDefault="00EC7A61" w:rsidP="008B1CD9">
            <w:pPr>
              <w:pStyle w:val="TableParagraph"/>
              <w:spacing w:line="269" w:lineRule="exact"/>
              <w:ind w:left="105"/>
              <w:jc w:val="both"/>
            </w:pPr>
            <w:r w:rsidRPr="008B1CD9">
              <w:t>Mahasiswa mampu:</w:t>
            </w:r>
          </w:p>
          <w:p w:rsidR="00EC7A61" w:rsidRPr="008B1CD9" w:rsidRDefault="00EC7A61" w:rsidP="008B1CD9">
            <w:pPr>
              <w:pStyle w:val="TableParagraph"/>
              <w:numPr>
                <w:ilvl w:val="0"/>
                <w:numId w:val="31"/>
              </w:numPr>
              <w:tabs>
                <w:tab w:val="left" w:pos="449"/>
              </w:tabs>
              <w:ind w:right="-36"/>
              <w:jc w:val="both"/>
            </w:pPr>
            <w:r w:rsidRPr="008B1CD9">
              <w:t xml:space="preserve">Mempersiapkan dan </w:t>
            </w:r>
            <w:r w:rsidRPr="008B1CD9">
              <w:rPr>
                <w:spacing w:val="-3"/>
              </w:rPr>
              <w:t xml:space="preserve">menyesuaikan </w:t>
            </w:r>
            <w:r w:rsidRPr="008B1CD9">
              <w:t xml:space="preserve">diri ikut serta dalam kegiatan </w:t>
            </w:r>
            <w:r w:rsidRPr="008B1CD9">
              <w:lastRenderedPageBreak/>
              <w:t>perkuliahan</w:t>
            </w:r>
          </w:p>
          <w:p w:rsidR="00EC7A61" w:rsidRPr="008B1CD9" w:rsidRDefault="00EC7A61" w:rsidP="008B1CD9">
            <w:pPr>
              <w:pStyle w:val="TableParagraph"/>
              <w:numPr>
                <w:ilvl w:val="0"/>
                <w:numId w:val="31"/>
              </w:numPr>
              <w:tabs>
                <w:tab w:val="left" w:pos="449"/>
              </w:tabs>
              <w:ind w:right="-36"/>
              <w:jc w:val="both"/>
            </w:pPr>
            <w:r w:rsidRPr="008B1CD9">
              <w:t xml:space="preserve">Merencanakan kegiatan perkuliahan </w:t>
            </w:r>
            <w:r w:rsidRPr="008B1CD9">
              <w:rPr>
                <w:spacing w:val="-6"/>
              </w:rPr>
              <w:t xml:space="preserve">dan </w:t>
            </w:r>
            <w:r w:rsidRPr="008B1CD9">
              <w:t>kegiatan belajar serta sumber belajar</w:t>
            </w:r>
          </w:p>
          <w:p w:rsidR="00EC7A61" w:rsidRPr="008B1CD9" w:rsidRDefault="00EC7A61" w:rsidP="008B1CD9">
            <w:pPr>
              <w:pStyle w:val="TableParagraph"/>
              <w:numPr>
                <w:ilvl w:val="0"/>
                <w:numId w:val="31"/>
              </w:numPr>
              <w:tabs>
                <w:tab w:val="left" w:pos="449"/>
              </w:tabs>
              <w:ind w:right="-36"/>
              <w:jc w:val="both"/>
            </w:pPr>
            <w:r w:rsidRPr="008B1CD9">
              <w:t xml:space="preserve">Merangkum </w:t>
            </w:r>
            <w:r w:rsidRPr="008B1CD9">
              <w:rPr>
                <w:spacing w:val="-6"/>
              </w:rPr>
              <w:t xml:space="preserve">dan </w:t>
            </w:r>
            <w:r w:rsidRPr="008B1CD9">
              <w:t>memperkirakan kegiatan MK, berbagi sumber belajar, sistem evaluasi.</w:t>
            </w:r>
          </w:p>
        </w:tc>
        <w:tc>
          <w:tcPr>
            <w:tcW w:w="3174" w:type="dxa"/>
            <w:shd w:val="clear" w:color="auto" w:fill="auto"/>
          </w:tcPr>
          <w:p w:rsidR="00EC7A61" w:rsidRPr="008B1CD9" w:rsidRDefault="00EC7A61" w:rsidP="00EC7A61">
            <w:pPr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Mengetahui</w:t>
            </w:r>
            <w:r w:rsidRPr="008B1CD9">
              <w:rPr>
                <w:sz w:val="22"/>
                <w:szCs w:val="22"/>
              </w:rPr>
              <w:tab/>
              <w:t>kegiatan belajar mengajar, tugas tugas yang dikerjakan,</w:t>
            </w:r>
            <w:r w:rsidR="00EB025F" w:rsidRPr="008B1CD9">
              <w:rPr>
                <w:sz w:val="22"/>
                <w:szCs w:val="22"/>
              </w:rPr>
              <w:t xml:space="preserve"> aturan dalam perkuliahan dan si</w:t>
            </w:r>
            <w:r w:rsidRPr="008B1CD9">
              <w:rPr>
                <w:sz w:val="22"/>
                <w:szCs w:val="22"/>
              </w:rPr>
              <w:t xml:space="preserve">stem penilaian </w:t>
            </w:r>
            <w:r w:rsidRPr="008B1CD9">
              <w:rPr>
                <w:sz w:val="22"/>
                <w:szCs w:val="22"/>
              </w:rPr>
              <w:lastRenderedPageBreak/>
              <w:t>serta sangsi yang diberlakukan terhadap pelangaran yang dikerjakan</w:t>
            </w:r>
            <w:r w:rsidRPr="008B1CD9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2471" w:type="dxa"/>
            <w:shd w:val="clear" w:color="auto" w:fill="auto"/>
          </w:tcPr>
          <w:p w:rsidR="00EC7A61" w:rsidRPr="008B1CD9" w:rsidRDefault="00EC7A61" w:rsidP="00EC7A61">
            <w:pPr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Orientasi dan kontrak perkuliahan</w:t>
            </w:r>
          </w:p>
        </w:tc>
        <w:tc>
          <w:tcPr>
            <w:tcW w:w="3193" w:type="dxa"/>
            <w:shd w:val="clear" w:color="auto" w:fill="auto"/>
          </w:tcPr>
          <w:p w:rsidR="00EC7A61" w:rsidRPr="008B1CD9" w:rsidRDefault="00EC7A61" w:rsidP="00EC7A61">
            <w:pPr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Ceramah , diskusi, Tanya jawab</w:t>
            </w:r>
          </w:p>
        </w:tc>
        <w:tc>
          <w:tcPr>
            <w:tcW w:w="1620" w:type="dxa"/>
            <w:shd w:val="clear" w:color="auto" w:fill="auto"/>
          </w:tcPr>
          <w:p w:rsidR="00EC7A61" w:rsidRPr="008B1CD9" w:rsidRDefault="009E5E99" w:rsidP="00EC7A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 lisan, tulisan Dan unjuk kerja</w:t>
            </w:r>
          </w:p>
        </w:tc>
      </w:tr>
      <w:tr w:rsidR="002A68CF" w:rsidTr="009E5E99">
        <w:tc>
          <w:tcPr>
            <w:tcW w:w="1156" w:type="dxa"/>
          </w:tcPr>
          <w:p w:rsidR="004B0599" w:rsidRPr="008B1CD9" w:rsidRDefault="004B0599" w:rsidP="004B0599">
            <w:pPr>
              <w:pStyle w:val="BodyText"/>
              <w:spacing w:before="49" w:line="288" w:lineRule="auto"/>
              <w:ind w:right="20"/>
              <w:jc w:val="both"/>
            </w:pPr>
          </w:p>
          <w:p w:rsidR="004B0599" w:rsidRPr="008B1CD9" w:rsidRDefault="004B0599" w:rsidP="004B0599">
            <w:pPr>
              <w:pStyle w:val="BodyText"/>
              <w:spacing w:before="49" w:line="288" w:lineRule="auto"/>
              <w:ind w:right="20"/>
              <w:jc w:val="both"/>
            </w:pPr>
          </w:p>
          <w:p w:rsidR="004B0599" w:rsidRPr="008B1CD9" w:rsidRDefault="00EC7A61" w:rsidP="004B0599">
            <w:pPr>
              <w:pStyle w:val="BodyText"/>
              <w:spacing w:before="49" w:line="288" w:lineRule="auto"/>
              <w:ind w:right="20"/>
              <w:jc w:val="center"/>
            </w:pPr>
            <w:r w:rsidRPr="008B1CD9">
              <w:t>2</w:t>
            </w:r>
          </w:p>
        </w:tc>
        <w:tc>
          <w:tcPr>
            <w:tcW w:w="2876" w:type="dxa"/>
          </w:tcPr>
          <w:p w:rsidR="004B0599" w:rsidRPr="008B1CD9" w:rsidRDefault="004B0599" w:rsidP="00EC7A61">
            <w:pPr>
              <w:pStyle w:val="BodyText"/>
              <w:spacing w:before="49" w:line="288" w:lineRule="auto"/>
              <w:ind w:left="72" w:right="20" w:firstLine="14"/>
              <w:jc w:val="both"/>
            </w:pPr>
            <w:r w:rsidRPr="008B1CD9">
              <w:t>Mahasiswa mendeskripsikan hakikat penelitian, orientasi penelitian, penelitian pendidikan, dan tinjauan filosofis penelitian pendidikan</w:t>
            </w:r>
          </w:p>
          <w:p w:rsidR="004B0599" w:rsidRPr="008B1CD9" w:rsidRDefault="004B0599" w:rsidP="00F35652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</w:tcPr>
          <w:p w:rsidR="004B0599" w:rsidRPr="008B1CD9" w:rsidRDefault="004B0599" w:rsidP="00CE5BA2">
            <w:pPr>
              <w:pStyle w:val="BodyText"/>
              <w:spacing w:before="50"/>
              <w:ind w:left="63"/>
            </w:pPr>
            <w:r w:rsidRPr="008B1CD9">
              <w:t>Pada akhir perkuliahan mahasiswa diharapkan dapat:</w:t>
            </w:r>
          </w:p>
          <w:p w:rsidR="004B0599" w:rsidRPr="008B1CD9" w:rsidRDefault="004B0599" w:rsidP="001C2243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-4680"/>
              </w:tabs>
              <w:spacing w:before="50"/>
              <w:ind w:left="423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hakikat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nelitian</w:t>
            </w:r>
          </w:p>
          <w:p w:rsidR="004B0599" w:rsidRPr="008B1CD9" w:rsidRDefault="004B0599" w:rsidP="001C2243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-4680"/>
              </w:tabs>
              <w:spacing w:before="50"/>
              <w:ind w:left="423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orientasi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nelitian</w:t>
            </w:r>
          </w:p>
          <w:p w:rsidR="004B0599" w:rsidRPr="008B1CD9" w:rsidRDefault="004B0599" w:rsidP="001C2243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-4680"/>
              </w:tabs>
              <w:spacing w:before="50"/>
              <w:ind w:left="423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ndidikan</w:t>
            </w:r>
          </w:p>
          <w:p w:rsidR="004B0599" w:rsidRPr="008B1CD9" w:rsidRDefault="004B0599" w:rsidP="001C2243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-4680"/>
              </w:tabs>
              <w:spacing w:before="50"/>
              <w:ind w:left="423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tinjauan filosofis penelitian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ndidikan</w:t>
            </w:r>
          </w:p>
        </w:tc>
        <w:tc>
          <w:tcPr>
            <w:tcW w:w="2471" w:type="dxa"/>
          </w:tcPr>
          <w:p w:rsidR="004B0599" w:rsidRPr="008B1CD9" w:rsidRDefault="00071053" w:rsidP="00CE5BA2">
            <w:pPr>
              <w:pStyle w:val="Heading4"/>
              <w:keepNext w:val="0"/>
              <w:keepLines w:val="0"/>
              <w:widowControl w:val="0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8B1CD9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Pengantar penelitian pendidikan</w:t>
            </w:r>
          </w:p>
          <w:p w:rsidR="004B0599" w:rsidRPr="008B1CD9" w:rsidRDefault="004B0599" w:rsidP="001C2243">
            <w:pPr>
              <w:pStyle w:val="ListParagraph"/>
              <w:widowControl w:val="0"/>
              <w:numPr>
                <w:ilvl w:val="0"/>
                <w:numId w:val="5"/>
              </w:numPr>
              <w:spacing w:before="49"/>
              <w:ind w:left="252" w:hanging="270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Hakikat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nelitian</w:t>
            </w:r>
          </w:p>
          <w:p w:rsidR="004B0599" w:rsidRPr="008B1CD9" w:rsidRDefault="004B0599" w:rsidP="001C2243">
            <w:pPr>
              <w:pStyle w:val="ListParagraph"/>
              <w:widowControl w:val="0"/>
              <w:numPr>
                <w:ilvl w:val="0"/>
                <w:numId w:val="5"/>
              </w:numPr>
              <w:spacing w:before="51"/>
              <w:ind w:left="252" w:hanging="270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Orientasi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nelitian</w:t>
            </w:r>
          </w:p>
          <w:p w:rsidR="004B0599" w:rsidRPr="008B1CD9" w:rsidRDefault="004B0599" w:rsidP="001C2243">
            <w:pPr>
              <w:pStyle w:val="ListParagraph"/>
              <w:widowControl w:val="0"/>
              <w:numPr>
                <w:ilvl w:val="0"/>
                <w:numId w:val="5"/>
              </w:numPr>
              <w:spacing w:before="51"/>
              <w:ind w:left="252" w:hanging="270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ndidikan</w:t>
            </w:r>
          </w:p>
          <w:p w:rsidR="004B0599" w:rsidRPr="008B1CD9" w:rsidRDefault="004B0599" w:rsidP="001C2243">
            <w:pPr>
              <w:pStyle w:val="ListParagraph"/>
              <w:widowControl w:val="0"/>
              <w:numPr>
                <w:ilvl w:val="0"/>
                <w:numId w:val="5"/>
              </w:numPr>
              <w:spacing w:before="50"/>
              <w:ind w:left="252" w:hanging="270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Tinjauan filosofis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ndidikan</w:t>
            </w:r>
          </w:p>
          <w:p w:rsidR="004B0599" w:rsidRPr="008B1CD9" w:rsidRDefault="004B0599" w:rsidP="00CE5BA2">
            <w:pPr>
              <w:widowControl w:val="0"/>
              <w:spacing w:before="49"/>
              <w:ind w:left="252" w:hanging="270"/>
              <w:rPr>
                <w:sz w:val="22"/>
                <w:szCs w:val="22"/>
              </w:rPr>
            </w:pPr>
          </w:p>
          <w:p w:rsidR="004B0599" w:rsidRPr="008B1CD9" w:rsidRDefault="004B0599" w:rsidP="00F35652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B0599" w:rsidRPr="008B1CD9" w:rsidRDefault="004B0599" w:rsidP="00CE5BA2">
            <w:pPr>
              <w:pStyle w:val="Heading5"/>
              <w:spacing w:before="55"/>
              <w:ind w:left="-1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Metode: cermah, tanya jawab, diskusi.</w:t>
            </w:r>
          </w:p>
          <w:p w:rsidR="004B0599" w:rsidRPr="008B1CD9" w:rsidRDefault="004B29C8" w:rsidP="00CE5BA2">
            <w:pPr>
              <w:pStyle w:val="Heading5"/>
              <w:spacing w:before="55"/>
              <w:ind w:left="-1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Awal (20</w:t>
            </w:r>
            <w:r w:rsidR="004B0599" w:rsidRPr="008B1CD9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="004B0599" w:rsidRPr="008B1CD9">
              <w:rPr>
                <w:rFonts w:ascii="Times New Roman" w:hAnsi="Times New Roman" w:cs="Times New Roman"/>
                <w:color w:val="auto"/>
              </w:rPr>
              <w:t>menit)</w:t>
            </w:r>
          </w:p>
          <w:p w:rsidR="00615562" w:rsidRPr="008B1CD9" w:rsidRDefault="00615562" w:rsidP="00F5230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4770"/>
              </w:tabs>
              <w:spacing w:before="49" w:line="288" w:lineRule="auto"/>
              <w:ind w:left="435" w:right="-6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buka pertemuan dengan salam</w:t>
            </w:r>
          </w:p>
          <w:p w:rsidR="004B29C8" w:rsidRPr="008B1CD9" w:rsidRDefault="004B29C8" w:rsidP="00F5230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4770"/>
              </w:tabs>
              <w:spacing w:before="49" w:line="288" w:lineRule="auto"/>
              <w:ind w:left="435" w:right="-6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ecek kehadiran mahasiswa (absensi)</w:t>
            </w:r>
          </w:p>
          <w:p w:rsidR="00AE698F" w:rsidRPr="008B1CD9" w:rsidRDefault="00AE698F" w:rsidP="00F5230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4770"/>
              </w:tabs>
              <w:spacing w:before="49" w:line="288" w:lineRule="auto"/>
              <w:ind w:left="435" w:right="-6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Memberika apersepsi </w:t>
            </w:r>
          </w:p>
          <w:p w:rsidR="004B0599" w:rsidRPr="008B1CD9" w:rsidRDefault="004B0599" w:rsidP="00F5230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-4770"/>
              </w:tabs>
              <w:spacing w:before="49" w:line="288" w:lineRule="auto"/>
              <w:ind w:left="435" w:right="-6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Penjelasan </w:t>
            </w:r>
            <w:r w:rsidR="00EC7A61" w:rsidRPr="008B1CD9">
              <w:rPr>
                <w:sz w:val="22"/>
                <w:szCs w:val="22"/>
              </w:rPr>
              <w:t>pentingnya mempelajari Penelitian Pendidikan</w:t>
            </w:r>
          </w:p>
          <w:p w:rsidR="004B0599" w:rsidRPr="008B1CD9" w:rsidRDefault="004B29C8" w:rsidP="00CE5BA2">
            <w:pPr>
              <w:pStyle w:val="Heading5"/>
              <w:spacing w:before="51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Inti (9</w:t>
            </w:r>
            <w:r w:rsidR="004B0599" w:rsidRPr="008B1CD9">
              <w:rPr>
                <w:rFonts w:ascii="Times New Roman" w:hAnsi="Times New Roman" w:cs="Times New Roman"/>
                <w:color w:val="auto"/>
              </w:rPr>
              <w:t>0 menit)</w:t>
            </w:r>
          </w:p>
          <w:p w:rsidR="004B29C8" w:rsidRPr="008B1CD9" w:rsidRDefault="004B29C8" w:rsidP="003C40AC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-4770"/>
              </w:tabs>
              <w:spacing w:before="49" w:line="288" w:lineRule="auto"/>
              <w:ind w:left="405" w:right="-6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Dosen menyampaikan materi dengan cer</w:t>
            </w:r>
            <w:r w:rsidR="00EB025F" w:rsidRPr="008B1CD9">
              <w:rPr>
                <w:sz w:val="22"/>
                <w:szCs w:val="22"/>
              </w:rPr>
              <w:t>a</w:t>
            </w:r>
            <w:r w:rsidRPr="008B1CD9">
              <w:rPr>
                <w:sz w:val="22"/>
                <w:szCs w:val="22"/>
              </w:rPr>
              <w:t xml:space="preserve">mah dan slide power point </w:t>
            </w:r>
            <w:r w:rsidR="00AE698F" w:rsidRPr="008B1CD9">
              <w:rPr>
                <w:sz w:val="22"/>
                <w:szCs w:val="22"/>
              </w:rPr>
              <w:t xml:space="preserve">mahasiswa </w:t>
            </w:r>
            <w:r w:rsidRPr="008B1CD9">
              <w:rPr>
                <w:sz w:val="22"/>
                <w:szCs w:val="22"/>
              </w:rPr>
              <w:t>mencermati slide yang ditampilkan oleh dosen, tentang pengantar penelitian pendidikan</w:t>
            </w:r>
          </w:p>
          <w:p w:rsidR="004B0599" w:rsidRPr="008B1CD9" w:rsidRDefault="004B29C8" w:rsidP="003C40AC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-4770"/>
              </w:tabs>
              <w:spacing w:before="49" w:line="288" w:lineRule="auto"/>
              <w:ind w:left="405" w:right="-6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Membagi mahasiswa dalam </w:t>
            </w:r>
            <w:r w:rsidR="004B0599" w:rsidRPr="008B1CD9">
              <w:rPr>
                <w:spacing w:val="-3"/>
                <w:sz w:val="22"/>
                <w:szCs w:val="22"/>
              </w:rPr>
              <w:t xml:space="preserve"> </w:t>
            </w:r>
            <w:r w:rsidR="004B0599" w:rsidRPr="008B1CD9">
              <w:rPr>
                <w:sz w:val="22"/>
                <w:szCs w:val="22"/>
              </w:rPr>
              <w:t>kelompok</w:t>
            </w:r>
          </w:p>
          <w:p w:rsidR="004B0599" w:rsidRPr="008B1CD9" w:rsidRDefault="004B0599" w:rsidP="003C40AC">
            <w:pPr>
              <w:pStyle w:val="ListParagraph"/>
              <w:widowControl w:val="0"/>
              <w:numPr>
                <w:ilvl w:val="0"/>
                <w:numId w:val="32"/>
              </w:numPr>
              <w:spacing w:before="50"/>
              <w:ind w:left="458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Masing-masing kelompok </w:t>
            </w:r>
            <w:r w:rsidRPr="008B1CD9">
              <w:rPr>
                <w:sz w:val="22"/>
                <w:szCs w:val="22"/>
              </w:rPr>
              <w:lastRenderedPageBreak/>
              <w:t>mendiskusikan sub tema:</w:t>
            </w:r>
          </w:p>
          <w:p w:rsidR="004B0599" w:rsidRPr="008B1CD9" w:rsidRDefault="004B0599" w:rsidP="004B29C8">
            <w:pPr>
              <w:pStyle w:val="ListParagraph"/>
              <w:widowControl w:val="0"/>
              <w:spacing w:before="50"/>
              <w:ind w:left="435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1: hakikat</w:t>
            </w:r>
            <w:r w:rsidR="004B29C8"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nelitian</w:t>
            </w:r>
          </w:p>
          <w:p w:rsidR="004B0599" w:rsidRPr="008B1CD9" w:rsidRDefault="004B0599" w:rsidP="004B29C8">
            <w:pPr>
              <w:pStyle w:val="ListParagraph"/>
              <w:widowControl w:val="0"/>
              <w:spacing w:before="50"/>
              <w:ind w:left="435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2: orientasi penelitian Kelompok 3: penelitian</w:t>
            </w:r>
            <w:r w:rsidR="003B752F" w:rsidRPr="008B1CD9">
              <w:rPr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ndidikan</w:t>
            </w:r>
          </w:p>
          <w:p w:rsidR="004B0599" w:rsidRPr="008B1CD9" w:rsidRDefault="004B0599" w:rsidP="00CE5BA2">
            <w:pPr>
              <w:pStyle w:val="ListParagraph"/>
              <w:widowControl w:val="0"/>
              <w:spacing w:before="50"/>
              <w:ind w:left="435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4: tinjauan filosofis penelitian pendidikan</w:t>
            </w:r>
          </w:p>
          <w:p w:rsidR="004B0599" w:rsidRPr="008B1CD9" w:rsidRDefault="004B0599" w:rsidP="003C40AC">
            <w:pPr>
              <w:pStyle w:val="ListParagraph"/>
              <w:widowControl w:val="0"/>
              <w:numPr>
                <w:ilvl w:val="0"/>
                <w:numId w:val="32"/>
              </w:numPr>
              <w:spacing w:before="51"/>
              <w:ind w:left="483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resentasi hasil diskusi dari masing-masing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elompok</w:t>
            </w:r>
          </w:p>
          <w:p w:rsidR="004B0599" w:rsidRPr="008B1CD9" w:rsidRDefault="004B0599" w:rsidP="003C40AC">
            <w:pPr>
              <w:pStyle w:val="ListParagraph"/>
              <w:widowControl w:val="0"/>
              <w:numPr>
                <w:ilvl w:val="0"/>
                <w:numId w:val="32"/>
              </w:numPr>
              <w:spacing w:before="51"/>
              <w:ind w:left="483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Selesai presentasi setiap kelompok, kelompok lain memberikan klarifikasi</w:t>
            </w:r>
          </w:p>
          <w:p w:rsidR="004B0599" w:rsidRPr="008B1CD9" w:rsidRDefault="004B0599" w:rsidP="003C40AC">
            <w:pPr>
              <w:pStyle w:val="ListParagraph"/>
              <w:widowControl w:val="0"/>
              <w:numPr>
                <w:ilvl w:val="0"/>
                <w:numId w:val="32"/>
              </w:numPr>
              <w:spacing w:before="51"/>
              <w:ind w:left="483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guatan hasil diskusi dari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dosen</w:t>
            </w:r>
          </w:p>
          <w:p w:rsidR="004B0599" w:rsidRPr="008B1CD9" w:rsidRDefault="004B0599" w:rsidP="003C40AC">
            <w:pPr>
              <w:pStyle w:val="ListParagraph"/>
              <w:widowControl w:val="0"/>
              <w:numPr>
                <w:ilvl w:val="0"/>
                <w:numId w:val="32"/>
              </w:numPr>
              <w:spacing w:before="51"/>
              <w:ind w:left="483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Dosen memberi kesempatan pada mahasiswa untuk menanyakan sesuatu yang belum paham atau menyampaikan</w:t>
            </w:r>
            <w:r w:rsidRPr="008B1CD9">
              <w:rPr>
                <w:spacing w:val="-5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onfirmasi</w:t>
            </w:r>
          </w:p>
          <w:p w:rsidR="004B0599" w:rsidRPr="008B1CD9" w:rsidRDefault="004B29C8" w:rsidP="00CE5BA2">
            <w:pPr>
              <w:pStyle w:val="Heading5"/>
              <w:spacing w:before="2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Penutup (15</w:t>
            </w:r>
            <w:r w:rsidR="004B0599" w:rsidRPr="008B1CD9">
              <w:rPr>
                <w:rFonts w:ascii="Times New Roman" w:hAnsi="Times New Roman" w:cs="Times New Roman"/>
                <w:color w:val="auto"/>
              </w:rPr>
              <w:t xml:space="preserve"> menit)</w:t>
            </w:r>
          </w:p>
          <w:p w:rsidR="004B0599" w:rsidRPr="008B1CD9" w:rsidRDefault="004B0599" w:rsidP="001C2243">
            <w:pPr>
              <w:pStyle w:val="ListParagraph"/>
              <w:widowControl w:val="0"/>
              <w:numPr>
                <w:ilvl w:val="0"/>
                <w:numId w:val="7"/>
              </w:numPr>
              <w:spacing w:before="49"/>
              <w:ind w:left="483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yimpulkan hasil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rkuliahan</w:t>
            </w:r>
          </w:p>
          <w:p w:rsidR="004B0599" w:rsidRPr="008B1CD9" w:rsidRDefault="004B0599" w:rsidP="001C2243">
            <w:pPr>
              <w:pStyle w:val="ListParagraph"/>
              <w:widowControl w:val="0"/>
              <w:numPr>
                <w:ilvl w:val="0"/>
                <w:numId w:val="7"/>
              </w:numPr>
              <w:spacing w:before="49"/>
              <w:ind w:left="483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beri dorong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sikologis/saran/nasehat</w:t>
            </w:r>
          </w:p>
          <w:p w:rsidR="004B0599" w:rsidRPr="008B1CD9" w:rsidRDefault="004B0599" w:rsidP="001C2243">
            <w:pPr>
              <w:pStyle w:val="ListParagraph"/>
              <w:widowControl w:val="0"/>
              <w:numPr>
                <w:ilvl w:val="0"/>
                <w:numId w:val="7"/>
              </w:numPr>
              <w:spacing w:before="49"/>
              <w:ind w:left="483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Refleksi hasil perkuliahan oleh mahasiswa</w:t>
            </w:r>
          </w:p>
          <w:p w:rsidR="004B0599" w:rsidRPr="008B1CD9" w:rsidRDefault="004B29C8" w:rsidP="00CE5BA2">
            <w:pPr>
              <w:pStyle w:val="Heading5"/>
              <w:spacing w:before="52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Tindak Lanjut (10</w:t>
            </w:r>
            <w:r w:rsidR="004B0599" w:rsidRPr="008B1CD9">
              <w:rPr>
                <w:rFonts w:ascii="Times New Roman" w:hAnsi="Times New Roman" w:cs="Times New Roman"/>
                <w:color w:val="auto"/>
              </w:rPr>
              <w:t xml:space="preserve"> menit)</w:t>
            </w:r>
          </w:p>
          <w:p w:rsidR="004B0599" w:rsidRPr="008B1CD9" w:rsidRDefault="004B0599" w:rsidP="001C2243">
            <w:pPr>
              <w:pStyle w:val="ListParagraph"/>
              <w:widowControl w:val="0"/>
              <w:numPr>
                <w:ilvl w:val="0"/>
                <w:numId w:val="6"/>
              </w:numPr>
              <w:spacing w:before="49"/>
              <w:ind w:left="483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beri tugas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latihan</w:t>
            </w:r>
          </w:p>
          <w:p w:rsidR="004B0599" w:rsidRPr="008B1CD9" w:rsidRDefault="004B0599" w:rsidP="00F35652">
            <w:pPr>
              <w:pStyle w:val="ListParagraph"/>
              <w:widowControl w:val="0"/>
              <w:numPr>
                <w:ilvl w:val="0"/>
                <w:numId w:val="6"/>
              </w:numPr>
              <w:spacing w:before="51"/>
              <w:ind w:left="483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persiapkan perkuliah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selanjutnya</w:t>
            </w:r>
          </w:p>
          <w:p w:rsidR="00615562" w:rsidRPr="008B1CD9" w:rsidRDefault="00615562" w:rsidP="00F35652">
            <w:pPr>
              <w:pStyle w:val="ListParagraph"/>
              <w:widowControl w:val="0"/>
              <w:numPr>
                <w:ilvl w:val="0"/>
                <w:numId w:val="6"/>
              </w:numPr>
              <w:spacing w:before="51"/>
              <w:ind w:left="483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Menutup pertemuan dengan salam</w:t>
            </w:r>
          </w:p>
        </w:tc>
        <w:tc>
          <w:tcPr>
            <w:tcW w:w="1620" w:type="dxa"/>
          </w:tcPr>
          <w:p w:rsidR="004B0599" w:rsidRPr="008B1CD9" w:rsidRDefault="009E5E99" w:rsidP="00F3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s lisan, tulisan Dan unjuk kerja</w:t>
            </w:r>
          </w:p>
        </w:tc>
      </w:tr>
      <w:tr w:rsidR="002A68CF" w:rsidTr="009E5E99">
        <w:tc>
          <w:tcPr>
            <w:tcW w:w="1156" w:type="dxa"/>
          </w:tcPr>
          <w:p w:rsidR="004B0599" w:rsidRPr="008B1CD9" w:rsidRDefault="00AE698F" w:rsidP="00913B73">
            <w:pPr>
              <w:jc w:val="center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76" w:type="dxa"/>
          </w:tcPr>
          <w:p w:rsidR="00913B73" w:rsidRPr="008B1CD9" w:rsidRDefault="00913B73" w:rsidP="00913B73">
            <w:pPr>
              <w:pStyle w:val="BodyText"/>
              <w:spacing w:before="50" w:line="288" w:lineRule="auto"/>
              <w:ind w:left="26" w:right="110"/>
              <w:jc w:val="both"/>
            </w:pPr>
            <w:r w:rsidRPr="008B1CD9">
              <w:t>Mahasiswa mendeskripsikan pendekatan penelitian kuantitatif, pendekatan penelitian kualitatif, perbedaan pendekatan penelitian kuantitatif dan kualitatif, dan memadukan pendekatan kuantitatif dan kualitatif dalam penelitian</w:t>
            </w:r>
          </w:p>
          <w:p w:rsidR="004B0599" w:rsidRPr="008B1CD9" w:rsidRDefault="004B0599" w:rsidP="00F35652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174" w:type="dxa"/>
          </w:tcPr>
          <w:p w:rsidR="00913B73" w:rsidRPr="008B1CD9" w:rsidRDefault="00913B73" w:rsidP="00913B73">
            <w:pPr>
              <w:pStyle w:val="BodyText"/>
              <w:spacing w:before="49"/>
              <w:ind w:left="78"/>
              <w:jc w:val="both"/>
            </w:pPr>
            <w:r w:rsidRPr="008B1CD9">
              <w:t>Pada akhir perkuliahan mahasiswa diharapkan dapat:</w:t>
            </w:r>
          </w:p>
          <w:p w:rsidR="00913B73" w:rsidRPr="008B1CD9" w:rsidRDefault="00913B73" w:rsidP="00F5230E">
            <w:pPr>
              <w:pStyle w:val="BodyText"/>
              <w:numPr>
                <w:ilvl w:val="0"/>
                <w:numId w:val="9"/>
              </w:numPr>
              <w:spacing w:before="49"/>
              <w:ind w:left="348" w:hanging="270"/>
              <w:jc w:val="both"/>
            </w:pPr>
            <w:r w:rsidRPr="008B1CD9">
              <w:t>Mengidentifikasi pendekatan penelitian</w:t>
            </w:r>
            <w:r w:rsidRPr="008B1CD9">
              <w:rPr>
                <w:spacing w:val="-1"/>
              </w:rPr>
              <w:t xml:space="preserve"> </w:t>
            </w:r>
            <w:r w:rsidRPr="008B1CD9">
              <w:t>kuantitatif</w:t>
            </w:r>
          </w:p>
          <w:p w:rsidR="00913B73" w:rsidRPr="008B1CD9" w:rsidRDefault="00913B73" w:rsidP="00F5230E">
            <w:pPr>
              <w:pStyle w:val="BodyText"/>
              <w:numPr>
                <w:ilvl w:val="0"/>
                <w:numId w:val="9"/>
              </w:numPr>
              <w:spacing w:before="49"/>
              <w:ind w:left="348" w:hanging="270"/>
              <w:jc w:val="both"/>
            </w:pPr>
            <w:r w:rsidRPr="008B1CD9">
              <w:t>Mengidentifikasi pendekatan penelitian</w:t>
            </w:r>
            <w:r w:rsidRPr="008B1CD9">
              <w:rPr>
                <w:spacing w:val="-1"/>
              </w:rPr>
              <w:t xml:space="preserve"> </w:t>
            </w:r>
            <w:r w:rsidRPr="008B1CD9">
              <w:t>kualitatif</w:t>
            </w:r>
          </w:p>
          <w:p w:rsidR="00913B73" w:rsidRPr="008B1CD9" w:rsidRDefault="00913B73" w:rsidP="00F5230E">
            <w:pPr>
              <w:pStyle w:val="BodyText"/>
              <w:numPr>
                <w:ilvl w:val="0"/>
                <w:numId w:val="9"/>
              </w:numPr>
              <w:spacing w:before="49"/>
              <w:ind w:left="348" w:hanging="270"/>
              <w:jc w:val="both"/>
            </w:pPr>
            <w:r w:rsidRPr="008B1CD9">
              <w:t>Mengidentifikasi perbedaan pendekatan penelitian kuantitatif dan kualitatif</w:t>
            </w:r>
          </w:p>
          <w:p w:rsidR="00913B73" w:rsidRPr="008B1CD9" w:rsidRDefault="00913B73" w:rsidP="00F5230E">
            <w:pPr>
              <w:pStyle w:val="BodyText"/>
              <w:numPr>
                <w:ilvl w:val="0"/>
                <w:numId w:val="9"/>
              </w:numPr>
              <w:spacing w:before="49"/>
              <w:ind w:left="348" w:hanging="270"/>
              <w:jc w:val="both"/>
            </w:pPr>
            <w:r w:rsidRPr="008B1CD9">
              <w:t>Mengidentifikasi memadukan pendekatan kuantitatif dan kualitatif dalam</w:t>
            </w:r>
            <w:r w:rsidRPr="008B1CD9">
              <w:rPr>
                <w:spacing w:val="-3"/>
              </w:rPr>
              <w:t xml:space="preserve"> </w:t>
            </w:r>
            <w:r w:rsidRPr="008B1CD9">
              <w:t>penelitian</w:t>
            </w:r>
          </w:p>
          <w:p w:rsidR="00913B73" w:rsidRPr="008B1CD9" w:rsidRDefault="00913B73" w:rsidP="00913B73">
            <w:pPr>
              <w:pStyle w:val="BodyText"/>
              <w:spacing w:before="6"/>
              <w:jc w:val="both"/>
            </w:pPr>
          </w:p>
          <w:p w:rsidR="004B0599" w:rsidRPr="008B1CD9" w:rsidRDefault="004B0599" w:rsidP="00F35652">
            <w:pPr>
              <w:rPr>
                <w:sz w:val="22"/>
                <w:szCs w:val="22"/>
              </w:rPr>
            </w:pPr>
          </w:p>
        </w:tc>
        <w:tc>
          <w:tcPr>
            <w:tcW w:w="2471" w:type="dxa"/>
          </w:tcPr>
          <w:p w:rsidR="00913B73" w:rsidRPr="008B1CD9" w:rsidRDefault="00913B73" w:rsidP="00F5230E">
            <w:pPr>
              <w:pStyle w:val="ListParagraph"/>
              <w:widowControl w:val="0"/>
              <w:numPr>
                <w:ilvl w:val="0"/>
                <w:numId w:val="10"/>
              </w:numPr>
              <w:spacing w:before="49"/>
              <w:ind w:left="286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dekatan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uantitatif</w:t>
            </w:r>
          </w:p>
          <w:p w:rsidR="00913B73" w:rsidRPr="008B1CD9" w:rsidRDefault="00913B73" w:rsidP="00F5230E">
            <w:pPr>
              <w:pStyle w:val="ListParagraph"/>
              <w:widowControl w:val="0"/>
              <w:numPr>
                <w:ilvl w:val="0"/>
                <w:numId w:val="10"/>
              </w:numPr>
              <w:spacing w:before="49"/>
              <w:ind w:left="286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dekatan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ualitatif</w:t>
            </w:r>
          </w:p>
          <w:p w:rsidR="00913B73" w:rsidRPr="008B1CD9" w:rsidRDefault="00913B73" w:rsidP="00F5230E">
            <w:pPr>
              <w:pStyle w:val="ListParagraph"/>
              <w:widowControl w:val="0"/>
              <w:numPr>
                <w:ilvl w:val="0"/>
                <w:numId w:val="10"/>
              </w:numPr>
              <w:spacing w:before="49"/>
              <w:ind w:left="286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rbedaan pendekatan penelitian kuantitatif dan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ualitatif</w:t>
            </w:r>
          </w:p>
          <w:p w:rsidR="00913B73" w:rsidRPr="008B1CD9" w:rsidRDefault="00913B73" w:rsidP="00F5230E">
            <w:pPr>
              <w:pStyle w:val="ListParagraph"/>
              <w:widowControl w:val="0"/>
              <w:numPr>
                <w:ilvl w:val="0"/>
                <w:numId w:val="10"/>
              </w:numPr>
              <w:spacing w:before="49"/>
              <w:ind w:left="286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dekatan kuantitatif dan kualitatif dalam</w:t>
            </w:r>
            <w:r w:rsidRPr="008B1CD9">
              <w:rPr>
                <w:spacing w:val="-3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nelitian</w:t>
            </w:r>
          </w:p>
          <w:p w:rsidR="004B0599" w:rsidRPr="008B1CD9" w:rsidRDefault="004B0599" w:rsidP="00F35652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AE698F" w:rsidRPr="008B1CD9" w:rsidRDefault="00AE698F" w:rsidP="00AE698F">
            <w:pPr>
              <w:pStyle w:val="Heading5"/>
              <w:spacing w:before="5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Awal (20</w:t>
            </w:r>
            <w:r w:rsidRPr="008B1CD9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8B1CD9">
              <w:rPr>
                <w:rFonts w:ascii="Times New Roman" w:hAnsi="Times New Roman" w:cs="Times New Roman"/>
                <w:color w:val="auto"/>
              </w:rPr>
              <w:t>menit)</w:t>
            </w:r>
          </w:p>
          <w:p w:rsidR="00615562" w:rsidRPr="008B1CD9" w:rsidRDefault="00615562" w:rsidP="003C40AC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-4770"/>
              </w:tabs>
              <w:spacing w:before="49" w:line="288" w:lineRule="auto"/>
              <w:ind w:left="413"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buka pertemuan dengan salam</w:t>
            </w:r>
          </w:p>
          <w:p w:rsidR="00196285" w:rsidRPr="008B1CD9" w:rsidRDefault="00AE698F" w:rsidP="003C40AC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-4770"/>
              </w:tabs>
              <w:spacing w:before="49" w:line="288" w:lineRule="auto"/>
              <w:ind w:left="413"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ecek kehadiran mahasiswa (absensi)</w:t>
            </w:r>
          </w:p>
          <w:p w:rsidR="00196285" w:rsidRPr="008B1CD9" w:rsidRDefault="00AE698F" w:rsidP="003C40AC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-4770"/>
              </w:tabs>
              <w:spacing w:before="49" w:line="288" w:lineRule="auto"/>
              <w:ind w:left="413"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Memberika apersepsi </w:t>
            </w:r>
          </w:p>
          <w:p w:rsidR="00913B73" w:rsidRPr="008B1CD9" w:rsidRDefault="00AE698F" w:rsidP="003C40AC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-4770"/>
              </w:tabs>
              <w:spacing w:before="49" w:line="288" w:lineRule="auto"/>
              <w:ind w:left="413"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Penjelasan pentingnya </w:t>
            </w:r>
            <w:r w:rsidR="00196285" w:rsidRPr="008B1CD9">
              <w:rPr>
                <w:sz w:val="22"/>
                <w:szCs w:val="22"/>
              </w:rPr>
              <w:t>mempelajari masalah penelitian</w:t>
            </w:r>
            <w:r w:rsidR="00913B73" w:rsidRPr="008B1CD9">
              <w:rPr>
                <w:sz w:val="22"/>
                <w:szCs w:val="22"/>
              </w:rPr>
              <w:t xml:space="preserve"> penelitian</w:t>
            </w:r>
            <w:r w:rsidR="00913B73" w:rsidRPr="008B1CD9">
              <w:rPr>
                <w:spacing w:val="-1"/>
                <w:sz w:val="22"/>
                <w:szCs w:val="22"/>
              </w:rPr>
              <w:t xml:space="preserve"> </w:t>
            </w:r>
            <w:r w:rsidR="00913B73" w:rsidRPr="008B1CD9">
              <w:rPr>
                <w:sz w:val="22"/>
                <w:szCs w:val="22"/>
              </w:rPr>
              <w:t>pendidikan</w:t>
            </w:r>
          </w:p>
          <w:p w:rsidR="00196285" w:rsidRPr="008B1CD9" w:rsidRDefault="00196285" w:rsidP="00196285">
            <w:pPr>
              <w:pStyle w:val="Heading5"/>
              <w:spacing w:before="51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Inti (90 menit)</w:t>
            </w:r>
          </w:p>
          <w:p w:rsidR="00196285" w:rsidRPr="008B1CD9" w:rsidRDefault="00196285" w:rsidP="003C40AC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-4770"/>
              </w:tabs>
              <w:spacing w:before="49" w:line="288" w:lineRule="auto"/>
              <w:ind w:left="385" w:right="-6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Dosen menyampaikan materi dengan cer</w:t>
            </w:r>
            <w:r w:rsidR="003B752F" w:rsidRPr="008B1CD9">
              <w:rPr>
                <w:sz w:val="22"/>
                <w:szCs w:val="22"/>
              </w:rPr>
              <w:t>a</w:t>
            </w:r>
            <w:r w:rsidRPr="008B1CD9">
              <w:rPr>
                <w:sz w:val="22"/>
                <w:szCs w:val="22"/>
              </w:rPr>
              <w:t>mah dan slide power point mahasiswa mencermati slide yang ditampilkan oleh dosen, tentang masalah, pendekatan penelitian kauntitatif,kualitatif, membedakan kedua penelitian tersebut dan memadukan kedua penelitian tersebut</w:t>
            </w:r>
          </w:p>
          <w:p w:rsidR="00196285" w:rsidRPr="008B1CD9" w:rsidRDefault="00196285" w:rsidP="003C40AC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-4770"/>
              </w:tabs>
              <w:spacing w:before="49" w:line="288" w:lineRule="auto"/>
              <w:ind w:left="385" w:right="-6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Membagi mahasiswa dalam </w:t>
            </w:r>
            <w:r w:rsidRPr="008B1CD9">
              <w:rPr>
                <w:spacing w:val="-3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elompok</w:t>
            </w:r>
          </w:p>
          <w:p w:rsidR="00196285" w:rsidRPr="008B1CD9" w:rsidRDefault="00196285" w:rsidP="003C40AC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-4770"/>
              </w:tabs>
              <w:spacing w:before="49" w:line="288" w:lineRule="auto"/>
              <w:ind w:left="385" w:right="-6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asing-masing kelompok mendiskusikan sub tema:</w:t>
            </w:r>
          </w:p>
          <w:p w:rsidR="00196285" w:rsidRPr="008B1CD9" w:rsidRDefault="00615562" w:rsidP="00196285">
            <w:pPr>
              <w:pStyle w:val="ListParagraph"/>
              <w:widowControl w:val="0"/>
              <w:spacing w:before="50"/>
              <w:ind w:left="435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Kelompok 1: Mengidentifikasi penelitian </w:t>
            </w:r>
            <w:r w:rsidRPr="008B1CD9">
              <w:rPr>
                <w:sz w:val="22"/>
                <w:szCs w:val="22"/>
              </w:rPr>
              <w:lastRenderedPageBreak/>
              <w:t>kuantitatif</w:t>
            </w:r>
          </w:p>
          <w:p w:rsidR="00615562" w:rsidRPr="008B1CD9" w:rsidRDefault="00615562" w:rsidP="00196285">
            <w:pPr>
              <w:pStyle w:val="ListParagraph"/>
              <w:widowControl w:val="0"/>
              <w:spacing w:before="50"/>
              <w:ind w:left="435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2: mengidentifikasi penelitian kualitatif</w:t>
            </w:r>
          </w:p>
          <w:p w:rsidR="00196285" w:rsidRPr="008B1CD9" w:rsidRDefault="00615562" w:rsidP="00196285">
            <w:pPr>
              <w:pStyle w:val="ListParagraph"/>
              <w:widowControl w:val="0"/>
              <w:spacing w:before="50"/>
              <w:ind w:left="435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3: mengidentifikasi perbedaan penelitian kuanti dan kualitatif</w:t>
            </w:r>
          </w:p>
          <w:p w:rsidR="00196285" w:rsidRPr="008B1CD9" w:rsidRDefault="00615562" w:rsidP="00196285">
            <w:pPr>
              <w:pStyle w:val="ListParagraph"/>
              <w:widowControl w:val="0"/>
              <w:spacing w:before="50"/>
              <w:ind w:left="435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4: memadukan kedua penelitian tersebut menjadi penelitian kaunti dan kuali.</w:t>
            </w:r>
          </w:p>
          <w:p w:rsidR="00615562" w:rsidRPr="008B1CD9" w:rsidRDefault="00196285" w:rsidP="003C40AC">
            <w:pPr>
              <w:pStyle w:val="ListParagraph"/>
              <w:widowControl w:val="0"/>
              <w:numPr>
                <w:ilvl w:val="0"/>
                <w:numId w:val="34"/>
              </w:numPr>
              <w:spacing w:before="51"/>
              <w:ind w:left="397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resentasi hasil diskusi dari masing-masing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elompok</w:t>
            </w:r>
          </w:p>
          <w:p w:rsidR="00615562" w:rsidRPr="008B1CD9" w:rsidRDefault="00196285" w:rsidP="003C40AC">
            <w:pPr>
              <w:pStyle w:val="ListParagraph"/>
              <w:widowControl w:val="0"/>
              <w:numPr>
                <w:ilvl w:val="0"/>
                <w:numId w:val="34"/>
              </w:numPr>
              <w:spacing w:before="51"/>
              <w:ind w:left="397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Selesai presentasi setiap kelompok, kelompok lain memberikan klarifikasi</w:t>
            </w:r>
          </w:p>
          <w:p w:rsidR="00615562" w:rsidRPr="008B1CD9" w:rsidRDefault="00196285" w:rsidP="003C40AC">
            <w:pPr>
              <w:pStyle w:val="ListParagraph"/>
              <w:widowControl w:val="0"/>
              <w:numPr>
                <w:ilvl w:val="0"/>
                <w:numId w:val="34"/>
              </w:numPr>
              <w:spacing w:before="51"/>
              <w:ind w:left="397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guatan hasil diskusi dari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dosen</w:t>
            </w:r>
          </w:p>
          <w:p w:rsidR="00196285" w:rsidRPr="008B1CD9" w:rsidRDefault="00196285" w:rsidP="003C40AC">
            <w:pPr>
              <w:pStyle w:val="ListParagraph"/>
              <w:widowControl w:val="0"/>
              <w:numPr>
                <w:ilvl w:val="0"/>
                <w:numId w:val="34"/>
              </w:numPr>
              <w:spacing w:before="51"/>
              <w:ind w:left="397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Dosen memberi kesempatan pada mahasiswa untuk menanyakan sesuatu yang belum paham atau menyampaikan</w:t>
            </w:r>
            <w:r w:rsidRPr="008B1CD9">
              <w:rPr>
                <w:spacing w:val="-5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onfirmasi</w:t>
            </w:r>
          </w:p>
          <w:p w:rsidR="00196285" w:rsidRPr="008B1CD9" w:rsidRDefault="00196285" w:rsidP="00196285">
            <w:pPr>
              <w:pStyle w:val="Heading5"/>
              <w:spacing w:before="2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Penutup (15 menit)</w:t>
            </w:r>
          </w:p>
          <w:p w:rsidR="00615562" w:rsidRPr="008B1CD9" w:rsidRDefault="00196285" w:rsidP="003C40AC">
            <w:pPr>
              <w:pStyle w:val="ListParagraph"/>
              <w:widowControl w:val="0"/>
              <w:numPr>
                <w:ilvl w:val="0"/>
                <w:numId w:val="35"/>
              </w:numPr>
              <w:spacing w:before="49"/>
              <w:ind w:left="45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yimpulkan hasil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rkuliahan</w:t>
            </w:r>
          </w:p>
          <w:p w:rsidR="00615562" w:rsidRPr="008B1CD9" w:rsidRDefault="00196285" w:rsidP="003C40AC">
            <w:pPr>
              <w:pStyle w:val="ListParagraph"/>
              <w:widowControl w:val="0"/>
              <w:numPr>
                <w:ilvl w:val="0"/>
                <w:numId w:val="35"/>
              </w:numPr>
              <w:spacing w:before="49"/>
              <w:ind w:left="45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beri dorong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sikologis/saran/nasehat</w:t>
            </w:r>
          </w:p>
          <w:p w:rsidR="00196285" w:rsidRPr="008B1CD9" w:rsidRDefault="00196285" w:rsidP="003C40AC">
            <w:pPr>
              <w:pStyle w:val="ListParagraph"/>
              <w:widowControl w:val="0"/>
              <w:numPr>
                <w:ilvl w:val="0"/>
                <w:numId w:val="35"/>
              </w:numPr>
              <w:spacing w:before="49"/>
              <w:ind w:left="45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Refleksi hasil perkuliahan oleh mahasiswa</w:t>
            </w:r>
          </w:p>
          <w:p w:rsidR="00196285" w:rsidRPr="008B1CD9" w:rsidRDefault="00196285" w:rsidP="00196285">
            <w:pPr>
              <w:pStyle w:val="Heading5"/>
              <w:spacing w:before="52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Tindak Lanjut (10 menit)</w:t>
            </w:r>
          </w:p>
          <w:p w:rsidR="00615562" w:rsidRPr="008B1CD9" w:rsidRDefault="00196285" w:rsidP="003C40AC">
            <w:pPr>
              <w:pStyle w:val="ListParagraph"/>
              <w:widowControl w:val="0"/>
              <w:numPr>
                <w:ilvl w:val="0"/>
                <w:numId w:val="36"/>
              </w:numPr>
              <w:spacing w:before="49"/>
              <w:ind w:left="408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beri tugas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latihan</w:t>
            </w:r>
          </w:p>
          <w:p w:rsidR="00196285" w:rsidRPr="008B1CD9" w:rsidRDefault="00196285" w:rsidP="003C40AC">
            <w:pPr>
              <w:pStyle w:val="ListParagraph"/>
              <w:widowControl w:val="0"/>
              <w:numPr>
                <w:ilvl w:val="0"/>
                <w:numId w:val="36"/>
              </w:numPr>
              <w:spacing w:before="49"/>
              <w:ind w:left="408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persiapkan perkuliah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selanjutnya</w:t>
            </w:r>
          </w:p>
          <w:p w:rsidR="004B0599" w:rsidRPr="008B1CD9" w:rsidRDefault="00615562" w:rsidP="003C40AC">
            <w:pPr>
              <w:pStyle w:val="ListParagraph"/>
              <w:widowControl w:val="0"/>
              <w:numPr>
                <w:ilvl w:val="0"/>
                <w:numId w:val="36"/>
              </w:numPr>
              <w:spacing w:before="49"/>
              <w:ind w:left="408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Menutup pertemuan dengan salam</w:t>
            </w:r>
          </w:p>
        </w:tc>
        <w:tc>
          <w:tcPr>
            <w:tcW w:w="1620" w:type="dxa"/>
          </w:tcPr>
          <w:p w:rsidR="004B0599" w:rsidRPr="008B1CD9" w:rsidRDefault="009E5E99" w:rsidP="00F3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s lisan, tulisan Dan unjuk kerja</w:t>
            </w:r>
          </w:p>
        </w:tc>
      </w:tr>
      <w:tr w:rsidR="002A68CF" w:rsidTr="009E5E99">
        <w:tc>
          <w:tcPr>
            <w:tcW w:w="1156" w:type="dxa"/>
          </w:tcPr>
          <w:p w:rsidR="004B0599" w:rsidRPr="008B1CD9" w:rsidRDefault="00615562" w:rsidP="0031461C">
            <w:pPr>
              <w:jc w:val="center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76" w:type="dxa"/>
          </w:tcPr>
          <w:p w:rsidR="0031461C" w:rsidRPr="008B1CD9" w:rsidRDefault="0031461C" w:rsidP="0031461C">
            <w:pPr>
              <w:pStyle w:val="BodyText"/>
              <w:spacing w:before="49" w:line="288" w:lineRule="auto"/>
              <w:jc w:val="both"/>
            </w:pPr>
            <w:r w:rsidRPr="008B1CD9">
              <w:t>Mahasiswa mendeskripsikan sumber ide penelitian, masalah penelitian, masalah penelitian dan pertanyaan penelitian, dan perumusan masalah penelitian</w:t>
            </w:r>
          </w:p>
          <w:p w:rsidR="004B0599" w:rsidRPr="008B1CD9" w:rsidRDefault="004B0599" w:rsidP="00F35652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</w:tcPr>
          <w:p w:rsidR="0031461C" w:rsidRPr="008B1CD9" w:rsidRDefault="0031461C" w:rsidP="0031461C">
            <w:pPr>
              <w:pStyle w:val="BodyText"/>
              <w:spacing w:before="50"/>
              <w:ind w:left="41"/>
              <w:jc w:val="both"/>
            </w:pPr>
            <w:r w:rsidRPr="008B1CD9">
              <w:t>Pada akhir perkuliahan mahasiswa diharapkan dapat:</w:t>
            </w:r>
          </w:p>
          <w:p w:rsidR="0031461C" w:rsidRPr="008B1CD9" w:rsidRDefault="0031461C" w:rsidP="00F5230E">
            <w:pPr>
              <w:pStyle w:val="ListParagraph"/>
              <w:widowControl w:val="0"/>
              <w:numPr>
                <w:ilvl w:val="1"/>
                <w:numId w:val="11"/>
              </w:numPr>
              <w:tabs>
                <w:tab w:val="left" w:pos="-4770"/>
              </w:tabs>
              <w:spacing w:before="49"/>
              <w:ind w:left="311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sumber ide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nelitian</w:t>
            </w:r>
          </w:p>
          <w:p w:rsidR="0031461C" w:rsidRPr="008B1CD9" w:rsidRDefault="0031461C" w:rsidP="00F5230E">
            <w:pPr>
              <w:pStyle w:val="ListParagraph"/>
              <w:widowControl w:val="0"/>
              <w:numPr>
                <w:ilvl w:val="1"/>
                <w:numId w:val="11"/>
              </w:numPr>
              <w:tabs>
                <w:tab w:val="left" w:pos="-4770"/>
              </w:tabs>
              <w:spacing w:before="49"/>
              <w:ind w:left="311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masalah</w:t>
            </w:r>
            <w:r w:rsidRPr="008B1CD9">
              <w:rPr>
                <w:spacing w:val="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nelitian</w:t>
            </w:r>
          </w:p>
          <w:p w:rsidR="0031461C" w:rsidRPr="008B1CD9" w:rsidRDefault="0031461C" w:rsidP="00F5230E">
            <w:pPr>
              <w:pStyle w:val="ListParagraph"/>
              <w:widowControl w:val="0"/>
              <w:numPr>
                <w:ilvl w:val="1"/>
                <w:numId w:val="11"/>
              </w:numPr>
              <w:tabs>
                <w:tab w:val="left" w:pos="-4770"/>
              </w:tabs>
              <w:spacing w:before="49"/>
              <w:ind w:left="311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masalah penelitian dan pertanyaan penelitian</w:t>
            </w:r>
          </w:p>
          <w:p w:rsidR="0031461C" w:rsidRPr="008B1CD9" w:rsidRDefault="0031461C" w:rsidP="00F5230E">
            <w:pPr>
              <w:pStyle w:val="ListParagraph"/>
              <w:widowControl w:val="0"/>
              <w:numPr>
                <w:ilvl w:val="1"/>
                <w:numId w:val="11"/>
              </w:numPr>
              <w:tabs>
                <w:tab w:val="left" w:pos="-4770"/>
              </w:tabs>
              <w:spacing w:before="49"/>
              <w:ind w:left="311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perumusan masalah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nelitian</w:t>
            </w:r>
          </w:p>
          <w:p w:rsidR="004B0599" w:rsidRPr="008B1CD9" w:rsidRDefault="004B0599" w:rsidP="00F35652">
            <w:pPr>
              <w:rPr>
                <w:sz w:val="22"/>
                <w:szCs w:val="22"/>
              </w:rPr>
            </w:pPr>
          </w:p>
        </w:tc>
        <w:tc>
          <w:tcPr>
            <w:tcW w:w="2471" w:type="dxa"/>
          </w:tcPr>
          <w:p w:rsidR="0031461C" w:rsidRPr="008B1CD9" w:rsidRDefault="0031461C" w:rsidP="00F5230E">
            <w:pPr>
              <w:pStyle w:val="ListParagraph"/>
              <w:widowControl w:val="0"/>
              <w:numPr>
                <w:ilvl w:val="0"/>
                <w:numId w:val="12"/>
              </w:numPr>
              <w:spacing w:before="49"/>
              <w:ind w:left="383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Sumber ide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nelitian</w:t>
            </w:r>
          </w:p>
          <w:p w:rsidR="0031461C" w:rsidRPr="008B1CD9" w:rsidRDefault="0031461C" w:rsidP="00F5230E">
            <w:pPr>
              <w:pStyle w:val="ListParagraph"/>
              <w:widowControl w:val="0"/>
              <w:numPr>
                <w:ilvl w:val="0"/>
                <w:numId w:val="12"/>
              </w:numPr>
              <w:spacing w:before="49"/>
              <w:ind w:left="383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asalah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nelitian</w:t>
            </w:r>
          </w:p>
          <w:p w:rsidR="0031461C" w:rsidRPr="008B1CD9" w:rsidRDefault="0031461C" w:rsidP="00F5230E">
            <w:pPr>
              <w:pStyle w:val="ListParagraph"/>
              <w:widowControl w:val="0"/>
              <w:numPr>
                <w:ilvl w:val="0"/>
                <w:numId w:val="12"/>
              </w:numPr>
              <w:spacing w:before="49"/>
              <w:ind w:left="383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asalah penelitian dan pertanya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nelitian</w:t>
            </w:r>
          </w:p>
          <w:p w:rsidR="0031461C" w:rsidRPr="008B1CD9" w:rsidRDefault="0031461C" w:rsidP="00F5230E">
            <w:pPr>
              <w:pStyle w:val="ListParagraph"/>
              <w:widowControl w:val="0"/>
              <w:numPr>
                <w:ilvl w:val="0"/>
                <w:numId w:val="12"/>
              </w:numPr>
              <w:spacing w:before="49"/>
              <w:ind w:left="383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rumusan masalah penelitian</w:t>
            </w:r>
          </w:p>
          <w:p w:rsidR="004B0599" w:rsidRPr="008B1CD9" w:rsidRDefault="004B0599" w:rsidP="00F35652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615562" w:rsidRPr="008B1CD9" w:rsidRDefault="00615562" w:rsidP="00615562">
            <w:pPr>
              <w:pStyle w:val="Heading5"/>
              <w:spacing w:before="55"/>
              <w:outlineLvl w:val="4"/>
              <w:rPr>
                <w:rFonts w:ascii="Times New Roman" w:hAnsi="Times New Roman" w:cs="Times New Roman"/>
                <w:color w:val="FF0000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Awal (20</w:t>
            </w:r>
            <w:r w:rsidRPr="008B1CD9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8B1CD9">
              <w:rPr>
                <w:rFonts w:ascii="Times New Roman" w:hAnsi="Times New Roman" w:cs="Times New Roman"/>
                <w:color w:val="auto"/>
              </w:rPr>
              <w:t>menit)</w:t>
            </w:r>
          </w:p>
          <w:p w:rsidR="0014693B" w:rsidRPr="008B1CD9" w:rsidRDefault="00615562" w:rsidP="003C40AC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-4770"/>
              </w:tabs>
              <w:spacing w:before="49" w:line="288" w:lineRule="auto"/>
              <w:ind w:left="413"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ecek kehadiran mahasiswa (absensi)</w:t>
            </w:r>
          </w:p>
          <w:p w:rsidR="0014693B" w:rsidRPr="008B1CD9" w:rsidRDefault="00615562" w:rsidP="003C40AC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-4770"/>
              </w:tabs>
              <w:spacing w:before="49" w:line="288" w:lineRule="auto"/>
              <w:ind w:left="413"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Memberika apersepsi </w:t>
            </w:r>
          </w:p>
          <w:p w:rsidR="0014693B" w:rsidRPr="008B1CD9" w:rsidRDefault="00615562" w:rsidP="003C40AC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-4770"/>
              </w:tabs>
              <w:spacing w:before="49" w:line="288" w:lineRule="auto"/>
              <w:ind w:left="413"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Penjelasan pentingnya </w:t>
            </w:r>
            <w:r w:rsidR="0014693B" w:rsidRPr="008B1CD9">
              <w:rPr>
                <w:sz w:val="22"/>
                <w:szCs w:val="22"/>
              </w:rPr>
              <w:t>pentingnya kajian pustaka dalam penelitian</w:t>
            </w:r>
          </w:p>
          <w:p w:rsidR="00615562" w:rsidRPr="008B1CD9" w:rsidRDefault="00615562" w:rsidP="0014693B">
            <w:pPr>
              <w:widowControl w:val="0"/>
              <w:tabs>
                <w:tab w:val="left" w:pos="-4770"/>
              </w:tabs>
              <w:spacing w:before="51" w:line="288" w:lineRule="auto"/>
              <w:ind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giatan Inti (90 menit)</w:t>
            </w:r>
          </w:p>
          <w:p w:rsidR="0014693B" w:rsidRPr="008B1CD9" w:rsidRDefault="00615562" w:rsidP="003C40A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-4770"/>
              </w:tabs>
              <w:spacing w:before="49" w:line="288" w:lineRule="auto"/>
              <w:ind w:left="385" w:right="-6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Dosen menyampaikan materi dengan cer</w:t>
            </w:r>
            <w:r w:rsidR="003B752F" w:rsidRPr="008B1CD9">
              <w:rPr>
                <w:sz w:val="22"/>
                <w:szCs w:val="22"/>
              </w:rPr>
              <w:t>a</w:t>
            </w:r>
            <w:r w:rsidRPr="008B1CD9">
              <w:rPr>
                <w:sz w:val="22"/>
                <w:szCs w:val="22"/>
              </w:rPr>
              <w:t>mah dan slide power point mahasiswa mencermati slide yang ditampilk</w:t>
            </w:r>
            <w:r w:rsidR="0014693B" w:rsidRPr="008B1CD9">
              <w:rPr>
                <w:sz w:val="22"/>
                <w:szCs w:val="22"/>
              </w:rPr>
              <w:t>an oleh dosen, tentang pentingnya kajian pustaka dalam penelitia</w:t>
            </w:r>
          </w:p>
          <w:p w:rsidR="0014693B" w:rsidRPr="008B1CD9" w:rsidRDefault="00615562" w:rsidP="003C40A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-4770"/>
              </w:tabs>
              <w:spacing w:before="49" w:line="288" w:lineRule="auto"/>
              <w:ind w:left="385" w:right="-6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Membagi mahasiswa dalam </w:t>
            </w:r>
            <w:r w:rsidRPr="008B1CD9">
              <w:rPr>
                <w:spacing w:val="-3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elompok</w:t>
            </w:r>
          </w:p>
          <w:p w:rsidR="00615562" w:rsidRPr="008B1CD9" w:rsidRDefault="00615562" w:rsidP="003C40A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-4770"/>
              </w:tabs>
              <w:spacing w:before="49" w:line="288" w:lineRule="auto"/>
              <w:ind w:left="385" w:right="-6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asing-masing kelompok mendiskusikan sub tema:</w:t>
            </w:r>
          </w:p>
          <w:p w:rsidR="00615562" w:rsidRPr="008B1CD9" w:rsidRDefault="0014693B" w:rsidP="00615562">
            <w:pPr>
              <w:pStyle w:val="ListParagraph"/>
              <w:widowControl w:val="0"/>
              <w:spacing w:before="50"/>
              <w:ind w:left="435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1: Sumber ide dalam penelitian</w:t>
            </w:r>
          </w:p>
          <w:p w:rsidR="00615562" w:rsidRPr="008B1CD9" w:rsidRDefault="0014693B" w:rsidP="00615562">
            <w:pPr>
              <w:pStyle w:val="ListParagraph"/>
              <w:widowControl w:val="0"/>
              <w:spacing w:before="50"/>
              <w:ind w:left="435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2: Masalah dalam penelitian</w:t>
            </w:r>
          </w:p>
          <w:p w:rsidR="00615562" w:rsidRPr="008B1CD9" w:rsidRDefault="0014693B" w:rsidP="00615562">
            <w:pPr>
              <w:pStyle w:val="ListParagraph"/>
              <w:widowControl w:val="0"/>
              <w:spacing w:before="50"/>
              <w:ind w:left="435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3: masalah penelitian dan pertanyaan penelitian</w:t>
            </w:r>
          </w:p>
          <w:p w:rsidR="0014693B" w:rsidRPr="008B1CD9" w:rsidRDefault="0014693B" w:rsidP="0014693B">
            <w:pPr>
              <w:pStyle w:val="ListParagraph"/>
              <w:widowControl w:val="0"/>
              <w:spacing w:before="50"/>
              <w:ind w:left="435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4: Mengidentisifikasi perumusan masalah penelitian</w:t>
            </w:r>
          </w:p>
          <w:p w:rsidR="0014693B" w:rsidRPr="008B1CD9" w:rsidRDefault="00615562" w:rsidP="0014693B">
            <w:pPr>
              <w:pStyle w:val="ListParagraph"/>
              <w:widowControl w:val="0"/>
              <w:spacing w:before="50"/>
              <w:ind w:left="435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Presentasi hasil diskusi dari masing-masing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elompok</w:t>
            </w:r>
          </w:p>
          <w:p w:rsidR="0014693B" w:rsidRPr="008B1CD9" w:rsidRDefault="00615562" w:rsidP="003C40AC">
            <w:pPr>
              <w:pStyle w:val="ListParagraph"/>
              <w:widowControl w:val="0"/>
              <w:numPr>
                <w:ilvl w:val="0"/>
                <w:numId w:val="38"/>
              </w:numPr>
              <w:spacing w:before="50"/>
              <w:ind w:left="420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Selesai presentasi setiap kelompok, kelompok lain memberikan klarifikasi</w:t>
            </w:r>
          </w:p>
          <w:p w:rsidR="0014693B" w:rsidRPr="008B1CD9" w:rsidRDefault="00615562" w:rsidP="003C40AC">
            <w:pPr>
              <w:pStyle w:val="ListParagraph"/>
              <w:widowControl w:val="0"/>
              <w:numPr>
                <w:ilvl w:val="0"/>
                <w:numId w:val="38"/>
              </w:numPr>
              <w:spacing w:before="50"/>
              <w:ind w:left="420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guatan hasil diskusi dari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dosen</w:t>
            </w:r>
          </w:p>
          <w:p w:rsidR="00615562" w:rsidRPr="008B1CD9" w:rsidRDefault="00615562" w:rsidP="003C40AC">
            <w:pPr>
              <w:pStyle w:val="ListParagraph"/>
              <w:widowControl w:val="0"/>
              <w:numPr>
                <w:ilvl w:val="0"/>
                <w:numId w:val="38"/>
              </w:numPr>
              <w:spacing w:before="50"/>
              <w:ind w:left="420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Dosen memberi kesempatan pada mahasiswa untuk menanyakan sesuatu yang belum paham atau menyampaikan</w:t>
            </w:r>
            <w:r w:rsidRPr="008B1CD9">
              <w:rPr>
                <w:spacing w:val="-5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onfirmasi</w:t>
            </w:r>
          </w:p>
          <w:p w:rsidR="00615562" w:rsidRPr="008B1CD9" w:rsidRDefault="00615562" w:rsidP="00615562">
            <w:pPr>
              <w:pStyle w:val="Heading5"/>
              <w:spacing w:before="2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Penutup (15 menit)</w:t>
            </w:r>
          </w:p>
          <w:p w:rsidR="00E73DB3" w:rsidRPr="008B1CD9" w:rsidRDefault="00615562" w:rsidP="003C40AC">
            <w:pPr>
              <w:pStyle w:val="ListParagraph"/>
              <w:widowControl w:val="0"/>
              <w:numPr>
                <w:ilvl w:val="0"/>
                <w:numId w:val="39"/>
              </w:numPr>
              <w:spacing w:before="49"/>
              <w:ind w:left="45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yimpulkan hasil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rkuliahan</w:t>
            </w:r>
          </w:p>
          <w:p w:rsidR="00E73DB3" w:rsidRPr="008B1CD9" w:rsidRDefault="00615562" w:rsidP="003C40AC">
            <w:pPr>
              <w:pStyle w:val="ListParagraph"/>
              <w:widowControl w:val="0"/>
              <w:numPr>
                <w:ilvl w:val="0"/>
                <w:numId w:val="39"/>
              </w:numPr>
              <w:spacing w:before="49"/>
              <w:ind w:left="45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beri dorong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sikologis/saran/nasehat</w:t>
            </w:r>
          </w:p>
          <w:p w:rsidR="00615562" w:rsidRPr="008B1CD9" w:rsidRDefault="00615562" w:rsidP="003C40AC">
            <w:pPr>
              <w:pStyle w:val="ListParagraph"/>
              <w:widowControl w:val="0"/>
              <w:numPr>
                <w:ilvl w:val="0"/>
                <w:numId w:val="39"/>
              </w:numPr>
              <w:spacing w:before="49"/>
              <w:ind w:left="45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Refleksi hasil perkuliahan oleh mahasiswa</w:t>
            </w:r>
          </w:p>
          <w:p w:rsidR="00615562" w:rsidRPr="008B1CD9" w:rsidRDefault="00615562" w:rsidP="00615562">
            <w:pPr>
              <w:pStyle w:val="Heading5"/>
              <w:spacing w:before="52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Tindak Lanjut (10 menit)</w:t>
            </w:r>
          </w:p>
          <w:p w:rsidR="00E73DB3" w:rsidRPr="008B1CD9" w:rsidRDefault="00615562" w:rsidP="003C40AC">
            <w:pPr>
              <w:pStyle w:val="ListParagraph"/>
              <w:widowControl w:val="0"/>
              <w:numPr>
                <w:ilvl w:val="0"/>
                <w:numId w:val="40"/>
              </w:numPr>
              <w:spacing w:before="49"/>
              <w:ind w:left="408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beri tugas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latihan</w:t>
            </w:r>
          </w:p>
          <w:p w:rsidR="00E73DB3" w:rsidRPr="008B1CD9" w:rsidRDefault="00615562" w:rsidP="003C40AC">
            <w:pPr>
              <w:pStyle w:val="ListParagraph"/>
              <w:widowControl w:val="0"/>
              <w:numPr>
                <w:ilvl w:val="0"/>
                <w:numId w:val="40"/>
              </w:numPr>
              <w:spacing w:before="49"/>
              <w:ind w:left="408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persiapkan perkuliah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selanjutnya</w:t>
            </w:r>
          </w:p>
          <w:p w:rsidR="004B0599" w:rsidRPr="008B1CD9" w:rsidRDefault="00615562" w:rsidP="003C40AC">
            <w:pPr>
              <w:pStyle w:val="ListParagraph"/>
              <w:widowControl w:val="0"/>
              <w:numPr>
                <w:ilvl w:val="0"/>
                <w:numId w:val="40"/>
              </w:numPr>
              <w:spacing w:before="49"/>
              <w:ind w:left="408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utup pertemuan dengan salam</w:t>
            </w:r>
          </w:p>
        </w:tc>
        <w:tc>
          <w:tcPr>
            <w:tcW w:w="1620" w:type="dxa"/>
          </w:tcPr>
          <w:p w:rsidR="004B0599" w:rsidRPr="008B1CD9" w:rsidRDefault="009E5E99" w:rsidP="00F3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s lisan, tulisan Dan unjuk kerja</w:t>
            </w:r>
          </w:p>
        </w:tc>
      </w:tr>
      <w:tr w:rsidR="002A68CF" w:rsidTr="009E5E99">
        <w:tc>
          <w:tcPr>
            <w:tcW w:w="1156" w:type="dxa"/>
          </w:tcPr>
          <w:p w:rsidR="004B0599" w:rsidRPr="008B1CD9" w:rsidRDefault="00E73DB3" w:rsidP="0031461C">
            <w:pPr>
              <w:jc w:val="center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76" w:type="dxa"/>
          </w:tcPr>
          <w:p w:rsidR="004813E0" w:rsidRPr="008B1CD9" w:rsidRDefault="004813E0" w:rsidP="004813E0">
            <w:pPr>
              <w:pStyle w:val="BodyText"/>
              <w:spacing w:before="49" w:line="288" w:lineRule="auto"/>
              <w:ind w:right="20"/>
              <w:jc w:val="both"/>
            </w:pPr>
            <w:r w:rsidRPr="008B1CD9">
              <w:t xml:space="preserve">Mahasiswa mendeskripsikan tujuan kajian pustaka, pemanfaatan pustaka atau literatur, langkah-langkah melakukan tinjauan pustaka, prioritas dalam memilih sumber pustaka, tinjauan pustaka untuk penelitian </w:t>
            </w:r>
            <w:r w:rsidRPr="008B1CD9">
              <w:lastRenderedPageBreak/>
              <w:t>kualitatif, tinjauan pustaka untuk penelitian kuantitatif, tinjauan pustaka untuk penelitian campuran, dan tinjauan pustaka kualitatif atau kuatitatif atau metode</w:t>
            </w:r>
            <w:r w:rsidRPr="008B1CD9">
              <w:rPr>
                <w:spacing w:val="-1"/>
              </w:rPr>
              <w:t xml:space="preserve"> </w:t>
            </w:r>
            <w:r w:rsidRPr="008B1CD9">
              <w:t>campuran</w:t>
            </w:r>
          </w:p>
          <w:p w:rsidR="004B0599" w:rsidRPr="008B1CD9" w:rsidRDefault="004B0599" w:rsidP="00F35652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</w:tcPr>
          <w:p w:rsidR="004813E0" w:rsidRPr="008B1CD9" w:rsidRDefault="004813E0" w:rsidP="004813E0">
            <w:pPr>
              <w:pStyle w:val="BodyText"/>
              <w:spacing w:before="49"/>
              <w:ind w:left="-16"/>
              <w:jc w:val="both"/>
            </w:pPr>
            <w:r w:rsidRPr="008B1CD9">
              <w:lastRenderedPageBreak/>
              <w:t>Pada akhir perkuliahan mahasiswa diharapkan dapat:</w:t>
            </w:r>
          </w:p>
          <w:p w:rsidR="004813E0" w:rsidRPr="008B1CD9" w:rsidRDefault="004813E0" w:rsidP="00F5230E">
            <w:pPr>
              <w:pStyle w:val="ListParagraph"/>
              <w:widowControl w:val="0"/>
              <w:numPr>
                <w:ilvl w:val="1"/>
                <w:numId w:val="13"/>
              </w:numPr>
              <w:spacing w:before="51"/>
              <w:ind w:left="254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tujuan kaj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ustaka</w:t>
            </w:r>
          </w:p>
          <w:p w:rsidR="004813E0" w:rsidRPr="008B1CD9" w:rsidRDefault="004813E0" w:rsidP="00F5230E">
            <w:pPr>
              <w:pStyle w:val="ListParagraph"/>
              <w:widowControl w:val="0"/>
              <w:numPr>
                <w:ilvl w:val="1"/>
                <w:numId w:val="13"/>
              </w:numPr>
              <w:spacing w:before="51"/>
              <w:ind w:left="254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pemanfaatan pustaka atau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literature</w:t>
            </w:r>
          </w:p>
          <w:p w:rsidR="004813E0" w:rsidRPr="008B1CD9" w:rsidRDefault="004813E0" w:rsidP="00F5230E">
            <w:pPr>
              <w:pStyle w:val="ListParagraph"/>
              <w:widowControl w:val="0"/>
              <w:numPr>
                <w:ilvl w:val="1"/>
                <w:numId w:val="13"/>
              </w:numPr>
              <w:spacing w:before="51"/>
              <w:ind w:left="254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langkah-langkah melakukan tinjauan</w:t>
            </w:r>
            <w:r w:rsidRPr="008B1CD9">
              <w:rPr>
                <w:spacing w:val="-3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ustaka</w:t>
            </w:r>
          </w:p>
          <w:p w:rsidR="004813E0" w:rsidRPr="008B1CD9" w:rsidRDefault="004813E0" w:rsidP="00F5230E">
            <w:pPr>
              <w:pStyle w:val="ListParagraph"/>
              <w:widowControl w:val="0"/>
              <w:numPr>
                <w:ilvl w:val="1"/>
                <w:numId w:val="13"/>
              </w:numPr>
              <w:spacing w:before="51"/>
              <w:ind w:left="254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Mengidentifikasi prioritas dalam memilih sumber</w:t>
            </w:r>
            <w:r w:rsidRPr="008B1CD9">
              <w:rPr>
                <w:spacing w:val="-3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ustaka</w:t>
            </w:r>
          </w:p>
          <w:p w:rsidR="004813E0" w:rsidRPr="008B1CD9" w:rsidRDefault="004813E0" w:rsidP="00F5230E">
            <w:pPr>
              <w:pStyle w:val="ListParagraph"/>
              <w:widowControl w:val="0"/>
              <w:numPr>
                <w:ilvl w:val="1"/>
                <w:numId w:val="13"/>
              </w:numPr>
              <w:spacing w:before="51"/>
              <w:ind w:left="254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tinjauan pustaka untuk penelitian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ualitatif</w:t>
            </w:r>
          </w:p>
          <w:p w:rsidR="004813E0" w:rsidRPr="008B1CD9" w:rsidRDefault="004813E0" w:rsidP="00F5230E">
            <w:pPr>
              <w:pStyle w:val="ListParagraph"/>
              <w:widowControl w:val="0"/>
              <w:numPr>
                <w:ilvl w:val="1"/>
                <w:numId w:val="13"/>
              </w:numPr>
              <w:spacing w:before="51"/>
              <w:ind w:left="254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tinjauan pustaka untuk penelitian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campuran</w:t>
            </w:r>
          </w:p>
          <w:p w:rsidR="004813E0" w:rsidRPr="008B1CD9" w:rsidRDefault="004813E0" w:rsidP="00F5230E">
            <w:pPr>
              <w:pStyle w:val="ListParagraph"/>
              <w:widowControl w:val="0"/>
              <w:numPr>
                <w:ilvl w:val="1"/>
                <w:numId w:val="13"/>
              </w:numPr>
              <w:spacing w:before="51"/>
              <w:ind w:left="254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tinjauan pustaka kualitatif atau kuatitatif  atau metode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campuran</w:t>
            </w:r>
          </w:p>
          <w:p w:rsidR="004B0599" w:rsidRPr="008B1CD9" w:rsidRDefault="004B0599" w:rsidP="00F35652">
            <w:pPr>
              <w:rPr>
                <w:sz w:val="22"/>
                <w:szCs w:val="22"/>
              </w:rPr>
            </w:pPr>
          </w:p>
        </w:tc>
        <w:tc>
          <w:tcPr>
            <w:tcW w:w="2471" w:type="dxa"/>
          </w:tcPr>
          <w:p w:rsidR="004813E0" w:rsidRPr="008B1CD9" w:rsidRDefault="004813E0" w:rsidP="00F5230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-4770"/>
              </w:tabs>
              <w:spacing w:before="49"/>
              <w:ind w:left="273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Tujuan kaj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ustaka</w:t>
            </w:r>
          </w:p>
          <w:p w:rsidR="004813E0" w:rsidRPr="008B1CD9" w:rsidRDefault="004813E0" w:rsidP="00F5230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-4770"/>
              </w:tabs>
              <w:spacing w:before="49"/>
              <w:ind w:left="273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manfaatan pustaka atau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literature</w:t>
            </w:r>
          </w:p>
          <w:p w:rsidR="004813E0" w:rsidRPr="008B1CD9" w:rsidRDefault="004813E0" w:rsidP="00F5230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-4770"/>
              </w:tabs>
              <w:spacing w:before="49"/>
              <w:ind w:left="273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Langkah-langkah melakukan tinjau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ustaka</w:t>
            </w:r>
          </w:p>
          <w:p w:rsidR="004813E0" w:rsidRPr="008B1CD9" w:rsidRDefault="004813E0" w:rsidP="00F5230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-4770"/>
              </w:tabs>
              <w:spacing w:before="49"/>
              <w:ind w:left="273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rioritas dalam memilih sumber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ustaka</w:t>
            </w:r>
          </w:p>
          <w:p w:rsidR="004813E0" w:rsidRPr="008B1CD9" w:rsidRDefault="004813E0" w:rsidP="00F5230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-4770"/>
              </w:tabs>
              <w:spacing w:before="49"/>
              <w:ind w:left="273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Tinjauan pustaka untuk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ualitatif</w:t>
            </w:r>
          </w:p>
          <w:p w:rsidR="004813E0" w:rsidRPr="008B1CD9" w:rsidRDefault="004813E0" w:rsidP="00F5230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-4770"/>
              </w:tabs>
              <w:spacing w:before="49"/>
              <w:ind w:left="273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Tinjauan pustaka untuk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campuran</w:t>
            </w:r>
          </w:p>
          <w:p w:rsidR="004813E0" w:rsidRPr="008B1CD9" w:rsidRDefault="004813E0" w:rsidP="00F5230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-4770"/>
              </w:tabs>
              <w:spacing w:before="49"/>
              <w:ind w:left="273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Tinjauan pustaka kualitatif atau kuatitatif atau metode</w:t>
            </w:r>
            <w:r w:rsidRPr="008B1CD9">
              <w:rPr>
                <w:spacing w:val="-3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campuran</w:t>
            </w:r>
          </w:p>
          <w:p w:rsidR="004B0599" w:rsidRPr="008B1CD9" w:rsidRDefault="004B0599" w:rsidP="00F35652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080732" w:rsidRPr="008B1CD9" w:rsidRDefault="00080732" w:rsidP="00080732">
            <w:pPr>
              <w:pStyle w:val="Heading5"/>
              <w:spacing w:before="55"/>
              <w:outlineLvl w:val="4"/>
              <w:rPr>
                <w:rFonts w:ascii="Times New Roman" w:hAnsi="Times New Roman" w:cs="Times New Roman"/>
                <w:color w:val="FF0000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lastRenderedPageBreak/>
              <w:t>Kegiatan Awal (20</w:t>
            </w:r>
            <w:r w:rsidRPr="008B1CD9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8B1CD9">
              <w:rPr>
                <w:rFonts w:ascii="Times New Roman" w:hAnsi="Times New Roman" w:cs="Times New Roman"/>
                <w:color w:val="auto"/>
              </w:rPr>
              <w:t>menit)</w:t>
            </w:r>
          </w:p>
          <w:p w:rsidR="00071053" w:rsidRPr="008B1CD9" w:rsidRDefault="00080732" w:rsidP="003C40AC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-4770"/>
              </w:tabs>
              <w:spacing w:before="49" w:line="288" w:lineRule="auto"/>
              <w:ind w:left="413"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ecek kehadiran mahasiswa (absensi)</w:t>
            </w:r>
          </w:p>
          <w:p w:rsidR="00071053" w:rsidRPr="008B1CD9" w:rsidRDefault="00080732" w:rsidP="003C40AC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-4770"/>
              </w:tabs>
              <w:spacing w:before="49" w:line="288" w:lineRule="auto"/>
              <w:ind w:left="413"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Memberika apersepsi </w:t>
            </w:r>
          </w:p>
          <w:p w:rsidR="00080732" w:rsidRPr="008B1CD9" w:rsidRDefault="00080732" w:rsidP="003C40AC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-4770"/>
              </w:tabs>
              <w:spacing w:before="49" w:line="288" w:lineRule="auto"/>
              <w:ind w:left="413"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jelasan pentingnya pentingnye teori dalam penelitian</w:t>
            </w:r>
          </w:p>
          <w:p w:rsidR="00080732" w:rsidRPr="008B1CD9" w:rsidRDefault="00080732" w:rsidP="00080732">
            <w:pPr>
              <w:widowControl w:val="0"/>
              <w:tabs>
                <w:tab w:val="left" w:pos="-4770"/>
              </w:tabs>
              <w:spacing w:before="51" w:line="288" w:lineRule="auto"/>
              <w:ind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giatan Inti (90 menit)</w:t>
            </w:r>
          </w:p>
          <w:p w:rsidR="00071053" w:rsidRPr="008B1CD9" w:rsidRDefault="00080732" w:rsidP="003C40AC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-4770"/>
              </w:tabs>
              <w:spacing w:before="49" w:line="288" w:lineRule="auto"/>
              <w:ind w:left="385" w:right="-6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Dosen menyampaikan materi dengan cer</w:t>
            </w:r>
            <w:r w:rsidR="003B752F" w:rsidRPr="008B1CD9">
              <w:rPr>
                <w:sz w:val="22"/>
                <w:szCs w:val="22"/>
              </w:rPr>
              <w:t>a</w:t>
            </w:r>
            <w:r w:rsidRPr="008B1CD9">
              <w:rPr>
                <w:sz w:val="22"/>
                <w:szCs w:val="22"/>
              </w:rPr>
              <w:t>mah dan slide power point mahasiswa mencermati slide yang ditampilkan oleh dosen, tentang pentingnya teori  dalam penelitian</w:t>
            </w:r>
          </w:p>
          <w:p w:rsidR="00080732" w:rsidRPr="008B1CD9" w:rsidRDefault="00080732" w:rsidP="003C40AC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-4770"/>
              </w:tabs>
              <w:spacing w:before="49" w:line="288" w:lineRule="auto"/>
              <w:ind w:left="385" w:right="-6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Membagi mahasiswa dalam </w:t>
            </w:r>
            <w:r w:rsidRPr="008B1CD9">
              <w:rPr>
                <w:spacing w:val="-3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elompok diskusi</w:t>
            </w:r>
          </w:p>
          <w:p w:rsidR="00080732" w:rsidRPr="008B1CD9" w:rsidRDefault="00080732" w:rsidP="00080732">
            <w:pPr>
              <w:pStyle w:val="ListParagraph"/>
              <w:widowControl w:val="0"/>
              <w:tabs>
                <w:tab w:val="left" w:pos="-4770"/>
              </w:tabs>
              <w:spacing w:before="49" w:line="288" w:lineRule="auto"/>
              <w:ind w:left="385" w:right="-6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asing-masing kelompok mendiskusikan sub tema:</w:t>
            </w:r>
          </w:p>
          <w:p w:rsidR="00080732" w:rsidRPr="008B1CD9" w:rsidRDefault="00080732" w:rsidP="00080732">
            <w:pPr>
              <w:pStyle w:val="ListParagraph"/>
              <w:widowControl w:val="0"/>
              <w:spacing w:before="50"/>
              <w:ind w:left="435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1: Tujuan dan manfaat kajian pustaka</w:t>
            </w:r>
          </w:p>
          <w:p w:rsidR="00080732" w:rsidRPr="008B1CD9" w:rsidRDefault="00080732" w:rsidP="00080732">
            <w:pPr>
              <w:pStyle w:val="ListParagraph"/>
              <w:widowControl w:val="0"/>
              <w:spacing w:before="50"/>
              <w:ind w:left="435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2: Langkah-langkah  melakukan kajian pustaka</w:t>
            </w:r>
          </w:p>
          <w:p w:rsidR="00080732" w:rsidRPr="008B1CD9" w:rsidRDefault="00080732" w:rsidP="00071053">
            <w:pPr>
              <w:pStyle w:val="ListParagraph"/>
              <w:widowControl w:val="0"/>
              <w:spacing w:before="50"/>
              <w:ind w:left="435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3:</w:t>
            </w:r>
            <w:r w:rsidR="00071053" w:rsidRPr="008B1CD9">
              <w:rPr>
                <w:sz w:val="22"/>
                <w:szCs w:val="22"/>
              </w:rPr>
              <w:t xml:space="preserve"> Mengidentisifikasi prioritas dalam memilih sumber pustaka </w:t>
            </w:r>
            <w:r w:rsidRPr="008B1CD9">
              <w:rPr>
                <w:sz w:val="22"/>
                <w:szCs w:val="22"/>
              </w:rPr>
              <w:t>penelitian kualitataif, kuantitatif dan campuran</w:t>
            </w:r>
          </w:p>
          <w:p w:rsidR="00080732" w:rsidRPr="008B1CD9" w:rsidRDefault="00080732" w:rsidP="00080732">
            <w:pPr>
              <w:pStyle w:val="ListParagraph"/>
              <w:widowControl w:val="0"/>
              <w:spacing w:before="50"/>
              <w:ind w:left="435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Kelompok 4: </w:t>
            </w:r>
          </w:p>
          <w:p w:rsidR="00080732" w:rsidRPr="008B1CD9" w:rsidRDefault="00071053" w:rsidP="00080732">
            <w:pPr>
              <w:pStyle w:val="ListParagraph"/>
              <w:widowControl w:val="0"/>
              <w:spacing w:before="50"/>
              <w:ind w:left="435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sifikasi tinjaun pustaka penelitian kualitatif, kuantitatif dan penelitian campuran</w:t>
            </w:r>
          </w:p>
          <w:p w:rsidR="00071053" w:rsidRPr="008B1CD9" w:rsidRDefault="00080732" w:rsidP="003C40AC">
            <w:pPr>
              <w:pStyle w:val="ListParagraph"/>
              <w:widowControl w:val="0"/>
              <w:numPr>
                <w:ilvl w:val="0"/>
                <w:numId w:val="42"/>
              </w:numPr>
              <w:spacing w:before="50"/>
              <w:ind w:left="42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Selesai presentasi setiap kelompok, kelompok lain memberikan klarifikasi</w:t>
            </w:r>
          </w:p>
          <w:p w:rsidR="00080732" w:rsidRPr="008B1CD9" w:rsidRDefault="00080732" w:rsidP="003C40AC">
            <w:pPr>
              <w:pStyle w:val="ListParagraph"/>
              <w:widowControl w:val="0"/>
              <w:numPr>
                <w:ilvl w:val="0"/>
                <w:numId w:val="42"/>
              </w:numPr>
              <w:spacing w:before="50"/>
              <w:ind w:left="42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guatan hasil diskusi dari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dosen</w:t>
            </w:r>
          </w:p>
          <w:p w:rsidR="00080732" w:rsidRPr="008B1CD9" w:rsidRDefault="00080732" w:rsidP="003C40AC">
            <w:pPr>
              <w:pStyle w:val="ListParagraph"/>
              <w:widowControl w:val="0"/>
              <w:numPr>
                <w:ilvl w:val="0"/>
                <w:numId w:val="42"/>
              </w:numPr>
              <w:spacing w:before="50"/>
              <w:ind w:left="420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Dosen memberi kesempatan </w:t>
            </w:r>
            <w:r w:rsidRPr="008B1CD9">
              <w:rPr>
                <w:sz w:val="22"/>
                <w:szCs w:val="22"/>
              </w:rPr>
              <w:lastRenderedPageBreak/>
              <w:t>pada mahasiswa untuk menanyakan sesuatu yang belum paham atau menyampaikan</w:t>
            </w:r>
            <w:r w:rsidRPr="008B1CD9">
              <w:rPr>
                <w:spacing w:val="-5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onfirmasi</w:t>
            </w:r>
          </w:p>
          <w:p w:rsidR="00080732" w:rsidRPr="008B1CD9" w:rsidRDefault="00080732" w:rsidP="00080732">
            <w:pPr>
              <w:pStyle w:val="Heading5"/>
              <w:spacing w:before="2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Penutup (15 menit)</w:t>
            </w:r>
          </w:p>
          <w:p w:rsidR="00071053" w:rsidRPr="008B1CD9" w:rsidRDefault="00080732" w:rsidP="003C40AC">
            <w:pPr>
              <w:pStyle w:val="ListParagraph"/>
              <w:widowControl w:val="0"/>
              <w:numPr>
                <w:ilvl w:val="0"/>
                <w:numId w:val="43"/>
              </w:numPr>
              <w:spacing w:before="49"/>
              <w:ind w:left="45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yimpulkan hasil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rkuliahan</w:t>
            </w:r>
          </w:p>
          <w:p w:rsidR="00071053" w:rsidRPr="008B1CD9" w:rsidRDefault="00080732" w:rsidP="003C40AC">
            <w:pPr>
              <w:pStyle w:val="ListParagraph"/>
              <w:widowControl w:val="0"/>
              <w:numPr>
                <w:ilvl w:val="0"/>
                <w:numId w:val="43"/>
              </w:numPr>
              <w:spacing w:before="49"/>
              <w:ind w:left="45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beri dorong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sikologis/saran/nasehat</w:t>
            </w:r>
          </w:p>
          <w:p w:rsidR="00080732" w:rsidRPr="008B1CD9" w:rsidRDefault="00080732" w:rsidP="003C40AC">
            <w:pPr>
              <w:pStyle w:val="ListParagraph"/>
              <w:widowControl w:val="0"/>
              <w:numPr>
                <w:ilvl w:val="0"/>
                <w:numId w:val="43"/>
              </w:numPr>
              <w:spacing w:before="49"/>
              <w:ind w:left="45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Refleksi hasil perkuliahan oleh mahasiswa</w:t>
            </w:r>
          </w:p>
          <w:p w:rsidR="00080732" w:rsidRPr="008B1CD9" w:rsidRDefault="00080732" w:rsidP="00080732">
            <w:pPr>
              <w:pStyle w:val="Heading5"/>
              <w:spacing w:before="52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Tindak Lanjut (10 menit)</w:t>
            </w:r>
          </w:p>
          <w:p w:rsidR="00071053" w:rsidRPr="008B1CD9" w:rsidRDefault="00080732" w:rsidP="003C40AC">
            <w:pPr>
              <w:pStyle w:val="ListParagraph"/>
              <w:widowControl w:val="0"/>
              <w:numPr>
                <w:ilvl w:val="0"/>
                <w:numId w:val="44"/>
              </w:numPr>
              <w:spacing w:before="49"/>
              <w:ind w:left="498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beri tugas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latihan</w:t>
            </w:r>
          </w:p>
          <w:p w:rsidR="00071053" w:rsidRPr="008B1CD9" w:rsidRDefault="00080732" w:rsidP="003C40AC">
            <w:pPr>
              <w:pStyle w:val="ListParagraph"/>
              <w:widowControl w:val="0"/>
              <w:numPr>
                <w:ilvl w:val="0"/>
                <w:numId w:val="44"/>
              </w:numPr>
              <w:spacing w:before="49"/>
              <w:ind w:left="498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persiapkan perkuliah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selanjutnya</w:t>
            </w:r>
          </w:p>
          <w:p w:rsidR="004B0599" w:rsidRPr="008B1CD9" w:rsidRDefault="00080732" w:rsidP="003C40AC">
            <w:pPr>
              <w:pStyle w:val="ListParagraph"/>
              <w:widowControl w:val="0"/>
              <w:numPr>
                <w:ilvl w:val="0"/>
                <w:numId w:val="44"/>
              </w:numPr>
              <w:spacing w:before="49"/>
              <w:ind w:left="498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utup pertemuan dengan salam</w:t>
            </w:r>
          </w:p>
        </w:tc>
        <w:tc>
          <w:tcPr>
            <w:tcW w:w="1620" w:type="dxa"/>
          </w:tcPr>
          <w:p w:rsidR="004B0599" w:rsidRPr="008B1CD9" w:rsidRDefault="009E5E99" w:rsidP="00F3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s lisan, tulisan Dan unjuk kerja</w:t>
            </w:r>
          </w:p>
        </w:tc>
      </w:tr>
      <w:tr w:rsidR="002A68CF" w:rsidTr="009E5E99">
        <w:tc>
          <w:tcPr>
            <w:tcW w:w="1156" w:type="dxa"/>
          </w:tcPr>
          <w:p w:rsidR="004B0599" w:rsidRPr="008B1CD9" w:rsidRDefault="00071053" w:rsidP="00E34B22">
            <w:pPr>
              <w:jc w:val="center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876" w:type="dxa"/>
          </w:tcPr>
          <w:p w:rsidR="00E34B22" w:rsidRPr="008B1CD9" w:rsidRDefault="00E34B22" w:rsidP="003B752F">
            <w:pPr>
              <w:pStyle w:val="BodyText"/>
              <w:spacing w:before="49" w:line="288" w:lineRule="auto"/>
              <w:ind w:left="-6" w:right="20" w:firstLine="6"/>
              <w:jc w:val="both"/>
            </w:pPr>
            <w:r w:rsidRPr="008B1CD9">
              <w:t>Mahasiswa mendeskripsikan hakikat teori, teori dalam penelitian kuantitatif, teori dalam penelitian kualitatif, dan teori dalam penelitian metode campuran</w:t>
            </w:r>
          </w:p>
          <w:p w:rsidR="004B0599" w:rsidRPr="008B1CD9" w:rsidRDefault="004B0599" w:rsidP="00F35652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</w:tcPr>
          <w:p w:rsidR="00E34B22" w:rsidRPr="008B1CD9" w:rsidRDefault="00E34B22" w:rsidP="00E34B22">
            <w:pPr>
              <w:pStyle w:val="BodyText"/>
              <w:spacing w:before="49"/>
              <w:ind w:left="-19"/>
              <w:jc w:val="both"/>
            </w:pPr>
            <w:r w:rsidRPr="008B1CD9">
              <w:t>Pada akhir perkuliahan mahasiswa diharapkan dapat:</w:t>
            </w:r>
          </w:p>
          <w:p w:rsidR="00E34B22" w:rsidRPr="008B1CD9" w:rsidRDefault="00E34B22" w:rsidP="004A4D39">
            <w:pPr>
              <w:pStyle w:val="ListParagraph"/>
              <w:widowControl w:val="0"/>
              <w:numPr>
                <w:ilvl w:val="1"/>
                <w:numId w:val="15"/>
              </w:numPr>
              <w:spacing w:before="50"/>
              <w:ind w:left="341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hakikat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teori</w:t>
            </w:r>
          </w:p>
          <w:p w:rsidR="00E34B22" w:rsidRPr="008B1CD9" w:rsidRDefault="00E34B22" w:rsidP="004A4D39">
            <w:pPr>
              <w:pStyle w:val="ListParagraph"/>
              <w:widowControl w:val="0"/>
              <w:numPr>
                <w:ilvl w:val="1"/>
                <w:numId w:val="15"/>
              </w:numPr>
              <w:spacing w:before="50"/>
              <w:ind w:left="341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teori dalam penelitian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uantitatif</w:t>
            </w:r>
          </w:p>
          <w:p w:rsidR="00E34B22" w:rsidRPr="008B1CD9" w:rsidRDefault="00E34B22" w:rsidP="004A4D39">
            <w:pPr>
              <w:pStyle w:val="ListParagraph"/>
              <w:widowControl w:val="0"/>
              <w:numPr>
                <w:ilvl w:val="1"/>
                <w:numId w:val="15"/>
              </w:numPr>
              <w:spacing w:before="50"/>
              <w:ind w:left="341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teori dalam penelitian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ualitatif</w:t>
            </w:r>
          </w:p>
          <w:p w:rsidR="00E34B22" w:rsidRPr="008B1CD9" w:rsidRDefault="00E34B22" w:rsidP="004A4D39">
            <w:pPr>
              <w:pStyle w:val="ListParagraph"/>
              <w:widowControl w:val="0"/>
              <w:numPr>
                <w:ilvl w:val="1"/>
                <w:numId w:val="15"/>
              </w:numPr>
              <w:spacing w:before="50"/>
              <w:ind w:left="341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teori dalam penelitian metode</w:t>
            </w:r>
            <w:r w:rsidRPr="008B1CD9">
              <w:rPr>
                <w:spacing w:val="-3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campuran</w:t>
            </w:r>
          </w:p>
          <w:p w:rsidR="004B0599" w:rsidRPr="008B1CD9" w:rsidRDefault="004B0599" w:rsidP="00E34B22">
            <w:pPr>
              <w:widowControl w:val="0"/>
              <w:spacing w:before="50"/>
              <w:rPr>
                <w:sz w:val="22"/>
                <w:szCs w:val="22"/>
              </w:rPr>
            </w:pPr>
          </w:p>
        </w:tc>
        <w:tc>
          <w:tcPr>
            <w:tcW w:w="2471" w:type="dxa"/>
          </w:tcPr>
          <w:p w:rsidR="008B5B96" w:rsidRPr="008B1CD9" w:rsidRDefault="008B5B96" w:rsidP="008B5B96">
            <w:pPr>
              <w:widowControl w:val="0"/>
              <w:tabs>
                <w:tab w:val="left" w:pos="-4770"/>
              </w:tabs>
              <w:spacing w:before="5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tingnya teori dalam penelitian:</w:t>
            </w:r>
          </w:p>
          <w:p w:rsidR="00E34B22" w:rsidRPr="008B1CD9" w:rsidRDefault="008B5B96" w:rsidP="004A4D39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-4770"/>
              </w:tabs>
              <w:spacing w:before="50"/>
              <w:ind w:left="300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fisifikasi h</w:t>
            </w:r>
            <w:r w:rsidR="00E34B22" w:rsidRPr="008B1CD9">
              <w:rPr>
                <w:sz w:val="22"/>
                <w:szCs w:val="22"/>
              </w:rPr>
              <w:t>akikat</w:t>
            </w:r>
            <w:r w:rsidR="00E34B22" w:rsidRPr="008B1CD9">
              <w:rPr>
                <w:spacing w:val="-1"/>
                <w:sz w:val="22"/>
                <w:szCs w:val="22"/>
              </w:rPr>
              <w:t xml:space="preserve"> </w:t>
            </w:r>
            <w:r w:rsidR="00E34B22" w:rsidRPr="008B1CD9">
              <w:rPr>
                <w:sz w:val="22"/>
                <w:szCs w:val="22"/>
              </w:rPr>
              <w:t>teori</w:t>
            </w:r>
          </w:p>
          <w:p w:rsidR="00E34B22" w:rsidRPr="008B1CD9" w:rsidRDefault="00E34B22" w:rsidP="004A4D39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-4770"/>
              </w:tabs>
              <w:spacing w:before="50"/>
              <w:ind w:left="300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Teori dalam penelitian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uantitatif</w:t>
            </w:r>
          </w:p>
          <w:p w:rsidR="00E34B22" w:rsidRPr="008B1CD9" w:rsidRDefault="00E34B22" w:rsidP="004A4D39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-4770"/>
              </w:tabs>
              <w:spacing w:before="50"/>
              <w:ind w:left="300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Teori dalam penelitian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ualitatif</w:t>
            </w:r>
          </w:p>
          <w:p w:rsidR="00E34B22" w:rsidRPr="008B1CD9" w:rsidRDefault="00E34B22" w:rsidP="004A4D39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-4770"/>
              </w:tabs>
              <w:spacing w:before="50"/>
              <w:ind w:left="300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Teori dalam penelitian metode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campuran</w:t>
            </w:r>
          </w:p>
          <w:p w:rsidR="004B0599" w:rsidRPr="008B1CD9" w:rsidRDefault="004B0599" w:rsidP="00F35652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677938" w:rsidRPr="008B1CD9" w:rsidRDefault="00677938" w:rsidP="00677938">
            <w:pPr>
              <w:pStyle w:val="Heading5"/>
              <w:spacing w:before="55"/>
              <w:outlineLvl w:val="4"/>
              <w:rPr>
                <w:rFonts w:ascii="Times New Roman" w:hAnsi="Times New Roman" w:cs="Times New Roman"/>
                <w:color w:val="FF0000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Awal (20</w:t>
            </w:r>
            <w:r w:rsidRPr="008B1CD9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8B1CD9">
              <w:rPr>
                <w:rFonts w:ascii="Times New Roman" w:hAnsi="Times New Roman" w:cs="Times New Roman"/>
                <w:color w:val="auto"/>
              </w:rPr>
              <w:t>menit)</w:t>
            </w:r>
          </w:p>
          <w:p w:rsidR="00677938" w:rsidRPr="008B1CD9" w:rsidRDefault="00677938" w:rsidP="003C40AC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-4770"/>
              </w:tabs>
              <w:spacing w:before="49" w:line="288" w:lineRule="auto"/>
              <w:ind w:left="503"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ecek kehadiran mahasiswa (absensi)</w:t>
            </w:r>
          </w:p>
          <w:p w:rsidR="00677938" w:rsidRPr="008B1CD9" w:rsidRDefault="00677938" w:rsidP="003C40AC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-4770"/>
              </w:tabs>
              <w:spacing w:before="49" w:line="288" w:lineRule="auto"/>
              <w:ind w:left="503"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Memberika apersepsi </w:t>
            </w:r>
          </w:p>
          <w:p w:rsidR="00677938" w:rsidRPr="008B1CD9" w:rsidRDefault="00677938" w:rsidP="003C40AC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-4770"/>
              </w:tabs>
              <w:spacing w:before="49" w:line="288" w:lineRule="auto"/>
              <w:ind w:left="503"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jelasan pentingnya pentingnya kajian pustaka dalam penelitian</w:t>
            </w:r>
          </w:p>
          <w:p w:rsidR="00677938" w:rsidRPr="008B1CD9" w:rsidRDefault="00677938" w:rsidP="00677938">
            <w:pPr>
              <w:widowControl w:val="0"/>
              <w:tabs>
                <w:tab w:val="left" w:pos="-4770"/>
              </w:tabs>
              <w:spacing w:before="51" w:line="288" w:lineRule="auto"/>
              <w:ind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giatan Inti (90 menit)</w:t>
            </w:r>
          </w:p>
          <w:p w:rsidR="008B5B96" w:rsidRPr="008B1CD9" w:rsidRDefault="00677938" w:rsidP="003C40AC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-4770"/>
              </w:tabs>
              <w:spacing w:before="49" w:line="288" w:lineRule="auto"/>
              <w:ind w:left="475" w:right="-6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Dosen menyampaikan materi dengan cer</w:t>
            </w:r>
            <w:r w:rsidR="003B752F" w:rsidRPr="008B1CD9">
              <w:rPr>
                <w:sz w:val="22"/>
                <w:szCs w:val="22"/>
              </w:rPr>
              <w:t>a</w:t>
            </w:r>
            <w:r w:rsidRPr="008B1CD9">
              <w:rPr>
                <w:sz w:val="22"/>
                <w:szCs w:val="22"/>
              </w:rPr>
              <w:t xml:space="preserve">mah dan slide power point mahasiswa mencermati slide yang ditampilkan oleh dosen, tentang </w:t>
            </w:r>
            <w:r w:rsidR="008B5B96" w:rsidRPr="008B1CD9">
              <w:rPr>
                <w:sz w:val="22"/>
                <w:szCs w:val="22"/>
              </w:rPr>
              <w:t>pentingnya teori dalam penelitian</w:t>
            </w:r>
          </w:p>
          <w:p w:rsidR="008B5B96" w:rsidRPr="008B1CD9" w:rsidRDefault="00677938" w:rsidP="003C40AC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-4770"/>
              </w:tabs>
              <w:spacing w:before="49" w:line="288" w:lineRule="auto"/>
              <w:ind w:left="475" w:right="-6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 xml:space="preserve">Membagi mahasiswa dalam </w:t>
            </w:r>
            <w:r w:rsidRPr="008B1CD9">
              <w:rPr>
                <w:spacing w:val="-3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elompok</w:t>
            </w:r>
          </w:p>
          <w:p w:rsidR="00677938" w:rsidRPr="008B1CD9" w:rsidRDefault="00677938" w:rsidP="003C40AC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-4770"/>
              </w:tabs>
              <w:spacing w:before="49" w:line="288" w:lineRule="auto"/>
              <w:ind w:left="475" w:right="-6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asing-masing kelompok mendiskusikan sub tema:</w:t>
            </w:r>
          </w:p>
          <w:p w:rsidR="00677938" w:rsidRPr="008B1CD9" w:rsidRDefault="00677938" w:rsidP="008B5B96">
            <w:pPr>
              <w:pStyle w:val="ListParagraph"/>
              <w:widowControl w:val="0"/>
              <w:tabs>
                <w:tab w:val="left" w:pos="-4770"/>
              </w:tabs>
              <w:spacing w:before="50"/>
              <w:ind w:left="475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</w:t>
            </w:r>
            <w:r w:rsidR="008B5B96" w:rsidRPr="008B1CD9">
              <w:rPr>
                <w:sz w:val="22"/>
                <w:szCs w:val="22"/>
              </w:rPr>
              <w:t>k 1: Mengidenfisifikasi hakikat</w:t>
            </w:r>
            <w:r w:rsidR="008B5B96" w:rsidRPr="008B1CD9">
              <w:rPr>
                <w:spacing w:val="-1"/>
                <w:sz w:val="22"/>
                <w:szCs w:val="22"/>
              </w:rPr>
              <w:t xml:space="preserve"> </w:t>
            </w:r>
            <w:r w:rsidR="008B5B96" w:rsidRPr="008B1CD9">
              <w:rPr>
                <w:sz w:val="22"/>
                <w:szCs w:val="22"/>
              </w:rPr>
              <w:t>teori</w:t>
            </w:r>
          </w:p>
          <w:p w:rsidR="00677938" w:rsidRPr="008B1CD9" w:rsidRDefault="00677938" w:rsidP="008B5B96">
            <w:pPr>
              <w:pStyle w:val="ListParagraph"/>
              <w:widowControl w:val="0"/>
              <w:tabs>
                <w:tab w:val="left" w:pos="-4770"/>
              </w:tabs>
              <w:spacing w:before="50"/>
              <w:ind w:left="475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</w:t>
            </w:r>
            <w:r w:rsidR="008B5B96" w:rsidRPr="008B1CD9">
              <w:rPr>
                <w:sz w:val="22"/>
                <w:szCs w:val="22"/>
              </w:rPr>
              <w:t>mpok 2: Teori dalam penelitian</w:t>
            </w:r>
            <w:r w:rsidR="008B5B96" w:rsidRPr="008B1CD9">
              <w:rPr>
                <w:spacing w:val="-2"/>
                <w:sz w:val="22"/>
                <w:szCs w:val="22"/>
              </w:rPr>
              <w:t xml:space="preserve"> </w:t>
            </w:r>
            <w:r w:rsidR="008B5B96" w:rsidRPr="008B1CD9">
              <w:rPr>
                <w:sz w:val="22"/>
                <w:szCs w:val="22"/>
              </w:rPr>
              <w:t>kuantitatif</w:t>
            </w:r>
          </w:p>
          <w:p w:rsidR="00677938" w:rsidRPr="008B1CD9" w:rsidRDefault="008B5B96" w:rsidP="008B5B96">
            <w:pPr>
              <w:pStyle w:val="ListParagraph"/>
              <w:widowControl w:val="0"/>
              <w:tabs>
                <w:tab w:val="left" w:pos="-4770"/>
              </w:tabs>
              <w:spacing w:before="50"/>
              <w:ind w:left="475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3: Teori dalam penelitian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ualitatif</w:t>
            </w:r>
          </w:p>
          <w:p w:rsidR="008B5B96" w:rsidRPr="008B1CD9" w:rsidRDefault="00677938" w:rsidP="008B5B96">
            <w:pPr>
              <w:pStyle w:val="ListParagraph"/>
              <w:widowControl w:val="0"/>
              <w:tabs>
                <w:tab w:val="left" w:pos="-4770"/>
              </w:tabs>
              <w:spacing w:before="50"/>
              <w:ind w:left="475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Kelompok 4: </w:t>
            </w:r>
            <w:r w:rsidR="008B5B96" w:rsidRPr="008B1CD9">
              <w:rPr>
                <w:sz w:val="22"/>
                <w:szCs w:val="22"/>
              </w:rPr>
              <w:t>Teori dalam penelitian metode</w:t>
            </w:r>
            <w:r w:rsidR="008B5B96" w:rsidRPr="008B1CD9">
              <w:rPr>
                <w:spacing w:val="-2"/>
                <w:sz w:val="22"/>
                <w:szCs w:val="22"/>
              </w:rPr>
              <w:t xml:space="preserve"> </w:t>
            </w:r>
            <w:r w:rsidR="008B5B96" w:rsidRPr="008B1CD9">
              <w:rPr>
                <w:sz w:val="22"/>
                <w:szCs w:val="22"/>
              </w:rPr>
              <w:t>campuran</w:t>
            </w:r>
          </w:p>
          <w:p w:rsidR="008B5B96" w:rsidRPr="008B1CD9" w:rsidRDefault="00677938" w:rsidP="003C40AC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-4770"/>
              </w:tabs>
              <w:spacing w:before="50"/>
              <w:ind w:left="474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resentasi hasil diskusi dari masing-masing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elompok</w:t>
            </w:r>
          </w:p>
          <w:p w:rsidR="008B5B96" w:rsidRPr="008B1CD9" w:rsidRDefault="00677938" w:rsidP="003C40AC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-4770"/>
              </w:tabs>
              <w:spacing w:before="50"/>
              <w:ind w:left="474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Selesai presentasi setiap kelompok, kelompok lain memberikan klarifikasi</w:t>
            </w:r>
          </w:p>
          <w:p w:rsidR="00677938" w:rsidRPr="008B1CD9" w:rsidRDefault="00677938" w:rsidP="003C40AC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-4770"/>
              </w:tabs>
              <w:spacing w:before="50"/>
              <w:ind w:left="474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guatan hasil diskusi dari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dosen</w:t>
            </w:r>
          </w:p>
          <w:p w:rsidR="00677938" w:rsidRPr="008B1CD9" w:rsidRDefault="00677938" w:rsidP="003C40AC">
            <w:pPr>
              <w:pStyle w:val="ListParagraph"/>
              <w:widowControl w:val="0"/>
              <w:numPr>
                <w:ilvl w:val="0"/>
                <w:numId w:val="38"/>
              </w:numPr>
              <w:spacing w:before="50"/>
              <w:ind w:left="420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Dosen memberi kesempatan pada mahasiswa untuk menanyakan sesuatu yang belum paham atau menyampaikan</w:t>
            </w:r>
            <w:r w:rsidRPr="008B1CD9">
              <w:rPr>
                <w:spacing w:val="-5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onfirmasi</w:t>
            </w:r>
          </w:p>
          <w:p w:rsidR="00677938" w:rsidRPr="008B1CD9" w:rsidRDefault="00677938" w:rsidP="00677938">
            <w:pPr>
              <w:pStyle w:val="Heading5"/>
              <w:spacing w:before="2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Penutup (15 menit)</w:t>
            </w:r>
          </w:p>
          <w:p w:rsidR="008B5B96" w:rsidRPr="008B1CD9" w:rsidRDefault="00677938" w:rsidP="003C40AC">
            <w:pPr>
              <w:pStyle w:val="ListParagraph"/>
              <w:widowControl w:val="0"/>
              <w:numPr>
                <w:ilvl w:val="0"/>
                <w:numId w:val="47"/>
              </w:numPr>
              <w:spacing w:before="49"/>
              <w:ind w:left="419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yimpulkan hasil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rkuliahan</w:t>
            </w:r>
          </w:p>
          <w:p w:rsidR="008B5B96" w:rsidRPr="008B1CD9" w:rsidRDefault="00677938" w:rsidP="003C40AC">
            <w:pPr>
              <w:pStyle w:val="ListParagraph"/>
              <w:widowControl w:val="0"/>
              <w:numPr>
                <w:ilvl w:val="0"/>
                <w:numId w:val="47"/>
              </w:numPr>
              <w:spacing w:before="49"/>
              <w:ind w:left="419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beri dorong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sikologis/saran/nasehat</w:t>
            </w:r>
          </w:p>
          <w:p w:rsidR="00677938" w:rsidRPr="008B1CD9" w:rsidRDefault="00677938" w:rsidP="003C40AC">
            <w:pPr>
              <w:pStyle w:val="ListParagraph"/>
              <w:widowControl w:val="0"/>
              <w:numPr>
                <w:ilvl w:val="0"/>
                <w:numId w:val="47"/>
              </w:numPr>
              <w:spacing w:before="49"/>
              <w:ind w:left="419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Refleksi hasil perkuliahan oleh mahasiswa</w:t>
            </w:r>
          </w:p>
          <w:p w:rsidR="00677938" w:rsidRPr="008B1CD9" w:rsidRDefault="00677938" w:rsidP="00677938">
            <w:pPr>
              <w:pStyle w:val="Heading5"/>
              <w:spacing w:before="52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Tindak Lanjut (10 menit)</w:t>
            </w:r>
          </w:p>
          <w:p w:rsidR="008B5B96" w:rsidRPr="008B1CD9" w:rsidRDefault="00677938" w:rsidP="003C40AC">
            <w:pPr>
              <w:pStyle w:val="ListParagraph"/>
              <w:widowControl w:val="0"/>
              <w:numPr>
                <w:ilvl w:val="0"/>
                <w:numId w:val="48"/>
              </w:numPr>
              <w:spacing w:before="49"/>
              <w:ind w:left="399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Memberi tugas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latihan</w:t>
            </w:r>
          </w:p>
          <w:p w:rsidR="008B5B96" w:rsidRPr="008B1CD9" w:rsidRDefault="00677938" w:rsidP="003C40AC">
            <w:pPr>
              <w:pStyle w:val="ListParagraph"/>
              <w:widowControl w:val="0"/>
              <w:numPr>
                <w:ilvl w:val="0"/>
                <w:numId w:val="48"/>
              </w:numPr>
              <w:spacing w:before="49"/>
              <w:ind w:left="399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persiapkan perkuliah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selanjutnya</w:t>
            </w:r>
          </w:p>
          <w:p w:rsidR="00C54E15" w:rsidRPr="008B1CD9" w:rsidRDefault="00677938" w:rsidP="003C40AC">
            <w:pPr>
              <w:pStyle w:val="ListParagraph"/>
              <w:widowControl w:val="0"/>
              <w:numPr>
                <w:ilvl w:val="0"/>
                <w:numId w:val="48"/>
              </w:numPr>
              <w:spacing w:before="49"/>
              <w:ind w:left="399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utup pertemuan dengan salam</w:t>
            </w:r>
          </w:p>
        </w:tc>
        <w:tc>
          <w:tcPr>
            <w:tcW w:w="1620" w:type="dxa"/>
          </w:tcPr>
          <w:p w:rsidR="004B0599" w:rsidRPr="008B1CD9" w:rsidRDefault="009E5E99" w:rsidP="00F3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s lisan, tulisan Dan unjuk kerja</w:t>
            </w:r>
          </w:p>
        </w:tc>
      </w:tr>
      <w:tr w:rsidR="002A68CF" w:rsidTr="009E5E99">
        <w:tc>
          <w:tcPr>
            <w:tcW w:w="1156" w:type="dxa"/>
          </w:tcPr>
          <w:p w:rsidR="004B0599" w:rsidRPr="008B1CD9" w:rsidRDefault="00071053" w:rsidP="00071053">
            <w:pPr>
              <w:jc w:val="center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876" w:type="dxa"/>
          </w:tcPr>
          <w:p w:rsidR="00C54E15" w:rsidRPr="008B1CD9" w:rsidRDefault="00C54E15" w:rsidP="00C54E15">
            <w:pPr>
              <w:pStyle w:val="BodyText"/>
              <w:spacing w:line="288" w:lineRule="auto"/>
              <w:ind w:left="28" w:right="20"/>
            </w:pPr>
            <w:r w:rsidRPr="008B1CD9">
              <w:t>Memahami konsep dasar penelitian korelasional serta penggunaannya dalam penelitian pendidikan.</w:t>
            </w:r>
          </w:p>
          <w:p w:rsidR="004B0599" w:rsidRPr="008B1CD9" w:rsidRDefault="004B0599" w:rsidP="00F35652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</w:tcPr>
          <w:p w:rsidR="00C54E15" w:rsidRPr="008B1CD9" w:rsidRDefault="00C54E15" w:rsidP="00C54E15">
            <w:pPr>
              <w:pStyle w:val="BodyText"/>
              <w:spacing w:before="49"/>
              <w:ind w:firstLine="42"/>
            </w:pPr>
            <w:r w:rsidRPr="008B1CD9">
              <w:t>Pada akhir perkuliahan mahasiswa-mahasiswi diharapkan mampu:</w:t>
            </w:r>
          </w:p>
          <w:p w:rsidR="00C54E15" w:rsidRPr="008B1CD9" w:rsidRDefault="00C54E15" w:rsidP="004A4D39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-4770"/>
              </w:tabs>
              <w:spacing w:before="51"/>
              <w:ind w:left="312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jelaskan hakikat penelitian korelasional</w:t>
            </w:r>
          </w:p>
          <w:p w:rsidR="00C54E15" w:rsidRPr="008B1CD9" w:rsidRDefault="00C54E15" w:rsidP="004A4D39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-4770"/>
              </w:tabs>
              <w:spacing w:before="51"/>
              <w:ind w:left="312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jelaskan jenis - jenis penelitian korelasional</w:t>
            </w:r>
          </w:p>
          <w:p w:rsidR="00C54E15" w:rsidRPr="008B1CD9" w:rsidRDefault="00C54E15" w:rsidP="004A4D39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-4770"/>
              </w:tabs>
              <w:spacing w:before="51"/>
              <w:ind w:left="312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jelaskan koefisien korelasi</w:t>
            </w:r>
          </w:p>
          <w:p w:rsidR="00C54E15" w:rsidRPr="008B1CD9" w:rsidRDefault="00C54E15" w:rsidP="004A4D39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-4770"/>
              </w:tabs>
              <w:spacing w:before="51"/>
              <w:ind w:left="312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uraikan langkah-langkah penelitian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orelasional</w:t>
            </w:r>
          </w:p>
          <w:p w:rsidR="00C54E15" w:rsidRPr="008B1CD9" w:rsidRDefault="00C54E15" w:rsidP="004A4D39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-4770"/>
              </w:tabs>
              <w:spacing w:before="51"/>
              <w:ind w:left="312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jelaskan kelebihan dan kelemahan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orelasional.</w:t>
            </w:r>
          </w:p>
          <w:p w:rsidR="004B0599" w:rsidRPr="008B1CD9" w:rsidRDefault="004B0599" w:rsidP="00F35652">
            <w:pPr>
              <w:rPr>
                <w:sz w:val="22"/>
                <w:szCs w:val="22"/>
              </w:rPr>
            </w:pPr>
          </w:p>
        </w:tc>
        <w:tc>
          <w:tcPr>
            <w:tcW w:w="2471" w:type="dxa"/>
          </w:tcPr>
          <w:p w:rsidR="00C54E15" w:rsidRPr="008B1CD9" w:rsidRDefault="00C54E15" w:rsidP="00C54E15">
            <w:pPr>
              <w:pStyle w:val="BodyText"/>
              <w:spacing w:before="50"/>
              <w:ind w:left="47"/>
            </w:pPr>
            <w:r w:rsidRPr="008B1CD9">
              <w:t>Konsep Dasar Penelitian Korelasional</w:t>
            </w:r>
          </w:p>
          <w:p w:rsidR="00C54E15" w:rsidRPr="008B1CD9" w:rsidRDefault="00C54E15" w:rsidP="004A4D39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-4680"/>
              </w:tabs>
              <w:spacing w:before="50"/>
              <w:ind w:left="3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Hakikat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orelasional</w:t>
            </w:r>
          </w:p>
          <w:p w:rsidR="00C54E15" w:rsidRPr="008B1CD9" w:rsidRDefault="00C54E15" w:rsidP="004A4D39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-4680"/>
              </w:tabs>
              <w:spacing w:before="50"/>
              <w:ind w:left="3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acam – macam penelitian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orelasional</w:t>
            </w:r>
          </w:p>
          <w:p w:rsidR="00C54E15" w:rsidRPr="008B1CD9" w:rsidRDefault="00C54E15" w:rsidP="004A4D39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-4680"/>
              </w:tabs>
              <w:spacing w:before="50"/>
              <w:ind w:left="3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jelaskan koefisien korelasi</w:t>
            </w:r>
          </w:p>
          <w:p w:rsidR="00C54E15" w:rsidRPr="008B1CD9" w:rsidRDefault="00C54E15" w:rsidP="004A4D39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-4680"/>
              </w:tabs>
              <w:spacing w:before="50"/>
              <w:ind w:left="3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Langkah-langkah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orelasional</w:t>
            </w:r>
          </w:p>
          <w:p w:rsidR="00C54E15" w:rsidRPr="008B1CD9" w:rsidRDefault="00C54E15" w:rsidP="004A4D39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-4680"/>
              </w:tabs>
              <w:spacing w:before="50"/>
              <w:ind w:left="3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ebihan dan kelemahan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orelasional.</w:t>
            </w:r>
          </w:p>
          <w:p w:rsidR="004B0599" w:rsidRPr="008B1CD9" w:rsidRDefault="004B0599" w:rsidP="00F35652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8B5B96" w:rsidRPr="008B1CD9" w:rsidRDefault="008B5B96" w:rsidP="008B5B96">
            <w:pPr>
              <w:pStyle w:val="Heading5"/>
              <w:spacing w:before="55"/>
              <w:outlineLvl w:val="4"/>
              <w:rPr>
                <w:rFonts w:ascii="Times New Roman" w:hAnsi="Times New Roman" w:cs="Times New Roman"/>
                <w:color w:val="FF0000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Awal (20</w:t>
            </w:r>
            <w:r w:rsidRPr="008B1CD9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8B1CD9">
              <w:rPr>
                <w:rFonts w:ascii="Times New Roman" w:hAnsi="Times New Roman" w:cs="Times New Roman"/>
                <w:color w:val="auto"/>
              </w:rPr>
              <w:t>menit)</w:t>
            </w:r>
          </w:p>
          <w:p w:rsidR="00E71D2E" w:rsidRPr="008B1CD9" w:rsidRDefault="008B5B96" w:rsidP="003C40AC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-4770"/>
              </w:tabs>
              <w:spacing w:before="49" w:line="288" w:lineRule="auto"/>
              <w:ind w:left="400"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ecek kehadiran mahasiswa (absensi)</w:t>
            </w:r>
          </w:p>
          <w:p w:rsidR="00E71D2E" w:rsidRPr="008B1CD9" w:rsidRDefault="008B5B96" w:rsidP="003C40AC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-4770"/>
              </w:tabs>
              <w:spacing w:before="49" w:line="288" w:lineRule="auto"/>
              <w:ind w:left="400"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Memberika apersepsi </w:t>
            </w:r>
          </w:p>
          <w:p w:rsidR="008B5B96" w:rsidRPr="008B1CD9" w:rsidRDefault="008B5B96" w:rsidP="003C40AC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-4770"/>
              </w:tabs>
              <w:spacing w:before="49" w:line="288" w:lineRule="auto"/>
              <w:ind w:left="400"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Penjelasan </w:t>
            </w:r>
            <w:r w:rsidR="00E71D2E" w:rsidRPr="008B1CD9">
              <w:rPr>
                <w:sz w:val="22"/>
                <w:szCs w:val="22"/>
              </w:rPr>
              <w:t>tentang penelitian korelasional</w:t>
            </w:r>
          </w:p>
          <w:p w:rsidR="008B5B96" w:rsidRPr="008B1CD9" w:rsidRDefault="008B5B96" w:rsidP="008B5B96">
            <w:pPr>
              <w:widowControl w:val="0"/>
              <w:tabs>
                <w:tab w:val="left" w:pos="-4770"/>
              </w:tabs>
              <w:spacing w:before="51" w:line="288" w:lineRule="auto"/>
              <w:ind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giatan Inti (90 menit)</w:t>
            </w:r>
          </w:p>
          <w:p w:rsidR="00E71D2E" w:rsidRPr="008B1CD9" w:rsidRDefault="008B5B96" w:rsidP="003C40AC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-4770"/>
              </w:tabs>
              <w:spacing w:before="49" w:line="288" w:lineRule="auto"/>
              <w:ind w:left="385" w:right="-6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Dosen menyampaikan materi dengan cer</w:t>
            </w:r>
            <w:r w:rsidR="003B752F" w:rsidRPr="008B1CD9">
              <w:rPr>
                <w:sz w:val="22"/>
                <w:szCs w:val="22"/>
              </w:rPr>
              <w:t>a</w:t>
            </w:r>
            <w:r w:rsidRPr="008B1CD9">
              <w:rPr>
                <w:sz w:val="22"/>
                <w:szCs w:val="22"/>
              </w:rPr>
              <w:t xml:space="preserve">mah dan slide power point mahasiswa mencermati slide yang ditampilkan oleh dosen, tentang </w:t>
            </w:r>
            <w:r w:rsidR="00E71D2E" w:rsidRPr="008B1CD9">
              <w:rPr>
                <w:sz w:val="22"/>
                <w:szCs w:val="22"/>
              </w:rPr>
              <w:t>penelitian korelasional</w:t>
            </w:r>
          </w:p>
          <w:p w:rsidR="00E71D2E" w:rsidRPr="008B1CD9" w:rsidRDefault="008B5B96" w:rsidP="003C40AC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-4770"/>
              </w:tabs>
              <w:spacing w:before="49" w:line="288" w:lineRule="auto"/>
              <w:ind w:left="385" w:right="-6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Membagi mahasiswa dalam </w:t>
            </w:r>
            <w:r w:rsidRPr="008B1CD9">
              <w:rPr>
                <w:spacing w:val="-3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elompok</w:t>
            </w:r>
            <w:r w:rsidR="00E71D2E" w:rsidRPr="008B1CD9">
              <w:rPr>
                <w:sz w:val="22"/>
                <w:szCs w:val="22"/>
              </w:rPr>
              <w:t xml:space="preserve"> diskusi</w:t>
            </w:r>
          </w:p>
          <w:p w:rsidR="008B5B96" w:rsidRPr="008B1CD9" w:rsidRDefault="008B5B96" w:rsidP="003C40AC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-4770"/>
              </w:tabs>
              <w:spacing w:before="49" w:line="288" w:lineRule="auto"/>
              <w:ind w:left="385" w:right="-6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asing-masing kelompok mendiskusikan sub tema:</w:t>
            </w:r>
          </w:p>
          <w:p w:rsidR="00E71D2E" w:rsidRPr="008B1CD9" w:rsidRDefault="008B5B96" w:rsidP="00E71D2E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3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Kelompok 1: </w:t>
            </w:r>
            <w:r w:rsidR="00E71D2E" w:rsidRPr="008B1CD9">
              <w:rPr>
                <w:sz w:val="22"/>
                <w:szCs w:val="22"/>
              </w:rPr>
              <w:t>Hakikat penelitian</w:t>
            </w:r>
            <w:r w:rsidR="00E71D2E" w:rsidRPr="008B1CD9">
              <w:rPr>
                <w:spacing w:val="-1"/>
                <w:sz w:val="22"/>
                <w:szCs w:val="22"/>
              </w:rPr>
              <w:t xml:space="preserve"> </w:t>
            </w:r>
            <w:r w:rsidR="00E71D2E" w:rsidRPr="008B1CD9">
              <w:rPr>
                <w:sz w:val="22"/>
                <w:szCs w:val="22"/>
              </w:rPr>
              <w:t>korelasional, macam – macam penelitiankorelasional</w:t>
            </w:r>
          </w:p>
          <w:p w:rsidR="00E71D2E" w:rsidRPr="008B1CD9" w:rsidRDefault="008B5B96" w:rsidP="00E71D2E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3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Kelompok 2: </w:t>
            </w:r>
            <w:r w:rsidR="00E71D2E" w:rsidRPr="008B1CD9">
              <w:rPr>
                <w:sz w:val="22"/>
                <w:szCs w:val="22"/>
              </w:rPr>
              <w:t>Menjelaskan koefisien korelasi</w:t>
            </w:r>
          </w:p>
          <w:p w:rsidR="00E71D2E" w:rsidRPr="008B1CD9" w:rsidRDefault="008B5B96" w:rsidP="00E71D2E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3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Kelompok 3: </w:t>
            </w:r>
            <w:r w:rsidR="00E71D2E" w:rsidRPr="008B1CD9">
              <w:rPr>
                <w:sz w:val="22"/>
                <w:szCs w:val="22"/>
              </w:rPr>
              <w:t>Langkah-langkah penelitian</w:t>
            </w:r>
            <w:r w:rsidR="00E71D2E" w:rsidRPr="008B1CD9">
              <w:rPr>
                <w:spacing w:val="-1"/>
                <w:sz w:val="22"/>
                <w:szCs w:val="22"/>
              </w:rPr>
              <w:t xml:space="preserve"> </w:t>
            </w:r>
            <w:r w:rsidR="00E71D2E" w:rsidRPr="008B1CD9">
              <w:rPr>
                <w:sz w:val="22"/>
                <w:szCs w:val="22"/>
              </w:rPr>
              <w:t>korelasional</w:t>
            </w:r>
          </w:p>
          <w:p w:rsidR="008B5B96" w:rsidRPr="008B1CD9" w:rsidRDefault="008B5B96" w:rsidP="00E71D2E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3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 xml:space="preserve">Kelompok 4: </w:t>
            </w:r>
            <w:r w:rsidR="00E71D2E" w:rsidRPr="008B1CD9">
              <w:rPr>
                <w:sz w:val="22"/>
                <w:szCs w:val="22"/>
              </w:rPr>
              <w:t>Kelebihan dan kelemahan penelitian</w:t>
            </w:r>
            <w:r w:rsidR="00E71D2E" w:rsidRPr="008B1CD9">
              <w:rPr>
                <w:spacing w:val="-1"/>
                <w:sz w:val="22"/>
                <w:szCs w:val="22"/>
              </w:rPr>
              <w:t xml:space="preserve"> </w:t>
            </w:r>
            <w:r w:rsidR="00E71D2E" w:rsidRPr="008B1CD9">
              <w:rPr>
                <w:sz w:val="22"/>
                <w:szCs w:val="22"/>
              </w:rPr>
              <w:t>korelasional.</w:t>
            </w:r>
          </w:p>
          <w:p w:rsidR="00E71D2E" w:rsidRPr="008B1CD9" w:rsidRDefault="008B5B96" w:rsidP="003C40AC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-4770"/>
              </w:tabs>
              <w:spacing w:before="50"/>
              <w:ind w:left="38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resentasi hasil diskusi dari masing-masing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elompok</w:t>
            </w:r>
          </w:p>
          <w:p w:rsidR="00E71D2E" w:rsidRPr="008B1CD9" w:rsidRDefault="008B5B96" w:rsidP="003C40AC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-4770"/>
              </w:tabs>
              <w:spacing w:before="50"/>
              <w:ind w:left="38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Selesai presentasi setiap kelompok, kelompok lain memberikan klarifikasi</w:t>
            </w:r>
          </w:p>
          <w:p w:rsidR="00E71D2E" w:rsidRPr="008B1CD9" w:rsidRDefault="008B5B96" w:rsidP="003C40AC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-4770"/>
              </w:tabs>
              <w:spacing w:before="50"/>
              <w:ind w:left="38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guatan hasil diskusi dari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dosen</w:t>
            </w:r>
          </w:p>
          <w:p w:rsidR="008B5B96" w:rsidRPr="008B1CD9" w:rsidRDefault="008B5B96" w:rsidP="003C40AC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-4770"/>
              </w:tabs>
              <w:spacing w:before="50"/>
              <w:ind w:left="38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Dosen memberi kesempatan pada mahasiswa untuk menanyakan sesuatu yang belum paham atau menyampaikan</w:t>
            </w:r>
            <w:r w:rsidRPr="008B1CD9">
              <w:rPr>
                <w:spacing w:val="-5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onfirmasi</w:t>
            </w:r>
          </w:p>
          <w:p w:rsidR="008B5B96" w:rsidRPr="008B1CD9" w:rsidRDefault="008B5B96" w:rsidP="008B5B96">
            <w:pPr>
              <w:pStyle w:val="Heading5"/>
              <w:spacing w:before="2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Penutup (15 menit)</w:t>
            </w:r>
          </w:p>
          <w:p w:rsidR="00E71D2E" w:rsidRPr="008B1CD9" w:rsidRDefault="008B5B96" w:rsidP="003C40AC">
            <w:pPr>
              <w:pStyle w:val="ListParagraph"/>
              <w:widowControl w:val="0"/>
              <w:numPr>
                <w:ilvl w:val="0"/>
                <w:numId w:val="51"/>
              </w:numPr>
              <w:spacing w:before="49"/>
              <w:ind w:left="329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yimpulkan hasil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rkuliahan</w:t>
            </w:r>
          </w:p>
          <w:p w:rsidR="00E71D2E" w:rsidRPr="008B1CD9" w:rsidRDefault="008B5B96" w:rsidP="003C40AC">
            <w:pPr>
              <w:pStyle w:val="ListParagraph"/>
              <w:widowControl w:val="0"/>
              <w:numPr>
                <w:ilvl w:val="0"/>
                <w:numId w:val="51"/>
              </w:numPr>
              <w:spacing w:before="49"/>
              <w:ind w:left="329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beri dorong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sikologis/saran/nasehat</w:t>
            </w:r>
          </w:p>
          <w:p w:rsidR="008B5B96" w:rsidRPr="008B1CD9" w:rsidRDefault="008B5B96" w:rsidP="003C40AC">
            <w:pPr>
              <w:pStyle w:val="ListParagraph"/>
              <w:widowControl w:val="0"/>
              <w:numPr>
                <w:ilvl w:val="0"/>
                <w:numId w:val="51"/>
              </w:numPr>
              <w:spacing w:before="49"/>
              <w:ind w:left="329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Refleksi hasil perkuliahan oleh mahasiswa</w:t>
            </w:r>
          </w:p>
          <w:p w:rsidR="008B5B96" w:rsidRPr="008B1CD9" w:rsidRDefault="008B5B96" w:rsidP="008B5B96">
            <w:pPr>
              <w:pStyle w:val="Heading5"/>
              <w:spacing w:before="52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Tindak Lanjut (10 menit)</w:t>
            </w:r>
          </w:p>
          <w:p w:rsidR="00E71D2E" w:rsidRPr="008B1CD9" w:rsidRDefault="008B5B96" w:rsidP="003C40AC">
            <w:pPr>
              <w:pStyle w:val="ListParagraph"/>
              <w:widowControl w:val="0"/>
              <w:numPr>
                <w:ilvl w:val="0"/>
                <w:numId w:val="52"/>
              </w:numPr>
              <w:spacing w:before="49"/>
              <w:ind w:left="309" w:hanging="28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beri tugas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latihan</w:t>
            </w:r>
          </w:p>
          <w:p w:rsidR="00E71D2E" w:rsidRPr="008B1CD9" w:rsidRDefault="008B5B96" w:rsidP="003C40AC">
            <w:pPr>
              <w:pStyle w:val="ListParagraph"/>
              <w:widowControl w:val="0"/>
              <w:numPr>
                <w:ilvl w:val="0"/>
                <w:numId w:val="52"/>
              </w:numPr>
              <w:spacing w:before="49"/>
              <w:ind w:left="309" w:hanging="28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persiapkan perkuliah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selanjutnya</w:t>
            </w:r>
          </w:p>
          <w:p w:rsidR="004B0599" w:rsidRPr="008B1CD9" w:rsidRDefault="008B5B96" w:rsidP="003C40AC">
            <w:pPr>
              <w:pStyle w:val="ListParagraph"/>
              <w:widowControl w:val="0"/>
              <w:numPr>
                <w:ilvl w:val="0"/>
                <w:numId w:val="52"/>
              </w:numPr>
              <w:spacing w:before="49"/>
              <w:ind w:left="309" w:hanging="28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utup pertemuan dengan salam</w:t>
            </w:r>
          </w:p>
        </w:tc>
        <w:tc>
          <w:tcPr>
            <w:tcW w:w="1620" w:type="dxa"/>
          </w:tcPr>
          <w:p w:rsidR="004B0599" w:rsidRPr="008B1CD9" w:rsidRDefault="009E5E99" w:rsidP="00F3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s lisan, tulisan Dan unjuk kerja</w:t>
            </w:r>
          </w:p>
        </w:tc>
      </w:tr>
      <w:tr w:rsidR="00E71D2E" w:rsidTr="009E5E99">
        <w:tc>
          <w:tcPr>
            <w:tcW w:w="1156" w:type="dxa"/>
            <w:shd w:val="clear" w:color="auto" w:fill="C6D9F1" w:themeFill="text2" w:themeFillTint="33"/>
          </w:tcPr>
          <w:p w:rsidR="00E71D2E" w:rsidRPr="008B1CD9" w:rsidRDefault="00E71D2E" w:rsidP="00071053">
            <w:pPr>
              <w:jc w:val="center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3334" w:type="dxa"/>
            <w:gridSpan w:val="5"/>
            <w:shd w:val="clear" w:color="auto" w:fill="C6D9F1" w:themeFill="text2" w:themeFillTint="33"/>
          </w:tcPr>
          <w:p w:rsidR="00E71D2E" w:rsidRPr="008B1CD9" w:rsidRDefault="00E71D2E" w:rsidP="00E71D2E">
            <w:pPr>
              <w:jc w:val="center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Ujian Tengah Semester (UTS)</w:t>
            </w:r>
          </w:p>
        </w:tc>
      </w:tr>
      <w:tr w:rsidR="002A68CF" w:rsidTr="009E5E99">
        <w:tc>
          <w:tcPr>
            <w:tcW w:w="1156" w:type="dxa"/>
          </w:tcPr>
          <w:p w:rsidR="004B0599" w:rsidRPr="008B1CD9" w:rsidRDefault="00E71D2E" w:rsidP="00E71D2E">
            <w:pPr>
              <w:jc w:val="center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9</w:t>
            </w:r>
          </w:p>
        </w:tc>
        <w:tc>
          <w:tcPr>
            <w:tcW w:w="2876" w:type="dxa"/>
          </w:tcPr>
          <w:p w:rsidR="00C54E15" w:rsidRPr="008B1CD9" w:rsidRDefault="00C54E15" w:rsidP="00C54E15">
            <w:pPr>
              <w:pStyle w:val="BodyText"/>
              <w:spacing w:line="288" w:lineRule="auto"/>
              <w:ind w:left="41" w:right="20" w:hanging="20"/>
            </w:pPr>
            <w:r w:rsidRPr="008B1CD9">
              <w:t>Memahami konsep dasar penelitian eksperimen serta penggunaannya dalam penelitian pendidikan.</w:t>
            </w:r>
          </w:p>
          <w:p w:rsidR="004B0599" w:rsidRPr="008B1CD9" w:rsidRDefault="004B0599" w:rsidP="00F35652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</w:tcPr>
          <w:p w:rsidR="00C54E15" w:rsidRPr="008B1CD9" w:rsidRDefault="00C54E15" w:rsidP="00C54E15">
            <w:pPr>
              <w:pStyle w:val="BodyText"/>
              <w:spacing w:before="49"/>
              <w:ind w:left="5"/>
            </w:pPr>
            <w:r w:rsidRPr="008B1CD9">
              <w:t>Pada akhir perkuliahan mahasiswa-mahasiswi diharapkan mampu:</w:t>
            </w:r>
          </w:p>
          <w:p w:rsidR="00780680" w:rsidRPr="008B1CD9" w:rsidRDefault="00C54E15" w:rsidP="004A4D39">
            <w:pPr>
              <w:pStyle w:val="ListParagraph"/>
              <w:widowControl w:val="0"/>
              <w:numPr>
                <w:ilvl w:val="0"/>
                <w:numId w:val="19"/>
              </w:numPr>
              <w:spacing w:before="51"/>
              <w:ind w:left="275" w:hanging="2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jelaskan hakikat penelitian eksperimen</w:t>
            </w:r>
          </w:p>
          <w:p w:rsidR="00780680" w:rsidRPr="008B1CD9" w:rsidRDefault="00C54E15" w:rsidP="004A4D39">
            <w:pPr>
              <w:pStyle w:val="ListParagraph"/>
              <w:widowControl w:val="0"/>
              <w:numPr>
                <w:ilvl w:val="0"/>
                <w:numId w:val="19"/>
              </w:numPr>
              <w:spacing w:before="51"/>
              <w:ind w:left="275" w:hanging="2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Menjelaskan karakteristik </w:t>
            </w:r>
            <w:r w:rsidRPr="008B1CD9">
              <w:rPr>
                <w:sz w:val="22"/>
                <w:szCs w:val="22"/>
              </w:rPr>
              <w:lastRenderedPageBreak/>
              <w:t>penelitian eksperimen</w:t>
            </w:r>
          </w:p>
          <w:p w:rsidR="00780680" w:rsidRPr="008B1CD9" w:rsidRDefault="00C54E15" w:rsidP="004A4D39">
            <w:pPr>
              <w:pStyle w:val="ListParagraph"/>
              <w:widowControl w:val="0"/>
              <w:numPr>
                <w:ilvl w:val="0"/>
                <w:numId w:val="19"/>
              </w:numPr>
              <w:spacing w:before="51"/>
              <w:ind w:left="275" w:hanging="2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jelaskan langkah-langkah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eksperimen</w:t>
            </w:r>
          </w:p>
          <w:p w:rsidR="00780680" w:rsidRPr="008B1CD9" w:rsidRDefault="00C54E15" w:rsidP="004A4D39">
            <w:pPr>
              <w:pStyle w:val="ListParagraph"/>
              <w:widowControl w:val="0"/>
              <w:numPr>
                <w:ilvl w:val="0"/>
                <w:numId w:val="19"/>
              </w:numPr>
              <w:spacing w:before="51"/>
              <w:ind w:left="275" w:hanging="2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jelaskan rancangan eksperimen</w:t>
            </w:r>
          </w:p>
          <w:p w:rsidR="00C54E15" w:rsidRPr="008B1CD9" w:rsidRDefault="00C54E15" w:rsidP="004A4D39">
            <w:pPr>
              <w:pStyle w:val="ListParagraph"/>
              <w:widowControl w:val="0"/>
              <w:numPr>
                <w:ilvl w:val="0"/>
                <w:numId w:val="19"/>
              </w:numPr>
              <w:spacing w:before="51"/>
              <w:ind w:left="275" w:hanging="2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jelaskan validitas penelitian eksperimen</w:t>
            </w:r>
          </w:p>
          <w:p w:rsidR="004B0599" w:rsidRPr="008B1CD9" w:rsidRDefault="004B0599" w:rsidP="00F35652">
            <w:pPr>
              <w:rPr>
                <w:sz w:val="22"/>
                <w:szCs w:val="22"/>
              </w:rPr>
            </w:pPr>
          </w:p>
        </w:tc>
        <w:tc>
          <w:tcPr>
            <w:tcW w:w="2471" w:type="dxa"/>
          </w:tcPr>
          <w:p w:rsidR="00C54E15" w:rsidRPr="008B1CD9" w:rsidRDefault="00C54E15" w:rsidP="00780680">
            <w:pPr>
              <w:pStyle w:val="BodyText"/>
              <w:spacing w:before="50"/>
            </w:pPr>
            <w:r w:rsidRPr="008B1CD9">
              <w:lastRenderedPageBreak/>
              <w:t>Konsep Dasar Penelitian Eksperimen</w:t>
            </w:r>
          </w:p>
          <w:p w:rsidR="00780680" w:rsidRPr="008B1CD9" w:rsidRDefault="00C54E15" w:rsidP="004A4D39">
            <w:pPr>
              <w:pStyle w:val="ListParagraph"/>
              <w:widowControl w:val="0"/>
              <w:numPr>
                <w:ilvl w:val="0"/>
                <w:numId w:val="20"/>
              </w:numPr>
              <w:spacing w:before="50"/>
              <w:ind w:left="261" w:hanging="216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Hakikat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eksperimen</w:t>
            </w:r>
          </w:p>
          <w:p w:rsidR="00780680" w:rsidRPr="008B1CD9" w:rsidRDefault="00C54E15" w:rsidP="004A4D39">
            <w:pPr>
              <w:pStyle w:val="ListParagraph"/>
              <w:widowControl w:val="0"/>
              <w:numPr>
                <w:ilvl w:val="0"/>
                <w:numId w:val="20"/>
              </w:numPr>
              <w:spacing w:before="50"/>
              <w:ind w:left="261" w:hanging="216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arakteristik penelitian eksperimen</w:t>
            </w:r>
          </w:p>
          <w:p w:rsidR="00780680" w:rsidRPr="008B1CD9" w:rsidRDefault="00C54E15" w:rsidP="004A4D39">
            <w:pPr>
              <w:pStyle w:val="ListParagraph"/>
              <w:widowControl w:val="0"/>
              <w:numPr>
                <w:ilvl w:val="0"/>
                <w:numId w:val="20"/>
              </w:numPr>
              <w:spacing w:before="50"/>
              <w:ind w:left="261" w:hanging="216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Langkah-langkah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eksperimen</w:t>
            </w:r>
          </w:p>
          <w:p w:rsidR="00780680" w:rsidRPr="008B1CD9" w:rsidRDefault="00C54E15" w:rsidP="004A4D39">
            <w:pPr>
              <w:pStyle w:val="ListParagraph"/>
              <w:widowControl w:val="0"/>
              <w:numPr>
                <w:ilvl w:val="0"/>
                <w:numId w:val="20"/>
              </w:numPr>
              <w:spacing w:before="50"/>
              <w:ind w:left="261" w:hanging="216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Rancang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eksperimen</w:t>
            </w:r>
          </w:p>
          <w:p w:rsidR="00C54E15" w:rsidRPr="008B1CD9" w:rsidRDefault="00C54E15" w:rsidP="004A4D39">
            <w:pPr>
              <w:pStyle w:val="ListParagraph"/>
              <w:widowControl w:val="0"/>
              <w:numPr>
                <w:ilvl w:val="0"/>
                <w:numId w:val="20"/>
              </w:numPr>
              <w:spacing w:before="50"/>
              <w:ind w:left="261" w:hanging="216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Validitas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eksperimen</w:t>
            </w:r>
          </w:p>
          <w:p w:rsidR="004B0599" w:rsidRPr="008B1CD9" w:rsidRDefault="004B0599" w:rsidP="00F35652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3556AB" w:rsidRPr="008B1CD9" w:rsidRDefault="003556AB" w:rsidP="003556AB">
            <w:pPr>
              <w:pStyle w:val="Heading5"/>
              <w:spacing w:before="55"/>
              <w:outlineLvl w:val="4"/>
              <w:rPr>
                <w:rFonts w:ascii="Times New Roman" w:hAnsi="Times New Roman" w:cs="Times New Roman"/>
                <w:color w:val="FF0000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lastRenderedPageBreak/>
              <w:t>Kegiatan Awal (20</w:t>
            </w:r>
            <w:r w:rsidRPr="008B1CD9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8B1CD9">
              <w:rPr>
                <w:rFonts w:ascii="Times New Roman" w:hAnsi="Times New Roman" w:cs="Times New Roman"/>
                <w:color w:val="auto"/>
              </w:rPr>
              <w:t>menit)</w:t>
            </w:r>
          </w:p>
          <w:p w:rsidR="003556AB" w:rsidRPr="008B1CD9" w:rsidRDefault="003556AB" w:rsidP="003C40AC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-4770"/>
              </w:tabs>
              <w:spacing w:before="49" w:line="288" w:lineRule="auto"/>
              <w:ind w:left="400"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ecek kehadiran mahasiswa (absensi)</w:t>
            </w:r>
          </w:p>
          <w:p w:rsidR="003556AB" w:rsidRPr="008B1CD9" w:rsidRDefault="003556AB" w:rsidP="003C40AC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-4770"/>
              </w:tabs>
              <w:spacing w:before="49" w:line="288" w:lineRule="auto"/>
              <w:ind w:left="400"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Memberika apersepsi, motivasi </w:t>
            </w:r>
          </w:p>
          <w:p w:rsidR="003556AB" w:rsidRPr="008B1CD9" w:rsidRDefault="003556AB" w:rsidP="003C40AC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-4770"/>
              </w:tabs>
              <w:spacing w:before="49" w:line="288" w:lineRule="auto"/>
              <w:ind w:left="400"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Penjelasan tentang penelitian korelasional</w:t>
            </w:r>
          </w:p>
          <w:p w:rsidR="003556AB" w:rsidRPr="008B1CD9" w:rsidRDefault="003556AB" w:rsidP="003556AB">
            <w:pPr>
              <w:widowControl w:val="0"/>
              <w:tabs>
                <w:tab w:val="left" w:pos="-4770"/>
              </w:tabs>
              <w:spacing w:before="51" w:line="288" w:lineRule="auto"/>
              <w:ind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giatan Inti (90 menit)</w:t>
            </w:r>
          </w:p>
          <w:p w:rsidR="003556AB" w:rsidRPr="008B1CD9" w:rsidRDefault="003556AB" w:rsidP="003C40AC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-4770"/>
              </w:tabs>
              <w:spacing w:before="49" w:line="288" w:lineRule="auto"/>
              <w:ind w:left="385" w:right="-6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Dosen menyampaikan materi dengan cer</w:t>
            </w:r>
            <w:r w:rsidR="003B752F" w:rsidRPr="008B1CD9">
              <w:rPr>
                <w:sz w:val="22"/>
                <w:szCs w:val="22"/>
              </w:rPr>
              <w:t>a</w:t>
            </w:r>
            <w:r w:rsidRPr="008B1CD9">
              <w:rPr>
                <w:sz w:val="22"/>
                <w:szCs w:val="22"/>
              </w:rPr>
              <w:t>mah dan slide power point mahasiswa mencermati slide yang ditampilkan oleh dosen, tentang penelitian aksperimen</w:t>
            </w:r>
          </w:p>
          <w:p w:rsidR="003556AB" w:rsidRPr="008B1CD9" w:rsidRDefault="003556AB" w:rsidP="003C40AC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-4770"/>
              </w:tabs>
              <w:spacing w:before="49" w:line="288" w:lineRule="auto"/>
              <w:ind w:left="385" w:right="-6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Membagi mahasiswa dalam </w:t>
            </w:r>
            <w:r w:rsidRPr="008B1CD9">
              <w:rPr>
                <w:spacing w:val="-3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elompok diskusi</w:t>
            </w:r>
          </w:p>
          <w:p w:rsidR="003556AB" w:rsidRPr="008B1CD9" w:rsidRDefault="003556AB" w:rsidP="003C40AC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-4770"/>
              </w:tabs>
              <w:spacing w:before="49" w:line="288" w:lineRule="auto"/>
              <w:ind w:left="385" w:right="-6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asing-masing kelompok mendiskusikan sub tema:</w:t>
            </w:r>
          </w:p>
          <w:p w:rsidR="003556AB" w:rsidRPr="008B1CD9" w:rsidRDefault="003556AB" w:rsidP="003556AB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3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1: Hakikat  dan karaketristik penelitian eksperimen</w:t>
            </w:r>
          </w:p>
          <w:p w:rsidR="003556AB" w:rsidRPr="008B1CD9" w:rsidRDefault="003556AB" w:rsidP="003556AB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3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2: Menjelaskan langkah-langkah penelitian eksperimen</w:t>
            </w:r>
          </w:p>
          <w:p w:rsidR="003556AB" w:rsidRPr="008B1CD9" w:rsidRDefault="003556AB" w:rsidP="003556AB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3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3: rancangan eksperimen</w:t>
            </w:r>
          </w:p>
          <w:p w:rsidR="003556AB" w:rsidRPr="008B1CD9" w:rsidRDefault="003556AB" w:rsidP="003556AB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3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4: validitas penelitian eksperimen</w:t>
            </w:r>
          </w:p>
          <w:p w:rsidR="003556AB" w:rsidRPr="008B1CD9" w:rsidRDefault="003556AB" w:rsidP="003C40AC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-4770"/>
              </w:tabs>
              <w:spacing w:before="50"/>
              <w:ind w:left="38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resentasi hasil diskusi dari masing-masing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elompok</w:t>
            </w:r>
          </w:p>
          <w:p w:rsidR="003556AB" w:rsidRPr="008B1CD9" w:rsidRDefault="003556AB" w:rsidP="003C40AC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-4770"/>
              </w:tabs>
              <w:spacing w:before="50"/>
              <w:ind w:left="38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Selesai presentasi setiap kelompok, kelompok lain memberikan klarifikasi</w:t>
            </w:r>
          </w:p>
          <w:p w:rsidR="003556AB" w:rsidRPr="008B1CD9" w:rsidRDefault="003556AB" w:rsidP="003C40AC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-4770"/>
              </w:tabs>
              <w:spacing w:before="50"/>
              <w:ind w:left="38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guatan hasil diskusi dari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dosen</w:t>
            </w:r>
          </w:p>
          <w:p w:rsidR="003556AB" w:rsidRPr="008B1CD9" w:rsidRDefault="003556AB" w:rsidP="003C40AC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-4770"/>
              </w:tabs>
              <w:spacing w:before="50"/>
              <w:ind w:left="38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Dosen memberi kesempatan pada mahasiswa untuk </w:t>
            </w:r>
            <w:r w:rsidRPr="008B1CD9">
              <w:rPr>
                <w:sz w:val="22"/>
                <w:szCs w:val="22"/>
              </w:rPr>
              <w:lastRenderedPageBreak/>
              <w:t>menanyakan sesuatu yang belum paham atau menyampaikan</w:t>
            </w:r>
            <w:r w:rsidRPr="008B1CD9">
              <w:rPr>
                <w:spacing w:val="-5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onfirmasi</w:t>
            </w:r>
          </w:p>
          <w:p w:rsidR="003556AB" w:rsidRPr="008B1CD9" w:rsidRDefault="003556AB" w:rsidP="003556AB">
            <w:pPr>
              <w:pStyle w:val="Heading5"/>
              <w:spacing w:before="2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Penutup (15 menit)</w:t>
            </w:r>
          </w:p>
          <w:p w:rsidR="003556AB" w:rsidRPr="008B1CD9" w:rsidRDefault="003556AB" w:rsidP="003C40AC">
            <w:pPr>
              <w:pStyle w:val="ListParagraph"/>
              <w:widowControl w:val="0"/>
              <w:numPr>
                <w:ilvl w:val="0"/>
                <w:numId w:val="55"/>
              </w:numPr>
              <w:spacing w:before="49"/>
              <w:ind w:left="419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yimpulkan hasil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rkuliahan</w:t>
            </w:r>
          </w:p>
          <w:p w:rsidR="003556AB" w:rsidRPr="008B1CD9" w:rsidRDefault="003556AB" w:rsidP="003C40AC">
            <w:pPr>
              <w:pStyle w:val="ListParagraph"/>
              <w:widowControl w:val="0"/>
              <w:numPr>
                <w:ilvl w:val="0"/>
                <w:numId w:val="55"/>
              </w:numPr>
              <w:spacing w:before="49"/>
              <w:ind w:left="419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beri dorong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sikologis/saran/nasehat</w:t>
            </w:r>
          </w:p>
          <w:p w:rsidR="003556AB" w:rsidRPr="008B1CD9" w:rsidRDefault="003556AB" w:rsidP="003C40AC">
            <w:pPr>
              <w:pStyle w:val="ListParagraph"/>
              <w:widowControl w:val="0"/>
              <w:numPr>
                <w:ilvl w:val="0"/>
                <w:numId w:val="55"/>
              </w:numPr>
              <w:spacing w:before="49"/>
              <w:ind w:left="419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Refleksi hasil perkuliahan oleh mahasiswa</w:t>
            </w:r>
          </w:p>
          <w:p w:rsidR="003556AB" w:rsidRPr="008B1CD9" w:rsidRDefault="003556AB" w:rsidP="003556AB">
            <w:pPr>
              <w:pStyle w:val="Heading5"/>
              <w:spacing w:before="52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Tindak Lanjut (10 menit)</w:t>
            </w:r>
          </w:p>
          <w:p w:rsidR="003556AB" w:rsidRPr="008B1CD9" w:rsidRDefault="003556AB" w:rsidP="003C40AC">
            <w:pPr>
              <w:pStyle w:val="ListParagraph"/>
              <w:widowControl w:val="0"/>
              <w:numPr>
                <w:ilvl w:val="0"/>
                <w:numId w:val="56"/>
              </w:numPr>
              <w:spacing w:before="49"/>
              <w:ind w:left="399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beri tugas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latihan</w:t>
            </w:r>
          </w:p>
          <w:p w:rsidR="003556AB" w:rsidRPr="008B1CD9" w:rsidRDefault="003556AB" w:rsidP="003C40AC">
            <w:pPr>
              <w:pStyle w:val="ListParagraph"/>
              <w:widowControl w:val="0"/>
              <w:numPr>
                <w:ilvl w:val="0"/>
                <w:numId w:val="56"/>
              </w:numPr>
              <w:spacing w:before="49"/>
              <w:ind w:left="399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persiapkan perkuliah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selanjutnya</w:t>
            </w:r>
          </w:p>
          <w:p w:rsidR="004B0599" w:rsidRPr="008B1CD9" w:rsidRDefault="003556AB" w:rsidP="003C40AC">
            <w:pPr>
              <w:pStyle w:val="ListParagraph"/>
              <w:widowControl w:val="0"/>
              <w:numPr>
                <w:ilvl w:val="0"/>
                <w:numId w:val="56"/>
              </w:numPr>
              <w:spacing w:before="49"/>
              <w:ind w:left="399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utup pertemuan dengan salam</w:t>
            </w:r>
          </w:p>
        </w:tc>
        <w:tc>
          <w:tcPr>
            <w:tcW w:w="1620" w:type="dxa"/>
          </w:tcPr>
          <w:p w:rsidR="004B0599" w:rsidRPr="008B1CD9" w:rsidRDefault="009E5E99" w:rsidP="00F3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s lisan, tulisan Dan unjuk kerja</w:t>
            </w:r>
          </w:p>
        </w:tc>
      </w:tr>
      <w:tr w:rsidR="002A68CF" w:rsidTr="009E5E99">
        <w:tc>
          <w:tcPr>
            <w:tcW w:w="1156" w:type="dxa"/>
          </w:tcPr>
          <w:p w:rsidR="004B0599" w:rsidRPr="008B1CD9" w:rsidRDefault="003556AB" w:rsidP="003556AB">
            <w:pPr>
              <w:jc w:val="center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76" w:type="dxa"/>
          </w:tcPr>
          <w:p w:rsidR="00780680" w:rsidRPr="008B1CD9" w:rsidRDefault="00780680" w:rsidP="00ED6A2F">
            <w:pPr>
              <w:pStyle w:val="BodyText"/>
              <w:spacing w:line="288" w:lineRule="auto"/>
              <w:ind w:right="20"/>
            </w:pPr>
            <w:r w:rsidRPr="008B1CD9">
              <w:t>Memahami konsep dasar penelitian kausal komporatif (</w:t>
            </w:r>
            <w:r w:rsidRPr="008B1CD9">
              <w:rPr>
                <w:i/>
              </w:rPr>
              <w:t>ex post facto</w:t>
            </w:r>
            <w:r w:rsidRPr="008B1CD9">
              <w:t>) serta penggunaannya dalam penelitian</w:t>
            </w:r>
            <w:r w:rsidRPr="008B1CD9">
              <w:rPr>
                <w:spacing w:val="-1"/>
              </w:rPr>
              <w:t xml:space="preserve"> </w:t>
            </w:r>
            <w:r w:rsidRPr="008B1CD9">
              <w:t>pendidikan.</w:t>
            </w:r>
          </w:p>
          <w:p w:rsidR="004B0599" w:rsidRPr="008B1CD9" w:rsidRDefault="004B0599" w:rsidP="00F35652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</w:tcPr>
          <w:p w:rsidR="00780680" w:rsidRPr="008B1CD9" w:rsidRDefault="00780680" w:rsidP="00ED6A2F">
            <w:pPr>
              <w:pStyle w:val="BodyText"/>
              <w:spacing w:before="49"/>
              <w:ind w:left="-23"/>
            </w:pPr>
            <w:r w:rsidRPr="008B1CD9">
              <w:t>Pada akhir perkuliahan mahasiswa-mahasiswi diharapkan mampu:</w:t>
            </w:r>
          </w:p>
          <w:p w:rsidR="00ED6A2F" w:rsidRPr="008B1CD9" w:rsidRDefault="00780680" w:rsidP="003C40AC">
            <w:pPr>
              <w:pStyle w:val="ListParagraph"/>
              <w:widowControl w:val="0"/>
              <w:numPr>
                <w:ilvl w:val="0"/>
                <w:numId w:val="21"/>
              </w:numPr>
              <w:spacing w:before="51"/>
              <w:ind w:left="247" w:hanging="2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jelaskan pengertian penelitian kausal komparatif (</w:t>
            </w:r>
            <w:r w:rsidRPr="008B1CD9">
              <w:rPr>
                <w:i/>
                <w:sz w:val="22"/>
                <w:szCs w:val="22"/>
              </w:rPr>
              <w:t>ex post</w:t>
            </w:r>
            <w:r w:rsidRPr="008B1CD9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i/>
                <w:sz w:val="22"/>
                <w:szCs w:val="22"/>
              </w:rPr>
              <w:t>facto</w:t>
            </w:r>
            <w:r w:rsidRPr="008B1CD9">
              <w:rPr>
                <w:sz w:val="22"/>
                <w:szCs w:val="22"/>
              </w:rPr>
              <w:t>)</w:t>
            </w:r>
          </w:p>
          <w:p w:rsidR="00ED6A2F" w:rsidRPr="008B1CD9" w:rsidRDefault="00780680" w:rsidP="003C40AC">
            <w:pPr>
              <w:pStyle w:val="ListParagraph"/>
              <w:widowControl w:val="0"/>
              <w:numPr>
                <w:ilvl w:val="0"/>
                <w:numId w:val="21"/>
              </w:numPr>
              <w:spacing w:before="51"/>
              <w:ind w:left="247" w:hanging="2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jelaskan kelebihan dan kekurangan pengertian kausal komparatif (</w:t>
            </w:r>
            <w:r w:rsidRPr="008B1CD9">
              <w:rPr>
                <w:i/>
                <w:sz w:val="22"/>
                <w:szCs w:val="22"/>
              </w:rPr>
              <w:t>ex post</w:t>
            </w:r>
            <w:r w:rsidRPr="008B1CD9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i/>
                <w:sz w:val="22"/>
                <w:szCs w:val="22"/>
              </w:rPr>
              <w:t>facto</w:t>
            </w:r>
            <w:r w:rsidRPr="008B1CD9">
              <w:rPr>
                <w:sz w:val="22"/>
                <w:szCs w:val="22"/>
              </w:rPr>
              <w:t>)</w:t>
            </w:r>
          </w:p>
          <w:p w:rsidR="00ED6A2F" w:rsidRPr="008B1CD9" w:rsidRDefault="00780680" w:rsidP="003C40AC">
            <w:pPr>
              <w:pStyle w:val="ListParagraph"/>
              <w:widowControl w:val="0"/>
              <w:numPr>
                <w:ilvl w:val="0"/>
                <w:numId w:val="21"/>
              </w:numPr>
              <w:spacing w:before="51"/>
              <w:ind w:left="247" w:hanging="2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jelaskan prosedur penelitian kausal komparatif (</w:t>
            </w:r>
            <w:r w:rsidRPr="008B1CD9">
              <w:rPr>
                <w:i/>
                <w:sz w:val="22"/>
                <w:szCs w:val="22"/>
              </w:rPr>
              <w:t>ex post</w:t>
            </w:r>
            <w:r w:rsidRPr="008B1CD9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i/>
                <w:sz w:val="22"/>
                <w:szCs w:val="22"/>
              </w:rPr>
              <w:t>facto</w:t>
            </w:r>
            <w:r w:rsidRPr="008B1CD9">
              <w:rPr>
                <w:sz w:val="22"/>
                <w:szCs w:val="22"/>
              </w:rPr>
              <w:t>)</w:t>
            </w:r>
          </w:p>
          <w:p w:rsidR="00ED6A2F" w:rsidRPr="008B1CD9" w:rsidRDefault="00780680" w:rsidP="003C40AC">
            <w:pPr>
              <w:pStyle w:val="ListParagraph"/>
              <w:widowControl w:val="0"/>
              <w:numPr>
                <w:ilvl w:val="0"/>
                <w:numId w:val="21"/>
              </w:numPr>
              <w:spacing w:before="51"/>
              <w:ind w:left="247" w:hanging="2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jelaskan desain penelitian kausal komparatif (</w:t>
            </w:r>
            <w:r w:rsidRPr="008B1CD9">
              <w:rPr>
                <w:i/>
                <w:sz w:val="22"/>
                <w:szCs w:val="22"/>
              </w:rPr>
              <w:t>ex post</w:t>
            </w:r>
            <w:r w:rsidRPr="008B1CD9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i/>
                <w:sz w:val="22"/>
                <w:szCs w:val="22"/>
              </w:rPr>
              <w:t>facto</w:t>
            </w:r>
            <w:r w:rsidRPr="008B1CD9">
              <w:rPr>
                <w:sz w:val="22"/>
                <w:szCs w:val="22"/>
              </w:rPr>
              <w:t>)</w:t>
            </w:r>
          </w:p>
          <w:p w:rsidR="00ED6A2F" w:rsidRPr="008B1CD9" w:rsidRDefault="00780680" w:rsidP="003C40AC">
            <w:pPr>
              <w:pStyle w:val="ListParagraph"/>
              <w:widowControl w:val="0"/>
              <w:numPr>
                <w:ilvl w:val="0"/>
                <w:numId w:val="21"/>
              </w:numPr>
              <w:spacing w:before="51"/>
              <w:ind w:left="247" w:hanging="2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Menjelaskan prosedur </w:t>
            </w:r>
            <w:r w:rsidR="00ED6A2F" w:rsidRPr="008B1CD9">
              <w:rPr>
                <w:sz w:val="22"/>
                <w:szCs w:val="22"/>
              </w:rPr>
              <w:t>control</w:t>
            </w:r>
          </w:p>
          <w:p w:rsidR="00780680" w:rsidRPr="008B1CD9" w:rsidRDefault="00780680" w:rsidP="003C40AC">
            <w:pPr>
              <w:pStyle w:val="ListParagraph"/>
              <w:widowControl w:val="0"/>
              <w:numPr>
                <w:ilvl w:val="0"/>
                <w:numId w:val="21"/>
              </w:numPr>
              <w:spacing w:before="51"/>
              <w:ind w:left="247" w:hanging="2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jelaskan analisis dan interpretasi data</w:t>
            </w:r>
          </w:p>
          <w:p w:rsidR="004B0599" w:rsidRPr="008B1CD9" w:rsidRDefault="004B0599" w:rsidP="00F35652">
            <w:pPr>
              <w:rPr>
                <w:sz w:val="22"/>
                <w:szCs w:val="22"/>
              </w:rPr>
            </w:pPr>
          </w:p>
        </w:tc>
        <w:tc>
          <w:tcPr>
            <w:tcW w:w="2471" w:type="dxa"/>
          </w:tcPr>
          <w:p w:rsidR="00780680" w:rsidRPr="008B1CD9" w:rsidRDefault="00780680" w:rsidP="00ED6A2F">
            <w:pPr>
              <w:spacing w:before="49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Konsep Dasar Penelitiam Kausal Komparatif (</w:t>
            </w:r>
            <w:r w:rsidRPr="008B1CD9">
              <w:rPr>
                <w:i/>
                <w:sz w:val="22"/>
                <w:szCs w:val="22"/>
              </w:rPr>
              <w:t>ex post facto</w:t>
            </w:r>
            <w:r w:rsidRPr="008B1CD9">
              <w:rPr>
                <w:sz w:val="22"/>
                <w:szCs w:val="22"/>
              </w:rPr>
              <w:t>)</w:t>
            </w:r>
          </w:p>
          <w:p w:rsidR="00ED6A2F" w:rsidRPr="008B1CD9" w:rsidRDefault="00780680" w:rsidP="003C40AC">
            <w:pPr>
              <w:pStyle w:val="ListParagraph"/>
              <w:widowControl w:val="0"/>
              <w:numPr>
                <w:ilvl w:val="0"/>
                <w:numId w:val="22"/>
              </w:numPr>
              <w:spacing w:before="51"/>
              <w:ind w:left="285" w:hanging="216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gertian penelitian kausal komparatif (</w:t>
            </w:r>
            <w:r w:rsidRPr="008B1CD9">
              <w:rPr>
                <w:i/>
                <w:sz w:val="22"/>
                <w:szCs w:val="22"/>
              </w:rPr>
              <w:t>ex post</w:t>
            </w:r>
            <w:r w:rsidRPr="008B1CD9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i/>
                <w:sz w:val="22"/>
                <w:szCs w:val="22"/>
              </w:rPr>
              <w:t>facto</w:t>
            </w:r>
            <w:r w:rsidRPr="008B1CD9">
              <w:rPr>
                <w:sz w:val="22"/>
                <w:szCs w:val="22"/>
              </w:rPr>
              <w:t>)</w:t>
            </w:r>
          </w:p>
          <w:p w:rsidR="00ED6A2F" w:rsidRPr="008B1CD9" w:rsidRDefault="00780680" w:rsidP="003C40AC">
            <w:pPr>
              <w:pStyle w:val="ListParagraph"/>
              <w:widowControl w:val="0"/>
              <w:numPr>
                <w:ilvl w:val="0"/>
                <w:numId w:val="22"/>
              </w:numPr>
              <w:spacing w:before="51"/>
              <w:ind w:left="285" w:hanging="216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ebihan dan kekurangan pengertian kausal komparatif (</w:t>
            </w:r>
            <w:r w:rsidRPr="008B1CD9">
              <w:rPr>
                <w:i/>
                <w:sz w:val="22"/>
                <w:szCs w:val="22"/>
              </w:rPr>
              <w:t>ex post facto</w:t>
            </w:r>
            <w:r w:rsidRPr="008B1CD9">
              <w:rPr>
                <w:sz w:val="22"/>
                <w:szCs w:val="22"/>
              </w:rPr>
              <w:t>)</w:t>
            </w:r>
          </w:p>
          <w:p w:rsidR="00ED6A2F" w:rsidRPr="008B1CD9" w:rsidRDefault="00780680" w:rsidP="003C40AC">
            <w:pPr>
              <w:pStyle w:val="ListParagraph"/>
              <w:widowControl w:val="0"/>
              <w:numPr>
                <w:ilvl w:val="0"/>
                <w:numId w:val="22"/>
              </w:numPr>
              <w:spacing w:before="51"/>
              <w:ind w:left="285" w:hanging="216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rosedur penelitian kausal komparatif (</w:t>
            </w:r>
            <w:r w:rsidRPr="008B1CD9">
              <w:rPr>
                <w:i/>
                <w:sz w:val="22"/>
                <w:szCs w:val="22"/>
              </w:rPr>
              <w:t>ex post</w:t>
            </w:r>
            <w:r w:rsidRPr="008B1CD9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i/>
                <w:sz w:val="22"/>
                <w:szCs w:val="22"/>
              </w:rPr>
              <w:t>facto</w:t>
            </w:r>
            <w:r w:rsidRPr="008B1CD9">
              <w:rPr>
                <w:sz w:val="22"/>
                <w:szCs w:val="22"/>
              </w:rPr>
              <w:t>)</w:t>
            </w:r>
          </w:p>
          <w:p w:rsidR="00ED6A2F" w:rsidRPr="008B1CD9" w:rsidRDefault="00780680" w:rsidP="003C40AC">
            <w:pPr>
              <w:pStyle w:val="ListParagraph"/>
              <w:widowControl w:val="0"/>
              <w:numPr>
                <w:ilvl w:val="0"/>
                <w:numId w:val="22"/>
              </w:numPr>
              <w:spacing w:before="51"/>
              <w:ind w:left="285" w:hanging="216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Desain penelitian kausal komparatif (</w:t>
            </w:r>
            <w:r w:rsidRPr="008B1CD9">
              <w:rPr>
                <w:i/>
                <w:sz w:val="22"/>
                <w:szCs w:val="22"/>
              </w:rPr>
              <w:t>ex post</w:t>
            </w:r>
            <w:r w:rsidRPr="008B1CD9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i/>
                <w:sz w:val="22"/>
                <w:szCs w:val="22"/>
              </w:rPr>
              <w:t>facto</w:t>
            </w:r>
            <w:r w:rsidRPr="008B1CD9">
              <w:rPr>
                <w:sz w:val="22"/>
                <w:szCs w:val="22"/>
              </w:rPr>
              <w:t>)</w:t>
            </w:r>
          </w:p>
          <w:p w:rsidR="00ED6A2F" w:rsidRPr="008B1CD9" w:rsidRDefault="00780680" w:rsidP="003C40AC">
            <w:pPr>
              <w:pStyle w:val="ListParagraph"/>
              <w:widowControl w:val="0"/>
              <w:numPr>
                <w:ilvl w:val="0"/>
                <w:numId w:val="22"/>
              </w:numPr>
              <w:spacing w:before="51"/>
              <w:ind w:left="285" w:hanging="216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rosedur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="00ED6A2F" w:rsidRPr="008B1CD9">
              <w:rPr>
                <w:sz w:val="22"/>
                <w:szCs w:val="22"/>
              </w:rPr>
              <w:t>control</w:t>
            </w:r>
          </w:p>
          <w:p w:rsidR="00780680" w:rsidRPr="008B1CD9" w:rsidRDefault="00780680" w:rsidP="003C40AC">
            <w:pPr>
              <w:pStyle w:val="ListParagraph"/>
              <w:widowControl w:val="0"/>
              <w:numPr>
                <w:ilvl w:val="0"/>
                <w:numId w:val="22"/>
              </w:numPr>
              <w:spacing w:before="51"/>
              <w:ind w:left="285" w:hanging="216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Analisis dan interpretasi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data</w:t>
            </w:r>
          </w:p>
          <w:p w:rsidR="004B0599" w:rsidRPr="008B1CD9" w:rsidRDefault="004B0599" w:rsidP="00F35652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E400A0" w:rsidRPr="008B1CD9" w:rsidRDefault="00E400A0" w:rsidP="00E400A0">
            <w:pPr>
              <w:pStyle w:val="Heading5"/>
              <w:spacing w:before="55"/>
              <w:outlineLvl w:val="4"/>
              <w:rPr>
                <w:rFonts w:ascii="Times New Roman" w:hAnsi="Times New Roman" w:cs="Times New Roman"/>
                <w:color w:val="FF0000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lastRenderedPageBreak/>
              <w:t>Kegiatan Awal (20</w:t>
            </w:r>
            <w:r w:rsidRPr="008B1CD9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8B1CD9">
              <w:rPr>
                <w:rFonts w:ascii="Times New Roman" w:hAnsi="Times New Roman" w:cs="Times New Roman"/>
                <w:color w:val="auto"/>
              </w:rPr>
              <w:t>menit)</w:t>
            </w:r>
          </w:p>
          <w:p w:rsidR="00E400A0" w:rsidRPr="008B1CD9" w:rsidRDefault="00E400A0" w:rsidP="003C40AC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-4770"/>
              </w:tabs>
              <w:spacing w:before="49" w:line="288" w:lineRule="auto"/>
              <w:ind w:left="400"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ecek kehadiran mahasiswa (absensi)</w:t>
            </w:r>
          </w:p>
          <w:p w:rsidR="00E400A0" w:rsidRPr="008B1CD9" w:rsidRDefault="00E400A0" w:rsidP="003C40AC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-4770"/>
              </w:tabs>
              <w:spacing w:before="49" w:line="288" w:lineRule="auto"/>
              <w:ind w:left="400"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Memberika apersepsi </w:t>
            </w:r>
          </w:p>
          <w:p w:rsidR="00E400A0" w:rsidRPr="008B1CD9" w:rsidRDefault="00E400A0" w:rsidP="003C40AC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-4770"/>
              </w:tabs>
              <w:spacing w:before="49" w:line="288" w:lineRule="auto"/>
              <w:ind w:left="400"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jelasan tentang penelitian konsep dasar penelitian kausal komparatif (ex post facto)</w:t>
            </w:r>
          </w:p>
          <w:p w:rsidR="00E400A0" w:rsidRPr="008B1CD9" w:rsidRDefault="00E400A0" w:rsidP="00E400A0">
            <w:pPr>
              <w:widowControl w:val="0"/>
              <w:tabs>
                <w:tab w:val="left" w:pos="-4770"/>
              </w:tabs>
              <w:spacing w:before="51" w:line="288" w:lineRule="auto"/>
              <w:ind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giatan Inti (90 menit)</w:t>
            </w:r>
          </w:p>
          <w:p w:rsidR="00E400A0" w:rsidRPr="008B1CD9" w:rsidRDefault="00E400A0" w:rsidP="003C40AC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-4770"/>
              </w:tabs>
              <w:spacing w:before="49" w:line="288" w:lineRule="auto"/>
              <w:ind w:left="385" w:right="-6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Dosen menyampaikan materi dengan cer</w:t>
            </w:r>
            <w:r w:rsidR="003B752F" w:rsidRPr="008B1CD9">
              <w:rPr>
                <w:sz w:val="22"/>
                <w:szCs w:val="22"/>
              </w:rPr>
              <w:t>a</w:t>
            </w:r>
            <w:r w:rsidRPr="008B1CD9">
              <w:rPr>
                <w:sz w:val="22"/>
                <w:szCs w:val="22"/>
              </w:rPr>
              <w:t>mah dan slide power point mahasiswa mencermati slide yang ditampilkan oleh dosen, tentang penelitian korelasional</w:t>
            </w:r>
          </w:p>
          <w:p w:rsidR="00E400A0" w:rsidRPr="008B1CD9" w:rsidRDefault="00E400A0" w:rsidP="003C40AC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-4770"/>
              </w:tabs>
              <w:spacing w:before="49" w:line="288" w:lineRule="auto"/>
              <w:ind w:left="385" w:right="-6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 xml:space="preserve">Membagi mahasiswa dalam </w:t>
            </w:r>
            <w:r w:rsidRPr="008B1CD9">
              <w:rPr>
                <w:spacing w:val="-3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elompok diskusi</w:t>
            </w:r>
          </w:p>
          <w:p w:rsidR="00E400A0" w:rsidRPr="008B1CD9" w:rsidRDefault="00E400A0" w:rsidP="003C40AC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-4770"/>
              </w:tabs>
              <w:spacing w:before="49" w:line="288" w:lineRule="auto"/>
              <w:ind w:left="385" w:right="-6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asing-masing kelompok mendiskusikan sub tema:</w:t>
            </w:r>
          </w:p>
          <w:p w:rsidR="00E400A0" w:rsidRPr="008B1CD9" w:rsidRDefault="00E400A0" w:rsidP="00E400A0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3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1: pengertian, kelebihan dan kekurangan penelitian komparatif</w:t>
            </w:r>
          </w:p>
          <w:p w:rsidR="00E400A0" w:rsidRPr="008B1CD9" w:rsidRDefault="00E400A0" w:rsidP="00E400A0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3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2: prosedur penelitian komparatif</w:t>
            </w:r>
          </w:p>
          <w:p w:rsidR="00E400A0" w:rsidRPr="008B1CD9" w:rsidRDefault="00E400A0" w:rsidP="00E400A0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3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3: desain penelitian komparatif</w:t>
            </w:r>
          </w:p>
          <w:p w:rsidR="00E400A0" w:rsidRPr="008B1CD9" w:rsidRDefault="00E400A0" w:rsidP="00E400A0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3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4: produr control dan analisis interprstasi data.</w:t>
            </w:r>
          </w:p>
          <w:p w:rsidR="00E400A0" w:rsidRPr="008B1CD9" w:rsidRDefault="00E400A0" w:rsidP="003C40AC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-4770"/>
              </w:tabs>
              <w:spacing w:before="50"/>
              <w:ind w:left="294" w:hanging="269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resentasi hasil diskusi dari masing-masing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elompok</w:t>
            </w:r>
          </w:p>
          <w:p w:rsidR="00E400A0" w:rsidRPr="008B1CD9" w:rsidRDefault="00E400A0" w:rsidP="003C40AC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-4770"/>
              </w:tabs>
              <w:spacing w:before="50"/>
              <w:ind w:left="294" w:hanging="269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Selesai presentasi setiap kelompok, kelompok lain memberikan klarifikasi</w:t>
            </w:r>
          </w:p>
          <w:p w:rsidR="00E400A0" w:rsidRPr="008B1CD9" w:rsidRDefault="00E400A0" w:rsidP="003C40AC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-4770"/>
              </w:tabs>
              <w:spacing w:before="50"/>
              <w:ind w:left="294" w:hanging="269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guatan hasil diskusi dari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dosen</w:t>
            </w:r>
          </w:p>
          <w:p w:rsidR="00E400A0" w:rsidRPr="008B1CD9" w:rsidRDefault="00E400A0" w:rsidP="003C40AC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-4770"/>
              </w:tabs>
              <w:spacing w:before="50"/>
              <w:ind w:left="294" w:hanging="269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Dosen memberi kesempatan pada mahasiswa untuk menanyakan sesuatu yang belum paham atau menyampaikan</w:t>
            </w:r>
            <w:r w:rsidRPr="008B1CD9">
              <w:rPr>
                <w:spacing w:val="-5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onfirmasi</w:t>
            </w:r>
          </w:p>
          <w:p w:rsidR="00E400A0" w:rsidRPr="008B1CD9" w:rsidRDefault="00E400A0" w:rsidP="00E400A0">
            <w:pPr>
              <w:pStyle w:val="Heading5"/>
              <w:spacing w:before="2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Penutup (15 menit)</w:t>
            </w:r>
          </w:p>
          <w:p w:rsidR="00B7354E" w:rsidRPr="008B1CD9" w:rsidRDefault="00E400A0" w:rsidP="003C40AC">
            <w:pPr>
              <w:pStyle w:val="ListParagraph"/>
              <w:widowControl w:val="0"/>
              <w:numPr>
                <w:ilvl w:val="0"/>
                <w:numId w:val="59"/>
              </w:numPr>
              <w:spacing w:before="49"/>
              <w:ind w:left="239" w:hanging="21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yimpulkan hasil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rkuliahan</w:t>
            </w:r>
          </w:p>
          <w:p w:rsidR="00B7354E" w:rsidRPr="008B1CD9" w:rsidRDefault="00E400A0" w:rsidP="003C40AC">
            <w:pPr>
              <w:pStyle w:val="ListParagraph"/>
              <w:widowControl w:val="0"/>
              <w:numPr>
                <w:ilvl w:val="0"/>
                <w:numId w:val="59"/>
              </w:numPr>
              <w:spacing w:before="49"/>
              <w:ind w:left="239" w:hanging="21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beri dorong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sikologis/saran/nasehat</w:t>
            </w:r>
          </w:p>
          <w:p w:rsidR="00E400A0" w:rsidRPr="008B1CD9" w:rsidRDefault="00E400A0" w:rsidP="003C40AC">
            <w:pPr>
              <w:pStyle w:val="ListParagraph"/>
              <w:widowControl w:val="0"/>
              <w:numPr>
                <w:ilvl w:val="0"/>
                <w:numId w:val="59"/>
              </w:numPr>
              <w:spacing w:before="49"/>
              <w:ind w:left="239" w:hanging="21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Refleksi hasil perkuliahan oleh mahasiswa</w:t>
            </w:r>
          </w:p>
          <w:p w:rsidR="00E400A0" w:rsidRPr="008B1CD9" w:rsidRDefault="00E400A0" w:rsidP="00E400A0">
            <w:pPr>
              <w:pStyle w:val="Heading5"/>
              <w:spacing w:before="52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Tindak Lanjut (10 menit)</w:t>
            </w:r>
          </w:p>
          <w:p w:rsidR="00B7354E" w:rsidRPr="008B1CD9" w:rsidRDefault="00E400A0" w:rsidP="003C40AC">
            <w:pPr>
              <w:pStyle w:val="ListParagraph"/>
              <w:widowControl w:val="0"/>
              <w:numPr>
                <w:ilvl w:val="0"/>
                <w:numId w:val="60"/>
              </w:numPr>
              <w:spacing w:before="49"/>
              <w:ind w:left="219" w:hanging="19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beri tugas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latihan</w:t>
            </w:r>
          </w:p>
          <w:p w:rsidR="00B7354E" w:rsidRPr="008B1CD9" w:rsidRDefault="00E400A0" w:rsidP="003C40AC">
            <w:pPr>
              <w:pStyle w:val="ListParagraph"/>
              <w:widowControl w:val="0"/>
              <w:numPr>
                <w:ilvl w:val="0"/>
                <w:numId w:val="60"/>
              </w:numPr>
              <w:spacing w:before="49"/>
              <w:ind w:left="219" w:hanging="19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Mempersiapkan perkuliah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selanjutnya</w:t>
            </w:r>
          </w:p>
          <w:p w:rsidR="004B0599" w:rsidRPr="008B1CD9" w:rsidRDefault="00E400A0" w:rsidP="003C40AC">
            <w:pPr>
              <w:pStyle w:val="ListParagraph"/>
              <w:widowControl w:val="0"/>
              <w:numPr>
                <w:ilvl w:val="0"/>
                <w:numId w:val="60"/>
              </w:numPr>
              <w:spacing w:before="49"/>
              <w:ind w:left="219" w:hanging="19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utup pertemuan dengan salam</w:t>
            </w:r>
          </w:p>
        </w:tc>
        <w:tc>
          <w:tcPr>
            <w:tcW w:w="1620" w:type="dxa"/>
          </w:tcPr>
          <w:p w:rsidR="004B0599" w:rsidRPr="008B1CD9" w:rsidRDefault="009E5E99" w:rsidP="00F3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s lisan, tulisan Dan unjuk kerja</w:t>
            </w:r>
          </w:p>
        </w:tc>
      </w:tr>
      <w:tr w:rsidR="002A68CF" w:rsidTr="009E5E99">
        <w:tc>
          <w:tcPr>
            <w:tcW w:w="1156" w:type="dxa"/>
          </w:tcPr>
          <w:p w:rsidR="00E34B22" w:rsidRPr="008B1CD9" w:rsidRDefault="00B7354E" w:rsidP="00B7354E">
            <w:pPr>
              <w:jc w:val="center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876" w:type="dxa"/>
          </w:tcPr>
          <w:p w:rsidR="00ED6A2F" w:rsidRPr="008B1CD9" w:rsidRDefault="00ED6A2F" w:rsidP="00DA45C7">
            <w:pPr>
              <w:pStyle w:val="BodyText"/>
              <w:spacing w:before="49" w:line="288" w:lineRule="auto"/>
              <w:ind w:right="90"/>
              <w:jc w:val="both"/>
            </w:pPr>
            <w:r w:rsidRPr="008B1CD9">
              <w:t>Mahasiswa mendeskripsikan pengertian, prinsip-prinsip, tipologi, skope penelitian tindakan, karakteristik penelitian tindakan, tujuan penelitian tindakan, dan manfaat penelitian tindakan.</w:t>
            </w:r>
          </w:p>
          <w:p w:rsidR="00E34B22" w:rsidRPr="008B1CD9" w:rsidRDefault="00E34B22" w:rsidP="00F35652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</w:tcPr>
          <w:p w:rsidR="00ED6A2F" w:rsidRPr="008B1CD9" w:rsidRDefault="00ED6A2F" w:rsidP="00DA45C7">
            <w:pPr>
              <w:pStyle w:val="BodyText"/>
              <w:spacing w:before="50"/>
            </w:pPr>
            <w:r w:rsidRPr="008B1CD9">
              <w:t>Pada akhir perkuliahan mahasiswa diharapkan dapat:</w:t>
            </w:r>
          </w:p>
          <w:p w:rsidR="00DA45C7" w:rsidRPr="008B1CD9" w:rsidRDefault="00ED6A2F" w:rsidP="003C40AC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-4770"/>
              </w:tabs>
              <w:spacing w:before="49"/>
              <w:ind w:left="324"/>
              <w:contextualSpacing w:val="0"/>
              <w:jc w:val="left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pengertian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tindakan</w:t>
            </w:r>
          </w:p>
          <w:p w:rsidR="00DA45C7" w:rsidRPr="008B1CD9" w:rsidRDefault="00ED6A2F" w:rsidP="003C40AC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-4770"/>
              </w:tabs>
              <w:spacing w:before="49"/>
              <w:ind w:left="324"/>
              <w:contextualSpacing w:val="0"/>
              <w:jc w:val="left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prinsip-prinsip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tindakan</w:t>
            </w:r>
          </w:p>
          <w:p w:rsidR="00DA45C7" w:rsidRPr="008B1CD9" w:rsidRDefault="00ED6A2F" w:rsidP="003C40AC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-4770"/>
              </w:tabs>
              <w:spacing w:before="49"/>
              <w:ind w:left="324"/>
              <w:contextualSpacing w:val="0"/>
              <w:jc w:val="left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tipologi penelitian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tindakan</w:t>
            </w:r>
          </w:p>
          <w:p w:rsidR="00DA45C7" w:rsidRPr="008B1CD9" w:rsidRDefault="00ED6A2F" w:rsidP="003C40AC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-4770"/>
              </w:tabs>
              <w:spacing w:before="49"/>
              <w:ind w:left="324"/>
              <w:contextualSpacing w:val="0"/>
              <w:jc w:val="left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skope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tindakan</w:t>
            </w:r>
          </w:p>
          <w:p w:rsidR="00DA45C7" w:rsidRPr="008B1CD9" w:rsidRDefault="00ED6A2F" w:rsidP="003C40AC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-4770"/>
              </w:tabs>
              <w:spacing w:before="49"/>
              <w:ind w:left="324"/>
              <w:contextualSpacing w:val="0"/>
              <w:jc w:val="left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karakteristik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tindakan</w:t>
            </w:r>
          </w:p>
          <w:p w:rsidR="00DA45C7" w:rsidRPr="008B1CD9" w:rsidRDefault="00ED6A2F" w:rsidP="003C40AC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-4770"/>
              </w:tabs>
              <w:spacing w:before="49"/>
              <w:ind w:left="324"/>
              <w:contextualSpacing w:val="0"/>
              <w:jc w:val="left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tujuan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tindakan</w:t>
            </w:r>
          </w:p>
          <w:p w:rsidR="00ED6A2F" w:rsidRPr="008B1CD9" w:rsidRDefault="00ED6A2F" w:rsidP="003C40AC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-4770"/>
              </w:tabs>
              <w:spacing w:before="49"/>
              <w:ind w:left="324"/>
              <w:contextualSpacing w:val="0"/>
              <w:jc w:val="left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manfaat penelitian tindakan</w:t>
            </w:r>
          </w:p>
          <w:p w:rsidR="00E34B22" w:rsidRPr="008B1CD9" w:rsidRDefault="00E34B22" w:rsidP="00F35652">
            <w:pPr>
              <w:rPr>
                <w:sz w:val="22"/>
                <w:szCs w:val="22"/>
              </w:rPr>
            </w:pPr>
          </w:p>
        </w:tc>
        <w:tc>
          <w:tcPr>
            <w:tcW w:w="2471" w:type="dxa"/>
          </w:tcPr>
          <w:p w:rsidR="00B7354E" w:rsidRPr="008B1CD9" w:rsidRDefault="00B7354E" w:rsidP="00B7354E">
            <w:pPr>
              <w:widowControl w:val="0"/>
              <w:spacing w:before="49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Penelitian Tindakan </w:t>
            </w:r>
          </w:p>
          <w:p w:rsidR="00DA45C7" w:rsidRPr="008B1CD9" w:rsidRDefault="00ED6A2F" w:rsidP="003C40AC">
            <w:pPr>
              <w:pStyle w:val="ListParagraph"/>
              <w:widowControl w:val="0"/>
              <w:numPr>
                <w:ilvl w:val="0"/>
                <w:numId w:val="24"/>
              </w:numPr>
              <w:spacing w:before="49"/>
              <w:ind w:left="253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gertian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tindakan</w:t>
            </w:r>
          </w:p>
          <w:p w:rsidR="00DA45C7" w:rsidRPr="008B1CD9" w:rsidRDefault="00ED6A2F" w:rsidP="003C40AC">
            <w:pPr>
              <w:pStyle w:val="ListParagraph"/>
              <w:widowControl w:val="0"/>
              <w:numPr>
                <w:ilvl w:val="0"/>
                <w:numId w:val="24"/>
              </w:numPr>
              <w:spacing w:before="49"/>
              <w:ind w:left="253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rinsip-prinsip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tindakan</w:t>
            </w:r>
          </w:p>
          <w:p w:rsidR="00DA45C7" w:rsidRPr="008B1CD9" w:rsidRDefault="00ED6A2F" w:rsidP="003C40AC">
            <w:pPr>
              <w:pStyle w:val="ListParagraph"/>
              <w:widowControl w:val="0"/>
              <w:numPr>
                <w:ilvl w:val="0"/>
                <w:numId w:val="24"/>
              </w:numPr>
              <w:spacing w:before="49"/>
              <w:ind w:left="253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Tipologi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tindakan</w:t>
            </w:r>
          </w:p>
          <w:p w:rsidR="00DA45C7" w:rsidRPr="008B1CD9" w:rsidRDefault="00ED6A2F" w:rsidP="003C40AC">
            <w:pPr>
              <w:pStyle w:val="ListParagraph"/>
              <w:widowControl w:val="0"/>
              <w:numPr>
                <w:ilvl w:val="0"/>
                <w:numId w:val="24"/>
              </w:numPr>
              <w:spacing w:before="49"/>
              <w:ind w:left="253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Skope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tindakan</w:t>
            </w:r>
          </w:p>
          <w:p w:rsidR="00DA45C7" w:rsidRPr="008B1CD9" w:rsidRDefault="00ED6A2F" w:rsidP="003C40AC">
            <w:pPr>
              <w:pStyle w:val="ListParagraph"/>
              <w:widowControl w:val="0"/>
              <w:numPr>
                <w:ilvl w:val="0"/>
                <w:numId w:val="24"/>
              </w:numPr>
              <w:spacing w:before="49"/>
              <w:ind w:left="253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arakteristik penelitian tindakan</w:t>
            </w:r>
          </w:p>
          <w:p w:rsidR="00DA45C7" w:rsidRPr="008B1CD9" w:rsidRDefault="00ED6A2F" w:rsidP="003C40AC">
            <w:pPr>
              <w:pStyle w:val="ListParagraph"/>
              <w:widowControl w:val="0"/>
              <w:numPr>
                <w:ilvl w:val="0"/>
                <w:numId w:val="24"/>
              </w:numPr>
              <w:spacing w:before="49"/>
              <w:ind w:left="253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Tujuan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tindakan</w:t>
            </w:r>
          </w:p>
          <w:p w:rsidR="00ED6A2F" w:rsidRPr="008B1CD9" w:rsidRDefault="00ED6A2F" w:rsidP="003C40AC">
            <w:pPr>
              <w:pStyle w:val="ListParagraph"/>
              <w:widowControl w:val="0"/>
              <w:numPr>
                <w:ilvl w:val="0"/>
                <w:numId w:val="24"/>
              </w:numPr>
              <w:spacing w:before="49"/>
              <w:ind w:left="253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anfaat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tindakan</w:t>
            </w:r>
          </w:p>
          <w:p w:rsidR="00E34B22" w:rsidRPr="008B1CD9" w:rsidRDefault="00E34B22" w:rsidP="00F35652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B7354E" w:rsidRPr="008B1CD9" w:rsidRDefault="00B7354E" w:rsidP="00B7354E">
            <w:pPr>
              <w:pStyle w:val="Heading5"/>
              <w:spacing w:before="55"/>
              <w:outlineLvl w:val="4"/>
              <w:rPr>
                <w:rFonts w:ascii="Times New Roman" w:hAnsi="Times New Roman" w:cs="Times New Roman"/>
                <w:color w:val="FF0000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Awal (20</w:t>
            </w:r>
            <w:r w:rsidRPr="008B1CD9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8B1CD9">
              <w:rPr>
                <w:rFonts w:ascii="Times New Roman" w:hAnsi="Times New Roman" w:cs="Times New Roman"/>
                <w:color w:val="auto"/>
              </w:rPr>
              <w:t>menit)</w:t>
            </w:r>
          </w:p>
          <w:p w:rsidR="00B7354E" w:rsidRPr="008B1CD9" w:rsidRDefault="00B7354E" w:rsidP="003C40AC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-4770"/>
              </w:tabs>
              <w:spacing w:before="49" w:line="288" w:lineRule="auto"/>
              <w:ind w:left="310" w:right="-6" w:hanging="285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ecek kehadiran mahasiswa (absensi)</w:t>
            </w:r>
          </w:p>
          <w:p w:rsidR="00B7354E" w:rsidRPr="008B1CD9" w:rsidRDefault="00B7354E" w:rsidP="003C40AC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-4770"/>
              </w:tabs>
              <w:spacing w:before="49" w:line="288" w:lineRule="auto"/>
              <w:ind w:left="310" w:right="-6" w:hanging="285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berika apersepsi</w:t>
            </w:r>
          </w:p>
          <w:p w:rsidR="00B7354E" w:rsidRPr="008B1CD9" w:rsidRDefault="00B7354E" w:rsidP="003C40AC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-4770"/>
              </w:tabs>
              <w:spacing w:before="49" w:line="288" w:lineRule="auto"/>
              <w:ind w:left="310" w:right="-6" w:hanging="285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jelasan tentang penelitian tindakan (PTK)</w:t>
            </w:r>
          </w:p>
          <w:p w:rsidR="00B7354E" w:rsidRPr="008B1CD9" w:rsidRDefault="00B7354E" w:rsidP="00B7354E">
            <w:pPr>
              <w:widowControl w:val="0"/>
              <w:tabs>
                <w:tab w:val="left" w:pos="-4770"/>
              </w:tabs>
              <w:spacing w:before="51" w:line="288" w:lineRule="auto"/>
              <w:ind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giatan Inti (90 menit)</w:t>
            </w:r>
          </w:p>
          <w:p w:rsidR="00B7354E" w:rsidRPr="008B1CD9" w:rsidRDefault="00B7354E" w:rsidP="003C40AC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-4770"/>
              </w:tabs>
              <w:spacing w:before="49" w:line="288" w:lineRule="auto"/>
              <w:ind w:left="295" w:right="-6" w:hanging="27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Dosen menyampaikan materi dengan cer</w:t>
            </w:r>
            <w:r w:rsidR="003B752F" w:rsidRPr="008B1CD9">
              <w:rPr>
                <w:sz w:val="22"/>
                <w:szCs w:val="22"/>
              </w:rPr>
              <w:t>a</w:t>
            </w:r>
            <w:r w:rsidRPr="008B1CD9">
              <w:rPr>
                <w:sz w:val="22"/>
                <w:szCs w:val="22"/>
              </w:rPr>
              <w:t>mah dan slide power point mahasiswa mencermati slide yang ditampilkan oleh dosen, tentang penelitian tindakan</w:t>
            </w:r>
          </w:p>
          <w:p w:rsidR="00B7354E" w:rsidRPr="008B1CD9" w:rsidRDefault="00B7354E" w:rsidP="003C40AC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-4770"/>
              </w:tabs>
              <w:spacing w:before="49" w:line="288" w:lineRule="auto"/>
              <w:ind w:left="295" w:right="-6" w:hanging="27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Membagi mahasiswa dalam </w:t>
            </w:r>
            <w:r w:rsidRPr="008B1CD9">
              <w:rPr>
                <w:spacing w:val="-3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elompok diskusi</w:t>
            </w:r>
          </w:p>
          <w:p w:rsidR="00B7354E" w:rsidRPr="008B1CD9" w:rsidRDefault="00B7354E" w:rsidP="003C40AC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-4770"/>
              </w:tabs>
              <w:spacing w:before="49" w:line="288" w:lineRule="auto"/>
              <w:ind w:left="295" w:right="-6" w:hanging="27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asing-masing kelompok mendiskusikan sub tema:</w:t>
            </w:r>
          </w:p>
          <w:p w:rsidR="00B7354E" w:rsidRPr="008B1CD9" w:rsidRDefault="00B7354E" w:rsidP="00B7354E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3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1: pengertian dan prinsip penelitian tindakan</w:t>
            </w:r>
          </w:p>
          <w:p w:rsidR="00B7354E" w:rsidRPr="008B1CD9" w:rsidRDefault="00B7354E" w:rsidP="00B7354E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3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2: tipologi penelitian tindakan</w:t>
            </w:r>
          </w:p>
          <w:p w:rsidR="00B7354E" w:rsidRPr="008B1CD9" w:rsidRDefault="00B7354E" w:rsidP="00B7354E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3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3: scope dan karakteristik penelitian tindakan</w:t>
            </w:r>
          </w:p>
          <w:p w:rsidR="00B7354E" w:rsidRPr="008B1CD9" w:rsidRDefault="00B7354E" w:rsidP="00B7354E">
            <w:pPr>
              <w:pStyle w:val="ListParagraph"/>
              <w:widowControl w:val="0"/>
              <w:tabs>
                <w:tab w:val="left" w:pos="-4680"/>
              </w:tabs>
              <w:spacing w:before="50"/>
              <w:ind w:left="317"/>
              <w:contextualSpacing w:val="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4: tujuan dan manfaat penelitian tindakan</w:t>
            </w:r>
          </w:p>
          <w:p w:rsidR="00B7354E" w:rsidRPr="008B1CD9" w:rsidRDefault="00B7354E" w:rsidP="003C40AC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-4770"/>
              </w:tabs>
              <w:spacing w:before="50"/>
              <w:ind w:left="295" w:hanging="27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resentasi hasil diskusi dari masing-masing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elompok</w:t>
            </w:r>
          </w:p>
          <w:p w:rsidR="00B7354E" w:rsidRPr="008B1CD9" w:rsidRDefault="00B7354E" w:rsidP="003C40AC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-4770"/>
              </w:tabs>
              <w:spacing w:before="50"/>
              <w:ind w:left="295" w:hanging="27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Selesai presentasi setiap kelompok, kelompok lain memberikan klarifikasi</w:t>
            </w:r>
          </w:p>
          <w:p w:rsidR="00B7354E" w:rsidRPr="008B1CD9" w:rsidRDefault="00B7354E" w:rsidP="003C40AC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-4770"/>
              </w:tabs>
              <w:spacing w:before="50"/>
              <w:ind w:left="295" w:hanging="27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guatan hasil diskusi dari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dosen</w:t>
            </w:r>
          </w:p>
          <w:p w:rsidR="00B7354E" w:rsidRPr="008B1CD9" w:rsidRDefault="00B7354E" w:rsidP="003C40AC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-4770"/>
              </w:tabs>
              <w:spacing w:before="50"/>
              <w:ind w:left="295" w:hanging="27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Dosen memberi kesempatan pada mahasiswa untuk menanyakan sesuatu yang belum paham atau menyampaikan</w:t>
            </w:r>
            <w:r w:rsidRPr="008B1CD9">
              <w:rPr>
                <w:spacing w:val="-5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onfirmasi</w:t>
            </w:r>
          </w:p>
          <w:p w:rsidR="00B7354E" w:rsidRPr="008B1CD9" w:rsidRDefault="00B7354E" w:rsidP="00B7354E">
            <w:pPr>
              <w:pStyle w:val="Heading5"/>
              <w:spacing w:before="2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Penutup (15 menit)</w:t>
            </w:r>
          </w:p>
          <w:p w:rsidR="00973277" w:rsidRPr="008B1CD9" w:rsidRDefault="00B7354E" w:rsidP="003C40AC">
            <w:pPr>
              <w:pStyle w:val="ListParagraph"/>
              <w:widowControl w:val="0"/>
              <w:numPr>
                <w:ilvl w:val="0"/>
                <w:numId w:val="63"/>
              </w:numPr>
              <w:spacing w:before="49"/>
              <w:ind w:left="239" w:hanging="21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yimpulkan hasil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rkuliahan</w:t>
            </w:r>
          </w:p>
          <w:p w:rsidR="00973277" w:rsidRPr="008B1CD9" w:rsidRDefault="00B7354E" w:rsidP="003C40AC">
            <w:pPr>
              <w:pStyle w:val="ListParagraph"/>
              <w:widowControl w:val="0"/>
              <w:numPr>
                <w:ilvl w:val="0"/>
                <w:numId w:val="63"/>
              </w:numPr>
              <w:spacing w:before="49"/>
              <w:ind w:left="239" w:hanging="21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beri dorong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sikologis/saran/nasehat</w:t>
            </w:r>
          </w:p>
          <w:p w:rsidR="00B7354E" w:rsidRPr="008B1CD9" w:rsidRDefault="00B7354E" w:rsidP="003C40AC">
            <w:pPr>
              <w:pStyle w:val="ListParagraph"/>
              <w:widowControl w:val="0"/>
              <w:numPr>
                <w:ilvl w:val="0"/>
                <w:numId w:val="63"/>
              </w:numPr>
              <w:spacing w:before="49"/>
              <w:ind w:left="239" w:hanging="21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Refleksi hasil perkuliahan oleh mahasiswa</w:t>
            </w:r>
          </w:p>
          <w:p w:rsidR="00B7354E" w:rsidRPr="008B1CD9" w:rsidRDefault="00B7354E" w:rsidP="00B7354E">
            <w:pPr>
              <w:pStyle w:val="Heading5"/>
              <w:spacing w:before="52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Tindak Lanjut (10 menit)</w:t>
            </w:r>
          </w:p>
          <w:p w:rsidR="00973277" w:rsidRPr="008B1CD9" w:rsidRDefault="00B7354E" w:rsidP="003C40AC">
            <w:pPr>
              <w:pStyle w:val="ListParagraph"/>
              <w:widowControl w:val="0"/>
              <w:numPr>
                <w:ilvl w:val="0"/>
                <w:numId w:val="64"/>
              </w:numPr>
              <w:spacing w:before="49"/>
              <w:ind w:left="219" w:hanging="19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beri tugas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latihan</w:t>
            </w:r>
          </w:p>
          <w:p w:rsidR="00973277" w:rsidRPr="008B1CD9" w:rsidRDefault="00B7354E" w:rsidP="003C40AC">
            <w:pPr>
              <w:pStyle w:val="ListParagraph"/>
              <w:widowControl w:val="0"/>
              <w:numPr>
                <w:ilvl w:val="0"/>
                <w:numId w:val="64"/>
              </w:numPr>
              <w:spacing w:before="49"/>
              <w:ind w:left="219" w:hanging="19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persiapkan perkuliah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selanjutnya</w:t>
            </w:r>
          </w:p>
          <w:p w:rsidR="00E34B22" w:rsidRPr="008B1CD9" w:rsidRDefault="00B7354E" w:rsidP="003C40AC">
            <w:pPr>
              <w:pStyle w:val="ListParagraph"/>
              <w:widowControl w:val="0"/>
              <w:numPr>
                <w:ilvl w:val="0"/>
                <w:numId w:val="64"/>
              </w:numPr>
              <w:spacing w:before="49"/>
              <w:ind w:left="219" w:hanging="19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utup pertemuan dengan salam</w:t>
            </w:r>
          </w:p>
        </w:tc>
        <w:tc>
          <w:tcPr>
            <w:tcW w:w="1620" w:type="dxa"/>
          </w:tcPr>
          <w:p w:rsidR="00E34B22" w:rsidRPr="008B1CD9" w:rsidRDefault="009E5E99" w:rsidP="00F3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s lisan, tulisan Dan unjuk kerja</w:t>
            </w:r>
          </w:p>
        </w:tc>
      </w:tr>
      <w:tr w:rsidR="002A68CF" w:rsidTr="009E5E99">
        <w:tc>
          <w:tcPr>
            <w:tcW w:w="1156" w:type="dxa"/>
          </w:tcPr>
          <w:p w:rsidR="00E34B22" w:rsidRPr="008B1CD9" w:rsidRDefault="00973277" w:rsidP="00973277">
            <w:pPr>
              <w:jc w:val="center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876" w:type="dxa"/>
          </w:tcPr>
          <w:p w:rsidR="00ED6A2F" w:rsidRPr="008B1CD9" w:rsidRDefault="00ED6A2F" w:rsidP="00DA45C7">
            <w:pPr>
              <w:pStyle w:val="BodyText"/>
              <w:spacing w:before="50" w:line="288" w:lineRule="auto"/>
              <w:ind w:right="20"/>
              <w:jc w:val="both"/>
            </w:pPr>
            <w:r w:rsidRPr="008B1CD9">
              <w:t>Mahasiswa mendeskripsikan konsep dan pentingnya penelitian dan pengembangan, langkah-langkah penelitian dan pengembangan, dan penelitian dan pengembangan data</w:t>
            </w:r>
          </w:p>
          <w:p w:rsidR="00E34B22" w:rsidRPr="008B1CD9" w:rsidRDefault="00E34B22" w:rsidP="00F35652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</w:tcPr>
          <w:p w:rsidR="00ED6A2F" w:rsidRPr="008B1CD9" w:rsidRDefault="00ED6A2F" w:rsidP="00DA45C7">
            <w:pPr>
              <w:pStyle w:val="BodyText"/>
              <w:spacing w:before="50"/>
              <w:ind w:left="54"/>
              <w:jc w:val="both"/>
            </w:pPr>
            <w:r w:rsidRPr="008B1CD9">
              <w:t>Pada akhir perkuliahan mahasiswa diharapkan dapat:</w:t>
            </w:r>
          </w:p>
          <w:p w:rsidR="00DA45C7" w:rsidRPr="008B1CD9" w:rsidRDefault="00973277" w:rsidP="003C40AC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-4770"/>
              </w:tabs>
              <w:spacing w:before="49" w:line="288" w:lineRule="auto"/>
              <w:ind w:left="414" w:right="20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 konsep</w:t>
            </w:r>
            <w:r w:rsidR="00DA45C7" w:rsidRPr="008B1CD9">
              <w:rPr>
                <w:sz w:val="22"/>
                <w:szCs w:val="22"/>
              </w:rPr>
              <w:t xml:space="preserve">dan pentingnya penelitian </w:t>
            </w:r>
            <w:r w:rsidR="00ED6A2F" w:rsidRPr="008B1CD9">
              <w:rPr>
                <w:spacing w:val="-6"/>
                <w:sz w:val="22"/>
                <w:szCs w:val="22"/>
              </w:rPr>
              <w:t xml:space="preserve">dan </w:t>
            </w:r>
            <w:r w:rsidR="00ED6A2F" w:rsidRPr="008B1CD9">
              <w:rPr>
                <w:sz w:val="22"/>
                <w:szCs w:val="22"/>
              </w:rPr>
              <w:t>pengembangan</w:t>
            </w:r>
          </w:p>
          <w:p w:rsidR="00DA45C7" w:rsidRPr="008B1CD9" w:rsidRDefault="00ED6A2F" w:rsidP="003C40AC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-4770"/>
              </w:tabs>
              <w:spacing w:before="49" w:line="288" w:lineRule="auto"/>
              <w:ind w:left="414" w:right="20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langkah-langkah penelitian dan</w:t>
            </w:r>
            <w:r w:rsidRPr="008B1CD9">
              <w:rPr>
                <w:spacing w:val="-3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ngembangan</w:t>
            </w:r>
          </w:p>
          <w:p w:rsidR="00ED6A2F" w:rsidRPr="008B1CD9" w:rsidRDefault="00ED6A2F" w:rsidP="003C40AC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-4770"/>
              </w:tabs>
              <w:spacing w:before="49" w:line="288" w:lineRule="auto"/>
              <w:ind w:left="414" w:right="20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Mengidentifikasi penelitian </w:t>
            </w:r>
            <w:r w:rsidRPr="008B1CD9">
              <w:rPr>
                <w:sz w:val="22"/>
                <w:szCs w:val="22"/>
              </w:rPr>
              <w:lastRenderedPageBreak/>
              <w:t>dan pengembang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data</w:t>
            </w:r>
          </w:p>
          <w:p w:rsidR="00ED6A2F" w:rsidRPr="008B1CD9" w:rsidRDefault="00ED6A2F" w:rsidP="00ED6A2F">
            <w:pPr>
              <w:pStyle w:val="Heading4"/>
              <w:outlineLvl w:val="3"/>
              <w:rPr>
                <w:b w:val="0"/>
                <w:bCs w:val="0"/>
                <w:sz w:val="22"/>
                <w:szCs w:val="22"/>
              </w:rPr>
            </w:pPr>
          </w:p>
          <w:p w:rsidR="00E34B22" w:rsidRPr="008B1CD9" w:rsidRDefault="00E34B22" w:rsidP="00F35652">
            <w:pPr>
              <w:rPr>
                <w:sz w:val="22"/>
                <w:szCs w:val="22"/>
              </w:rPr>
            </w:pPr>
          </w:p>
        </w:tc>
        <w:tc>
          <w:tcPr>
            <w:tcW w:w="2471" w:type="dxa"/>
          </w:tcPr>
          <w:p w:rsidR="00973277" w:rsidRPr="008B1CD9" w:rsidRDefault="00973277" w:rsidP="00973277">
            <w:pPr>
              <w:widowControl w:val="0"/>
              <w:spacing w:before="5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Penelitian dan pengembangan</w:t>
            </w:r>
          </w:p>
          <w:p w:rsidR="00DA45C7" w:rsidRPr="008B1CD9" w:rsidRDefault="00ED6A2F" w:rsidP="003C40AC">
            <w:pPr>
              <w:pStyle w:val="ListParagraph"/>
              <w:widowControl w:val="0"/>
              <w:numPr>
                <w:ilvl w:val="0"/>
                <w:numId w:val="26"/>
              </w:numPr>
              <w:spacing w:before="50"/>
              <w:ind w:left="343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onsep dan pentingnya penelitian dan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ngembangan</w:t>
            </w:r>
          </w:p>
          <w:p w:rsidR="00DA45C7" w:rsidRPr="008B1CD9" w:rsidRDefault="00ED6A2F" w:rsidP="003C40AC">
            <w:pPr>
              <w:pStyle w:val="ListParagraph"/>
              <w:widowControl w:val="0"/>
              <w:numPr>
                <w:ilvl w:val="0"/>
                <w:numId w:val="26"/>
              </w:numPr>
              <w:spacing w:before="50"/>
              <w:ind w:left="343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Langkah-langkah penelitian d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ngembangan</w:t>
            </w:r>
          </w:p>
          <w:p w:rsidR="00ED6A2F" w:rsidRPr="008B1CD9" w:rsidRDefault="00ED6A2F" w:rsidP="003C40AC">
            <w:pPr>
              <w:pStyle w:val="ListParagraph"/>
              <w:widowControl w:val="0"/>
              <w:numPr>
                <w:ilvl w:val="0"/>
                <w:numId w:val="26"/>
              </w:numPr>
              <w:spacing w:before="50"/>
              <w:ind w:left="343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elitian dan pengembang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data</w:t>
            </w:r>
          </w:p>
          <w:p w:rsidR="00E34B22" w:rsidRPr="008B1CD9" w:rsidRDefault="00E34B22" w:rsidP="00F35652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973277" w:rsidRPr="008B1CD9" w:rsidRDefault="00973277" w:rsidP="00973277">
            <w:pPr>
              <w:pStyle w:val="Heading5"/>
              <w:spacing w:before="55"/>
              <w:outlineLvl w:val="4"/>
              <w:rPr>
                <w:rFonts w:ascii="Times New Roman" w:hAnsi="Times New Roman" w:cs="Times New Roman"/>
                <w:color w:val="FF0000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Awal (20</w:t>
            </w:r>
            <w:r w:rsidRPr="008B1CD9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8B1CD9">
              <w:rPr>
                <w:rFonts w:ascii="Times New Roman" w:hAnsi="Times New Roman" w:cs="Times New Roman"/>
                <w:color w:val="auto"/>
              </w:rPr>
              <w:t>menit)</w:t>
            </w:r>
          </w:p>
          <w:p w:rsidR="00973277" w:rsidRPr="008B1CD9" w:rsidRDefault="00973277" w:rsidP="003C40AC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-4770"/>
              </w:tabs>
              <w:spacing w:before="49" w:line="288" w:lineRule="auto"/>
              <w:ind w:left="220" w:right="-6" w:hanging="195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ecek kehadiran mahasiswa (absensi)</w:t>
            </w:r>
          </w:p>
          <w:p w:rsidR="00973277" w:rsidRPr="008B1CD9" w:rsidRDefault="00973277" w:rsidP="003C40AC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-4770"/>
              </w:tabs>
              <w:spacing w:before="49" w:line="288" w:lineRule="auto"/>
              <w:ind w:left="220" w:right="-6" w:hanging="195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Memberika apersepsi </w:t>
            </w:r>
          </w:p>
          <w:p w:rsidR="00973277" w:rsidRPr="008B1CD9" w:rsidRDefault="00973277" w:rsidP="003C40AC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-4770"/>
              </w:tabs>
              <w:spacing w:before="49" w:line="288" w:lineRule="auto"/>
              <w:ind w:left="220" w:right="-6" w:hanging="195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jelasan tentang penelitian pengembangan</w:t>
            </w:r>
          </w:p>
          <w:p w:rsidR="00973277" w:rsidRPr="008B1CD9" w:rsidRDefault="00973277" w:rsidP="00973277">
            <w:pPr>
              <w:widowControl w:val="0"/>
              <w:tabs>
                <w:tab w:val="left" w:pos="-4770"/>
              </w:tabs>
              <w:spacing w:before="51" w:line="288" w:lineRule="auto"/>
              <w:ind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giatan Inti (90 menit)</w:t>
            </w:r>
          </w:p>
          <w:p w:rsidR="00973277" w:rsidRPr="008B1CD9" w:rsidRDefault="00973277" w:rsidP="003C40AC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-4770"/>
              </w:tabs>
              <w:spacing w:before="49" w:line="288" w:lineRule="auto"/>
              <w:ind w:left="205" w:right="-6" w:hanging="18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Dosen menyampaikan materi dengan ceramah dan slide power point mahasiswa </w:t>
            </w:r>
            <w:r w:rsidRPr="008B1CD9">
              <w:rPr>
                <w:sz w:val="22"/>
                <w:szCs w:val="22"/>
              </w:rPr>
              <w:lastRenderedPageBreak/>
              <w:t>mencermati slide yang ditampilkan oleh dosen, tentang penelitian korelasional</w:t>
            </w:r>
          </w:p>
          <w:p w:rsidR="00973277" w:rsidRPr="008B1CD9" w:rsidRDefault="00973277" w:rsidP="003C40AC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-4770"/>
              </w:tabs>
              <w:spacing w:before="49" w:line="288" w:lineRule="auto"/>
              <w:ind w:left="205" w:right="-6" w:hanging="18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Membagi mahasiswa dalam </w:t>
            </w:r>
            <w:r w:rsidRPr="008B1CD9">
              <w:rPr>
                <w:spacing w:val="-3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elompok diskusi</w:t>
            </w:r>
          </w:p>
          <w:p w:rsidR="00973277" w:rsidRPr="008B1CD9" w:rsidRDefault="00973277" w:rsidP="003C40AC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-4770"/>
              </w:tabs>
              <w:spacing w:before="49" w:line="288" w:lineRule="auto"/>
              <w:ind w:left="205" w:right="-6" w:hanging="18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asing-masing kelompok mendiskusikan sub tema:</w:t>
            </w:r>
          </w:p>
          <w:p w:rsidR="00973277" w:rsidRPr="008B1CD9" w:rsidRDefault="00973277" w:rsidP="00973277">
            <w:pPr>
              <w:widowControl w:val="0"/>
              <w:spacing w:before="50"/>
              <w:ind w:left="205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1: Konsep dan pentingnya penelitian dan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ngembangan</w:t>
            </w:r>
          </w:p>
          <w:p w:rsidR="00A9539B" w:rsidRPr="008B1CD9" w:rsidRDefault="00973277" w:rsidP="00A9539B">
            <w:pPr>
              <w:widowControl w:val="0"/>
              <w:spacing w:before="50"/>
              <w:ind w:left="205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2: Langkah-langkah penelitian d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ngembangan</w:t>
            </w:r>
          </w:p>
          <w:p w:rsidR="00A9539B" w:rsidRPr="008B1CD9" w:rsidRDefault="00973277" w:rsidP="00A9539B">
            <w:pPr>
              <w:widowControl w:val="0"/>
              <w:spacing w:before="50"/>
              <w:ind w:left="205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3: Penelitian dan pengembang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data</w:t>
            </w:r>
          </w:p>
          <w:p w:rsidR="00A9539B" w:rsidRPr="008B1CD9" w:rsidRDefault="00973277" w:rsidP="003C40AC">
            <w:pPr>
              <w:pStyle w:val="ListParagraph"/>
              <w:widowControl w:val="0"/>
              <w:numPr>
                <w:ilvl w:val="0"/>
                <w:numId w:val="66"/>
              </w:numPr>
              <w:spacing w:before="50"/>
              <w:ind w:left="204" w:hanging="20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resentasi hasil diskusi dari masing-masing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elompok</w:t>
            </w:r>
          </w:p>
          <w:p w:rsidR="00A9539B" w:rsidRPr="008B1CD9" w:rsidRDefault="00973277" w:rsidP="003C40AC">
            <w:pPr>
              <w:pStyle w:val="ListParagraph"/>
              <w:widowControl w:val="0"/>
              <w:numPr>
                <w:ilvl w:val="0"/>
                <w:numId w:val="66"/>
              </w:numPr>
              <w:spacing w:before="50"/>
              <w:ind w:left="204" w:hanging="20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Selesai presentasi setiap kelompok, kelompok lain memberikan klarifikasi</w:t>
            </w:r>
          </w:p>
          <w:p w:rsidR="00A9539B" w:rsidRPr="008B1CD9" w:rsidRDefault="00973277" w:rsidP="003C40AC">
            <w:pPr>
              <w:pStyle w:val="ListParagraph"/>
              <w:widowControl w:val="0"/>
              <w:numPr>
                <w:ilvl w:val="0"/>
                <w:numId w:val="66"/>
              </w:numPr>
              <w:spacing w:before="50"/>
              <w:ind w:left="204" w:hanging="20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guatan hasil diskusi dari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dosen</w:t>
            </w:r>
          </w:p>
          <w:p w:rsidR="00973277" w:rsidRPr="008B1CD9" w:rsidRDefault="00973277" w:rsidP="003C40AC">
            <w:pPr>
              <w:pStyle w:val="ListParagraph"/>
              <w:widowControl w:val="0"/>
              <w:numPr>
                <w:ilvl w:val="0"/>
                <w:numId w:val="66"/>
              </w:numPr>
              <w:spacing w:before="50"/>
              <w:ind w:left="204" w:hanging="20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Dosen memberi kesempatan pada mahasiswa untuk menanyakan sesuatu yang belum paham atau menyampaikan</w:t>
            </w:r>
            <w:r w:rsidRPr="008B1CD9">
              <w:rPr>
                <w:spacing w:val="-5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onfirmasi</w:t>
            </w:r>
          </w:p>
          <w:p w:rsidR="00973277" w:rsidRPr="008B1CD9" w:rsidRDefault="00973277" w:rsidP="00973277">
            <w:pPr>
              <w:pStyle w:val="Heading5"/>
              <w:spacing w:before="2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Penutup (15 menit)</w:t>
            </w:r>
          </w:p>
          <w:p w:rsidR="00A9539B" w:rsidRPr="008B1CD9" w:rsidRDefault="00973277" w:rsidP="003C40AC">
            <w:pPr>
              <w:pStyle w:val="ListParagraph"/>
              <w:widowControl w:val="0"/>
              <w:numPr>
                <w:ilvl w:val="0"/>
                <w:numId w:val="67"/>
              </w:numPr>
              <w:spacing w:before="49"/>
              <w:ind w:left="239" w:hanging="239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yimpulkan hasil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rkuliahan</w:t>
            </w:r>
          </w:p>
          <w:p w:rsidR="00A9539B" w:rsidRPr="008B1CD9" w:rsidRDefault="00973277" w:rsidP="003C40AC">
            <w:pPr>
              <w:pStyle w:val="ListParagraph"/>
              <w:widowControl w:val="0"/>
              <w:numPr>
                <w:ilvl w:val="0"/>
                <w:numId w:val="67"/>
              </w:numPr>
              <w:spacing w:before="49"/>
              <w:ind w:left="239" w:hanging="239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beri dorong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sikologis/saran/nasehat</w:t>
            </w:r>
          </w:p>
          <w:p w:rsidR="00973277" w:rsidRPr="008B1CD9" w:rsidRDefault="00973277" w:rsidP="003C40AC">
            <w:pPr>
              <w:pStyle w:val="ListParagraph"/>
              <w:widowControl w:val="0"/>
              <w:numPr>
                <w:ilvl w:val="0"/>
                <w:numId w:val="67"/>
              </w:numPr>
              <w:spacing w:before="49"/>
              <w:ind w:left="239" w:hanging="239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Refleksi hasil perkuliahan oleh mahasiswa</w:t>
            </w:r>
          </w:p>
          <w:p w:rsidR="00973277" w:rsidRPr="008B1CD9" w:rsidRDefault="00973277" w:rsidP="00973277">
            <w:pPr>
              <w:pStyle w:val="Heading5"/>
              <w:spacing w:before="52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 xml:space="preserve">Kegiatan Tindak Lanjut (10 </w:t>
            </w:r>
            <w:r w:rsidRPr="008B1CD9">
              <w:rPr>
                <w:rFonts w:ascii="Times New Roman" w:hAnsi="Times New Roman" w:cs="Times New Roman"/>
                <w:color w:val="auto"/>
              </w:rPr>
              <w:lastRenderedPageBreak/>
              <w:t>menit)</w:t>
            </w:r>
          </w:p>
          <w:p w:rsidR="00A9539B" w:rsidRPr="008B1CD9" w:rsidRDefault="00973277" w:rsidP="003C40AC">
            <w:pPr>
              <w:pStyle w:val="ListParagraph"/>
              <w:widowControl w:val="0"/>
              <w:numPr>
                <w:ilvl w:val="0"/>
                <w:numId w:val="68"/>
              </w:numPr>
              <w:spacing w:before="49"/>
              <w:ind w:left="205" w:hanging="205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beri tugas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latihan</w:t>
            </w:r>
          </w:p>
          <w:p w:rsidR="00A9539B" w:rsidRPr="008B1CD9" w:rsidRDefault="00973277" w:rsidP="003C40AC">
            <w:pPr>
              <w:pStyle w:val="ListParagraph"/>
              <w:widowControl w:val="0"/>
              <w:numPr>
                <w:ilvl w:val="0"/>
                <w:numId w:val="68"/>
              </w:numPr>
              <w:spacing w:before="49"/>
              <w:ind w:left="205" w:hanging="205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persiapkan perkuliah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selanjutnya</w:t>
            </w:r>
          </w:p>
          <w:p w:rsidR="00E34B22" w:rsidRPr="008B1CD9" w:rsidRDefault="00973277" w:rsidP="003C40AC">
            <w:pPr>
              <w:pStyle w:val="ListParagraph"/>
              <w:widowControl w:val="0"/>
              <w:numPr>
                <w:ilvl w:val="0"/>
                <w:numId w:val="68"/>
              </w:numPr>
              <w:spacing w:before="49"/>
              <w:ind w:left="205" w:hanging="205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utup pertemuan dengan salam</w:t>
            </w:r>
          </w:p>
        </w:tc>
        <w:tc>
          <w:tcPr>
            <w:tcW w:w="1620" w:type="dxa"/>
          </w:tcPr>
          <w:p w:rsidR="00E34B22" w:rsidRPr="008B1CD9" w:rsidRDefault="009E5E99" w:rsidP="00F3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s lisan, tulisan Dan unjuk kerja</w:t>
            </w:r>
          </w:p>
        </w:tc>
      </w:tr>
      <w:tr w:rsidR="002A68CF" w:rsidTr="009E5E99">
        <w:tc>
          <w:tcPr>
            <w:tcW w:w="1156" w:type="dxa"/>
          </w:tcPr>
          <w:p w:rsidR="00E34B22" w:rsidRPr="008B1CD9" w:rsidRDefault="00A9539B" w:rsidP="00A9539B">
            <w:pPr>
              <w:jc w:val="center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13-14</w:t>
            </w:r>
          </w:p>
        </w:tc>
        <w:tc>
          <w:tcPr>
            <w:tcW w:w="2876" w:type="dxa"/>
          </w:tcPr>
          <w:p w:rsidR="00ED6A2F" w:rsidRPr="008B1CD9" w:rsidRDefault="00ED6A2F" w:rsidP="00DA45C7">
            <w:pPr>
              <w:pStyle w:val="BodyText"/>
              <w:spacing w:before="50" w:line="288" w:lineRule="auto"/>
              <w:ind w:left="41" w:hanging="25"/>
              <w:jc w:val="both"/>
            </w:pPr>
            <w:r w:rsidRPr="008B1CD9">
              <w:t>Mahasiswa mendeskripsikan teknik-teknik analisis, langkah-langkah analisis, dan membangun kepercayaan dalam analisis</w:t>
            </w:r>
          </w:p>
          <w:p w:rsidR="00E34B22" w:rsidRPr="008B1CD9" w:rsidRDefault="00E34B22" w:rsidP="00F35652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</w:tcPr>
          <w:p w:rsidR="00ED6A2F" w:rsidRPr="008B1CD9" w:rsidRDefault="00ED6A2F" w:rsidP="00DA45C7">
            <w:pPr>
              <w:pStyle w:val="BodyText"/>
              <w:spacing w:before="49"/>
              <w:jc w:val="both"/>
            </w:pPr>
            <w:r w:rsidRPr="008B1CD9">
              <w:t>Pada akhir perkuliahan mahasiswa diharapkan dapat:</w:t>
            </w:r>
          </w:p>
          <w:p w:rsidR="00DA45C7" w:rsidRPr="008B1CD9" w:rsidRDefault="00ED6A2F" w:rsidP="003C40AC">
            <w:pPr>
              <w:pStyle w:val="ListParagraph"/>
              <w:widowControl w:val="0"/>
              <w:numPr>
                <w:ilvl w:val="0"/>
                <w:numId w:val="27"/>
              </w:numPr>
              <w:spacing w:before="51"/>
              <w:ind w:left="488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teknik-teknik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analisis</w:t>
            </w:r>
          </w:p>
          <w:p w:rsidR="00DA45C7" w:rsidRPr="008B1CD9" w:rsidRDefault="00ED6A2F" w:rsidP="003C40AC">
            <w:pPr>
              <w:pStyle w:val="ListParagraph"/>
              <w:widowControl w:val="0"/>
              <w:numPr>
                <w:ilvl w:val="0"/>
                <w:numId w:val="27"/>
              </w:numPr>
              <w:spacing w:before="51"/>
              <w:ind w:left="488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langkah-langkah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analisis</w:t>
            </w:r>
          </w:p>
          <w:p w:rsidR="00ED6A2F" w:rsidRPr="008B1CD9" w:rsidRDefault="00ED6A2F" w:rsidP="003C40AC">
            <w:pPr>
              <w:pStyle w:val="ListParagraph"/>
              <w:widowControl w:val="0"/>
              <w:numPr>
                <w:ilvl w:val="0"/>
                <w:numId w:val="27"/>
              </w:numPr>
              <w:spacing w:before="51"/>
              <w:ind w:left="488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identifikasi membangun kepercayaan dalam</w:t>
            </w:r>
            <w:r w:rsidRPr="008B1CD9">
              <w:rPr>
                <w:spacing w:val="-5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analisis</w:t>
            </w:r>
          </w:p>
          <w:p w:rsidR="00ED6A2F" w:rsidRPr="008B1CD9" w:rsidRDefault="00ED6A2F" w:rsidP="00ED6A2F">
            <w:pPr>
              <w:pStyle w:val="BodyText"/>
              <w:spacing w:before="11"/>
              <w:jc w:val="both"/>
            </w:pPr>
          </w:p>
          <w:p w:rsidR="00E34B22" w:rsidRPr="008B1CD9" w:rsidRDefault="00E34B22" w:rsidP="00F35652">
            <w:pPr>
              <w:rPr>
                <w:sz w:val="22"/>
                <w:szCs w:val="22"/>
              </w:rPr>
            </w:pPr>
          </w:p>
        </w:tc>
        <w:tc>
          <w:tcPr>
            <w:tcW w:w="2471" w:type="dxa"/>
          </w:tcPr>
          <w:p w:rsidR="002A68CF" w:rsidRPr="008B1CD9" w:rsidRDefault="002A68CF" w:rsidP="002A68CF">
            <w:pPr>
              <w:widowControl w:val="0"/>
              <w:tabs>
                <w:tab w:val="left" w:pos="-4770"/>
              </w:tabs>
              <w:spacing w:before="49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Analisis data penelitian kualitatif</w:t>
            </w:r>
          </w:p>
          <w:p w:rsidR="00DA45C7" w:rsidRPr="008B1CD9" w:rsidRDefault="00ED6A2F" w:rsidP="003C40AC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-4770"/>
              </w:tabs>
              <w:spacing w:before="49"/>
              <w:ind w:left="315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dekatan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uantitatif</w:t>
            </w:r>
          </w:p>
          <w:p w:rsidR="00DA45C7" w:rsidRPr="008B1CD9" w:rsidRDefault="00ED6A2F" w:rsidP="003C40AC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-4770"/>
              </w:tabs>
              <w:spacing w:before="49"/>
              <w:ind w:left="315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dekatan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ualitatif</w:t>
            </w:r>
          </w:p>
          <w:p w:rsidR="00DA45C7" w:rsidRPr="008B1CD9" w:rsidRDefault="00ED6A2F" w:rsidP="003C40AC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-4770"/>
              </w:tabs>
              <w:spacing w:before="49"/>
              <w:ind w:left="315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rbedaan pendekatan penelitian kuantitatif dan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ualitatif</w:t>
            </w:r>
          </w:p>
          <w:p w:rsidR="00ED6A2F" w:rsidRPr="008B1CD9" w:rsidRDefault="00ED6A2F" w:rsidP="003C40AC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-4770"/>
              </w:tabs>
              <w:spacing w:before="49"/>
              <w:ind w:left="315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dekatan kuantitatif dan kualitatif dalam</w:t>
            </w:r>
            <w:r w:rsidRPr="008B1CD9">
              <w:rPr>
                <w:spacing w:val="-3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nelitian</w:t>
            </w:r>
          </w:p>
          <w:p w:rsidR="00E34B22" w:rsidRPr="008B1CD9" w:rsidRDefault="00E34B22" w:rsidP="00F35652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2A68CF" w:rsidRPr="008B1CD9" w:rsidRDefault="002A68CF" w:rsidP="002A68CF">
            <w:pPr>
              <w:pStyle w:val="Heading5"/>
              <w:spacing w:before="55"/>
              <w:outlineLvl w:val="4"/>
              <w:rPr>
                <w:rFonts w:ascii="Times New Roman" w:hAnsi="Times New Roman" w:cs="Times New Roman"/>
                <w:color w:val="FF0000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Awal (20</w:t>
            </w:r>
            <w:r w:rsidRPr="008B1CD9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8B1CD9">
              <w:rPr>
                <w:rFonts w:ascii="Times New Roman" w:hAnsi="Times New Roman" w:cs="Times New Roman"/>
                <w:color w:val="auto"/>
              </w:rPr>
              <w:t>menit)</w:t>
            </w:r>
          </w:p>
          <w:p w:rsidR="002A68CF" w:rsidRPr="008B1CD9" w:rsidRDefault="002A68CF" w:rsidP="003C40AC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-4770"/>
              </w:tabs>
              <w:spacing w:before="49" w:line="288" w:lineRule="auto"/>
              <w:ind w:left="220" w:right="-6" w:hanging="195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ecek kehadiran mahasiswa (absensi)</w:t>
            </w:r>
          </w:p>
          <w:p w:rsidR="002A68CF" w:rsidRPr="008B1CD9" w:rsidRDefault="002A68CF" w:rsidP="003C40AC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-4770"/>
              </w:tabs>
              <w:spacing w:before="49" w:line="288" w:lineRule="auto"/>
              <w:ind w:left="220" w:right="-6" w:hanging="195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berika apersepsi dn motivsi</w:t>
            </w:r>
          </w:p>
          <w:p w:rsidR="002A68CF" w:rsidRPr="008B1CD9" w:rsidRDefault="002A68CF" w:rsidP="003C40AC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-4770"/>
              </w:tabs>
              <w:spacing w:before="49" w:line="288" w:lineRule="auto"/>
              <w:ind w:left="220" w:right="-6" w:hanging="195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jelasan tentang penelitian pengembangan</w:t>
            </w:r>
          </w:p>
          <w:p w:rsidR="002A68CF" w:rsidRPr="008B1CD9" w:rsidRDefault="002A68CF" w:rsidP="002A68CF">
            <w:pPr>
              <w:widowControl w:val="0"/>
              <w:tabs>
                <w:tab w:val="left" w:pos="-4770"/>
              </w:tabs>
              <w:spacing w:before="51" w:line="288" w:lineRule="auto"/>
              <w:ind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giatan Inti (90 menit)</w:t>
            </w:r>
          </w:p>
          <w:p w:rsidR="002A68CF" w:rsidRPr="008B1CD9" w:rsidRDefault="002A68CF" w:rsidP="003C40AC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-4770"/>
              </w:tabs>
              <w:spacing w:before="49"/>
              <w:ind w:left="205" w:hanging="18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Dosen menyampaikan materi dengan ceramah dan slide power point mahasiswa mencermati slide yang ditampilkan oleh dosen, tentang Analisis data penelitian kualitatif</w:t>
            </w:r>
          </w:p>
          <w:p w:rsidR="002A68CF" w:rsidRPr="008B1CD9" w:rsidRDefault="002A68CF" w:rsidP="003C40AC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-4770"/>
              </w:tabs>
              <w:spacing w:before="49"/>
              <w:ind w:left="205" w:hanging="18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Membagi mahasiswa dalam </w:t>
            </w:r>
            <w:r w:rsidRPr="008B1CD9">
              <w:rPr>
                <w:spacing w:val="-3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elompok diskusi</w:t>
            </w:r>
          </w:p>
          <w:p w:rsidR="002A68CF" w:rsidRPr="008B1CD9" w:rsidRDefault="002A68CF" w:rsidP="003C40AC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-4770"/>
              </w:tabs>
              <w:spacing w:before="49"/>
              <w:ind w:left="205" w:hanging="18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asing-masing kelompok mendiskusikan sub tema:</w:t>
            </w:r>
          </w:p>
          <w:p w:rsidR="002A68CF" w:rsidRPr="008B1CD9" w:rsidRDefault="002A68CF" w:rsidP="002A68CF">
            <w:pPr>
              <w:widowControl w:val="0"/>
              <w:tabs>
                <w:tab w:val="left" w:pos="-4770"/>
              </w:tabs>
              <w:spacing w:before="49"/>
              <w:ind w:left="205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1: Pendekatan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uantitatif</w:t>
            </w:r>
          </w:p>
          <w:p w:rsidR="002A68CF" w:rsidRPr="008B1CD9" w:rsidRDefault="002A68CF" w:rsidP="002A68CF">
            <w:pPr>
              <w:widowControl w:val="0"/>
              <w:tabs>
                <w:tab w:val="left" w:pos="-4770"/>
              </w:tabs>
              <w:spacing w:before="49"/>
              <w:ind w:left="205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2: Pendekatan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ualitatif</w:t>
            </w:r>
          </w:p>
          <w:p w:rsidR="002A68CF" w:rsidRPr="008B1CD9" w:rsidRDefault="002A68CF" w:rsidP="002A68CF">
            <w:pPr>
              <w:widowControl w:val="0"/>
              <w:tabs>
                <w:tab w:val="left" w:pos="-4770"/>
              </w:tabs>
              <w:spacing w:before="49"/>
              <w:ind w:left="205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lompok 3: Perbedaan  dan pendekatan penelitian kuantitatif dan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ualitatif</w:t>
            </w:r>
          </w:p>
          <w:p w:rsidR="002A68CF" w:rsidRPr="008B1CD9" w:rsidRDefault="002A68CF" w:rsidP="003C40AC">
            <w:pPr>
              <w:pStyle w:val="ListParagraph"/>
              <w:widowControl w:val="0"/>
              <w:numPr>
                <w:ilvl w:val="0"/>
                <w:numId w:val="70"/>
              </w:numPr>
              <w:spacing w:before="50"/>
              <w:ind w:left="205" w:hanging="18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resentasi hasil diskusi dari masing-masing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elompok</w:t>
            </w:r>
          </w:p>
          <w:p w:rsidR="002A68CF" w:rsidRPr="008B1CD9" w:rsidRDefault="002A68CF" w:rsidP="003C40AC">
            <w:pPr>
              <w:pStyle w:val="ListParagraph"/>
              <w:widowControl w:val="0"/>
              <w:numPr>
                <w:ilvl w:val="0"/>
                <w:numId w:val="70"/>
              </w:numPr>
              <w:spacing w:before="50"/>
              <w:ind w:left="205" w:hanging="18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Selesai presentasi setiap kelompok, kelompok lain memberikan klarifikasi</w:t>
            </w:r>
          </w:p>
          <w:p w:rsidR="002A68CF" w:rsidRPr="008B1CD9" w:rsidRDefault="002A68CF" w:rsidP="003C40AC">
            <w:pPr>
              <w:pStyle w:val="ListParagraph"/>
              <w:widowControl w:val="0"/>
              <w:numPr>
                <w:ilvl w:val="0"/>
                <w:numId w:val="70"/>
              </w:numPr>
              <w:spacing w:before="50"/>
              <w:ind w:left="204" w:hanging="20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guatan hasil diskusi dari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dosen</w:t>
            </w:r>
          </w:p>
          <w:p w:rsidR="002A68CF" w:rsidRPr="008B1CD9" w:rsidRDefault="002A68CF" w:rsidP="003C40AC">
            <w:pPr>
              <w:pStyle w:val="ListParagraph"/>
              <w:widowControl w:val="0"/>
              <w:numPr>
                <w:ilvl w:val="0"/>
                <w:numId w:val="70"/>
              </w:numPr>
              <w:spacing w:before="50"/>
              <w:ind w:left="204" w:hanging="20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Dosen memberi kesempatan pada mahasiswa untuk menanyakan sesuatu yang belum paham atau menyampaikan</w:t>
            </w:r>
            <w:r w:rsidRPr="008B1CD9">
              <w:rPr>
                <w:spacing w:val="-5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onfirmasi</w:t>
            </w:r>
          </w:p>
          <w:p w:rsidR="002A68CF" w:rsidRPr="008B1CD9" w:rsidRDefault="002A68CF" w:rsidP="002A68CF">
            <w:pPr>
              <w:pStyle w:val="Heading5"/>
              <w:spacing w:before="2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Penutup (15 menit)</w:t>
            </w:r>
          </w:p>
          <w:p w:rsidR="002A68CF" w:rsidRPr="008B1CD9" w:rsidRDefault="002A68CF" w:rsidP="003C40AC">
            <w:pPr>
              <w:pStyle w:val="ListParagraph"/>
              <w:widowControl w:val="0"/>
              <w:numPr>
                <w:ilvl w:val="0"/>
                <w:numId w:val="71"/>
              </w:numPr>
              <w:spacing w:before="49"/>
              <w:ind w:left="239" w:hanging="239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yimpulkan hasil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rkuliahan</w:t>
            </w:r>
          </w:p>
          <w:p w:rsidR="002A68CF" w:rsidRPr="008B1CD9" w:rsidRDefault="002A68CF" w:rsidP="003C40AC">
            <w:pPr>
              <w:pStyle w:val="ListParagraph"/>
              <w:widowControl w:val="0"/>
              <w:numPr>
                <w:ilvl w:val="0"/>
                <w:numId w:val="71"/>
              </w:numPr>
              <w:spacing w:before="49"/>
              <w:ind w:left="239" w:hanging="239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beri dorong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sikologis/saran/nasehat</w:t>
            </w:r>
          </w:p>
          <w:p w:rsidR="002A68CF" w:rsidRPr="008B1CD9" w:rsidRDefault="002A68CF" w:rsidP="003C40AC">
            <w:pPr>
              <w:pStyle w:val="ListParagraph"/>
              <w:widowControl w:val="0"/>
              <w:numPr>
                <w:ilvl w:val="0"/>
                <w:numId w:val="71"/>
              </w:numPr>
              <w:spacing w:before="49"/>
              <w:ind w:left="239" w:hanging="239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Refleksi hasil perkuliahan oleh mahasiswa</w:t>
            </w:r>
          </w:p>
          <w:p w:rsidR="002A68CF" w:rsidRPr="008B1CD9" w:rsidRDefault="002A68CF" w:rsidP="002A68CF">
            <w:pPr>
              <w:pStyle w:val="Heading5"/>
              <w:spacing w:before="52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Tindak Lanjut (10 menit)</w:t>
            </w:r>
          </w:p>
          <w:p w:rsidR="002A68CF" w:rsidRPr="008B1CD9" w:rsidRDefault="002A68CF" w:rsidP="003C40AC">
            <w:pPr>
              <w:pStyle w:val="ListParagraph"/>
              <w:widowControl w:val="0"/>
              <w:numPr>
                <w:ilvl w:val="0"/>
                <w:numId w:val="72"/>
              </w:numPr>
              <w:spacing w:before="49"/>
              <w:ind w:left="205" w:hanging="18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beri tugas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latihan</w:t>
            </w:r>
          </w:p>
          <w:p w:rsidR="002A68CF" w:rsidRPr="008B1CD9" w:rsidRDefault="002A68CF" w:rsidP="003C40AC">
            <w:pPr>
              <w:pStyle w:val="ListParagraph"/>
              <w:widowControl w:val="0"/>
              <w:numPr>
                <w:ilvl w:val="0"/>
                <w:numId w:val="72"/>
              </w:numPr>
              <w:spacing w:before="49"/>
              <w:ind w:left="205" w:hanging="18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persiapkan perkuliah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selanjutnya</w:t>
            </w:r>
          </w:p>
          <w:p w:rsidR="00E34B22" w:rsidRPr="008B1CD9" w:rsidRDefault="002A68CF" w:rsidP="003C40AC">
            <w:pPr>
              <w:pStyle w:val="ListParagraph"/>
              <w:widowControl w:val="0"/>
              <w:numPr>
                <w:ilvl w:val="0"/>
                <w:numId w:val="72"/>
              </w:numPr>
              <w:spacing w:before="49"/>
              <w:ind w:left="205" w:hanging="180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utup pertemuan dengan salam</w:t>
            </w:r>
          </w:p>
        </w:tc>
        <w:tc>
          <w:tcPr>
            <w:tcW w:w="1620" w:type="dxa"/>
          </w:tcPr>
          <w:p w:rsidR="00E34B22" w:rsidRPr="008B1CD9" w:rsidRDefault="009E5E99" w:rsidP="00F3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s lisan, tulisan Dan unjuk kerja</w:t>
            </w:r>
          </w:p>
        </w:tc>
      </w:tr>
      <w:tr w:rsidR="002A68CF" w:rsidTr="009E5E99">
        <w:tc>
          <w:tcPr>
            <w:tcW w:w="1156" w:type="dxa"/>
          </w:tcPr>
          <w:p w:rsidR="00E34B22" w:rsidRPr="008B1CD9" w:rsidRDefault="00A9539B" w:rsidP="00A9539B">
            <w:pPr>
              <w:jc w:val="center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876" w:type="dxa"/>
          </w:tcPr>
          <w:p w:rsidR="0080268F" w:rsidRPr="008B1CD9" w:rsidRDefault="0080268F" w:rsidP="00DA45C7">
            <w:pPr>
              <w:pStyle w:val="BodyText"/>
              <w:spacing w:line="288" w:lineRule="auto"/>
              <w:ind w:right="20" w:firstLine="37"/>
              <w:jc w:val="both"/>
            </w:pPr>
            <w:r w:rsidRPr="008B1CD9">
              <w:t>Mahasiswa mendeskripsikan karakteristik-karekteristik penelitian kualitatif, prosedur-prosedur pengumpulan data, dan prosedur-prosedur perekaman data</w:t>
            </w:r>
          </w:p>
          <w:p w:rsidR="00E34B22" w:rsidRPr="008B1CD9" w:rsidRDefault="00E34B22" w:rsidP="00F35652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</w:tcPr>
          <w:p w:rsidR="0080268F" w:rsidRPr="008B1CD9" w:rsidRDefault="0080268F" w:rsidP="00826319">
            <w:pPr>
              <w:pStyle w:val="BodyText"/>
              <w:spacing w:before="49"/>
              <w:jc w:val="both"/>
            </w:pPr>
            <w:r w:rsidRPr="008B1CD9">
              <w:t>Pada akhir perkuliahan mahasiswa-mahasiswi diharapkan mampu:</w:t>
            </w:r>
          </w:p>
          <w:p w:rsidR="00826319" w:rsidRPr="008B1CD9" w:rsidRDefault="0080268F" w:rsidP="003C40AC">
            <w:pPr>
              <w:pStyle w:val="ListParagraph"/>
              <w:widowControl w:val="0"/>
              <w:numPr>
                <w:ilvl w:val="0"/>
                <w:numId w:val="29"/>
              </w:numPr>
              <w:spacing w:before="50"/>
              <w:ind w:left="399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jelaskan karakteristik-karekteristik penelitian kualitatif</w:t>
            </w:r>
          </w:p>
          <w:p w:rsidR="00826319" w:rsidRPr="008B1CD9" w:rsidRDefault="0080268F" w:rsidP="003C40AC">
            <w:pPr>
              <w:pStyle w:val="ListParagraph"/>
              <w:widowControl w:val="0"/>
              <w:numPr>
                <w:ilvl w:val="0"/>
                <w:numId w:val="29"/>
              </w:numPr>
              <w:spacing w:before="50"/>
              <w:ind w:left="399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jelaskan prosedur-prosedur pengumpul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data</w:t>
            </w:r>
          </w:p>
          <w:p w:rsidR="0080268F" w:rsidRPr="008B1CD9" w:rsidRDefault="0080268F" w:rsidP="003C40AC">
            <w:pPr>
              <w:pStyle w:val="ListParagraph"/>
              <w:widowControl w:val="0"/>
              <w:numPr>
                <w:ilvl w:val="0"/>
                <w:numId w:val="29"/>
              </w:numPr>
              <w:spacing w:before="50"/>
              <w:ind w:left="399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jelaskan prosedur-prosedur perekaman data</w:t>
            </w:r>
          </w:p>
          <w:p w:rsidR="00E34B22" w:rsidRPr="008B1CD9" w:rsidRDefault="00E34B22" w:rsidP="00F35652">
            <w:pPr>
              <w:rPr>
                <w:sz w:val="22"/>
                <w:szCs w:val="22"/>
              </w:rPr>
            </w:pPr>
          </w:p>
        </w:tc>
        <w:tc>
          <w:tcPr>
            <w:tcW w:w="2471" w:type="dxa"/>
          </w:tcPr>
          <w:p w:rsidR="0080268F" w:rsidRPr="008B1CD9" w:rsidRDefault="0080268F" w:rsidP="00826319">
            <w:pPr>
              <w:pStyle w:val="BodyText"/>
              <w:spacing w:before="49"/>
              <w:ind w:left="10"/>
              <w:jc w:val="both"/>
            </w:pPr>
            <w:r w:rsidRPr="008B1CD9">
              <w:t>Konsep Dasar Prosedur Penelitian Kualitatif</w:t>
            </w:r>
          </w:p>
          <w:p w:rsidR="00826319" w:rsidRPr="008B1CD9" w:rsidRDefault="0080268F" w:rsidP="003C40AC">
            <w:pPr>
              <w:pStyle w:val="ListParagraph"/>
              <w:widowControl w:val="0"/>
              <w:numPr>
                <w:ilvl w:val="0"/>
                <w:numId w:val="30"/>
              </w:numPr>
              <w:spacing w:before="51"/>
              <w:ind w:left="370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arakteristik-karekteristik peneliti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ualitatif</w:t>
            </w:r>
          </w:p>
          <w:p w:rsidR="00826319" w:rsidRPr="008B1CD9" w:rsidRDefault="0080268F" w:rsidP="003C40AC">
            <w:pPr>
              <w:pStyle w:val="ListParagraph"/>
              <w:widowControl w:val="0"/>
              <w:numPr>
                <w:ilvl w:val="0"/>
                <w:numId w:val="30"/>
              </w:numPr>
              <w:spacing w:before="51"/>
              <w:ind w:left="370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rosedur-prosedur pengumpul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data</w:t>
            </w:r>
          </w:p>
          <w:p w:rsidR="0080268F" w:rsidRPr="008B1CD9" w:rsidRDefault="0080268F" w:rsidP="003C40AC">
            <w:pPr>
              <w:pStyle w:val="ListParagraph"/>
              <w:widowControl w:val="0"/>
              <w:numPr>
                <w:ilvl w:val="0"/>
                <w:numId w:val="30"/>
              </w:numPr>
              <w:spacing w:before="51"/>
              <w:ind w:left="370"/>
              <w:contextualSpacing w:val="0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rosedur-prosedur perekam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data</w:t>
            </w:r>
          </w:p>
          <w:p w:rsidR="00E34B22" w:rsidRPr="008B1CD9" w:rsidRDefault="00E34B22" w:rsidP="00F35652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2A68CF" w:rsidRPr="008B1CD9" w:rsidRDefault="002A68CF" w:rsidP="002A68CF">
            <w:pPr>
              <w:pStyle w:val="Heading5"/>
              <w:spacing w:before="55"/>
              <w:outlineLvl w:val="4"/>
              <w:rPr>
                <w:rFonts w:ascii="Times New Roman" w:hAnsi="Times New Roman" w:cs="Times New Roman"/>
                <w:color w:val="FF0000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Awal (20</w:t>
            </w:r>
            <w:r w:rsidRPr="008B1CD9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8B1CD9">
              <w:rPr>
                <w:rFonts w:ascii="Times New Roman" w:hAnsi="Times New Roman" w:cs="Times New Roman"/>
                <w:color w:val="auto"/>
              </w:rPr>
              <w:t>menit)</w:t>
            </w:r>
          </w:p>
          <w:p w:rsidR="00EB025F" w:rsidRPr="008B1CD9" w:rsidRDefault="002A68CF" w:rsidP="003C40AC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-4770"/>
              </w:tabs>
              <w:spacing w:before="49" w:line="288" w:lineRule="auto"/>
              <w:ind w:left="220" w:right="-6" w:hanging="195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gecek kehadiran mahasiswa (absensi)</w:t>
            </w:r>
          </w:p>
          <w:p w:rsidR="002A68CF" w:rsidRPr="008B1CD9" w:rsidRDefault="002A68CF" w:rsidP="003C40AC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-4770"/>
              </w:tabs>
              <w:spacing w:before="49" w:line="288" w:lineRule="auto"/>
              <w:ind w:left="220" w:right="-6" w:hanging="195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Memberika apersepsi </w:t>
            </w:r>
          </w:p>
          <w:p w:rsidR="002A68CF" w:rsidRPr="008B1CD9" w:rsidRDefault="002A68CF" w:rsidP="003C40AC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-4770"/>
              </w:tabs>
              <w:spacing w:before="49" w:line="288" w:lineRule="auto"/>
              <w:ind w:left="220" w:right="-6" w:hanging="195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Penjelasan tentang </w:t>
            </w:r>
            <w:r w:rsidR="00EB025F" w:rsidRPr="008B1CD9">
              <w:rPr>
                <w:sz w:val="22"/>
                <w:szCs w:val="22"/>
              </w:rPr>
              <w:t>konsep dasar prosedur penelitian kualitatif</w:t>
            </w:r>
          </w:p>
          <w:p w:rsidR="002A68CF" w:rsidRPr="008B1CD9" w:rsidRDefault="002A68CF" w:rsidP="002A68CF">
            <w:pPr>
              <w:widowControl w:val="0"/>
              <w:tabs>
                <w:tab w:val="left" w:pos="-4770"/>
              </w:tabs>
              <w:spacing w:before="51" w:line="288" w:lineRule="auto"/>
              <w:ind w:right="-6"/>
              <w:jc w:val="both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Kegiatan Inti (90 menit)</w:t>
            </w:r>
          </w:p>
          <w:p w:rsidR="00EB025F" w:rsidRPr="008B1CD9" w:rsidRDefault="002A68CF" w:rsidP="003C40AC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left" w:pos="-4770"/>
              </w:tabs>
              <w:spacing w:before="49" w:line="288" w:lineRule="auto"/>
              <w:ind w:left="205" w:right="-6" w:hanging="205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Dosen menyampaikan materi dengan ceramah dan slide </w:t>
            </w:r>
            <w:r w:rsidRPr="008B1CD9">
              <w:rPr>
                <w:sz w:val="22"/>
                <w:szCs w:val="22"/>
              </w:rPr>
              <w:lastRenderedPageBreak/>
              <w:t xml:space="preserve">power point mahasiswa mencermati slide yang ditampilkan oleh dosen, tentang </w:t>
            </w:r>
            <w:r w:rsidR="00EB025F" w:rsidRPr="008B1CD9">
              <w:rPr>
                <w:sz w:val="22"/>
                <w:szCs w:val="22"/>
              </w:rPr>
              <w:t>konsep dasar prosedur penelitian kualitatif</w:t>
            </w:r>
          </w:p>
          <w:p w:rsidR="00EB025F" w:rsidRPr="008B1CD9" w:rsidRDefault="002A68CF" w:rsidP="003C40AC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left" w:pos="-4770"/>
              </w:tabs>
              <w:spacing w:before="49" w:line="288" w:lineRule="auto"/>
              <w:ind w:left="205" w:right="-6" w:hanging="205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Membagi mahasiswa dalam </w:t>
            </w:r>
            <w:r w:rsidRPr="008B1CD9">
              <w:rPr>
                <w:spacing w:val="-3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elompok diskusi</w:t>
            </w:r>
          </w:p>
          <w:p w:rsidR="002A68CF" w:rsidRPr="008B1CD9" w:rsidRDefault="002A68CF" w:rsidP="003C40AC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left" w:pos="-4770"/>
              </w:tabs>
              <w:spacing w:before="49" w:line="288" w:lineRule="auto"/>
              <w:ind w:left="205" w:right="-6" w:hanging="205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asing-masing kelompok mendiskusikan sub tema:</w:t>
            </w:r>
          </w:p>
          <w:p w:rsidR="002A68CF" w:rsidRPr="008B1CD9" w:rsidRDefault="002A68CF" w:rsidP="002A68CF">
            <w:pPr>
              <w:widowControl w:val="0"/>
              <w:spacing w:before="50"/>
              <w:ind w:left="205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Kelompok 1: </w:t>
            </w:r>
            <w:r w:rsidR="00EB025F" w:rsidRPr="008B1CD9">
              <w:rPr>
                <w:sz w:val="22"/>
                <w:szCs w:val="22"/>
              </w:rPr>
              <w:t>Karakteristik penelitian kualitatif</w:t>
            </w:r>
          </w:p>
          <w:p w:rsidR="002A68CF" w:rsidRPr="008B1CD9" w:rsidRDefault="002A68CF" w:rsidP="002A68CF">
            <w:pPr>
              <w:widowControl w:val="0"/>
              <w:spacing w:before="50"/>
              <w:ind w:left="205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Kelompok 2: </w:t>
            </w:r>
            <w:r w:rsidR="00EB025F" w:rsidRPr="008B1CD9">
              <w:rPr>
                <w:sz w:val="22"/>
                <w:szCs w:val="22"/>
              </w:rPr>
              <w:t>prosedur pengumpulan data</w:t>
            </w:r>
          </w:p>
          <w:p w:rsidR="002A68CF" w:rsidRPr="008B1CD9" w:rsidRDefault="002A68CF" w:rsidP="002A68CF">
            <w:pPr>
              <w:widowControl w:val="0"/>
              <w:spacing w:before="50"/>
              <w:ind w:left="205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 xml:space="preserve">Kelompok 3: </w:t>
            </w:r>
            <w:r w:rsidR="00EB025F" w:rsidRPr="008B1CD9">
              <w:rPr>
                <w:sz w:val="22"/>
                <w:szCs w:val="22"/>
              </w:rPr>
              <w:t xml:space="preserve">Prosedur perekaman </w:t>
            </w:r>
            <w:r w:rsidRPr="008B1CD9">
              <w:rPr>
                <w:sz w:val="22"/>
                <w:szCs w:val="22"/>
              </w:rPr>
              <w:t>data</w:t>
            </w:r>
          </w:p>
          <w:p w:rsidR="002A68CF" w:rsidRPr="008B1CD9" w:rsidRDefault="002A68CF" w:rsidP="003C40AC">
            <w:pPr>
              <w:pStyle w:val="ListParagraph"/>
              <w:widowControl w:val="0"/>
              <w:numPr>
                <w:ilvl w:val="0"/>
                <w:numId w:val="72"/>
              </w:numPr>
              <w:spacing w:before="50"/>
              <w:ind w:left="204" w:hanging="20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resentasi hasil diskusi dari masing-masing</w:t>
            </w:r>
            <w:r w:rsidRPr="008B1CD9">
              <w:rPr>
                <w:spacing w:val="-2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elompok</w:t>
            </w:r>
          </w:p>
          <w:p w:rsidR="002A68CF" w:rsidRPr="008B1CD9" w:rsidRDefault="002A68CF" w:rsidP="003C40AC">
            <w:pPr>
              <w:pStyle w:val="ListParagraph"/>
              <w:widowControl w:val="0"/>
              <w:numPr>
                <w:ilvl w:val="0"/>
                <w:numId w:val="72"/>
              </w:numPr>
              <w:spacing w:before="50"/>
              <w:ind w:left="204" w:hanging="20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Selesai presentasi setiap kelompok, kelompok lain memberikan klarifikasi</w:t>
            </w:r>
          </w:p>
          <w:p w:rsidR="002A68CF" w:rsidRPr="008B1CD9" w:rsidRDefault="002A68CF" w:rsidP="003C40AC">
            <w:pPr>
              <w:pStyle w:val="ListParagraph"/>
              <w:widowControl w:val="0"/>
              <w:numPr>
                <w:ilvl w:val="0"/>
                <w:numId w:val="72"/>
              </w:numPr>
              <w:spacing w:before="50"/>
              <w:ind w:left="204" w:hanging="20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Penguatan hasil diskusi dari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dosen</w:t>
            </w:r>
          </w:p>
          <w:p w:rsidR="002A68CF" w:rsidRPr="008B1CD9" w:rsidRDefault="002A68CF" w:rsidP="003C40AC">
            <w:pPr>
              <w:pStyle w:val="ListParagraph"/>
              <w:widowControl w:val="0"/>
              <w:numPr>
                <w:ilvl w:val="0"/>
                <w:numId w:val="72"/>
              </w:numPr>
              <w:spacing w:before="50"/>
              <w:ind w:left="204" w:hanging="20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Dosen memberi kesempatan pada mahasiswa untuk menanyakan sesuatu yang belum paham atau menyampaikan</w:t>
            </w:r>
            <w:r w:rsidRPr="008B1CD9">
              <w:rPr>
                <w:spacing w:val="-5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konfirmasi</w:t>
            </w:r>
          </w:p>
          <w:p w:rsidR="002A68CF" w:rsidRPr="008B1CD9" w:rsidRDefault="002A68CF" w:rsidP="002A68CF">
            <w:pPr>
              <w:pStyle w:val="Heading5"/>
              <w:spacing w:before="2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t>Kegiatan Penutup (15 menit)</w:t>
            </w:r>
          </w:p>
          <w:p w:rsidR="00EB025F" w:rsidRPr="008B1CD9" w:rsidRDefault="002A68CF" w:rsidP="003C40AC">
            <w:pPr>
              <w:pStyle w:val="ListParagraph"/>
              <w:widowControl w:val="0"/>
              <w:numPr>
                <w:ilvl w:val="0"/>
                <w:numId w:val="75"/>
              </w:numPr>
              <w:spacing w:before="49"/>
              <w:ind w:left="239" w:hanging="21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yimpulkan hasil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erkuliahan</w:t>
            </w:r>
          </w:p>
          <w:p w:rsidR="00EB025F" w:rsidRPr="008B1CD9" w:rsidRDefault="002A68CF" w:rsidP="003C40AC">
            <w:pPr>
              <w:pStyle w:val="ListParagraph"/>
              <w:widowControl w:val="0"/>
              <w:numPr>
                <w:ilvl w:val="0"/>
                <w:numId w:val="75"/>
              </w:numPr>
              <w:spacing w:before="49"/>
              <w:ind w:left="239" w:hanging="21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beri dorong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psikologis/saran/nasehat</w:t>
            </w:r>
          </w:p>
          <w:p w:rsidR="002A68CF" w:rsidRPr="008B1CD9" w:rsidRDefault="002A68CF" w:rsidP="003C40AC">
            <w:pPr>
              <w:pStyle w:val="ListParagraph"/>
              <w:widowControl w:val="0"/>
              <w:numPr>
                <w:ilvl w:val="0"/>
                <w:numId w:val="75"/>
              </w:numPr>
              <w:spacing w:before="49"/>
              <w:ind w:left="239" w:hanging="214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Refleksi hasil perkuliahan oleh mahasiswa</w:t>
            </w:r>
          </w:p>
          <w:p w:rsidR="002A68CF" w:rsidRPr="008B1CD9" w:rsidRDefault="002A68CF" w:rsidP="002A68CF">
            <w:pPr>
              <w:pStyle w:val="Heading5"/>
              <w:spacing w:before="52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B1CD9">
              <w:rPr>
                <w:rFonts w:ascii="Times New Roman" w:hAnsi="Times New Roman" w:cs="Times New Roman"/>
                <w:color w:val="auto"/>
              </w:rPr>
              <w:lastRenderedPageBreak/>
              <w:t>Kegiatan Tindak Lanjut (10 menit)</w:t>
            </w:r>
          </w:p>
          <w:p w:rsidR="00EB025F" w:rsidRPr="008B1CD9" w:rsidRDefault="002A68CF" w:rsidP="003C40AC">
            <w:pPr>
              <w:pStyle w:val="ListParagraph"/>
              <w:widowControl w:val="0"/>
              <w:numPr>
                <w:ilvl w:val="0"/>
                <w:numId w:val="76"/>
              </w:numPr>
              <w:spacing w:before="49"/>
              <w:ind w:left="205" w:hanging="205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beri tugas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latihan</w:t>
            </w:r>
          </w:p>
          <w:p w:rsidR="00EB025F" w:rsidRPr="008B1CD9" w:rsidRDefault="002A68CF" w:rsidP="003C40AC">
            <w:pPr>
              <w:pStyle w:val="ListParagraph"/>
              <w:widowControl w:val="0"/>
              <w:numPr>
                <w:ilvl w:val="0"/>
                <w:numId w:val="76"/>
              </w:numPr>
              <w:spacing w:before="49"/>
              <w:ind w:left="205" w:hanging="205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mpersiapkan perkuliahan</w:t>
            </w:r>
            <w:r w:rsidRPr="008B1CD9">
              <w:rPr>
                <w:spacing w:val="-1"/>
                <w:sz w:val="22"/>
                <w:szCs w:val="22"/>
              </w:rPr>
              <w:t xml:space="preserve"> </w:t>
            </w:r>
            <w:r w:rsidRPr="008B1CD9">
              <w:rPr>
                <w:sz w:val="22"/>
                <w:szCs w:val="22"/>
              </w:rPr>
              <w:t>selanjutnya</w:t>
            </w:r>
          </w:p>
          <w:p w:rsidR="00E34B22" w:rsidRPr="008B1CD9" w:rsidRDefault="002A68CF" w:rsidP="003C40AC">
            <w:pPr>
              <w:pStyle w:val="ListParagraph"/>
              <w:widowControl w:val="0"/>
              <w:numPr>
                <w:ilvl w:val="0"/>
                <w:numId w:val="76"/>
              </w:numPr>
              <w:spacing w:before="49"/>
              <w:ind w:left="205" w:hanging="205"/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t>Menutup pertemuan dengan salam</w:t>
            </w:r>
          </w:p>
        </w:tc>
        <w:tc>
          <w:tcPr>
            <w:tcW w:w="1620" w:type="dxa"/>
          </w:tcPr>
          <w:p w:rsidR="00E34B22" w:rsidRPr="008B1CD9" w:rsidRDefault="009E5E99" w:rsidP="00F3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s lisan, tulisan Dan unjuk kerja</w:t>
            </w:r>
          </w:p>
        </w:tc>
      </w:tr>
      <w:tr w:rsidR="00ED6A2F" w:rsidTr="009E5E99">
        <w:tc>
          <w:tcPr>
            <w:tcW w:w="1156" w:type="dxa"/>
            <w:shd w:val="clear" w:color="auto" w:fill="DBE5F1" w:themeFill="accent1" w:themeFillTint="33"/>
          </w:tcPr>
          <w:p w:rsidR="002E4A19" w:rsidRPr="008B1CD9" w:rsidRDefault="002E4A19" w:rsidP="00F35652">
            <w:pPr>
              <w:rPr>
                <w:sz w:val="22"/>
                <w:szCs w:val="22"/>
              </w:rPr>
            </w:pPr>
            <w:r w:rsidRPr="008B1CD9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3334" w:type="dxa"/>
            <w:gridSpan w:val="5"/>
            <w:shd w:val="clear" w:color="auto" w:fill="DBE5F1" w:themeFill="accent1" w:themeFillTint="33"/>
          </w:tcPr>
          <w:p w:rsidR="002E4A19" w:rsidRPr="008B1CD9" w:rsidRDefault="002E4A19" w:rsidP="002E4A19">
            <w:pPr>
              <w:jc w:val="center"/>
              <w:rPr>
                <w:b/>
                <w:sz w:val="22"/>
                <w:szCs w:val="22"/>
              </w:rPr>
            </w:pPr>
            <w:r w:rsidRPr="008B1CD9">
              <w:rPr>
                <w:b/>
                <w:sz w:val="22"/>
                <w:szCs w:val="22"/>
              </w:rPr>
              <w:t>UJIAN AKHIR SEMESTER (UAS)</w:t>
            </w:r>
          </w:p>
        </w:tc>
      </w:tr>
    </w:tbl>
    <w:p w:rsidR="00C649E6" w:rsidRDefault="00C649E6" w:rsidP="00F35652"/>
    <w:sectPr w:rsidR="00C649E6" w:rsidSect="00AE32AB">
      <w:footerReference w:type="default" r:id="rId10"/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9F" w:rsidRDefault="007A3C9F">
      <w:r>
        <w:separator/>
      </w:r>
    </w:p>
  </w:endnote>
  <w:endnote w:type="continuationSeparator" w:id="0">
    <w:p w:rsidR="007A3C9F" w:rsidRDefault="007A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068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E99" w:rsidRDefault="009E5E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A7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E5E99" w:rsidRDefault="009E5E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9F" w:rsidRDefault="007A3C9F">
      <w:r>
        <w:separator/>
      </w:r>
    </w:p>
  </w:footnote>
  <w:footnote w:type="continuationSeparator" w:id="0">
    <w:p w:rsidR="007A3C9F" w:rsidRDefault="007A3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080"/>
    <w:multiLevelType w:val="hybridMultilevel"/>
    <w:tmpl w:val="89B677CE"/>
    <w:lvl w:ilvl="0" w:tplc="54B623BE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1">
    <w:nsid w:val="01B539B0"/>
    <w:multiLevelType w:val="hybridMultilevel"/>
    <w:tmpl w:val="2222D814"/>
    <w:lvl w:ilvl="0" w:tplc="FD7E5666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">
    <w:nsid w:val="033413FF"/>
    <w:multiLevelType w:val="hybridMultilevel"/>
    <w:tmpl w:val="65EA3644"/>
    <w:lvl w:ilvl="0" w:tplc="34480C9E">
      <w:start w:val="1"/>
      <w:numFmt w:val="decimal"/>
      <w:lvlText w:val="%1."/>
      <w:lvlJc w:val="left"/>
      <w:pPr>
        <w:ind w:left="1477" w:hanging="28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id" w:bidi="id"/>
      </w:rPr>
    </w:lvl>
    <w:lvl w:ilvl="1" w:tplc="0E066CA0">
      <w:numFmt w:val="bullet"/>
      <w:lvlText w:val="•"/>
      <w:lvlJc w:val="left"/>
      <w:pPr>
        <w:ind w:left="2230" w:hanging="285"/>
      </w:pPr>
      <w:rPr>
        <w:rFonts w:hint="default"/>
        <w:lang w:val="id" w:eastAsia="id" w:bidi="id"/>
      </w:rPr>
    </w:lvl>
    <w:lvl w:ilvl="2" w:tplc="8F703BA4">
      <w:numFmt w:val="bullet"/>
      <w:lvlText w:val="•"/>
      <w:lvlJc w:val="left"/>
      <w:pPr>
        <w:ind w:left="2980" w:hanging="285"/>
      </w:pPr>
      <w:rPr>
        <w:rFonts w:hint="default"/>
        <w:lang w:val="id" w:eastAsia="id" w:bidi="id"/>
      </w:rPr>
    </w:lvl>
    <w:lvl w:ilvl="3" w:tplc="7D00E1A0">
      <w:numFmt w:val="bullet"/>
      <w:lvlText w:val="•"/>
      <w:lvlJc w:val="left"/>
      <w:pPr>
        <w:ind w:left="3731" w:hanging="285"/>
      </w:pPr>
      <w:rPr>
        <w:rFonts w:hint="default"/>
        <w:lang w:val="id" w:eastAsia="id" w:bidi="id"/>
      </w:rPr>
    </w:lvl>
    <w:lvl w:ilvl="4" w:tplc="3CCEFB98">
      <w:numFmt w:val="bullet"/>
      <w:lvlText w:val="•"/>
      <w:lvlJc w:val="left"/>
      <w:pPr>
        <w:ind w:left="4481" w:hanging="285"/>
      </w:pPr>
      <w:rPr>
        <w:rFonts w:hint="default"/>
        <w:lang w:val="id" w:eastAsia="id" w:bidi="id"/>
      </w:rPr>
    </w:lvl>
    <w:lvl w:ilvl="5" w:tplc="A15240C4">
      <w:numFmt w:val="bullet"/>
      <w:lvlText w:val="•"/>
      <w:lvlJc w:val="left"/>
      <w:pPr>
        <w:ind w:left="5232" w:hanging="285"/>
      </w:pPr>
      <w:rPr>
        <w:rFonts w:hint="default"/>
        <w:lang w:val="id" w:eastAsia="id" w:bidi="id"/>
      </w:rPr>
    </w:lvl>
    <w:lvl w:ilvl="6" w:tplc="31CCC212">
      <w:numFmt w:val="bullet"/>
      <w:lvlText w:val="•"/>
      <w:lvlJc w:val="left"/>
      <w:pPr>
        <w:ind w:left="5982" w:hanging="285"/>
      </w:pPr>
      <w:rPr>
        <w:rFonts w:hint="default"/>
        <w:lang w:val="id" w:eastAsia="id" w:bidi="id"/>
      </w:rPr>
    </w:lvl>
    <w:lvl w:ilvl="7" w:tplc="E2C2C780">
      <w:numFmt w:val="bullet"/>
      <w:lvlText w:val="•"/>
      <w:lvlJc w:val="left"/>
      <w:pPr>
        <w:ind w:left="6733" w:hanging="285"/>
      </w:pPr>
      <w:rPr>
        <w:rFonts w:hint="default"/>
        <w:lang w:val="id" w:eastAsia="id" w:bidi="id"/>
      </w:rPr>
    </w:lvl>
    <w:lvl w:ilvl="8" w:tplc="2BE8B8C8">
      <w:numFmt w:val="bullet"/>
      <w:lvlText w:val="•"/>
      <w:lvlJc w:val="left"/>
      <w:pPr>
        <w:ind w:left="7483" w:hanging="285"/>
      </w:pPr>
      <w:rPr>
        <w:rFonts w:hint="default"/>
        <w:lang w:val="id" w:eastAsia="id" w:bidi="id"/>
      </w:rPr>
    </w:lvl>
  </w:abstractNum>
  <w:abstractNum w:abstractNumId="3">
    <w:nsid w:val="09D01AB8"/>
    <w:multiLevelType w:val="hybridMultilevel"/>
    <w:tmpl w:val="8774EB72"/>
    <w:lvl w:ilvl="0" w:tplc="57B67686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4">
    <w:nsid w:val="0C1418BA"/>
    <w:multiLevelType w:val="hybridMultilevel"/>
    <w:tmpl w:val="2CAE5F90"/>
    <w:lvl w:ilvl="0" w:tplc="602E20FE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5">
    <w:nsid w:val="0C431E4E"/>
    <w:multiLevelType w:val="hybridMultilevel"/>
    <w:tmpl w:val="24D2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E2091"/>
    <w:multiLevelType w:val="hybridMultilevel"/>
    <w:tmpl w:val="391E8EB8"/>
    <w:lvl w:ilvl="0" w:tplc="C518B70A">
      <w:start w:val="1"/>
      <w:numFmt w:val="decimal"/>
      <w:lvlText w:val="%1."/>
      <w:lvlJc w:val="left"/>
      <w:pPr>
        <w:ind w:left="1477" w:hanging="28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id" w:bidi="id"/>
      </w:rPr>
    </w:lvl>
    <w:lvl w:ilvl="1" w:tplc="7622674C">
      <w:numFmt w:val="bullet"/>
      <w:lvlText w:val="•"/>
      <w:lvlJc w:val="left"/>
      <w:pPr>
        <w:ind w:left="2230" w:hanging="285"/>
      </w:pPr>
      <w:rPr>
        <w:rFonts w:hint="default"/>
        <w:lang w:val="id" w:eastAsia="id" w:bidi="id"/>
      </w:rPr>
    </w:lvl>
    <w:lvl w:ilvl="2" w:tplc="4C00239A">
      <w:numFmt w:val="bullet"/>
      <w:lvlText w:val="•"/>
      <w:lvlJc w:val="left"/>
      <w:pPr>
        <w:ind w:left="2980" w:hanging="285"/>
      </w:pPr>
      <w:rPr>
        <w:rFonts w:hint="default"/>
        <w:lang w:val="id" w:eastAsia="id" w:bidi="id"/>
      </w:rPr>
    </w:lvl>
    <w:lvl w:ilvl="3" w:tplc="49B61F86">
      <w:numFmt w:val="bullet"/>
      <w:lvlText w:val="•"/>
      <w:lvlJc w:val="left"/>
      <w:pPr>
        <w:ind w:left="3731" w:hanging="285"/>
      </w:pPr>
      <w:rPr>
        <w:rFonts w:hint="default"/>
        <w:lang w:val="id" w:eastAsia="id" w:bidi="id"/>
      </w:rPr>
    </w:lvl>
    <w:lvl w:ilvl="4" w:tplc="E024649A">
      <w:numFmt w:val="bullet"/>
      <w:lvlText w:val="•"/>
      <w:lvlJc w:val="left"/>
      <w:pPr>
        <w:ind w:left="4481" w:hanging="285"/>
      </w:pPr>
      <w:rPr>
        <w:rFonts w:hint="default"/>
        <w:lang w:val="id" w:eastAsia="id" w:bidi="id"/>
      </w:rPr>
    </w:lvl>
    <w:lvl w:ilvl="5" w:tplc="F814C0F8">
      <w:numFmt w:val="bullet"/>
      <w:lvlText w:val="•"/>
      <w:lvlJc w:val="left"/>
      <w:pPr>
        <w:ind w:left="5232" w:hanging="285"/>
      </w:pPr>
      <w:rPr>
        <w:rFonts w:hint="default"/>
        <w:lang w:val="id" w:eastAsia="id" w:bidi="id"/>
      </w:rPr>
    </w:lvl>
    <w:lvl w:ilvl="6" w:tplc="9E2EC224">
      <w:numFmt w:val="bullet"/>
      <w:lvlText w:val="•"/>
      <w:lvlJc w:val="left"/>
      <w:pPr>
        <w:ind w:left="5982" w:hanging="285"/>
      </w:pPr>
      <w:rPr>
        <w:rFonts w:hint="default"/>
        <w:lang w:val="id" w:eastAsia="id" w:bidi="id"/>
      </w:rPr>
    </w:lvl>
    <w:lvl w:ilvl="7" w:tplc="748460FC">
      <w:numFmt w:val="bullet"/>
      <w:lvlText w:val="•"/>
      <w:lvlJc w:val="left"/>
      <w:pPr>
        <w:ind w:left="6733" w:hanging="285"/>
      </w:pPr>
      <w:rPr>
        <w:rFonts w:hint="default"/>
        <w:lang w:val="id" w:eastAsia="id" w:bidi="id"/>
      </w:rPr>
    </w:lvl>
    <w:lvl w:ilvl="8" w:tplc="300EF130">
      <w:numFmt w:val="bullet"/>
      <w:lvlText w:val="•"/>
      <w:lvlJc w:val="left"/>
      <w:pPr>
        <w:ind w:left="7483" w:hanging="285"/>
      </w:pPr>
      <w:rPr>
        <w:rFonts w:hint="default"/>
        <w:lang w:val="id" w:eastAsia="id" w:bidi="id"/>
      </w:rPr>
    </w:lvl>
  </w:abstractNum>
  <w:abstractNum w:abstractNumId="7">
    <w:nsid w:val="0EEB7775"/>
    <w:multiLevelType w:val="hybridMultilevel"/>
    <w:tmpl w:val="D7CA1F8E"/>
    <w:lvl w:ilvl="0" w:tplc="0C822DC2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8">
    <w:nsid w:val="10FF499F"/>
    <w:multiLevelType w:val="hybridMultilevel"/>
    <w:tmpl w:val="1F520A14"/>
    <w:lvl w:ilvl="0" w:tplc="1C1812CA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9">
    <w:nsid w:val="12335199"/>
    <w:multiLevelType w:val="hybridMultilevel"/>
    <w:tmpl w:val="78886136"/>
    <w:lvl w:ilvl="0" w:tplc="BBFAFE6E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10">
    <w:nsid w:val="149E1A1C"/>
    <w:multiLevelType w:val="hybridMultilevel"/>
    <w:tmpl w:val="FF74BBDC"/>
    <w:lvl w:ilvl="0" w:tplc="6EF07794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11">
    <w:nsid w:val="182612AB"/>
    <w:multiLevelType w:val="hybridMultilevel"/>
    <w:tmpl w:val="B79459AC"/>
    <w:lvl w:ilvl="0" w:tplc="7EA606E4">
      <w:start w:val="1"/>
      <w:numFmt w:val="decimal"/>
      <w:lvlText w:val="%1."/>
      <w:lvlJc w:val="left"/>
      <w:pPr>
        <w:ind w:left="1477" w:hanging="28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1" w:tplc="97D6754E">
      <w:numFmt w:val="bullet"/>
      <w:lvlText w:val="•"/>
      <w:lvlJc w:val="left"/>
      <w:pPr>
        <w:ind w:left="2230" w:hanging="284"/>
      </w:pPr>
      <w:rPr>
        <w:rFonts w:hint="default"/>
        <w:lang w:val="id" w:eastAsia="id" w:bidi="id"/>
      </w:rPr>
    </w:lvl>
    <w:lvl w:ilvl="2" w:tplc="AA6A5566">
      <w:numFmt w:val="bullet"/>
      <w:lvlText w:val="•"/>
      <w:lvlJc w:val="left"/>
      <w:pPr>
        <w:ind w:left="2980" w:hanging="284"/>
      </w:pPr>
      <w:rPr>
        <w:rFonts w:hint="default"/>
        <w:lang w:val="id" w:eastAsia="id" w:bidi="id"/>
      </w:rPr>
    </w:lvl>
    <w:lvl w:ilvl="3" w:tplc="7E4A405E">
      <w:numFmt w:val="bullet"/>
      <w:lvlText w:val="•"/>
      <w:lvlJc w:val="left"/>
      <w:pPr>
        <w:ind w:left="3731" w:hanging="284"/>
      </w:pPr>
      <w:rPr>
        <w:rFonts w:hint="default"/>
        <w:lang w:val="id" w:eastAsia="id" w:bidi="id"/>
      </w:rPr>
    </w:lvl>
    <w:lvl w:ilvl="4" w:tplc="C04227A4">
      <w:numFmt w:val="bullet"/>
      <w:lvlText w:val="•"/>
      <w:lvlJc w:val="left"/>
      <w:pPr>
        <w:ind w:left="4481" w:hanging="284"/>
      </w:pPr>
      <w:rPr>
        <w:rFonts w:hint="default"/>
        <w:lang w:val="id" w:eastAsia="id" w:bidi="id"/>
      </w:rPr>
    </w:lvl>
    <w:lvl w:ilvl="5" w:tplc="3B0A6F6A">
      <w:numFmt w:val="bullet"/>
      <w:lvlText w:val="•"/>
      <w:lvlJc w:val="left"/>
      <w:pPr>
        <w:ind w:left="5232" w:hanging="284"/>
      </w:pPr>
      <w:rPr>
        <w:rFonts w:hint="default"/>
        <w:lang w:val="id" w:eastAsia="id" w:bidi="id"/>
      </w:rPr>
    </w:lvl>
    <w:lvl w:ilvl="6" w:tplc="D4A2C116">
      <w:numFmt w:val="bullet"/>
      <w:lvlText w:val="•"/>
      <w:lvlJc w:val="left"/>
      <w:pPr>
        <w:ind w:left="5982" w:hanging="284"/>
      </w:pPr>
      <w:rPr>
        <w:rFonts w:hint="default"/>
        <w:lang w:val="id" w:eastAsia="id" w:bidi="id"/>
      </w:rPr>
    </w:lvl>
    <w:lvl w:ilvl="7" w:tplc="F4A276B8">
      <w:numFmt w:val="bullet"/>
      <w:lvlText w:val="•"/>
      <w:lvlJc w:val="left"/>
      <w:pPr>
        <w:ind w:left="6733" w:hanging="284"/>
      </w:pPr>
      <w:rPr>
        <w:rFonts w:hint="default"/>
        <w:lang w:val="id" w:eastAsia="id" w:bidi="id"/>
      </w:rPr>
    </w:lvl>
    <w:lvl w:ilvl="8" w:tplc="F47AA9FC">
      <w:numFmt w:val="bullet"/>
      <w:lvlText w:val="•"/>
      <w:lvlJc w:val="left"/>
      <w:pPr>
        <w:ind w:left="7483" w:hanging="284"/>
      </w:pPr>
      <w:rPr>
        <w:rFonts w:hint="default"/>
        <w:lang w:val="id" w:eastAsia="id" w:bidi="id"/>
      </w:rPr>
    </w:lvl>
  </w:abstractNum>
  <w:abstractNum w:abstractNumId="12">
    <w:nsid w:val="185A5BA9"/>
    <w:multiLevelType w:val="hybridMultilevel"/>
    <w:tmpl w:val="AE82351E"/>
    <w:lvl w:ilvl="0" w:tplc="447C9AE8">
      <w:start w:val="1"/>
      <w:numFmt w:val="decimal"/>
      <w:lvlText w:val="%1."/>
      <w:lvlJc w:val="left"/>
      <w:pPr>
        <w:ind w:left="1477" w:hanging="28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id" w:bidi="id"/>
      </w:rPr>
    </w:lvl>
    <w:lvl w:ilvl="1" w:tplc="A8B6C18E">
      <w:numFmt w:val="bullet"/>
      <w:lvlText w:val="•"/>
      <w:lvlJc w:val="left"/>
      <w:pPr>
        <w:ind w:left="2230" w:hanging="285"/>
      </w:pPr>
      <w:rPr>
        <w:rFonts w:hint="default"/>
        <w:lang w:val="id" w:eastAsia="id" w:bidi="id"/>
      </w:rPr>
    </w:lvl>
    <w:lvl w:ilvl="2" w:tplc="113213B8">
      <w:numFmt w:val="bullet"/>
      <w:lvlText w:val="•"/>
      <w:lvlJc w:val="left"/>
      <w:pPr>
        <w:ind w:left="2980" w:hanging="285"/>
      </w:pPr>
      <w:rPr>
        <w:rFonts w:hint="default"/>
        <w:lang w:val="id" w:eastAsia="id" w:bidi="id"/>
      </w:rPr>
    </w:lvl>
    <w:lvl w:ilvl="3" w:tplc="FB1C193E">
      <w:numFmt w:val="bullet"/>
      <w:lvlText w:val="•"/>
      <w:lvlJc w:val="left"/>
      <w:pPr>
        <w:ind w:left="3731" w:hanging="285"/>
      </w:pPr>
      <w:rPr>
        <w:rFonts w:hint="default"/>
        <w:lang w:val="id" w:eastAsia="id" w:bidi="id"/>
      </w:rPr>
    </w:lvl>
    <w:lvl w:ilvl="4" w:tplc="D02A8F06">
      <w:numFmt w:val="bullet"/>
      <w:lvlText w:val="•"/>
      <w:lvlJc w:val="left"/>
      <w:pPr>
        <w:ind w:left="4481" w:hanging="285"/>
      </w:pPr>
      <w:rPr>
        <w:rFonts w:hint="default"/>
        <w:lang w:val="id" w:eastAsia="id" w:bidi="id"/>
      </w:rPr>
    </w:lvl>
    <w:lvl w:ilvl="5" w:tplc="7AEACD6A">
      <w:numFmt w:val="bullet"/>
      <w:lvlText w:val="•"/>
      <w:lvlJc w:val="left"/>
      <w:pPr>
        <w:ind w:left="5232" w:hanging="285"/>
      </w:pPr>
      <w:rPr>
        <w:rFonts w:hint="default"/>
        <w:lang w:val="id" w:eastAsia="id" w:bidi="id"/>
      </w:rPr>
    </w:lvl>
    <w:lvl w:ilvl="6" w:tplc="1018A6C8">
      <w:numFmt w:val="bullet"/>
      <w:lvlText w:val="•"/>
      <w:lvlJc w:val="left"/>
      <w:pPr>
        <w:ind w:left="5982" w:hanging="285"/>
      </w:pPr>
      <w:rPr>
        <w:rFonts w:hint="default"/>
        <w:lang w:val="id" w:eastAsia="id" w:bidi="id"/>
      </w:rPr>
    </w:lvl>
    <w:lvl w:ilvl="7" w:tplc="F528BB20">
      <w:numFmt w:val="bullet"/>
      <w:lvlText w:val="•"/>
      <w:lvlJc w:val="left"/>
      <w:pPr>
        <w:ind w:left="6733" w:hanging="285"/>
      </w:pPr>
      <w:rPr>
        <w:rFonts w:hint="default"/>
        <w:lang w:val="id" w:eastAsia="id" w:bidi="id"/>
      </w:rPr>
    </w:lvl>
    <w:lvl w:ilvl="8" w:tplc="40F8F4A2">
      <w:numFmt w:val="bullet"/>
      <w:lvlText w:val="•"/>
      <w:lvlJc w:val="left"/>
      <w:pPr>
        <w:ind w:left="7483" w:hanging="285"/>
      </w:pPr>
      <w:rPr>
        <w:rFonts w:hint="default"/>
        <w:lang w:val="id" w:eastAsia="id" w:bidi="id"/>
      </w:rPr>
    </w:lvl>
  </w:abstractNum>
  <w:abstractNum w:abstractNumId="13">
    <w:nsid w:val="19BC6A13"/>
    <w:multiLevelType w:val="hybridMultilevel"/>
    <w:tmpl w:val="42AC4DEC"/>
    <w:lvl w:ilvl="0" w:tplc="B2BEB7BE">
      <w:start w:val="1"/>
      <w:numFmt w:val="decimal"/>
      <w:lvlText w:val="%1."/>
      <w:lvlJc w:val="left"/>
      <w:pPr>
        <w:ind w:left="1477" w:hanging="285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1" w:tplc="99C0C65A">
      <w:numFmt w:val="bullet"/>
      <w:lvlText w:val="•"/>
      <w:lvlJc w:val="left"/>
      <w:pPr>
        <w:ind w:left="2230" w:hanging="285"/>
      </w:pPr>
      <w:rPr>
        <w:rFonts w:hint="default"/>
        <w:lang w:val="id" w:eastAsia="id" w:bidi="id"/>
      </w:rPr>
    </w:lvl>
    <w:lvl w:ilvl="2" w:tplc="1E7867DA">
      <w:numFmt w:val="bullet"/>
      <w:lvlText w:val="•"/>
      <w:lvlJc w:val="left"/>
      <w:pPr>
        <w:ind w:left="2980" w:hanging="285"/>
      </w:pPr>
      <w:rPr>
        <w:rFonts w:hint="default"/>
        <w:lang w:val="id" w:eastAsia="id" w:bidi="id"/>
      </w:rPr>
    </w:lvl>
    <w:lvl w:ilvl="3" w:tplc="6EBEDEBC">
      <w:numFmt w:val="bullet"/>
      <w:lvlText w:val="•"/>
      <w:lvlJc w:val="left"/>
      <w:pPr>
        <w:ind w:left="3731" w:hanging="285"/>
      </w:pPr>
      <w:rPr>
        <w:rFonts w:hint="default"/>
        <w:lang w:val="id" w:eastAsia="id" w:bidi="id"/>
      </w:rPr>
    </w:lvl>
    <w:lvl w:ilvl="4" w:tplc="60E467E0">
      <w:numFmt w:val="bullet"/>
      <w:lvlText w:val="•"/>
      <w:lvlJc w:val="left"/>
      <w:pPr>
        <w:ind w:left="4481" w:hanging="285"/>
      </w:pPr>
      <w:rPr>
        <w:rFonts w:hint="default"/>
        <w:lang w:val="id" w:eastAsia="id" w:bidi="id"/>
      </w:rPr>
    </w:lvl>
    <w:lvl w:ilvl="5" w:tplc="769A7446">
      <w:numFmt w:val="bullet"/>
      <w:lvlText w:val="•"/>
      <w:lvlJc w:val="left"/>
      <w:pPr>
        <w:ind w:left="5232" w:hanging="285"/>
      </w:pPr>
      <w:rPr>
        <w:rFonts w:hint="default"/>
        <w:lang w:val="id" w:eastAsia="id" w:bidi="id"/>
      </w:rPr>
    </w:lvl>
    <w:lvl w:ilvl="6" w:tplc="184687EC">
      <w:numFmt w:val="bullet"/>
      <w:lvlText w:val="•"/>
      <w:lvlJc w:val="left"/>
      <w:pPr>
        <w:ind w:left="5982" w:hanging="285"/>
      </w:pPr>
      <w:rPr>
        <w:rFonts w:hint="default"/>
        <w:lang w:val="id" w:eastAsia="id" w:bidi="id"/>
      </w:rPr>
    </w:lvl>
    <w:lvl w:ilvl="7" w:tplc="ED8A4FBA">
      <w:numFmt w:val="bullet"/>
      <w:lvlText w:val="•"/>
      <w:lvlJc w:val="left"/>
      <w:pPr>
        <w:ind w:left="6733" w:hanging="285"/>
      </w:pPr>
      <w:rPr>
        <w:rFonts w:hint="default"/>
        <w:lang w:val="id" w:eastAsia="id" w:bidi="id"/>
      </w:rPr>
    </w:lvl>
    <w:lvl w:ilvl="8" w:tplc="25220C10">
      <w:numFmt w:val="bullet"/>
      <w:lvlText w:val="•"/>
      <w:lvlJc w:val="left"/>
      <w:pPr>
        <w:ind w:left="7483" w:hanging="285"/>
      </w:pPr>
      <w:rPr>
        <w:rFonts w:hint="default"/>
        <w:lang w:val="id" w:eastAsia="id" w:bidi="id"/>
      </w:rPr>
    </w:lvl>
  </w:abstractNum>
  <w:abstractNum w:abstractNumId="14">
    <w:nsid w:val="1A4D3E56"/>
    <w:multiLevelType w:val="hybridMultilevel"/>
    <w:tmpl w:val="48E4CC00"/>
    <w:lvl w:ilvl="0" w:tplc="D37CB7C4">
      <w:start w:val="1"/>
      <w:numFmt w:val="decimal"/>
      <w:lvlText w:val="%1."/>
      <w:lvlJc w:val="left"/>
      <w:pPr>
        <w:ind w:left="1476" w:hanging="28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1" w:tplc="509E15C8">
      <w:numFmt w:val="bullet"/>
      <w:lvlText w:val="•"/>
      <w:lvlJc w:val="left"/>
      <w:pPr>
        <w:ind w:left="2230" w:hanging="284"/>
      </w:pPr>
      <w:rPr>
        <w:rFonts w:hint="default"/>
        <w:lang w:val="id" w:eastAsia="id" w:bidi="id"/>
      </w:rPr>
    </w:lvl>
    <w:lvl w:ilvl="2" w:tplc="DEF60486">
      <w:numFmt w:val="bullet"/>
      <w:lvlText w:val="•"/>
      <w:lvlJc w:val="left"/>
      <w:pPr>
        <w:ind w:left="2980" w:hanging="284"/>
      </w:pPr>
      <w:rPr>
        <w:rFonts w:hint="default"/>
        <w:lang w:val="id" w:eastAsia="id" w:bidi="id"/>
      </w:rPr>
    </w:lvl>
    <w:lvl w:ilvl="3" w:tplc="EFB0B5D8">
      <w:numFmt w:val="bullet"/>
      <w:lvlText w:val="•"/>
      <w:lvlJc w:val="left"/>
      <w:pPr>
        <w:ind w:left="3731" w:hanging="284"/>
      </w:pPr>
      <w:rPr>
        <w:rFonts w:hint="default"/>
        <w:lang w:val="id" w:eastAsia="id" w:bidi="id"/>
      </w:rPr>
    </w:lvl>
    <w:lvl w:ilvl="4" w:tplc="AE208A44">
      <w:numFmt w:val="bullet"/>
      <w:lvlText w:val="•"/>
      <w:lvlJc w:val="left"/>
      <w:pPr>
        <w:ind w:left="4481" w:hanging="284"/>
      </w:pPr>
      <w:rPr>
        <w:rFonts w:hint="default"/>
        <w:lang w:val="id" w:eastAsia="id" w:bidi="id"/>
      </w:rPr>
    </w:lvl>
    <w:lvl w:ilvl="5" w:tplc="C9F2C2AA">
      <w:numFmt w:val="bullet"/>
      <w:lvlText w:val="•"/>
      <w:lvlJc w:val="left"/>
      <w:pPr>
        <w:ind w:left="5232" w:hanging="284"/>
      </w:pPr>
      <w:rPr>
        <w:rFonts w:hint="default"/>
        <w:lang w:val="id" w:eastAsia="id" w:bidi="id"/>
      </w:rPr>
    </w:lvl>
    <w:lvl w:ilvl="6" w:tplc="AF8037E4">
      <w:numFmt w:val="bullet"/>
      <w:lvlText w:val="•"/>
      <w:lvlJc w:val="left"/>
      <w:pPr>
        <w:ind w:left="5982" w:hanging="284"/>
      </w:pPr>
      <w:rPr>
        <w:rFonts w:hint="default"/>
        <w:lang w:val="id" w:eastAsia="id" w:bidi="id"/>
      </w:rPr>
    </w:lvl>
    <w:lvl w:ilvl="7" w:tplc="ABC4FF34">
      <w:numFmt w:val="bullet"/>
      <w:lvlText w:val="•"/>
      <w:lvlJc w:val="left"/>
      <w:pPr>
        <w:ind w:left="6733" w:hanging="284"/>
      </w:pPr>
      <w:rPr>
        <w:rFonts w:hint="default"/>
        <w:lang w:val="id" w:eastAsia="id" w:bidi="id"/>
      </w:rPr>
    </w:lvl>
    <w:lvl w:ilvl="8" w:tplc="15AAA274">
      <w:numFmt w:val="bullet"/>
      <w:lvlText w:val="•"/>
      <w:lvlJc w:val="left"/>
      <w:pPr>
        <w:ind w:left="7483" w:hanging="284"/>
      </w:pPr>
      <w:rPr>
        <w:rFonts w:hint="default"/>
        <w:lang w:val="id" w:eastAsia="id" w:bidi="id"/>
      </w:rPr>
    </w:lvl>
  </w:abstractNum>
  <w:abstractNum w:abstractNumId="15">
    <w:nsid w:val="1AC064B5"/>
    <w:multiLevelType w:val="hybridMultilevel"/>
    <w:tmpl w:val="181C5550"/>
    <w:lvl w:ilvl="0" w:tplc="31F6F35E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16">
    <w:nsid w:val="1AF02322"/>
    <w:multiLevelType w:val="hybridMultilevel"/>
    <w:tmpl w:val="90C2F34C"/>
    <w:lvl w:ilvl="0" w:tplc="459CEB40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17">
    <w:nsid w:val="1DB723C7"/>
    <w:multiLevelType w:val="hybridMultilevel"/>
    <w:tmpl w:val="675EDEF8"/>
    <w:lvl w:ilvl="0" w:tplc="2898A5B4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18">
    <w:nsid w:val="1FDA3664"/>
    <w:multiLevelType w:val="hybridMultilevel"/>
    <w:tmpl w:val="8B6E9A6A"/>
    <w:lvl w:ilvl="0" w:tplc="77FEAFD0">
      <w:start w:val="1"/>
      <w:numFmt w:val="decimal"/>
      <w:lvlText w:val="%1."/>
      <w:lvlJc w:val="left"/>
      <w:pPr>
        <w:ind w:left="1477" w:hanging="285"/>
        <w:jc w:val="left"/>
      </w:pPr>
      <w:rPr>
        <w:rFonts w:ascii="Times New Roman" w:eastAsia="Times New Roman" w:hAnsi="Times New Roman" w:cs="Times New Roman"/>
        <w:color w:val="auto"/>
        <w:w w:val="99"/>
        <w:sz w:val="24"/>
        <w:szCs w:val="24"/>
        <w:lang w:val="id" w:eastAsia="id" w:bidi="id"/>
      </w:rPr>
    </w:lvl>
    <w:lvl w:ilvl="1" w:tplc="AE101B54">
      <w:numFmt w:val="bullet"/>
      <w:lvlText w:val="•"/>
      <w:lvlJc w:val="left"/>
      <w:pPr>
        <w:ind w:left="2230" w:hanging="285"/>
      </w:pPr>
      <w:rPr>
        <w:rFonts w:hint="default"/>
        <w:lang w:val="id" w:eastAsia="id" w:bidi="id"/>
      </w:rPr>
    </w:lvl>
    <w:lvl w:ilvl="2" w:tplc="B37C2A36">
      <w:numFmt w:val="bullet"/>
      <w:lvlText w:val="•"/>
      <w:lvlJc w:val="left"/>
      <w:pPr>
        <w:ind w:left="2980" w:hanging="285"/>
      </w:pPr>
      <w:rPr>
        <w:rFonts w:hint="default"/>
        <w:lang w:val="id" w:eastAsia="id" w:bidi="id"/>
      </w:rPr>
    </w:lvl>
    <w:lvl w:ilvl="3" w:tplc="BD109EF0">
      <w:numFmt w:val="bullet"/>
      <w:lvlText w:val="•"/>
      <w:lvlJc w:val="left"/>
      <w:pPr>
        <w:ind w:left="3731" w:hanging="285"/>
      </w:pPr>
      <w:rPr>
        <w:rFonts w:hint="default"/>
        <w:lang w:val="id" w:eastAsia="id" w:bidi="id"/>
      </w:rPr>
    </w:lvl>
    <w:lvl w:ilvl="4" w:tplc="091EFF3A">
      <w:numFmt w:val="bullet"/>
      <w:lvlText w:val="•"/>
      <w:lvlJc w:val="left"/>
      <w:pPr>
        <w:ind w:left="4481" w:hanging="285"/>
      </w:pPr>
      <w:rPr>
        <w:rFonts w:hint="default"/>
        <w:lang w:val="id" w:eastAsia="id" w:bidi="id"/>
      </w:rPr>
    </w:lvl>
    <w:lvl w:ilvl="5" w:tplc="F640775A">
      <w:numFmt w:val="bullet"/>
      <w:lvlText w:val="•"/>
      <w:lvlJc w:val="left"/>
      <w:pPr>
        <w:ind w:left="5232" w:hanging="285"/>
      </w:pPr>
      <w:rPr>
        <w:rFonts w:hint="default"/>
        <w:lang w:val="id" w:eastAsia="id" w:bidi="id"/>
      </w:rPr>
    </w:lvl>
    <w:lvl w:ilvl="6" w:tplc="1C8EFC72">
      <w:numFmt w:val="bullet"/>
      <w:lvlText w:val="•"/>
      <w:lvlJc w:val="left"/>
      <w:pPr>
        <w:ind w:left="5982" w:hanging="285"/>
      </w:pPr>
      <w:rPr>
        <w:rFonts w:hint="default"/>
        <w:lang w:val="id" w:eastAsia="id" w:bidi="id"/>
      </w:rPr>
    </w:lvl>
    <w:lvl w:ilvl="7" w:tplc="31362E08">
      <w:numFmt w:val="bullet"/>
      <w:lvlText w:val="•"/>
      <w:lvlJc w:val="left"/>
      <w:pPr>
        <w:ind w:left="6733" w:hanging="285"/>
      </w:pPr>
      <w:rPr>
        <w:rFonts w:hint="default"/>
        <w:lang w:val="id" w:eastAsia="id" w:bidi="id"/>
      </w:rPr>
    </w:lvl>
    <w:lvl w:ilvl="8" w:tplc="34388FB8">
      <w:numFmt w:val="bullet"/>
      <w:lvlText w:val="•"/>
      <w:lvlJc w:val="left"/>
      <w:pPr>
        <w:ind w:left="7483" w:hanging="285"/>
      </w:pPr>
      <w:rPr>
        <w:rFonts w:hint="default"/>
        <w:lang w:val="id" w:eastAsia="id" w:bidi="id"/>
      </w:rPr>
    </w:lvl>
  </w:abstractNum>
  <w:abstractNum w:abstractNumId="19">
    <w:nsid w:val="204D59ED"/>
    <w:multiLevelType w:val="hybridMultilevel"/>
    <w:tmpl w:val="0E900EF4"/>
    <w:lvl w:ilvl="0" w:tplc="5798D626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0">
    <w:nsid w:val="20D41467"/>
    <w:multiLevelType w:val="hybridMultilevel"/>
    <w:tmpl w:val="E140D0E2"/>
    <w:lvl w:ilvl="0" w:tplc="11601272">
      <w:start w:val="1"/>
      <w:numFmt w:val="decimal"/>
      <w:lvlText w:val="%1."/>
      <w:lvlJc w:val="left"/>
      <w:pPr>
        <w:ind w:left="1477" w:hanging="285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1" w:tplc="15803F9E">
      <w:numFmt w:val="bullet"/>
      <w:lvlText w:val="•"/>
      <w:lvlJc w:val="left"/>
      <w:pPr>
        <w:ind w:left="2230" w:hanging="285"/>
      </w:pPr>
      <w:rPr>
        <w:rFonts w:hint="default"/>
        <w:lang w:val="id" w:eastAsia="id" w:bidi="id"/>
      </w:rPr>
    </w:lvl>
    <w:lvl w:ilvl="2" w:tplc="1F30E430">
      <w:numFmt w:val="bullet"/>
      <w:lvlText w:val="•"/>
      <w:lvlJc w:val="left"/>
      <w:pPr>
        <w:ind w:left="2980" w:hanging="285"/>
      </w:pPr>
      <w:rPr>
        <w:rFonts w:hint="default"/>
        <w:lang w:val="id" w:eastAsia="id" w:bidi="id"/>
      </w:rPr>
    </w:lvl>
    <w:lvl w:ilvl="3" w:tplc="A094EB14">
      <w:numFmt w:val="bullet"/>
      <w:lvlText w:val="•"/>
      <w:lvlJc w:val="left"/>
      <w:pPr>
        <w:ind w:left="3731" w:hanging="285"/>
      </w:pPr>
      <w:rPr>
        <w:rFonts w:hint="default"/>
        <w:lang w:val="id" w:eastAsia="id" w:bidi="id"/>
      </w:rPr>
    </w:lvl>
    <w:lvl w:ilvl="4" w:tplc="F3CA1644">
      <w:numFmt w:val="bullet"/>
      <w:lvlText w:val="•"/>
      <w:lvlJc w:val="left"/>
      <w:pPr>
        <w:ind w:left="4481" w:hanging="285"/>
      </w:pPr>
      <w:rPr>
        <w:rFonts w:hint="default"/>
        <w:lang w:val="id" w:eastAsia="id" w:bidi="id"/>
      </w:rPr>
    </w:lvl>
    <w:lvl w:ilvl="5" w:tplc="A1E43750">
      <w:numFmt w:val="bullet"/>
      <w:lvlText w:val="•"/>
      <w:lvlJc w:val="left"/>
      <w:pPr>
        <w:ind w:left="5232" w:hanging="285"/>
      </w:pPr>
      <w:rPr>
        <w:rFonts w:hint="default"/>
        <w:lang w:val="id" w:eastAsia="id" w:bidi="id"/>
      </w:rPr>
    </w:lvl>
    <w:lvl w:ilvl="6" w:tplc="7E4E11E6">
      <w:numFmt w:val="bullet"/>
      <w:lvlText w:val="•"/>
      <w:lvlJc w:val="left"/>
      <w:pPr>
        <w:ind w:left="5982" w:hanging="285"/>
      </w:pPr>
      <w:rPr>
        <w:rFonts w:hint="default"/>
        <w:lang w:val="id" w:eastAsia="id" w:bidi="id"/>
      </w:rPr>
    </w:lvl>
    <w:lvl w:ilvl="7" w:tplc="19986478">
      <w:numFmt w:val="bullet"/>
      <w:lvlText w:val="•"/>
      <w:lvlJc w:val="left"/>
      <w:pPr>
        <w:ind w:left="6733" w:hanging="285"/>
      </w:pPr>
      <w:rPr>
        <w:rFonts w:hint="default"/>
        <w:lang w:val="id" w:eastAsia="id" w:bidi="id"/>
      </w:rPr>
    </w:lvl>
    <w:lvl w:ilvl="8" w:tplc="B74C50A4">
      <w:numFmt w:val="bullet"/>
      <w:lvlText w:val="•"/>
      <w:lvlJc w:val="left"/>
      <w:pPr>
        <w:ind w:left="7483" w:hanging="285"/>
      </w:pPr>
      <w:rPr>
        <w:rFonts w:hint="default"/>
        <w:lang w:val="id" w:eastAsia="id" w:bidi="id"/>
      </w:rPr>
    </w:lvl>
  </w:abstractNum>
  <w:abstractNum w:abstractNumId="21">
    <w:nsid w:val="24AB62C4"/>
    <w:multiLevelType w:val="hybridMultilevel"/>
    <w:tmpl w:val="AD46D23C"/>
    <w:lvl w:ilvl="0" w:tplc="EF761FC2">
      <w:start w:val="1"/>
      <w:numFmt w:val="decimal"/>
      <w:lvlText w:val="%1."/>
      <w:lvlJc w:val="left"/>
      <w:pPr>
        <w:ind w:left="1477" w:hanging="28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1" w:tplc="D53AB9F4">
      <w:numFmt w:val="bullet"/>
      <w:lvlText w:val="•"/>
      <w:lvlJc w:val="left"/>
      <w:pPr>
        <w:ind w:left="2230" w:hanging="284"/>
      </w:pPr>
      <w:rPr>
        <w:rFonts w:hint="default"/>
        <w:lang w:val="id" w:eastAsia="id" w:bidi="id"/>
      </w:rPr>
    </w:lvl>
    <w:lvl w:ilvl="2" w:tplc="762259A0">
      <w:numFmt w:val="bullet"/>
      <w:lvlText w:val="•"/>
      <w:lvlJc w:val="left"/>
      <w:pPr>
        <w:ind w:left="2980" w:hanging="284"/>
      </w:pPr>
      <w:rPr>
        <w:rFonts w:hint="default"/>
        <w:lang w:val="id" w:eastAsia="id" w:bidi="id"/>
      </w:rPr>
    </w:lvl>
    <w:lvl w:ilvl="3" w:tplc="A43881BC">
      <w:numFmt w:val="bullet"/>
      <w:lvlText w:val="•"/>
      <w:lvlJc w:val="left"/>
      <w:pPr>
        <w:ind w:left="3731" w:hanging="284"/>
      </w:pPr>
      <w:rPr>
        <w:rFonts w:hint="default"/>
        <w:lang w:val="id" w:eastAsia="id" w:bidi="id"/>
      </w:rPr>
    </w:lvl>
    <w:lvl w:ilvl="4" w:tplc="764E1DEE">
      <w:numFmt w:val="bullet"/>
      <w:lvlText w:val="•"/>
      <w:lvlJc w:val="left"/>
      <w:pPr>
        <w:ind w:left="4481" w:hanging="284"/>
      </w:pPr>
      <w:rPr>
        <w:rFonts w:hint="default"/>
        <w:lang w:val="id" w:eastAsia="id" w:bidi="id"/>
      </w:rPr>
    </w:lvl>
    <w:lvl w:ilvl="5" w:tplc="BA76BB5E">
      <w:numFmt w:val="bullet"/>
      <w:lvlText w:val="•"/>
      <w:lvlJc w:val="left"/>
      <w:pPr>
        <w:ind w:left="5232" w:hanging="284"/>
      </w:pPr>
      <w:rPr>
        <w:rFonts w:hint="default"/>
        <w:lang w:val="id" w:eastAsia="id" w:bidi="id"/>
      </w:rPr>
    </w:lvl>
    <w:lvl w:ilvl="6" w:tplc="7FBA8DB4">
      <w:numFmt w:val="bullet"/>
      <w:lvlText w:val="•"/>
      <w:lvlJc w:val="left"/>
      <w:pPr>
        <w:ind w:left="5982" w:hanging="284"/>
      </w:pPr>
      <w:rPr>
        <w:rFonts w:hint="default"/>
        <w:lang w:val="id" w:eastAsia="id" w:bidi="id"/>
      </w:rPr>
    </w:lvl>
    <w:lvl w:ilvl="7" w:tplc="969AFF16">
      <w:numFmt w:val="bullet"/>
      <w:lvlText w:val="•"/>
      <w:lvlJc w:val="left"/>
      <w:pPr>
        <w:ind w:left="6733" w:hanging="284"/>
      </w:pPr>
      <w:rPr>
        <w:rFonts w:hint="default"/>
        <w:lang w:val="id" w:eastAsia="id" w:bidi="id"/>
      </w:rPr>
    </w:lvl>
    <w:lvl w:ilvl="8" w:tplc="9C060F46">
      <w:numFmt w:val="bullet"/>
      <w:lvlText w:val="•"/>
      <w:lvlJc w:val="left"/>
      <w:pPr>
        <w:ind w:left="7483" w:hanging="284"/>
      </w:pPr>
      <w:rPr>
        <w:rFonts w:hint="default"/>
        <w:lang w:val="id" w:eastAsia="id" w:bidi="id"/>
      </w:rPr>
    </w:lvl>
  </w:abstractNum>
  <w:abstractNum w:abstractNumId="22">
    <w:nsid w:val="25CD66A0"/>
    <w:multiLevelType w:val="hybridMultilevel"/>
    <w:tmpl w:val="4660344C"/>
    <w:lvl w:ilvl="0" w:tplc="A1582394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3">
    <w:nsid w:val="2B7555B3"/>
    <w:multiLevelType w:val="hybridMultilevel"/>
    <w:tmpl w:val="E8442BE2"/>
    <w:lvl w:ilvl="0" w:tplc="3F18F698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4">
    <w:nsid w:val="2D443A3A"/>
    <w:multiLevelType w:val="hybridMultilevel"/>
    <w:tmpl w:val="DE26E9FC"/>
    <w:lvl w:ilvl="0" w:tplc="2BAE20A0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5">
    <w:nsid w:val="2FE654D8"/>
    <w:multiLevelType w:val="hybridMultilevel"/>
    <w:tmpl w:val="56187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A577A1"/>
    <w:multiLevelType w:val="hybridMultilevel"/>
    <w:tmpl w:val="6F3CD09A"/>
    <w:lvl w:ilvl="0" w:tplc="3424BA60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7">
    <w:nsid w:val="31F71D62"/>
    <w:multiLevelType w:val="hybridMultilevel"/>
    <w:tmpl w:val="2556A658"/>
    <w:lvl w:ilvl="0" w:tplc="96D29F12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8">
    <w:nsid w:val="321757B9"/>
    <w:multiLevelType w:val="hybridMultilevel"/>
    <w:tmpl w:val="F626AF18"/>
    <w:lvl w:ilvl="0" w:tplc="C3A63910">
      <w:start w:val="1"/>
      <w:numFmt w:val="decimal"/>
      <w:lvlText w:val="%1."/>
      <w:lvlJc w:val="left"/>
      <w:pPr>
        <w:ind w:left="1477" w:hanging="28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id" w:bidi="id"/>
      </w:rPr>
    </w:lvl>
    <w:lvl w:ilvl="1" w:tplc="59BE5700">
      <w:numFmt w:val="bullet"/>
      <w:lvlText w:val="•"/>
      <w:lvlJc w:val="left"/>
      <w:pPr>
        <w:ind w:left="2230" w:hanging="285"/>
      </w:pPr>
      <w:rPr>
        <w:rFonts w:hint="default"/>
        <w:lang w:val="id" w:eastAsia="id" w:bidi="id"/>
      </w:rPr>
    </w:lvl>
    <w:lvl w:ilvl="2" w:tplc="33F49CD0">
      <w:numFmt w:val="bullet"/>
      <w:lvlText w:val="•"/>
      <w:lvlJc w:val="left"/>
      <w:pPr>
        <w:ind w:left="2980" w:hanging="285"/>
      </w:pPr>
      <w:rPr>
        <w:rFonts w:hint="default"/>
        <w:lang w:val="id" w:eastAsia="id" w:bidi="id"/>
      </w:rPr>
    </w:lvl>
    <w:lvl w:ilvl="3" w:tplc="7C289360">
      <w:numFmt w:val="bullet"/>
      <w:lvlText w:val="•"/>
      <w:lvlJc w:val="left"/>
      <w:pPr>
        <w:ind w:left="3731" w:hanging="285"/>
      </w:pPr>
      <w:rPr>
        <w:rFonts w:hint="default"/>
        <w:lang w:val="id" w:eastAsia="id" w:bidi="id"/>
      </w:rPr>
    </w:lvl>
    <w:lvl w:ilvl="4" w:tplc="69705B54">
      <w:numFmt w:val="bullet"/>
      <w:lvlText w:val="•"/>
      <w:lvlJc w:val="left"/>
      <w:pPr>
        <w:ind w:left="4481" w:hanging="285"/>
      </w:pPr>
      <w:rPr>
        <w:rFonts w:hint="default"/>
        <w:lang w:val="id" w:eastAsia="id" w:bidi="id"/>
      </w:rPr>
    </w:lvl>
    <w:lvl w:ilvl="5" w:tplc="3DA2D0B2">
      <w:numFmt w:val="bullet"/>
      <w:lvlText w:val="•"/>
      <w:lvlJc w:val="left"/>
      <w:pPr>
        <w:ind w:left="5232" w:hanging="285"/>
      </w:pPr>
      <w:rPr>
        <w:rFonts w:hint="default"/>
        <w:lang w:val="id" w:eastAsia="id" w:bidi="id"/>
      </w:rPr>
    </w:lvl>
    <w:lvl w:ilvl="6" w:tplc="CDFAA3C6">
      <w:numFmt w:val="bullet"/>
      <w:lvlText w:val="•"/>
      <w:lvlJc w:val="left"/>
      <w:pPr>
        <w:ind w:left="5982" w:hanging="285"/>
      </w:pPr>
      <w:rPr>
        <w:rFonts w:hint="default"/>
        <w:lang w:val="id" w:eastAsia="id" w:bidi="id"/>
      </w:rPr>
    </w:lvl>
    <w:lvl w:ilvl="7" w:tplc="854E7A12">
      <w:numFmt w:val="bullet"/>
      <w:lvlText w:val="•"/>
      <w:lvlJc w:val="left"/>
      <w:pPr>
        <w:ind w:left="6733" w:hanging="285"/>
      </w:pPr>
      <w:rPr>
        <w:rFonts w:hint="default"/>
        <w:lang w:val="id" w:eastAsia="id" w:bidi="id"/>
      </w:rPr>
    </w:lvl>
    <w:lvl w:ilvl="8" w:tplc="8134053A">
      <w:numFmt w:val="bullet"/>
      <w:lvlText w:val="•"/>
      <w:lvlJc w:val="left"/>
      <w:pPr>
        <w:ind w:left="7483" w:hanging="285"/>
      </w:pPr>
      <w:rPr>
        <w:rFonts w:hint="default"/>
        <w:lang w:val="id" w:eastAsia="id" w:bidi="id"/>
      </w:rPr>
    </w:lvl>
  </w:abstractNum>
  <w:abstractNum w:abstractNumId="29">
    <w:nsid w:val="34CB08ED"/>
    <w:multiLevelType w:val="hybridMultilevel"/>
    <w:tmpl w:val="74543248"/>
    <w:lvl w:ilvl="0" w:tplc="2376E424">
      <w:start w:val="1"/>
      <w:numFmt w:val="decimal"/>
      <w:lvlText w:val="%1."/>
      <w:lvlJc w:val="left"/>
      <w:pPr>
        <w:ind w:left="127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id" w:eastAsia="id" w:bidi="id"/>
      </w:rPr>
    </w:lvl>
    <w:lvl w:ilvl="1" w:tplc="7D164BAC">
      <w:start w:val="1"/>
      <w:numFmt w:val="decimal"/>
      <w:lvlText w:val="%2."/>
      <w:lvlJc w:val="left"/>
      <w:pPr>
        <w:ind w:left="1477" w:hanging="28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id" w:bidi="id"/>
      </w:rPr>
    </w:lvl>
    <w:lvl w:ilvl="2" w:tplc="61D6DF58">
      <w:numFmt w:val="bullet"/>
      <w:lvlText w:val="•"/>
      <w:lvlJc w:val="left"/>
      <w:pPr>
        <w:ind w:left="2313" w:hanging="285"/>
      </w:pPr>
      <w:rPr>
        <w:rFonts w:hint="default"/>
        <w:lang w:val="id" w:eastAsia="id" w:bidi="id"/>
      </w:rPr>
    </w:lvl>
    <w:lvl w:ilvl="3" w:tplc="BF14E4F2">
      <w:numFmt w:val="bullet"/>
      <w:lvlText w:val="•"/>
      <w:lvlJc w:val="left"/>
      <w:pPr>
        <w:ind w:left="3147" w:hanging="285"/>
      </w:pPr>
      <w:rPr>
        <w:rFonts w:hint="default"/>
        <w:lang w:val="id" w:eastAsia="id" w:bidi="id"/>
      </w:rPr>
    </w:lvl>
    <w:lvl w:ilvl="4" w:tplc="B06A6424">
      <w:numFmt w:val="bullet"/>
      <w:lvlText w:val="•"/>
      <w:lvlJc w:val="left"/>
      <w:pPr>
        <w:ind w:left="3981" w:hanging="285"/>
      </w:pPr>
      <w:rPr>
        <w:rFonts w:hint="default"/>
        <w:lang w:val="id" w:eastAsia="id" w:bidi="id"/>
      </w:rPr>
    </w:lvl>
    <w:lvl w:ilvl="5" w:tplc="507AE7A2">
      <w:numFmt w:val="bullet"/>
      <w:lvlText w:val="•"/>
      <w:lvlJc w:val="left"/>
      <w:pPr>
        <w:ind w:left="4815" w:hanging="285"/>
      </w:pPr>
      <w:rPr>
        <w:rFonts w:hint="default"/>
        <w:lang w:val="id" w:eastAsia="id" w:bidi="id"/>
      </w:rPr>
    </w:lvl>
    <w:lvl w:ilvl="6" w:tplc="C2E0C21E">
      <w:numFmt w:val="bullet"/>
      <w:lvlText w:val="•"/>
      <w:lvlJc w:val="left"/>
      <w:pPr>
        <w:ind w:left="5649" w:hanging="285"/>
      </w:pPr>
      <w:rPr>
        <w:rFonts w:hint="default"/>
        <w:lang w:val="id" w:eastAsia="id" w:bidi="id"/>
      </w:rPr>
    </w:lvl>
    <w:lvl w:ilvl="7" w:tplc="9F0ABA36">
      <w:numFmt w:val="bullet"/>
      <w:lvlText w:val="•"/>
      <w:lvlJc w:val="left"/>
      <w:pPr>
        <w:ind w:left="6482" w:hanging="285"/>
      </w:pPr>
      <w:rPr>
        <w:rFonts w:hint="default"/>
        <w:lang w:val="id" w:eastAsia="id" w:bidi="id"/>
      </w:rPr>
    </w:lvl>
    <w:lvl w:ilvl="8" w:tplc="40D80376">
      <w:numFmt w:val="bullet"/>
      <w:lvlText w:val="•"/>
      <w:lvlJc w:val="left"/>
      <w:pPr>
        <w:ind w:left="7316" w:hanging="285"/>
      </w:pPr>
      <w:rPr>
        <w:rFonts w:hint="default"/>
        <w:lang w:val="id" w:eastAsia="id" w:bidi="id"/>
      </w:rPr>
    </w:lvl>
  </w:abstractNum>
  <w:abstractNum w:abstractNumId="30">
    <w:nsid w:val="36DD6A4C"/>
    <w:multiLevelType w:val="hybridMultilevel"/>
    <w:tmpl w:val="354AE896"/>
    <w:lvl w:ilvl="0" w:tplc="C8A03ACC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31">
    <w:nsid w:val="37771E3C"/>
    <w:multiLevelType w:val="hybridMultilevel"/>
    <w:tmpl w:val="1292E2A2"/>
    <w:lvl w:ilvl="0" w:tplc="D94E0458">
      <w:start w:val="1"/>
      <w:numFmt w:val="decimal"/>
      <w:lvlText w:val="%1."/>
      <w:lvlJc w:val="left"/>
      <w:pPr>
        <w:ind w:left="47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2">
    <w:nsid w:val="38066CA9"/>
    <w:multiLevelType w:val="hybridMultilevel"/>
    <w:tmpl w:val="E8B4E0D2"/>
    <w:lvl w:ilvl="0" w:tplc="CEEE20CC">
      <w:start w:val="1"/>
      <w:numFmt w:val="decimal"/>
      <w:lvlText w:val="%1"/>
      <w:lvlJc w:val="left"/>
      <w:pPr>
        <w:ind w:left="910" w:hanging="131"/>
        <w:jc w:val="left"/>
      </w:pPr>
      <w:rPr>
        <w:rFonts w:hint="default"/>
        <w:w w:val="100"/>
        <w:position w:val="8"/>
        <w:lang w:val="id" w:eastAsia="id" w:bidi="id"/>
      </w:rPr>
    </w:lvl>
    <w:lvl w:ilvl="1" w:tplc="991E9694">
      <w:start w:val="1"/>
      <w:numFmt w:val="decimal"/>
      <w:lvlText w:val="%2."/>
      <w:lvlJc w:val="left"/>
      <w:pPr>
        <w:ind w:left="1477" w:hanging="284"/>
        <w:jc w:val="left"/>
      </w:pPr>
      <w:rPr>
        <w:rFonts w:ascii="Times New Roman" w:eastAsia="Times New Roman" w:hAnsi="Times New Roman" w:cs="Times New Roman" w:hint="default"/>
        <w:b/>
        <w:w w:val="99"/>
        <w:sz w:val="22"/>
        <w:szCs w:val="22"/>
        <w:lang w:val="id" w:eastAsia="id" w:bidi="id"/>
      </w:rPr>
    </w:lvl>
    <w:lvl w:ilvl="2" w:tplc="CA26A6A4">
      <w:numFmt w:val="bullet"/>
      <w:lvlText w:val="•"/>
      <w:lvlJc w:val="left"/>
      <w:pPr>
        <w:ind w:left="2313" w:hanging="284"/>
      </w:pPr>
      <w:rPr>
        <w:rFonts w:hint="default"/>
        <w:lang w:val="id" w:eastAsia="id" w:bidi="id"/>
      </w:rPr>
    </w:lvl>
    <w:lvl w:ilvl="3" w:tplc="523C193A">
      <w:numFmt w:val="bullet"/>
      <w:lvlText w:val="•"/>
      <w:lvlJc w:val="left"/>
      <w:pPr>
        <w:ind w:left="3147" w:hanging="284"/>
      </w:pPr>
      <w:rPr>
        <w:rFonts w:hint="default"/>
        <w:lang w:val="id" w:eastAsia="id" w:bidi="id"/>
      </w:rPr>
    </w:lvl>
    <w:lvl w:ilvl="4" w:tplc="1BDE82C2">
      <w:numFmt w:val="bullet"/>
      <w:lvlText w:val="•"/>
      <w:lvlJc w:val="left"/>
      <w:pPr>
        <w:ind w:left="3981" w:hanging="284"/>
      </w:pPr>
      <w:rPr>
        <w:rFonts w:hint="default"/>
        <w:lang w:val="id" w:eastAsia="id" w:bidi="id"/>
      </w:rPr>
    </w:lvl>
    <w:lvl w:ilvl="5" w:tplc="F3245E4A">
      <w:numFmt w:val="bullet"/>
      <w:lvlText w:val="•"/>
      <w:lvlJc w:val="left"/>
      <w:pPr>
        <w:ind w:left="4815" w:hanging="284"/>
      </w:pPr>
      <w:rPr>
        <w:rFonts w:hint="default"/>
        <w:lang w:val="id" w:eastAsia="id" w:bidi="id"/>
      </w:rPr>
    </w:lvl>
    <w:lvl w:ilvl="6" w:tplc="BA5AC8CC">
      <w:numFmt w:val="bullet"/>
      <w:lvlText w:val="•"/>
      <w:lvlJc w:val="left"/>
      <w:pPr>
        <w:ind w:left="5649" w:hanging="284"/>
      </w:pPr>
      <w:rPr>
        <w:rFonts w:hint="default"/>
        <w:lang w:val="id" w:eastAsia="id" w:bidi="id"/>
      </w:rPr>
    </w:lvl>
    <w:lvl w:ilvl="7" w:tplc="F0CA3F6E">
      <w:numFmt w:val="bullet"/>
      <w:lvlText w:val="•"/>
      <w:lvlJc w:val="left"/>
      <w:pPr>
        <w:ind w:left="6482" w:hanging="284"/>
      </w:pPr>
      <w:rPr>
        <w:rFonts w:hint="default"/>
        <w:lang w:val="id" w:eastAsia="id" w:bidi="id"/>
      </w:rPr>
    </w:lvl>
    <w:lvl w:ilvl="8" w:tplc="C362F7F6">
      <w:numFmt w:val="bullet"/>
      <w:lvlText w:val="•"/>
      <w:lvlJc w:val="left"/>
      <w:pPr>
        <w:ind w:left="7316" w:hanging="284"/>
      </w:pPr>
      <w:rPr>
        <w:rFonts w:hint="default"/>
        <w:lang w:val="id" w:eastAsia="id" w:bidi="id"/>
      </w:rPr>
    </w:lvl>
  </w:abstractNum>
  <w:abstractNum w:abstractNumId="33">
    <w:nsid w:val="3AB85E7E"/>
    <w:multiLevelType w:val="hybridMultilevel"/>
    <w:tmpl w:val="77045712"/>
    <w:lvl w:ilvl="0" w:tplc="42727D40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34">
    <w:nsid w:val="3B782CB4"/>
    <w:multiLevelType w:val="hybridMultilevel"/>
    <w:tmpl w:val="425A0D48"/>
    <w:lvl w:ilvl="0" w:tplc="082829BC">
      <w:start w:val="1"/>
      <w:numFmt w:val="decimal"/>
      <w:lvlText w:val="%1."/>
      <w:lvlJc w:val="left"/>
      <w:pPr>
        <w:ind w:left="1477" w:hanging="28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1" w:tplc="9372281E">
      <w:numFmt w:val="bullet"/>
      <w:lvlText w:val="•"/>
      <w:lvlJc w:val="left"/>
      <w:pPr>
        <w:ind w:left="2230" w:hanging="284"/>
      </w:pPr>
      <w:rPr>
        <w:rFonts w:hint="default"/>
        <w:lang w:val="id" w:eastAsia="id" w:bidi="id"/>
      </w:rPr>
    </w:lvl>
    <w:lvl w:ilvl="2" w:tplc="5A12BB58">
      <w:numFmt w:val="bullet"/>
      <w:lvlText w:val="•"/>
      <w:lvlJc w:val="left"/>
      <w:pPr>
        <w:ind w:left="2980" w:hanging="284"/>
      </w:pPr>
      <w:rPr>
        <w:rFonts w:hint="default"/>
        <w:lang w:val="id" w:eastAsia="id" w:bidi="id"/>
      </w:rPr>
    </w:lvl>
    <w:lvl w:ilvl="3" w:tplc="C4301FA0">
      <w:numFmt w:val="bullet"/>
      <w:lvlText w:val="•"/>
      <w:lvlJc w:val="left"/>
      <w:pPr>
        <w:ind w:left="3731" w:hanging="284"/>
      </w:pPr>
      <w:rPr>
        <w:rFonts w:hint="default"/>
        <w:lang w:val="id" w:eastAsia="id" w:bidi="id"/>
      </w:rPr>
    </w:lvl>
    <w:lvl w:ilvl="4" w:tplc="9E3249B4">
      <w:numFmt w:val="bullet"/>
      <w:lvlText w:val="•"/>
      <w:lvlJc w:val="left"/>
      <w:pPr>
        <w:ind w:left="4481" w:hanging="284"/>
      </w:pPr>
      <w:rPr>
        <w:rFonts w:hint="default"/>
        <w:lang w:val="id" w:eastAsia="id" w:bidi="id"/>
      </w:rPr>
    </w:lvl>
    <w:lvl w:ilvl="5" w:tplc="06B0F588">
      <w:numFmt w:val="bullet"/>
      <w:lvlText w:val="•"/>
      <w:lvlJc w:val="left"/>
      <w:pPr>
        <w:ind w:left="5232" w:hanging="284"/>
      </w:pPr>
      <w:rPr>
        <w:rFonts w:hint="default"/>
        <w:lang w:val="id" w:eastAsia="id" w:bidi="id"/>
      </w:rPr>
    </w:lvl>
    <w:lvl w:ilvl="6" w:tplc="0FA0D364">
      <w:numFmt w:val="bullet"/>
      <w:lvlText w:val="•"/>
      <w:lvlJc w:val="left"/>
      <w:pPr>
        <w:ind w:left="5982" w:hanging="284"/>
      </w:pPr>
      <w:rPr>
        <w:rFonts w:hint="default"/>
        <w:lang w:val="id" w:eastAsia="id" w:bidi="id"/>
      </w:rPr>
    </w:lvl>
    <w:lvl w:ilvl="7" w:tplc="3B8CF7C2">
      <w:numFmt w:val="bullet"/>
      <w:lvlText w:val="•"/>
      <w:lvlJc w:val="left"/>
      <w:pPr>
        <w:ind w:left="6733" w:hanging="284"/>
      </w:pPr>
      <w:rPr>
        <w:rFonts w:hint="default"/>
        <w:lang w:val="id" w:eastAsia="id" w:bidi="id"/>
      </w:rPr>
    </w:lvl>
    <w:lvl w:ilvl="8" w:tplc="4F583986">
      <w:numFmt w:val="bullet"/>
      <w:lvlText w:val="•"/>
      <w:lvlJc w:val="left"/>
      <w:pPr>
        <w:ind w:left="7483" w:hanging="284"/>
      </w:pPr>
      <w:rPr>
        <w:rFonts w:hint="default"/>
        <w:lang w:val="id" w:eastAsia="id" w:bidi="id"/>
      </w:rPr>
    </w:lvl>
  </w:abstractNum>
  <w:abstractNum w:abstractNumId="35">
    <w:nsid w:val="3C3A5050"/>
    <w:multiLevelType w:val="hybridMultilevel"/>
    <w:tmpl w:val="DC1A815A"/>
    <w:lvl w:ilvl="0" w:tplc="2E108774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36">
    <w:nsid w:val="3DA81C63"/>
    <w:multiLevelType w:val="hybridMultilevel"/>
    <w:tmpl w:val="567C364E"/>
    <w:lvl w:ilvl="0" w:tplc="DC6EF4C8">
      <w:start w:val="1"/>
      <w:numFmt w:val="decimal"/>
      <w:lvlText w:val="%1."/>
      <w:lvlJc w:val="left"/>
      <w:pPr>
        <w:ind w:left="1194" w:hanging="284"/>
        <w:jc w:val="left"/>
      </w:pPr>
      <w:rPr>
        <w:rFonts w:hint="default"/>
        <w:spacing w:val="-17"/>
        <w:w w:val="100"/>
        <w:lang w:val="id" w:eastAsia="id" w:bidi="id"/>
      </w:rPr>
    </w:lvl>
    <w:lvl w:ilvl="1" w:tplc="2B1E804C">
      <w:start w:val="1"/>
      <w:numFmt w:val="decimal"/>
      <w:lvlText w:val="%2."/>
      <w:lvlJc w:val="left"/>
      <w:pPr>
        <w:ind w:left="1477" w:hanging="285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2" w:tplc="487AD99C">
      <w:numFmt w:val="bullet"/>
      <w:lvlText w:val="•"/>
      <w:lvlJc w:val="left"/>
      <w:pPr>
        <w:ind w:left="2313" w:hanging="285"/>
      </w:pPr>
      <w:rPr>
        <w:rFonts w:hint="default"/>
        <w:lang w:val="id" w:eastAsia="id" w:bidi="id"/>
      </w:rPr>
    </w:lvl>
    <w:lvl w:ilvl="3" w:tplc="F432AA8C">
      <w:numFmt w:val="bullet"/>
      <w:lvlText w:val="•"/>
      <w:lvlJc w:val="left"/>
      <w:pPr>
        <w:ind w:left="3147" w:hanging="285"/>
      </w:pPr>
      <w:rPr>
        <w:rFonts w:hint="default"/>
        <w:lang w:val="id" w:eastAsia="id" w:bidi="id"/>
      </w:rPr>
    </w:lvl>
    <w:lvl w:ilvl="4" w:tplc="5732A972">
      <w:numFmt w:val="bullet"/>
      <w:lvlText w:val="•"/>
      <w:lvlJc w:val="left"/>
      <w:pPr>
        <w:ind w:left="3981" w:hanging="285"/>
      </w:pPr>
      <w:rPr>
        <w:rFonts w:hint="default"/>
        <w:lang w:val="id" w:eastAsia="id" w:bidi="id"/>
      </w:rPr>
    </w:lvl>
    <w:lvl w:ilvl="5" w:tplc="2884C922">
      <w:numFmt w:val="bullet"/>
      <w:lvlText w:val="•"/>
      <w:lvlJc w:val="left"/>
      <w:pPr>
        <w:ind w:left="4815" w:hanging="285"/>
      </w:pPr>
      <w:rPr>
        <w:rFonts w:hint="default"/>
        <w:lang w:val="id" w:eastAsia="id" w:bidi="id"/>
      </w:rPr>
    </w:lvl>
    <w:lvl w:ilvl="6" w:tplc="A5369ED4">
      <w:numFmt w:val="bullet"/>
      <w:lvlText w:val="•"/>
      <w:lvlJc w:val="left"/>
      <w:pPr>
        <w:ind w:left="5649" w:hanging="285"/>
      </w:pPr>
      <w:rPr>
        <w:rFonts w:hint="default"/>
        <w:lang w:val="id" w:eastAsia="id" w:bidi="id"/>
      </w:rPr>
    </w:lvl>
    <w:lvl w:ilvl="7" w:tplc="A6E8B96A">
      <w:numFmt w:val="bullet"/>
      <w:lvlText w:val="•"/>
      <w:lvlJc w:val="left"/>
      <w:pPr>
        <w:ind w:left="6482" w:hanging="285"/>
      </w:pPr>
      <w:rPr>
        <w:rFonts w:hint="default"/>
        <w:lang w:val="id" w:eastAsia="id" w:bidi="id"/>
      </w:rPr>
    </w:lvl>
    <w:lvl w:ilvl="8" w:tplc="C0FAEEBE">
      <w:numFmt w:val="bullet"/>
      <w:lvlText w:val="•"/>
      <w:lvlJc w:val="left"/>
      <w:pPr>
        <w:ind w:left="7316" w:hanging="285"/>
      </w:pPr>
      <w:rPr>
        <w:rFonts w:hint="default"/>
        <w:lang w:val="id" w:eastAsia="id" w:bidi="id"/>
      </w:rPr>
    </w:lvl>
  </w:abstractNum>
  <w:abstractNum w:abstractNumId="37">
    <w:nsid w:val="404F4AC6"/>
    <w:multiLevelType w:val="hybridMultilevel"/>
    <w:tmpl w:val="85CE9D36"/>
    <w:lvl w:ilvl="0" w:tplc="B9A235F6">
      <w:start w:val="1"/>
      <w:numFmt w:val="decimal"/>
      <w:lvlText w:val="%1."/>
      <w:lvlJc w:val="left"/>
      <w:pPr>
        <w:ind w:left="448" w:hanging="34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id" w:bidi="id"/>
      </w:rPr>
    </w:lvl>
    <w:lvl w:ilvl="1" w:tplc="AFE0A092">
      <w:numFmt w:val="bullet"/>
      <w:lvlText w:val="•"/>
      <w:lvlJc w:val="left"/>
      <w:pPr>
        <w:ind w:left="636" w:hanging="344"/>
      </w:pPr>
      <w:rPr>
        <w:rFonts w:hint="default"/>
        <w:lang w:val="id" w:eastAsia="id" w:bidi="id"/>
      </w:rPr>
    </w:lvl>
    <w:lvl w:ilvl="2" w:tplc="85105E72">
      <w:numFmt w:val="bullet"/>
      <w:lvlText w:val="•"/>
      <w:lvlJc w:val="left"/>
      <w:pPr>
        <w:ind w:left="832" w:hanging="344"/>
      </w:pPr>
      <w:rPr>
        <w:rFonts w:hint="default"/>
        <w:lang w:val="id" w:eastAsia="id" w:bidi="id"/>
      </w:rPr>
    </w:lvl>
    <w:lvl w:ilvl="3" w:tplc="B33A38A2">
      <w:numFmt w:val="bullet"/>
      <w:lvlText w:val="•"/>
      <w:lvlJc w:val="left"/>
      <w:pPr>
        <w:ind w:left="1028" w:hanging="344"/>
      </w:pPr>
      <w:rPr>
        <w:rFonts w:hint="default"/>
        <w:lang w:val="id" w:eastAsia="id" w:bidi="id"/>
      </w:rPr>
    </w:lvl>
    <w:lvl w:ilvl="4" w:tplc="324034EE">
      <w:numFmt w:val="bullet"/>
      <w:lvlText w:val="•"/>
      <w:lvlJc w:val="left"/>
      <w:pPr>
        <w:ind w:left="1224" w:hanging="344"/>
      </w:pPr>
      <w:rPr>
        <w:rFonts w:hint="default"/>
        <w:lang w:val="id" w:eastAsia="id" w:bidi="id"/>
      </w:rPr>
    </w:lvl>
    <w:lvl w:ilvl="5" w:tplc="FF5C1538">
      <w:numFmt w:val="bullet"/>
      <w:lvlText w:val="•"/>
      <w:lvlJc w:val="left"/>
      <w:pPr>
        <w:ind w:left="1420" w:hanging="344"/>
      </w:pPr>
      <w:rPr>
        <w:rFonts w:hint="default"/>
        <w:lang w:val="id" w:eastAsia="id" w:bidi="id"/>
      </w:rPr>
    </w:lvl>
    <w:lvl w:ilvl="6" w:tplc="53C2BAAC">
      <w:numFmt w:val="bullet"/>
      <w:lvlText w:val="•"/>
      <w:lvlJc w:val="left"/>
      <w:pPr>
        <w:ind w:left="1616" w:hanging="344"/>
      </w:pPr>
      <w:rPr>
        <w:rFonts w:hint="default"/>
        <w:lang w:val="id" w:eastAsia="id" w:bidi="id"/>
      </w:rPr>
    </w:lvl>
    <w:lvl w:ilvl="7" w:tplc="F826672C">
      <w:numFmt w:val="bullet"/>
      <w:lvlText w:val="•"/>
      <w:lvlJc w:val="left"/>
      <w:pPr>
        <w:ind w:left="1812" w:hanging="344"/>
      </w:pPr>
      <w:rPr>
        <w:rFonts w:hint="default"/>
        <w:lang w:val="id" w:eastAsia="id" w:bidi="id"/>
      </w:rPr>
    </w:lvl>
    <w:lvl w:ilvl="8" w:tplc="909EAB6C">
      <w:numFmt w:val="bullet"/>
      <w:lvlText w:val="•"/>
      <w:lvlJc w:val="left"/>
      <w:pPr>
        <w:ind w:left="2008" w:hanging="344"/>
      </w:pPr>
      <w:rPr>
        <w:rFonts w:hint="default"/>
        <w:lang w:val="id" w:eastAsia="id" w:bidi="id"/>
      </w:rPr>
    </w:lvl>
  </w:abstractNum>
  <w:abstractNum w:abstractNumId="38">
    <w:nsid w:val="40F40B85"/>
    <w:multiLevelType w:val="hybridMultilevel"/>
    <w:tmpl w:val="26F04470"/>
    <w:lvl w:ilvl="0" w:tplc="DE061A34">
      <w:start w:val="1"/>
      <w:numFmt w:val="decimal"/>
      <w:lvlText w:val="%1."/>
      <w:lvlJc w:val="left"/>
      <w:pPr>
        <w:ind w:left="1476" w:hanging="28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1" w:tplc="A12A4904">
      <w:numFmt w:val="bullet"/>
      <w:lvlText w:val="•"/>
      <w:lvlJc w:val="left"/>
      <w:pPr>
        <w:ind w:left="2230" w:hanging="284"/>
      </w:pPr>
      <w:rPr>
        <w:rFonts w:hint="default"/>
        <w:lang w:val="id" w:eastAsia="id" w:bidi="id"/>
      </w:rPr>
    </w:lvl>
    <w:lvl w:ilvl="2" w:tplc="7ED40820">
      <w:numFmt w:val="bullet"/>
      <w:lvlText w:val="•"/>
      <w:lvlJc w:val="left"/>
      <w:pPr>
        <w:ind w:left="2980" w:hanging="284"/>
      </w:pPr>
      <w:rPr>
        <w:rFonts w:hint="default"/>
        <w:lang w:val="id" w:eastAsia="id" w:bidi="id"/>
      </w:rPr>
    </w:lvl>
    <w:lvl w:ilvl="3" w:tplc="1BF60B9E">
      <w:numFmt w:val="bullet"/>
      <w:lvlText w:val="•"/>
      <w:lvlJc w:val="left"/>
      <w:pPr>
        <w:ind w:left="3731" w:hanging="284"/>
      </w:pPr>
      <w:rPr>
        <w:rFonts w:hint="default"/>
        <w:lang w:val="id" w:eastAsia="id" w:bidi="id"/>
      </w:rPr>
    </w:lvl>
    <w:lvl w:ilvl="4" w:tplc="F8882FFE">
      <w:numFmt w:val="bullet"/>
      <w:lvlText w:val="•"/>
      <w:lvlJc w:val="left"/>
      <w:pPr>
        <w:ind w:left="4481" w:hanging="284"/>
      </w:pPr>
      <w:rPr>
        <w:rFonts w:hint="default"/>
        <w:lang w:val="id" w:eastAsia="id" w:bidi="id"/>
      </w:rPr>
    </w:lvl>
    <w:lvl w:ilvl="5" w:tplc="9F9E14EA">
      <w:numFmt w:val="bullet"/>
      <w:lvlText w:val="•"/>
      <w:lvlJc w:val="left"/>
      <w:pPr>
        <w:ind w:left="5232" w:hanging="284"/>
      </w:pPr>
      <w:rPr>
        <w:rFonts w:hint="default"/>
        <w:lang w:val="id" w:eastAsia="id" w:bidi="id"/>
      </w:rPr>
    </w:lvl>
    <w:lvl w:ilvl="6" w:tplc="C1324696">
      <w:numFmt w:val="bullet"/>
      <w:lvlText w:val="•"/>
      <w:lvlJc w:val="left"/>
      <w:pPr>
        <w:ind w:left="5982" w:hanging="284"/>
      </w:pPr>
      <w:rPr>
        <w:rFonts w:hint="default"/>
        <w:lang w:val="id" w:eastAsia="id" w:bidi="id"/>
      </w:rPr>
    </w:lvl>
    <w:lvl w:ilvl="7" w:tplc="5114CEE4">
      <w:numFmt w:val="bullet"/>
      <w:lvlText w:val="•"/>
      <w:lvlJc w:val="left"/>
      <w:pPr>
        <w:ind w:left="6733" w:hanging="284"/>
      </w:pPr>
      <w:rPr>
        <w:rFonts w:hint="default"/>
        <w:lang w:val="id" w:eastAsia="id" w:bidi="id"/>
      </w:rPr>
    </w:lvl>
    <w:lvl w:ilvl="8" w:tplc="BB9A9D3C">
      <w:numFmt w:val="bullet"/>
      <w:lvlText w:val="•"/>
      <w:lvlJc w:val="left"/>
      <w:pPr>
        <w:ind w:left="7483" w:hanging="284"/>
      </w:pPr>
      <w:rPr>
        <w:rFonts w:hint="default"/>
        <w:lang w:val="id" w:eastAsia="id" w:bidi="id"/>
      </w:rPr>
    </w:lvl>
  </w:abstractNum>
  <w:abstractNum w:abstractNumId="39">
    <w:nsid w:val="41010587"/>
    <w:multiLevelType w:val="hybridMultilevel"/>
    <w:tmpl w:val="4100ECC8"/>
    <w:lvl w:ilvl="0" w:tplc="9AA6701C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40">
    <w:nsid w:val="426850DE"/>
    <w:multiLevelType w:val="hybridMultilevel"/>
    <w:tmpl w:val="31062C5C"/>
    <w:lvl w:ilvl="0" w:tplc="E08A8F18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41">
    <w:nsid w:val="444D0EFA"/>
    <w:multiLevelType w:val="hybridMultilevel"/>
    <w:tmpl w:val="AD22982E"/>
    <w:lvl w:ilvl="0" w:tplc="AD04212A">
      <w:start w:val="1"/>
      <w:numFmt w:val="decimal"/>
      <w:lvlText w:val="%1."/>
      <w:lvlJc w:val="left"/>
      <w:pPr>
        <w:ind w:left="1477" w:hanging="28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id" w:bidi="id"/>
      </w:rPr>
    </w:lvl>
    <w:lvl w:ilvl="1" w:tplc="0E066CA0">
      <w:numFmt w:val="bullet"/>
      <w:lvlText w:val="•"/>
      <w:lvlJc w:val="left"/>
      <w:pPr>
        <w:ind w:left="2230" w:hanging="285"/>
      </w:pPr>
      <w:rPr>
        <w:rFonts w:hint="default"/>
        <w:lang w:val="id" w:eastAsia="id" w:bidi="id"/>
      </w:rPr>
    </w:lvl>
    <w:lvl w:ilvl="2" w:tplc="8F703BA4">
      <w:numFmt w:val="bullet"/>
      <w:lvlText w:val="•"/>
      <w:lvlJc w:val="left"/>
      <w:pPr>
        <w:ind w:left="2980" w:hanging="285"/>
      </w:pPr>
      <w:rPr>
        <w:rFonts w:hint="default"/>
        <w:lang w:val="id" w:eastAsia="id" w:bidi="id"/>
      </w:rPr>
    </w:lvl>
    <w:lvl w:ilvl="3" w:tplc="7D00E1A0">
      <w:numFmt w:val="bullet"/>
      <w:lvlText w:val="•"/>
      <w:lvlJc w:val="left"/>
      <w:pPr>
        <w:ind w:left="3731" w:hanging="285"/>
      </w:pPr>
      <w:rPr>
        <w:rFonts w:hint="default"/>
        <w:lang w:val="id" w:eastAsia="id" w:bidi="id"/>
      </w:rPr>
    </w:lvl>
    <w:lvl w:ilvl="4" w:tplc="3CCEFB98">
      <w:numFmt w:val="bullet"/>
      <w:lvlText w:val="•"/>
      <w:lvlJc w:val="left"/>
      <w:pPr>
        <w:ind w:left="4481" w:hanging="285"/>
      </w:pPr>
      <w:rPr>
        <w:rFonts w:hint="default"/>
        <w:lang w:val="id" w:eastAsia="id" w:bidi="id"/>
      </w:rPr>
    </w:lvl>
    <w:lvl w:ilvl="5" w:tplc="A15240C4">
      <w:numFmt w:val="bullet"/>
      <w:lvlText w:val="•"/>
      <w:lvlJc w:val="left"/>
      <w:pPr>
        <w:ind w:left="5232" w:hanging="285"/>
      </w:pPr>
      <w:rPr>
        <w:rFonts w:hint="default"/>
        <w:lang w:val="id" w:eastAsia="id" w:bidi="id"/>
      </w:rPr>
    </w:lvl>
    <w:lvl w:ilvl="6" w:tplc="31CCC212">
      <w:numFmt w:val="bullet"/>
      <w:lvlText w:val="•"/>
      <w:lvlJc w:val="left"/>
      <w:pPr>
        <w:ind w:left="5982" w:hanging="285"/>
      </w:pPr>
      <w:rPr>
        <w:rFonts w:hint="default"/>
        <w:lang w:val="id" w:eastAsia="id" w:bidi="id"/>
      </w:rPr>
    </w:lvl>
    <w:lvl w:ilvl="7" w:tplc="E2C2C780">
      <w:numFmt w:val="bullet"/>
      <w:lvlText w:val="•"/>
      <w:lvlJc w:val="left"/>
      <w:pPr>
        <w:ind w:left="6733" w:hanging="285"/>
      </w:pPr>
      <w:rPr>
        <w:rFonts w:hint="default"/>
        <w:lang w:val="id" w:eastAsia="id" w:bidi="id"/>
      </w:rPr>
    </w:lvl>
    <w:lvl w:ilvl="8" w:tplc="2BE8B8C8">
      <w:numFmt w:val="bullet"/>
      <w:lvlText w:val="•"/>
      <w:lvlJc w:val="left"/>
      <w:pPr>
        <w:ind w:left="7483" w:hanging="285"/>
      </w:pPr>
      <w:rPr>
        <w:rFonts w:hint="default"/>
        <w:lang w:val="id" w:eastAsia="id" w:bidi="id"/>
      </w:rPr>
    </w:lvl>
  </w:abstractNum>
  <w:abstractNum w:abstractNumId="42">
    <w:nsid w:val="44703F07"/>
    <w:multiLevelType w:val="hybridMultilevel"/>
    <w:tmpl w:val="A1A0278C"/>
    <w:lvl w:ilvl="0" w:tplc="304AFD14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43">
    <w:nsid w:val="450803A1"/>
    <w:multiLevelType w:val="hybridMultilevel"/>
    <w:tmpl w:val="27425566"/>
    <w:lvl w:ilvl="0" w:tplc="30EC13C8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44">
    <w:nsid w:val="47F2577B"/>
    <w:multiLevelType w:val="hybridMultilevel"/>
    <w:tmpl w:val="ED403652"/>
    <w:lvl w:ilvl="0" w:tplc="F24E58E6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45">
    <w:nsid w:val="49FC7D82"/>
    <w:multiLevelType w:val="hybridMultilevel"/>
    <w:tmpl w:val="6DF4A48A"/>
    <w:lvl w:ilvl="0" w:tplc="D8E428A4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46">
    <w:nsid w:val="4B1B7D83"/>
    <w:multiLevelType w:val="hybridMultilevel"/>
    <w:tmpl w:val="4490AE36"/>
    <w:lvl w:ilvl="0" w:tplc="37843002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47">
    <w:nsid w:val="4C325908"/>
    <w:multiLevelType w:val="hybridMultilevel"/>
    <w:tmpl w:val="A97202FA"/>
    <w:lvl w:ilvl="0" w:tplc="7C0C5D74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48">
    <w:nsid w:val="503671A3"/>
    <w:multiLevelType w:val="hybridMultilevel"/>
    <w:tmpl w:val="DE5887DA"/>
    <w:lvl w:ilvl="0" w:tplc="4D10F5A8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49">
    <w:nsid w:val="50C14B10"/>
    <w:multiLevelType w:val="hybridMultilevel"/>
    <w:tmpl w:val="8F54FD54"/>
    <w:lvl w:ilvl="0" w:tplc="4EDE120A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50">
    <w:nsid w:val="53D317BA"/>
    <w:multiLevelType w:val="hybridMultilevel"/>
    <w:tmpl w:val="F4ECCA1E"/>
    <w:lvl w:ilvl="0" w:tplc="7948482C">
      <w:start w:val="1"/>
      <w:numFmt w:val="decimal"/>
      <w:lvlText w:val="%1."/>
      <w:lvlJc w:val="left"/>
      <w:pPr>
        <w:ind w:left="1476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id" w:bidi="id"/>
      </w:rPr>
    </w:lvl>
    <w:lvl w:ilvl="1" w:tplc="DEC82F4E">
      <w:numFmt w:val="bullet"/>
      <w:lvlText w:val="•"/>
      <w:lvlJc w:val="left"/>
      <w:pPr>
        <w:ind w:left="2230" w:hanging="284"/>
      </w:pPr>
      <w:rPr>
        <w:rFonts w:hint="default"/>
        <w:lang w:val="id" w:eastAsia="id" w:bidi="id"/>
      </w:rPr>
    </w:lvl>
    <w:lvl w:ilvl="2" w:tplc="1A64DB00">
      <w:numFmt w:val="bullet"/>
      <w:lvlText w:val="•"/>
      <w:lvlJc w:val="left"/>
      <w:pPr>
        <w:ind w:left="2980" w:hanging="284"/>
      </w:pPr>
      <w:rPr>
        <w:rFonts w:hint="default"/>
        <w:lang w:val="id" w:eastAsia="id" w:bidi="id"/>
      </w:rPr>
    </w:lvl>
    <w:lvl w:ilvl="3" w:tplc="1C5407D6">
      <w:numFmt w:val="bullet"/>
      <w:lvlText w:val="•"/>
      <w:lvlJc w:val="left"/>
      <w:pPr>
        <w:ind w:left="3731" w:hanging="284"/>
      </w:pPr>
      <w:rPr>
        <w:rFonts w:hint="default"/>
        <w:lang w:val="id" w:eastAsia="id" w:bidi="id"/>
      </w:rPr>
    </w:lvl>
    <w:lvl w:ilvl="4" w:tplc="E88E1CCC">
      <w:numFmt w:val="bullet"/>
      <w:lvlText w:val="•"/>
      <w:lvlJc w:val="left"/>
      <w:pPr>
        <w:ind w:left="4481" w:hanging="284"/>
      </w:pPr>
      <w:rPr>
        <w:rFonts w:hint="default"/>
        <w:lang w:val="id" w:eastAsia="id" w:bidi="id"/>
      </w:rPr>
    </w:lvl>
    <w:lvl w:ilvl="5" w:tplc="3FF2AE74">
      <w:numFmt w:val="bullet"/>
      <w:lvlText w:val="•"/>
      <w:lvlJc w:val="left"/>
      <w:pPr>
        <w:ind w:left="5232" w:hanging="284"/>
      </w:pPr>
      <w:rPr>
        <w:rFonts w:hint="default"/>
        <w:lang w:val="id" w:eastAsia="id" w:bidi="id"/>
      </w:rPr>
    </w:lvl>
    <w:lvl w:ilvl="6" w:tplc="3FF4C8C8">
      <w:numFmt w:val="bullet"/>
      <w:lvlText w:val="•"/>
      <w:lvlJc w:val="left"/>
      <w:pPr>
        <w:ind w:left="5982" w:hanging="284"/>
      </w:pPr>
      <w:rPr>
        <w:rFonts w:hint="default"/>
        <w:lang w:val="id" w:eastAsia="id" w:bidi="id"/>
      </w:rPr>
    </w:lvl>
    <w:lvl w:ilvl="7" w:tplc="3AB236C2">
      <w:numFmt w:val="bullet"/>
      <w:lvlText w:val="•"/>
      <w:lvlJc w:val="left"/>
      <w:pPr>
        <w:ind w:left="6733" w:hanging="284"/>
      </w:pPr>
      <w:rPr>
        <w:rFonts w:hint="default"/>
        <w:lang w:val="id" w:eastAsia="id" w:bidi="id"/>
      </w:rPr>
    </w:lvl>
    <w:lvl w:ilvl="8" w:tplc="42589516">
      <w:numFmt w:val="bullet"/>
      <w:lvlText w:val="•"/>
      <w:lvlJc w:val="left"/>
      <w:pPr>
        <w:ind w:left="7483" w:hanging="284"/>
      </w:pPr>
      <w:rPr>
        <w:rFonts w:hint="default"/>
        <w:lang w:val="id" w:eastAsia="id" w:bidi="id"/>
      </w:rPr>
    </w:lvl>
  </w:abstractNum>
  <w:abstractNum w:abstractNumId="51">
    <w:nsid w:val="54BA2DA8"/>
    <w:multiLevelType w:val="hybridMultilevel"/>
    <w:tmpl w:val="63D2CD5C"/>
    <w:lvl w:ilvl="0" w:tplc="F53E0720">
      <w:start w:val="1"/>
      <w:numFmt w:val="decimal"/>
      <w:lvlText w:val="%1."/>
      <w:lvlJc w:val="left"/>
      <w:pPr>
        <w:ind w:left="1335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1" w:tplc="92208346">
      <w:start w:val="1"/>
      <w:numFmt w:val="decimal"/>
      <w:lvlText w:val="%2."/>
      <w:lvlJc w:val="left"/>
      <w:pPr>
        <w:ind w:left="1477" w:hanging="285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2" w:tplc="AB402FFE">
      <w:numFmt w:val="bullet"/>
      <w:lvlText w:val="•"/>
      <w:lvlJc w:val="left"/>
      <w:pPr>
        <w:ind w:left="2313" w:hanging="285"/>
      </w:pPr>
      <w:rPr>
        <w:rFonts w:hint="default"/>
        <w:lang w:val="id" w:eastAsia="id" w:bidi="id"/>
      </w:rPr>
    </w:lvl>
    <w:lvl w:ilvl="3" w:tplc="A78EA07C">
      <w:numFmt w:val="bullet"/>
      <w:lvlText w:val="•"/>
      <w:lvlJc w:val="left"/>
      <w:pPr>
        <w:ind w:left="3147" w:hanging="285"/>
      </w:pPr>
      <w:rPr>
        <w:rFonts w:hint="default"/>
        <w:lang w:val="id" w:eastAsia="id" w:bidi="id"/>
      </w:rPr>
    </w:lvl>
    <w:lvl w:ilvl="4" w:tplc="553A103C">
      <w:numFmt w:val="bullet"/>
      <w:lvlText w:val="•"/>
      <w:lvlJc w:val="left"/>
      <w:pPr>
        <w:ind w:left="3981" w:hanging="285"/>
      </w:pPr>
      <w:rPr>
        <w:rFonts w:hint="default"/>
        <w:lang w:val="id" w:eastAsia="id" w:bidi="id"/>
      </w:rPr>
    </w:lvl>
    <w:lvl w:ilvl="5" w:tplc="37DC61A6">
      <w:numFmt w:val="bullet"/>
      <w:lvlText w:val="•"/>
      <w:lvlJc w:val="left"/>
      <w:pPr>
        <w:ind w:left="4815" w:hanging="285"/>
      </w:pPr>
      <w:rPr>
        <w:rFonts w:hint="default"/>
        <w:lang w:val="id" w:eastAsia="id" w:bidi="id"/>
      </w:rPr>
    </w:lvl>
    <w:lvl w:ilvl="6" w:tplc="8C7E3BF4">
      <w:numFmt w:val="bullet"/>
      <w:lvlText w:val="•"/>
      <w:lvlJc w:val="left"/>
      <w:pPr>
        <w:ind w:left="5649" w:hanging="285"/>
      </w:pPr>
      <w:rPr>
        <w:rFonts w:hint="default"/>
        <w:lang w:val="id" w:eastAsia="id" w:bidi="id"/>
      </w:rPr>
    </w:lvl>
    <w:lvl w:ilvl="7" w:tplc="7A4A0B62">
      <w:numFmt w:val="bullet"/>
      <w:lvlText w:val="•"/>
      <w:lvlJc w:val="left"/>
      <w:pPr>
        <w:ind w:left="6482" w:hanging="285"/>
      </w:pPr>
      <w:rPr>
        <w:rFonts w:hint="default"/>
        <w:lang w:val="id" w:eastAsia="id" w:bidi="id"/>
      </w:rPr>
    </w:lvl>
    <w:lvl w:ilvl="8" w:tplc="216C70AC">
      <w:numFmt w:val="bullet"/>
      <w:lvlText w:val="•"/>
      <w:lvlJc w:val="left"/>
      <w:pPr>
        <w:ind w:left="7316" w:hanging="285"/>
      </w:pPr>
      <w:rPr>
        <w:rFonts w:hint="default"/>
        <w:lang w:val="id" w:eastAsia="id" w:bidi="id"/>
      </w:rPr>
    </w:lvl>
  </w:abstractNum>
  <w:abstractNum w:abstractNumId="52">
    <w:nsid w:val="56455D58"/>
    <w:multiLevelType w:val="hybridMultilevel"/>
    <w:tmpl w:val="B4325D58"/>
    <w:lvl w:ilvl="0" w:tplc="5CD61A14">
      <w:start w:val="1"/>
      <w:numFmt w:val="decimal"/>
      <w:lvlText w:val="%1."/>
      <w:lvlJc w:val="left"/>
      <w:pPr>
        <w:ind w:left="1477" w:hanging="285"/>
        <w:jc w:val="left"/>
      </w:pPr>
      <w:rPr>
        <w:rFonts w:ascii="Times New Roman" w:eastAsia="Times New Roman" w:hAnsi="Times New Roman" w:cs="Times New Roman"/>
        <w:w w:val="99"/>
        <w:sz w:val="24"/>
        <w:szCs w:val="24"/>
        <w:lang w:val="id" w:eastAsia="id" w:bidi="id"/>
      </w:rPr>
    </w:lvl>
    <w:lvl w:ilvl="1" w:tplc="59EC47C2">
      <w:numFmt w:val="bullet"/>
      <w:lvlText w:val="•"/>
      <w:lvlJc w:val="left"/>
      <w:pPr>
        <w:ind w:left="2230" w:hanging="285"/>
      </w:pPr>
      <w:rPr>
        <w:rFonts w:hint="default"/>
        <w:lang w:val="id" w:eastAsia="id" w:bidi="id"/>
      </w:rPr>
    </w:lvl>
    <w:lvl w:ilvl="2" w:tplc="3BFC8DEA">
      <w:numFmt w:val="bullet"/>
      <w:lvlText w:val="•"/>
      <w:lvlJc w:val="left"/>
      <w:pPr>
        <w:ind w:left="2980" w:hanging="285"/>
      </w:pPr>
      <w:rPr>
        <w:rFonts w:hint="default"/>
        <w:lang w:val="id" w:eastAsia="id" w:bidi="id"/>
      </w:rPr>
    </w:lvl>
    <w:lvl w:ilvl="3" w:tplc="B406BF5C">
      <w:numFmt w:val="bullet"/>
      <w:lvlText w:val="•"/>
      <w:lvlJc w:val="left"/>
      <w:pPr>
        <w:ind w:left="3731" w:hanging="285"/>
      </w:pPr>
      <w:rPr>
        <w:rFonts w:hint="default"/>
        <w:lang w:val="id" w:eastAsia="id" w:bidi="id"/>
      </w:rPr>
    </w:lvl>
    <w:lvl w:ilvl="4" w:tplc="D2220EAA">
      <w:numFmt w:val="bullet"/>
      <w:lvlText w:val="•"/>
      <w:lvlJc w:val="left"/>
      <w:pPr>
        <w:ind w:left="4481" w:hanging="285"/>
      </w:pPr>
      <w:rPr>
        <w:rFonts w:hint="default"/>
        <w:lang w:val="id" w:eastAsia="id" w:bidi="id"/>
      </w:rPr>
    </w:lvl>
    <w:lvl w:ilvl="5" w:tplc="F6885DAA">
      <w:numFmt w:val="bullet"/>
      <w:lvlText w:val="•"/>
      <w:lvlJc w:val="left"/>
      <w:pPr>
        <w:ind w:left="5232" w:hanging="285"/>
      </w:pPr>
      <w:rPr>
        <w:rFonts w:hint="default"/>
        <w:lang w:val="id" w:eastAsia="id" w:bidi="id"/>
      </w:rPr>
    </w:lvl>
    <w:lvl w:ilvl="6" w:tplc="DE0AA7E4">
      <w:numFmt w:val="bullet"/>
      <w:lvlText w:val="•"/>
      <w:lvlJc w:val="left"/>
      <w:pPr>
        <w:ind w:left="5982" w:hanging="285"/>
      </w:pPr>
      <w:rPr>
        <w:rFonts w:hint="default"/>
        <w:lang w:val="id" w:eastAsia="id" w:bidi="id"/>
      </w:rPr>
    </w:lvl>
    <w:lvl w:ilvl="7" w:tplc="5B460B80">
      <w:numFmt w:val="bullet"/>
      <w:lvlText w:val="•"/>
      <w:lvlJc w:val="left"/>
      <w:pPr>
        <w:ind w:left="6733" w:hanging="285"/>
      </w:pPr>
      <w:rPr>
        <w:rFonts w:hint="default"/>
        <w:lang w:val="id" w:eastAsia="id" w:bidi="id"/>
      </w:rPr>
    </w:lvl>
    <w:lvl w:ilvl="8" w:tplc="9E20BE08">
      <w:numFmt w:val="bullet"/>
      <w:lvlText w:val="•"/>
      <w:lvlJc w:val="left"/>
      <w:pPr>
        <w:ind w:left="7483" w:hanging="285"/>
      </w:pPr>
      <w:rPr>
        <w:rFonts w:hint="default"/>
        <w:lang w:val="id" w:eastAsia="id" w:bidi="id"/>
      </w:rPr>
    </w:lvl>
  </w:abstractNum>
  <w:abstractNum w:abstractNumId="53">
    <w:nsid w:val="56D72BD0"/>
    <w:multiLevelType w:val="hybridMultilevel"/>
    <w:tmpl w:val="38D4924A"/>
    <w:lvl w:ilvl="0" w:tplc="B0566D58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54">
    <w:nsid w:val="57A50AA1"/>
    <w:multiLevelType w:val="hybridMultilevel"/>
    <w:tmpl w:val="FD343B8E"/>
    <w:lvl w:ilvl="0" w:tplc="3F7010A0">
      <w:start w:val="1"/>
      <w:numFmt w:val="decimal"/>
      <w:lvlText w:val="%1."/>
      <w:lvlJc w:val="left"/>
      <w:pPr>
        <w:ind w:left="1477" w:hanging="28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1" w:tplc="2BB64E70">
      <w:numFmt w:val="bullet"/>
      <w:lvlText w:val="•"/>
      <w:lvlJc w:val="left"/>
      <w:pPr>
        <w:ind w:left="2230" w:hanging="284"/>
      </w:pPr>
      <w:rPr>
        <w:rFonts w:hint="default"/>
        <w:lang w:val="id" w:eastAsia="id" w:bidi="id"/>
      </w:rPr>
    </w:lvl>
    <w:lvl w:ilvl="2" w:tplc="A6EC42E0">
      <w:numFmt w:val="bullet"/>
      <w:lvlText w:val="•"/>
      <w:lvlJc w:val="left"/>
      <w:pPr>
        <w:ind w:left="2980" w:hanging="284"/>
      </w:pPr>
      <w:rPr>
        <w:rFonts w:hint="default"/>
        <w:lang w:val="id" w:eastAsia="id" w:bidi="id"/>
      </w:rPr>
    </w:lvl>
    <w:lvl w:ilvl="3" w:tplc="D7CE9B28">
      <w:numFmt w:val="bullet"/>
      <w:lvlText w:val="•"/>
      <w:lvlJc w:val="left"/>
      <w:pPr>
        <w:ind w:left="3731" w:hanging="284"/>
      </w:pPr>
      <w:rPr>
        <w:rFonts w:hint="default"/>
        <w:lang w:val="id" w:eastAsia="id" w:bidi="id"/>
      </w:rPr>
    </w:lvl>
    <w:lvl w:ilvl="4" w:tplc="E7D6A020">
      <w:numFmt w:val="bullet"/>
      <w:lvlText w:val="•"/>
      <w:lvlJc w:val="left"/>
      <w:pPr>
        <w:ind w:left="4481" w:hanging="284"/>
      </w:pPr>
      <w:rPr>
        <w:rFonts w:hint="default"/>
        <w:lang w:val="id" w:eastAsia="id" w:bidi="id"/>
      </w:rPr>
    </w:lvl>
    <w:lvl w:ilvl="5" w:tplc="7166C3AA">
      <w:numFmt w:val="bullet"/>
      <w:lvlText w:val="•"/>
      <w:lvlJc w:val="left"/>
      <w:pPr>
        <w:ind w:left="5232" w:hanging="284"/>
      </w:pPr>
      <w:rPr>
        <w:rFonts w:hint="default"/>
        <w:lang w:val="id" w:eastAsia="id" w:bidi="id"/>
      </w:rPr>
    </w:lvl>
    <w:lvl w:ilvl="6" w:tplc="0682EC56">
      <w:numFmt w:val="bullet"/>
      <w:lvlText w:val="•"/>
      <w:lvlJc w:val="left"/>
      <w:pPr>
        <w:ind w:left="5982" w:hanging="284"/>
      </w:pPr>
      <w:rPr>
        <w:rFonts w:hint="default"/>
        <w:lang w:val="id" w:eastAsia="id" w:bidi="id"/>
      </w:rPr>
    </w:lvl>
    <w:lvl w:ilvl="7" w:tplc="24924B9E">
      <w:numFmt w:val="bullet"/>
      <w:lvlText w:val="•"/>
      <w:lvlJc w:val="left"/>
      <w:pPr>
        <w:ind w:left="6733" w:hanging="284"/>
      </w:pPr>
      <w:rPr>
        <w:rFonts w:hint="default"/>
        <w:lang w:val="id" w:eastAsia="id" w:bidi="id"/>
      </w:rPr>
    </w:lvl>
    <w:lvl w:ilvl="8" w:tplc="7AFE0484">
      <w:numFmt w:val="bullet"/>
      <w:lvlText w:val="•"/>
      <w:lvlJc w:val="left"/>
      <w:pPr>
        <w:ind w:left="7483" w:hanging="284"/>
      </w:pPr>
      <w:rPr>
        <w:rFonts w:hint="default"/>
        <w:lang w:val="id" w:eastAsia="id" w:bidi="id"/>
      </w:rPr>
    </w:lvl>
  </w:abstractNum>
  <w:abstractNum w:abstractNumId="55">
    <w:nsid w:val="59A72AAE"/>
    <w:multiLevelType w:val="hybridMultilevel"/>
    <w:tmpl w:val="02BAFC04"/>
    <w:lvl w:ilvl="0" w:tplc="31364874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56">
    <w:nsid w:val="5B9064E1"/>
    <w:multiLevelType w:val="hybridMultilevel"/>
    <w:tmpl w:val="75DE2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0E571D"/>
    <w:multiLevelType w:val="hybridMultilevel"/>
    <w:tmpl w:val="8D4629EE"/>
    <w:lvl w:ilvl="0" w:tplc="F9549FAC">
      <w:start w:val="1"/>
      <w:numFmt w:val="decimal"/>
      <w:lvlText w:val="%1."/>
      <w:lvlJc w:val="left"/>
      <w:pPr>
        <w:ind w:left="1476" w:hanging="28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1" w:tplc="36A6F1F6">
      <w:numFmt w:val="bullet"/>
      <w:lvlText w:val="•"/>
      <w:lvlJc w:val="left"/>
      <w:pPr>
        <w:ind w:left="2230" w:hanging="284"/>
      </w:pPr>
      <w:rPr>
        <w:rFonts w:hint="default"/>
        <w:lang w:val="id" w:eastAsia="id" w:bidi="id"/>
      </w:rPr>
    </w:lvl>
    <w:lvl w:ilvl="2" w:tplc="F1BE9F44">
      <w:numFmt w:val="bullet"/>
      <w:lvlText w:val="•"/>
      <w:lvlJc w:val="left"/>
      <w:pPr>
        <w:ind w:left="2980" w:hanging="284"/>
      </w:pPr>
      <w:rPr>
        <w:rFonts w:hint="default"/>
        <w:lang w:val="id" w:eastAsia="id" w:bidi="id"/>
      </w:rPr>
    </w:lvl>
    <w:lvl w:ilvl="3" w:tplc="A4D29F9E">
      <w:numFmt w:val="bullet"/>
      <w:lvlText w:val="•"/>
      <w:lvlJc w:val="left"/>
      <w:pPr>
        <w:ind w:left="3731" w:hanging="284"/>
      </w:pPr>
      <w:rPr>
        <w:rFonts w:hint="default"/>
        <w:lang w:val="id" w:eastAsia="id" w:bidi="id"/>
      </w:rPr>
    </w:lvl>
    <w:lvl w:ilvl="4" w:tplc="DF86B966">
      <w:numFmt w:val="bullet"/>
      <w:lvlText w:val="•"/>
      <w:lvlJc w:val="left"/>
      <w:pPr>
        <w:ind w:left="4481" w:hanging="284"/>
      </w:pPr>
      <w:rPr>
        <w:rFonts w:hint="default"/>
        <w:lang w:val="id" w:eastAsia="id" w:bidi="id"/>
      </w:rPr>
    </w:lvl>
    <w:lvl w:ilvl="5" w:tplc="32E6EECE">
      <w:numFmt w:val="bullet"/>
      <w:lvlText w:val="•"/>
      <w:lvlJc w:val="left"/>
      <w:pPr>
        <w:ind w:left="5232" w:hanging="284"/>
      </w:pPr>
      <w:rPr>
        <w:rFonts w:hint="default"/>
        <w:lang w:val="id" w:eastAsia="id" w:bidi="id"/>
      </w:rPr>
    </w:lvl>
    <w:lvl w:ilvl="6" w:tplc="EC5C4EFA">
      <w:numFmt w:val="bullet"/>
      <w:lvlText w:val="•"/>
      <w:lvlJc w:val="left"/>
      <w:pPr>
        <w:ind w:left="5982" w:hanging="284"/>
      </w:pPr>
      <w:rPr>
        <w:rFonts w:hint="default"/>
        <w:lang w:val="id" w:eastAsia="id" w:bidi="id"/>
      </w:rPr>
    </w:lvl>
    <w:lvl w:ilvl="7" w:tplc="46C69528">
      <w:numFmt w:val="bullet"/>
      <w:lvlText w:val="•"/>
      <w:lvlJc w:val="left"/>
      <w:pPr>
        <w:ind w:left="6733" w:hanging="284"/>
      </w:pPr>
      <w:rPr>
        <w:rFonts w:hint="default"/>
        <w:lang w:val="id" w:eastAsia="id" w:bidi="id"/>
      </w:rPr>
    </w:lvl>
    <w:lvl w:ilvl="8" w:tplc="CBA659D8">
      <w:numFmt w:val="bullet"/>
      <w:lvlText w:val="•"/>
      <w:lvlJc w:val="left"/>
      <w:pPr>
        <w:ind w:left="7483" w:hanging="284"/>
      </w:pPr>
      <w:rPr>
        <w:rFonts w:hint="default"/>
        <w:lang w:val="id" w:eastAsia="id" w:bidi="id"/>
      </w:rPr>
    </w:lvl>
  </w:abstractNum>
  <w:abstractNum w:abstractNumId="58">
    <w:nsid w:val="62214E93"/>
    <w:multiLevelType w:val="hybridMultilevel"/>
    <w:tmpl w:val="368E3842"/>
    <w:lvl w:ilvl="0" w:tplc="BCA209D6">
      <w:start w:val="1"/>
      <w:numFmt w:val="decimal"/>
      <w:lvlText w:val="%1."/>
      <w:lvlJc w:val="left"/>
      <w:pPr>
        <w:ind w:left="1477" w:hanging="28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1" w:tplc="D804A036">
      <w:numFmt w:val="bullet"/>
      <w:lvlText w:val="•"/>
      <w:lvlJc w:val="left"/>
      <w:pPr>
        <w:ind w:left="2230" w:hanging="284"/>
      </w:pPr>
      <w:rPr>
        <w:rFonts w:hint="default"/>
        <w:lang w:val="id" w:eastAsia="id" w:bidi="id"/>
      </w:rPr>
    </w:lvl>
    <w:lvl w:ilvl="2" w:tplc="AE4631B4">
      <w:numFmt w:val="bullet"/>
      <w:lvlText w:val="•"/>
      <w:lvlJc w:val="left"/>
      <w:pPr>
        <w:ind w:left="2980" w:hanging="284"/>
      </w:pPr>
      <w:rPr>
        <w:rFonts w:hint="default"/>
        <w:lang w:val="id" w:eastAsia="id" w:bidi="id"/>
      </w:rPr>
    </w:lvl>
    <w:lvl w:ilvl="3" w:tplc="29C02BA6">
      <w:numFmt w:val="bullet"/>
      <w:lvlText w:val="•"/>
      <w:lvlJc w:val="left"/>
      <w:pPr>
        <w:ind w:left="3731" w:hanging="284"/>
      </w:pPr>
      <w:rPr>
        <w:rFonts w:hint="default"/>
        <w:lang w:val="id" w:eastAsia="id" w:bidi="id"/>
      </w:rPr>
    </w:lvl>
    <w:lvl w:ilvl="4" w:tplc="DAF2F5FA">
      <w:numFmt w:val="bullet"/>
      <w:lvlText w:val="•"/>
      <w:lvlJc w:val="left"/>
      <w:pPr>
        <w:ind w:left="4481" w:hanging="284"/>
      </w:pPr>
      <w:rPr>
        <w:rFonts w:hint="default"/>
        <w:lang w:val="id" w:eastAsia="id" w:bidi="id"/>
      </w:rPr>
    </w:lvl>
    <w:lvl w:ilvl="5" w:tplc="242E5B58">
      <w:numFmt w:val="bullet"/>
      <w:lvlText w:val="•"/>
      <w:lvlJc w:val="left"/>
      <w:pPr>
        <w:ind w:left="5232" w:hanging="284"/>
      </w:pPr>
      <w:rPr>
        <w:rFonts w:hint="default"/>
        <w:lang w:val="id" w:eastAsia="id" w:bidi="id"/>
      </w:rPr>
    </w:lvl>
    <w:lvl w:ilvl="6" w:tplc="AC5257B0">
      <w:numFmt w:val="bullet"/>
      <w:lvlText w:val="•"/>
      <w:lvlJc w:val="left"/>
      <w:pPr>
        <w:ind w:left="5982" w:hanging="284"/>
      </w:pPr>
      <w:rPr>
        <w:rFonts w:hint="default"/>
        <w:lang w:val="id" w:eastAsia="id" w:bidi="id"/>
      </w:rPr>
    </w:lvl>
    <w:lvl w:ilvl="7" w:tplc="78AE4586">
      <w:numFmt w:val="bullet"/>
      <w:lvlText w:val="•"/>
      <w:lvlJc w:val="left"/>
      <w:pPr>
        <w:ind w:left="6733" w:hanging="284"/>
      </w:pPr>
      <w:rPr>
        <w:rFonts w:hint="default"/>
        <w:lang w:val="id" w:eastAsia="id" w:bidi="id"/>
      </w:rPr>
    </w:lvl>
    <w:lvl w:ilvl="8" w:tplc="77209564">
      <w:numFmt w:val="bullet"/>
      <w:lvlText w:val="•"/>
      <w:lvlJc w:val="left"/>
      <w:pPr>
        <w:ind w:left="7483" w:hanging="284"/>
      </w:pPr>
      <w:rPr>
        <w:rFonts w:hint="default"/>
        <w:lang w:val="id" w:eastAsia="id" w:bidi="id"/>
      </w:rPr>
    </w:lvl>
  </w:abstractNum>
  <w:abstractNum w:abstractNumId="59">
    <w:nsid w:val="63504F3F"/>
    <w:multiLevelType w:val="hybridMultilevel"/>
    <w:tmpl w:val="77E638BC"/>
    <w:lvl w:ilvl="0" w:tplc="9DFC5176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60">
    <w:nsid w:val="63DD733B"/>
    <w:multiLevelType w:val="hybridMultilevel"/>
    <w:tmpl w:val="C8E6998C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1">
    <w:nsid w:val="67394806"/>
    <w:multiLevelType w:val="hybridMultilevel"/>
    <w:tmpl w:val="B97AEBCC"/>
    <w:lvl w:ilvl="0" w:tplc="E5127BBE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62">
    <w:nsid w:val="68CB017D"/>
    <w:multiLevelType w:val="hybridMultilevel"/>
    <w:tmpl w:val="822C7BD0"/>
    <w:lvl w:ilvl="0" w:tplc="6608C8FC">
      <w:start w:val="1"/>
      <w:numFmt w:val="decimal"/>
      <w:lvlText w:val="%1."/>
      <w:lvlJc w:val="left"/>
      <w:pPr>
        <w:ind w:left="1477" w:hanging="284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1" w:tplc="E064DBE2">
      <w:numFmt w:val="bullet"/>
      <w:lvlText w:val="•"/>
      <w:lvlJc w:val="left"/>
      <w:pPr>
        <w:ind w:left="2230" w:hanging="284"/>
      </w:pPr>
      <w:rPr>
        <w:rFonts w:hint="default"/>
        <w:lang w:val="id" w:eastAsia="id" w:bidi="id"/>
      </w:rPr>
    </w:lvl>
    <w:lvl w:ilvl="2" w:tplc="027ED4A8">
      <w:numFmt w:val="bullet"/>
      <w:lvlText w:val="•"/>
      <w:lvlJc w:val="left"/>
      <w:pPr>
        <w:ind w:left="2980" w:hanging="284"/>
      </w:pPr>
      <w:rPr>
        <w:rFonts w:hint="default"/>
        <w:lang w:val="id" w:eastAsia="id" w:bidi="id"/>
      </w:rPr>
    </w:lvl>
    <w:lvl w:ilvl="3" w:tplc="BA6A0D30">
      <w:numFmt w:val="bullet"/>
      <w:lvlText w:val="•"/>
      <w:lvlJc w:val="left"/>
      <w:pPr>
        <w:ind w:left="3731" w:hanging="284"/>
      </w:pPr>
      <w:rPr>
        <w:rFonts w:hint="default"/>
        <w:lang w:val="id" w:eastAsia="id" w:bidi="id"/>
      </w:rPr>
    </w:lvl>
    <w:lvl w:ilvl="4" w:tplc="69CC3876">
      <w:numFmt w:val="bullet"/>
      <w:lvlText w:val="•"/>
      <w:lvlJc w:val="left"/>
      <w:pPr>
        <w:ind w:left="4481" w:hanging="284"/>
      </w:pPr>
      <w:rPr>
        <w:rFonts w:hint="default"/>
        <w:lang w:val="id" w:eastAsia="id" w:bidi="id"/>
      </w:rPr>
    </w:lvl>
    <w:lvl w:ilvl="5" w:tplc="8A988EEA">
      <w:numFmt w:val="bullet"/>
      <w:lvlText w:val="•"/>
      <w:lvlJc w:val="left"/>
      <w:pPr>
        <w:ind w:left="5232" w:hanging="284"/>
      </w:pPr>
      <w:rPr>
        <w:rFonts w:hint="default"/>
        <w:lang w:val="id" w:eastAsia="id" w:bidi="id"/>
      </w:rPr>
    </w:lvl>
    <w:lvl w:ilvl="6" w:tplc="327E7792">
      <w:numFmt w:val="bullet"/>
      <w:lvlText w:val="•"/>
      <w:lvlJc w:val="left"/>
      <w:pPr>
        <w:ind w:left="5982" w:hanging="284"/>
      </w:pPr>
      <w:rPr>
        <w:rFonts w:hint="default"/>
        <w:lang w:val="id" w:eastAsia="id" w:bidi="id"/>
      </w:rPr>
    </w:lvl>
    <w:lvl w:ilvl="7" w:tplc="B2308950">
      <w:numFmt w:val="bullet"/>
      <w:lvlText w:val="•"/>
      <w:lvlJc w:val="left"/>
      <w:pPr>
        <w:ind w:left="6733" w:hanging="284"/>
      </w:pPr>
      <w:rPr>
        <w:rFonts w:hint="default"/>
        <w:lang w:val="id" w:eastAsia="id" w:bidi="id"/>
      </w:rPr>
    </w:lvl>
    <w:lvl w:ilvl="8" w:tplc="6DB0975C">
      <w:numFmt w:val="bullet"/>
      <w:lvlText w:val="•"/>
      <w:lvlJc w:val="left"/>
      <w:pPr>
        <w:ind w:left="7483" w:hanging="284"/>
      </w:pPr>
      <w:rPr>
        <w:rFonts w:hint="default"/>
        <w:lang w:val="id" w:eastAsia="id" w:bidi="id"/>
      </w:rPr>
    </w:lvl>
  </w:abstractNum>
  <w:abstractNum w:abstractNumId="63">
    <w:nsid w:val="69AE050B"/>
    <w:multiLevelType w:val="hybridMultilevel"/>
    <w:tmpl w:val="57CED58A"/>
    <w:lvl w:ilvl="0" w:tplc="C41C0912">
      <w:start w:val="1"/>
      <w:numFmt w:val="decimal"/>
      <w:lvlText w:val="%1."/>
      <w:lvlJc w:val="left"/>
      <w:pPr>
        <w:ind w:left="1476" w:hanging="28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1" w:tplc="7A7C772A">
      <w:numFmt w:val="bullet"/>
      <w:lvlText w:val="•"/>
      <w:lvlJc w:val="left"/>
      <w:pPr>
        <w:ind w:left="2230" w:hanging="284"/>
      </w:pPr>
      <w:rPr>
        <w:rFonts w:hint="default"/>
        <w:lang w:val="id" w:eastAsia="id" w:bidi="id"/>
      </w:rPr>
    </w:lvl>
    <w:lvl w:ilvl="2" w:tplc="FB7C6F1E">
      <w:numFmt w:val="bullet"/>
      <w:lvlText w:val="•"/>
      <w:lvlJc w:val="left"/>
      <w:pPr>
        <w:ind w:left="2980" w:hanging="284"/>
      </w:pPr>
      <w:rPr>
        <w:rFonts w:hint="default"/>
        <w:lang w:val="id" w:eastAsia="id" w:bidi="id"/>
      </w:rPr>
    </w:lvl>
    <w:lvl w:ilvl="3" w:tplc="467A1AE6">
      <w:numFmt w:val="bullet"/>
      <w:lvlText w:val="•"/>
      <w:lvlJc w:val="left"/>
      <w:pPr>
        <w:ind w:left="3731" w:hanging="284"/>
      </w:pPr>
      <w:rPr>
        <w:rFonts w:hint="default"/>
        <w:lang w:val="id" w:eastAsia="id" w:bidi="id"/>
      </w:rPr>
    </w:lvl>
    <w:lvl w:ilvl="4" w:tplc="355A0B18">
      <w:numFmt w:val="bullet"/>
      <w:lvlText w:val="•"/>
      <w:lvlJc w:val="left"/>
      <w:pPr>
        <w:ind w:left="4481" w:hanging="284"/>
      </w:pPr>
      <w:rPr>
        <w:rFonts w:hint="default"/>
        <w:lang w:val="id" w:eastAsia="id" w:bidi="id"/>
      </w:rPr>
    </w:lvl>
    <w:lvl w:ilvl="5" w:tplc="E0FA644A">
      <w:numFmt w:val="bullet"/>
      <w:lvlText w:val="•"/>
      <w:lvlJc w:val="left"/>
      <w:pPr>
        <w:ind w:left="5232" w:hanging="284"/>
      </w:pPr>
      <w:rPr>
        <w:rFonts w:hint="default"/>
        <w:lang w:val="id" w:eastAsia="id" w:bidi="id"/>
      </w:rPr>
    </w:lvl>
    <w:lvl w:ilvl="6" w:tplc="C7DE3D46">
      <w:numFmt w:val="bullet"/>
      <w:lvlText w:val="•"/>
      <w:lvlJc w:val="left"/>
      <w:pPr>
        <w:ind w:left="5982" w:hanging="284"/>
      </w:pPr>
      <w:rPr>
        <w:rFonts w:hint="default"/>
        <w:lang w:val="id" w:eastAsia="id" w:bidi="id"/>
      </w:rPr>
    </w:lvl>
    <w:lvl w:ilvl="7" w:tplc="34669D5E">
      <w:numFmt w:val="bullet"/>
      <w:lvlText w:val="•"/>
      <w:lvlJc w:val="left"/>
      <w:pPr>
        <w:ind w:left="6733" w:hanging="284"/>
      </w:pPr>
      <w:rPr>
        <w:rFonts w:hint="default"/>
        <w:lang w:val="id" w:eastAsia="id" w:bidi="id"/>
      </w:rPr>
    </w:lvl>
    <w:lvl w:ilvl="8" w:tplc="B7C0BA6E">
      <w:numFmt w:val="bullet"/>
      <w:lvlText w:val="•"/>
      <w:lvlJc w:val="left"/>
      <w:pPr>
        <w:ind w:left="7483" w:hanging="284"/>
      </w:pPr>
      <w:rPr>
        <w:rFonts w:hint="default"/>
        <w:lang w:val="id" w:eastAsia="id" w:bidi="id"/>
      </w:rPr>
    </w:lvl>
  </w:abstractNum>
  <w:abstractNum w:abstractNumId="64">
    <w:nsid w:val="6AE814CD"/>
    <w:multiLevelType w:val="hybridMultilevel"/>
    <w:tmpl w:val="370AFBB6"/>
    <w:lvl w:ilvl="0" w:tplc="5FE65368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65">
    <w:nsid w:val="6BBF4275"/>
    <w:multiLevelType w:val="hybridMultilevel"/>
    <w:tmpl w:val="1F066DB0"/>
    <w:lvl w:ilvl="0" w:tplc="33DE1DC6">
      <w:start w:val="1"/>
      <w:numFmt w:val="decimal"/>
      <w:lvlText w:val="%1."/>
      <w:lvlJc w:val="left"/>
      <w:pPr>
        <w:ind w:left="1194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id" w:eastAsia="id" w:bidi="id"/>
      </w:rPr>
    </w:lvl>
    <w:lvl w:ilvl="1" w:tplc="6D68C2D0">
      <w:start w:val="1"/>
      <w:numFmt w:val="decimal"/>
      <w:lvlText w:val="%2."/>
      <w:lvlJc w:val="left"/>
      <w:pPr>
        <w:ind w:left="1477" w:hanging="28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id" w:bidi="id"/>
      </w:rPr>
    </w:lvl>
    <w:lvl w:ilvl="2" w:tplc="2690EC32">
      <w:numFmt w:val="bullet"/>
      <w:lvlText w:val="•"/>
      <w:lvlJc w:val="left"/>
      <w:pPr>
        <w:ind w:left="2313" w:hanging="285"/>
      </w:pPr>
      <w:rPr>
        <w:rFonts w:hint="default"/>
        <w:lang w:val="id" w:eastAsia="id" w:bidi="id"/>
      </w:rPr>
    </w:lvl>
    <w:lvl w:ilvl="3" w:tplc="0284CB28">
      <w:numFmt w:val="bullet"/>
      <w:lvlText w:val="•"/>
      <w:lvlJc w:val="left"/>
      <w:pPr>
        <w:ind w:left="3147" w:hanging="285"/>
      </w:pPr>
      <w:rPr>
        <w:rFonts w:hint="default"/>
        <w:lang w:val="id" w:eastAsia="id" w:bidi="id"/>
      </w:rPr>
    </w:lvl>
    <w:lvl w:ilvl="4" w:tplc="743C8AA0">
      <w:numFmt w:val="bullet"/>
      <w:lvlText w:val="•"/>
      <w:lvlJc w:val="left"/>
      <w:pPr>
        <w:ind w:left="3981" w:hanging="285"/>
      </w:pPr>
      <w:rPr>
        <w:rFonts w:hint="default"/>
        <w:lang w:val="id" w:eastAsia="id" w:bidi="id"/>
      </w:rPr>
    </w:lvl>
    <w:lvl w:ilvl="5" w:tplc="C7CA4954">
      <w:numFmt w:val="bullet"/>
      <w:lvlText w:val="•"/>
      <w:lvlJc w:val="left"/>
      <w:pPr>
        <w:ind w:left="4815" w:hanging="285"/>
      </w:pPr>
      <w:rPr>
        <w:rFonts w:hint="default"/>
        <w:lang w:val="id" w:eastAsia="id" w:bidi="id"/>
      </w:rPr>
    </w:lvl>
    <w:lvl w:ilvl="6" w:tplc="82DCADDE">
      <w:numFmt w:val="bullet"/>
      <w:lvlText w:val="•"/>
      <w:lvlJc w:val="left"/>
      <w:pPr>
        <w:ind w:left="5649" w:hanging="285"/>
      </w:pPr>
      <w:rPr>
        <w:rFonts w:hint="default"/>
        <w:lang w:val="id" w:eastAsia="id" w:bidi="id"/>
      </w:rPr>
    </w:lvl>
    <w:lvl w:ilvl="7" w:tplc="CDF6067C">
      <w:numFmt w:val="bullet"/>
      <w:lvlText w:val="•"/>
      <w:lvlJc w:val="left"/>
      <w:pPr>
        <w:ind w:left="6482" w:hanging="285"/>
      </w:pPr>
      <w:rPr>
        <w:rFonts w:hint="default"/>
        <w:lang w:val="id" w:eastAsia="id" w:bidi="id"/>
      </w:rPr>
    </w:lvl>
    <w:lvl w:ilvl="8" w:tplc="15CA2F90">
      <w:numFmt w:val="bullet"/>
      <w:lvlText w:val="•"/>
      <w:lvlJc w:val="left"/>
      <w:pPr>
        <w:ind w:left="7316" w:hanging="285"/>
      </w:pPr>
      <w:rPr>
        <w:rFonts w:hint="default"/>
        <w:lang w:val="id" w:eastAsia="id" w:bidi="id"/>
      </w:rPr>
    </w:lvl>
  </w:abstractNum>
  <w:abstractNum w:abstractNumId="66">
    <w:nsid w:val="6BE9063C"/>
    <w:multiLevelType w:val="hybridMultilevel"/>
    <w:tmpl w:val="B7E8D6A2"/>
    <w:lvl w:ilvl="0" w:tplc="A43C2268">
      <w:start w:val="1"/>
      <w:numFmt w:val="decimal"/>
      <w:lvlText w:val="%1."/>
      <w:lvlJc w:val="left"/>
      <w:pPr>
        <w:ind w:left="1476" w:hanging="28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id" w:bidi="id"/>
      </w:rPr>
    </w:lvl>
    <w:lvl w:ilvl="1" w:tplc="3DFC7C02">
      <w:numFmt w:val="bullet"/>
      <w:lvlText w:val="•"/>
      <w:lvlJc w:val="left"/>
      <w:pPr>
        <w:ind w:left="2230" w:hanging="284"/>
      </w:pPr>
      <w:rPr>
        <w:rFonts w:hint="default"/>
        <w:lang w:val="id" w:eastAsia="id" w:bidi="id"/>
      </w:rPr>
    </w:lvl>
    <w:lvl w:ilvl="2" w:tplc="F12EF1E8">
      <w:numFmt w:val="bullet"/>
      <w:lvlText w:val="•"/>
      <w:lvlJc w:val="left"/>
      <w:pPr>
        <w:ind w:left="2980" w:hanging="284"/>
      </w:pPr>
      <w:rPr>
        <w:rFonts w:hint="default"/>
        <w:lang w:val="id" w:eastAsia="id" w:bidi="id"/>
      </w:rPr>
    </w:lvl>
    <w:lvl w:ilvl="3" w:tplc="FBACBDEA">
      <w:numFmt w:val="bullet"/>
      <w:lvlText w:val="•"/>
      <w:lvlJc w:val="left"/>
      <w:pPr>
        <w:ind w:left="3731" w:hanging="284"/>
      </w:pPr>
      <w:rPr>
        <w:rFonts w:hint="default"/>
        <w:lang w:val="id" w:eastAsia="id" w:bidi="id"/>
      </w:rPr>
    </w:lvl>
    <w:lvl w:ilvl="4" w:tplc="6D3C2596">
      <w:numFmt w:val="bullet"/>
      <w:lvlText w:val="•"/>
      <w:lvlJc w:val="left"/>
      <w:pPr>
        <w:ind w:left="4481" w:hanging="284"/>
      </w:pPr>
      <w:rPr>
        <w:rFonts w:hint="default"/>
        <w:lang w:val="id" w:eastAsia="id" w:bidi="id"/>
      </w:rPr>
    </w:lvl>
    <w:lvl w:ilvl="5" w:tplc="61045E0C">
      <w:numFmt w:val="bullet"/>
      <w:lvlText w:val="•"/>
      <w:lvlJc w:val="left"/>
      <w:pPr>
        <w:ind w:left="5232" w:hanging="284"/>
      </w:pPr>
      <w:rPr>
        <w:rFonts w:hint="default"/>
        <w:lang w:val="id" w:eastAsia="id" w:bidi="id"/>
      </w:rPr>
    </w:lvl>
    <w:lvl w:ilvl="6" w:tplc="5A4C85FA">
      <w:numFmt w:val="bullet"/>
      <w:lvlText w:val="•"/>
      <w:lvlJc w:val="left"/>
      <w:pPr>
        <w:ind w:left="5982" w:hanging="284"/>
      </w:pPr>
      <w:rPr>
        <w:rFonts w:hint="default"/>
        <w:lang w:val="id" w:eastAsia="id" w:bidi="id"/>
      </w:rPr>
    </w:lvl>
    <w:lvl w:ilvl="7" w:tplc="6B783AEC">
      <w:numFmt w:val="bullet"/>
      <w:lvlText w:val="•"/>
      <w:lvlJc w:val="left"/>
      <w:pPr>
        <w:ind w:left="6733" w:hanging="284"/>
      </w:pPr>
      <w:rPr>
        <w:rFonts w:hint="default"/>
        <w:lang w:val="id" w:eastAsia="id" w:bidi="id"/>
      </w:rPr>
    </w:lvl>
    <w:lvl w:ilvl="8" w:tplc="DFE011A2">
      <w:numFmt w:val="bullet"/>
      <w:lvlText w:val="•"/>
      <w:lvlJc w:val="left"/>
      <w:pPr>
        <w:ind w:left="7483" w:hanging="284"/>
      </w:pPr>
      <w:rPr>
        <w:rFonts w:hint="default"/>
        <w:lang w:val="id" w:eastAsia="id" w:bidi="id"/>
      </w:rPr>
    </w:lvl>
  </w:abstractNum>
  <w:abstractNum w:abstractNumId="67">
    <w:nsid w:val="6C3214A2"/>
    <w:multiLevelType w:val="hybridMultilevel"/>
    <w:tmpl w:val="2E2A5C76"/>
    <w:lvl w:ilvl="0" w:tplc="62107F74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68">
    <w:nsid w:val="6D9A6F3A"/>
    <w:multiLevelType w:val="hybridMultilevel"/>
    <w:tmpl w:val="30AC828A"/>
    <w:lvl w:ilvl="0" w:tplc="FB7E95B2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69">
    <w:nsid w:val="72087789"/>
    <w:multiLevelType w:val="hybridMultilevel"/>
    <w:tmpl w:val="6BCE4680"/>
    <w:lvl w:ilvl="0" w:tplc="87484856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70">
    <w:nsid w:val="759C4076"/>
    <w:multiLevelType w:val="hybridMultilevel"/>
    <w:tmpl w:val="D7A8C9C4"/>
    <w:lvl w:ilvl="0" w:tplc="01FA3D58">
      <w:start w:val="1"/>
      <w:numFmt w:val="decimal"/>
      <w:lvlText w:val="%1."/>
      <w:lvlJc w:val="left"/>
      <w:pPr>
        <w:ind w:left="1477" w:hanging="28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id" w:bidi="id"/>
      </w:rPr>
    </w:lvl>
    <w:lvl w:ilvl="1" w:tplc="5D645A44">
      <w:numFmt w:val="bullet"/>
      <w:lvlText w:val="•"/>
      <w:lvlJc w:val="left"/>
      <w:pPr>
        <w:ind w:left="2230" w:hanging="285"/>
      </w:pPr>
      <w:rPr>
        <w:rFonts w:hint="default"/>
        <w:lang w:val="id" w:eastAsia="id" w:bidi="id"/>
      </w:rPr>
    </w:lvl>
    <w:lvl w:ilvl="2" w:tplc="64AEEDC4">
      <w:numFmt w:val="bullet"/>
      <w:lvlText w:val="•"/>
      <w:lvlJc w:val="left"/>
      <w:pPr>
        <w:ind w:left="2980" w:hanging="285"/>
      </w:pPr>
      <w:rPr>
        <w:rFonts w:hint="default"/>
        <w:lang w:val="id" w:eastAsia="id" w:bidi="id"/>
      </w:rPr>
    </w:lvl>
    <w:lvl w:ilvl="3" w:tplc="2618B912">
      <w:numFmt w:val="bullet"/>
      <w:lvlText w:val="•"/>
      <w:lvlJc w:val="left"/>
      <w:pPr>
        <w:ind w:left="3731" w:hanging="285"/>
      </w:pPr>
      <w:rPr>
        <w:rFonts w:hint="default"/>
        <w:lang w:val="id" w:eastAsia="id" w:bidi="id"/>
      </w:rPr>
    </w:lvl>
    <w:lvl w:ilvl="4" w:tplc="9D74F0E8">
      <w:numFmt w:val="bullet"/>
      <w:lvlText w:val="•"/>
      <w:lvlJc w:val="left"/>
      <w:pPr>
        <w:ind w:left="4481" w:hanging="285"/>
      </w:pPr>
      <w:rPr>
        <w:rFonts w:hint="default"/>
        <w:lang w:val="id" w:eastAsia="id" w:bidi="id"/>
      </w:rPr>
    </w:lvl>
    <w:lvl w:ilvl="5" w:tplc="A9E8AD9E">
      <w:numFmt w:val="bullet"/>
      <w:lvlText w:val="•"/>
      <w:lvlJc w:val="left"/>
      <w:pPr>
        <w:ind w:left="5232" w:hanging="285"/>
      </w:pPr>
      <w:rPr>
        <w:rFonts w:hint="default"/>
        <w:lang w:val="id" w:eastAsia="id" w:bidi="id"/>
      </w:rPr>
    </w:lvl>
    <w:lvl w:ilvl="6" w:tplc="20B87B74">
      <w:numFmt w:val="bullet"/>
      <w:lvlText w:val="•"/>
      <w:lvlJc w:val="left"/>
      <w:pPr>
        <w:ind w:left="5982" w:hanging="285"/>
      </w:pPr>
      <w:rPr>
        <w:rFonts w:hint="default"/>
        <w:lang w:val="id" w:eastAsia="id" w:bidi="id"/>
      </w:rPr>
    </w:lvl>
    <w:lvl w:ilvl="7" w:tplc="810C39F4">
      <w:numFmt w:val="bullet"/>
      <w:lvlText w:val="•"/>
      <w:lvlJc w:val="left"/>
      <w:pPr>
        <w:ind w:left="6733" w:hanging="285"/>
      </w:pPr>
      <w:rPr>
        <w:rFonts w:hint="default"/>
        <w:lang w:val="id" w:eastAsia="id" w:bidi="id"/>
      </w:rPr>
    </w:lvl>
    <w:lvl w:ilvl="8" w:tplc="93BC3272">
      <w:numFmt w:val="bullet"/>
      <w:lvlText w:val="•"/>
      <w:lvlJc w:val="left"/>
      <w:pPr>
        <w:ind w:left="7483" w:hanging="285"/>
      </w:pPr>
      <w:rPr>
        <w:rFonts w:hint="default"/>
        <w:lang w:val="id" w:eastAsia="id" w:bidi="id"/>
      </w:rPr>
    </w:lvl>
  </w:abstractNum>
  <w:abstractNum w:abstractNumId="71">
    <w:nsid w:val="7A64223F"/>
    <w:multiLevelType w:val="hybridMultilevel"/>
    <w:tmpl w:val="1E10D494"/>
    <w:lvl w:ilvl="0" w:tplc="C874A4A0">
      <w:start w:val="1"/>
      <w:numFmt w:val="decimal"/>
      <w:lvlText w:val="%1."/>
      <w:lvlJc w:val="left"/>
      <w:pPr>
        <w:ind w:left="1477" w:hanging="284"/>
        <w:jc w:val="left"/>
      </w:pPr>
      <w:rPr>
        <w:rFonts w:ascii="Times New Roman" w:eastAsia="Times New Roman" w:hAnsi="Times New Roman" w:cs="Times New Roman"/>
        <w:w w:val="99"/>
        <w:sz w:val="22"/>
        <w:szCs w:val="22"/>
        <w:lang w:val="id" w:eastAsia="id" w:bidi="id"/>
      </w:rPr>
    </w:lvl>
    <w:lvl w:ilvl="1" w:tplc="8F30889A">
      <w:numFmt w:val="bullet"/>
      <w:lvlText w:val="•"/>
      <w:lvlJc w:val="left"/>
      <w:pPr>
        <w:ind w:left="2230" w:hanging="284"/>
      </w:pPr>
      <w:rPr>
        <w:rFonts w:hint="default"/>
        <w:lang w:val="id" w:eastAsia="id" w:bidi="id"/>
      </w:rPr>
    </w:lvl>
    <w:lvl w:ilvl="2" w:tplc="09D46052">
      <w:numFmt w:val="bullet"/>
      <w:lvlText w:val="•"/>
      <w:lvlJc w:val="left"/>
      <w:pPr>
        <w:ind w:left="2980" w:hanging="284"/>
      </w:pPr>
      <w:rPr>
        <w:rFonts w:hint="default"/>
        <w:lang w:val="id" w:eastAsia="id" w:bidi="id"/>
      </w:rPr>
    </w:lvl>
    <w:lvl w:ilvl="3" w:tplc="84B6CEB6">
      <w:numFmt w:val="bullet"/>
      <w:lvlText w:val="•"/>
      <w:lvlJc w:val="left"/>
      <w:pPr>
        <w:ind w:left="3731" w:hanging="284"/>
      </w:pPr>
      <w:rPr>
        <w:rFonts w:hint="default"/>
        <w:lang w:val="id" w:eastAsia="id" w:bidi="id"/>
      </w:rPr>
    </w:lvl>
    <w:lvl w:ilvl="4" w:tplc="C50009A6">
      <w:numFmt w:val="bullet"/>
      <w:lvlText w:val="•"/>
      <w:lvlJc w:val="left"/>
      <w:pPr>
        <w:ind w:left="4481" w:hanging="284"/>
      </w:pPr>
      <w:rPr>
        <w:rFonts w:hint="default"/>
        <w:lang w:val="id" w:eastAsia="id" w:bidi="id"/>
      </w:rPr>
    </w:lvl>
    <w:lvl w:ilvl="5" w:tplc="68446BD2">
      <w:numFmt w:val="bullet"/>
      <w:lvlText w:val="•"/>
      <w:lvlJc w:val="left"/>
      <w:pPr>
        <w:ind w:left="5232" w:hanging="284"/>
      </w:pPr>
      <w:rPr>
        <w:rFonts w:hint="default"/>
        <w:lang w:val="id" w:eastAsia="id" w:bidi="id"/>
      </w:rPr>
    </w:lvl>
    <w:lvl w:ilvl="6" w:tplc="F704FACE">
      <w:numFmt w:val="bullet"/>
      <w:lvlText w:val="•"/>
      <w:lvlJc w:val="left"/>
      <w:pPr>
        <w:ind w:left="5982" w:hanging="284"/>
      </w:pPr>
      <w:rPr>
        <w:rFonts w:hint="default"/>
        <w:lang w:val="id" w:eastAsia="id" w:bidi="id"/>
      </w:rPr>
    </w:lvl>
    <w:lvl w:ilvl="7" w:tplc="5A7829C6">
      <w:numFmt w:val="bullet"/>
      <w:lvlText w:val="•"/>
      <w:lvlJc w:val="left"/>
      <w:pPr>
        <w:ind w:left="6733" w:hanging="284"/>
      </w:pPr>
      <w:rPr>
        <w:rFonts w:hint="default"/>
        <w:lang w:val="id" w:eastAsia="id" w:bidi="id"/>
      </w:rPr>
    </w:lvl>
    <w:lvl w:ilvl="8" w:tplc="EEC234CE">
      <w:numFmt w:val="bullet"/>
      <w:lvlText w:val="•"/>
      <w:lvlJc w:val="left"/>
      <w:pPr>
        <w:ind w:left="7483" w:hanging="284"/>
      </w:pPr>
      <w:rPr>
        <w:rFonts w:hint="default"/>
        <w:lang w:val="id" w:eastAsia="id" w:bidi="id"/>
      </w:rPr>
    </w:lvl>
  </w:abstractNum>
  <w:abstractNum w:abstractNumId="72">
    <w:nsid w:val="7BF71332"/>
    <w:multiLevelType w:val="hybridMultilevel"/>
    <w:tmpl w:val="6A523382"/>
    <w:lvl w:ilvl="0" w:tplc="FB7A34DC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73">
    <w:nsid w:val="7CCA2987"/>
    <w:multiLevelType w:val="hybridMultilevel"/>
    <w:tmpl w:val="78D4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015362"/>
    <w:multiLevelType w:val="hybridMultilevel"/>
    <w:tmpl w:val="6BF2C236"/>
    <w:lvl w:ilvl="0" w:tplc="42F03F62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20B41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9363E9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7D2F3665"/>
    <w:multiLevelType w:val="hybridMultilevel"/>
    <w:tmpl w:val="96FE0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60"/>
  </w:num>
  <w:num w:numId="3">
    <w:abstractNumId w:val="31"/>
  </w:num>
  <w:num w:numId="4">
    <w:abstractNumId w:val="29"/>
  </w:num>
  <w:num w:numId="5">
    <w:abstractNumId w:val="12"/>
  </w:num>
  <w:num w:numId="6">
    <w:abstractNumId w:val="28"/>
  </w:num>
  <w:num w:numId="7">
    <w:abstractNumId w:val="70"/>
  </w:num>
  <w:num w:numId="8">
    <w:abstractNumId w:val="41"/>
  </w:num>
  <w:num w:numId="9">
    <w:abstractNumId w:val="52"/>
  </w:num>
  <w:num w:numId="10">
    <w:abstractNumId w:val="18"/>
  </w:num>
  <w:num w:numId="11">
    <w:abstractNumId w:val="65"/>
  </w:num>
  <w:num w:numId="12">
    <w:abstractNumId w:val="6"/>
  </w:num>
  <w:num w:numId="13">
    <w:abstractNumId w:val="51"/>
  </w:num>
  <w:num w:numId="14">
    <w:abstractNumId w:val="13"/>
  </w:num>
  <w:num w:numId="15">
    <w:abstractNumId w:val="36"/>
  </w:num>
  <w:num w:numId="16">
    <w:abstractNumId w:val="20"/>
  </w:num>
  <w:num w:numId="17">
    <w:abstractNumId w:val="34"/>
  </w:num>
  <w:num w:numId="18">
    <w:abstractNumId w:val="38"/>
  </w:num>
  <w:num w:numId="19">
    <w:abstractNumId w:val="58"/>
  </w:num>
  <w:num w:numId="20">
    <w:abstractNumId w:val="66"/>
  </w:num>
  <w:num w:numId="21">
    <w:abstractNumId w:val="54"/>
  </w:num>
  <w:num w:numId="22">
    <w:abstractNumId w:val="14"/>
  </w:num>
  <w:num w:numId="23">
    <w:abstractNumId w:val="62"/>
  </w:num>
  <w:num w:numId="24">
    <w:abstractNumId w:val="63"/>
  </w:num>
  <w:num w:numId="25">
    <w:abstractNumId w:val="71"/>
  </w:num>
  <w:num w:numId="26">
    <w:abstractNumId w:val="50"/>
  </w:num>
  <w:num w:numId="27">
    <w:abstractNumId w:val="11"/>
  </w:num>
  <w:num w:numId="28">
    <w:abstractNumId w:val="32"/>
  </w:num>
  <w:num w:numId="29">
    <w:abstractNumId w:val="21"/>
  </w:num>
  <w:num w:numId="30">
    <w:abstractNumId w:val="57"/>
  </w:num>
  <w:num w:numId="31">
    <w:abstractNumId w:val="37"/>
  </w:num>
  <w:num w:numId="32">
    <w:abstractNumId w:val="2"/>
  </w:num>
  <w:num w:numId="33">
    <w:abstractNumId w:val="68"/>
  </w:num>
  <w:num w:numId="34">
    <w:abstractNumId w:val="0"/>
  </w:num>
  <w:num w:numId="35">
    <w:abstractNumId w:val="26"/>
  </w:num>
  <w:num w:numId="36">
    <w:abstractNumId w:val="23"/>
  </w:num>
  <w:num w:numId="37">
    <w:abstractNumId w:val="4"/>
  </w:num>
  <w:num w:numId="38">
    <w:abstractNumId w:val="53"/>
  </w:num>
  <w:num w:numId="39">
    <w:abstractNumId w:val="10"/>
  </w:num>
  <w:num w:numId="40">
    <w:abstractNumId w:val="35"/>
  </w:num>
  <w:num w:numId="41">
    <w:abstractNumId w:val="19"/>
  </w:num>
  <w:num w:numId="42">
    <w:abstractNumId w:val="42"/>
  </w:num>
  <w:num w:numId="43">
    <w:abstractNumId w:val="1"/>
  </w:num>
  <w:num w:numId="44">
    <w:abstractNumId w:val="39"/>
  </w:num>
  <w:num w:numId="45">
    <w:abstractNumId w:val="16"/>
  </w:num>
  <w:num w:numId="46">
    <w:abstractNumId w:val="3"/>
  </w:num>
  <w:num w:numId="47">
    <w:abstractNumId w:val="27"/>
  </w:num>
  <w:num w:numId="48">
    <w:abstractNumId w:val="67"/>
  </w:num>
  <w:num w:numId="49">
    <w:abstractNumId w:val="43"/>
  </w:num>
  <w:num w:numId="50">
    <w:abstractNumId w:val="48"/>
  </w:num>
  <w:num w:numId="51">
    <w:abstractNumId w:val="49"/>
  </w:num>
  <w:num w:numId="52">
    <w:abstractNumId w:val="17"/>
  </w:num>
  <w:num w:numId="53">
    <w:abstractNumId w:val="46"/>
  </w:num>
  <w:num w:numId="54">
    <w:abstractNumId w:val="45"/>
  </w:num>
  <w:num w:numId="55">
    <w:abstractNumId w:val="59"/>
  </w:num>
  <w:num w:numId="56">
    <w:abstractNumId w:val="33"/>
  </w:num>
  <w:num w:numId="57">
    <w:abstractNumId w:val="61"/>
  </w:num>
  <w:num w:numId="58">
    <w:abstractNumId w:val="64"/>
  </w:num>
  <w:num w:numId="59">
    <w:abstractNumId w:val="22"/>
  </w:num>
  <w:num w:numId="60">
    <w:abstractNumId w:val="30"/>
  </w:num>
  <w:num w:numId="61">
    <w:abstractNumId w:val="55"/>
  </w:num>
  <w:num w:numId="62">
    <w:abstractNumId w:val="8"/>
  </w:num>
  <w:num w:numId="63">
    <w:abstractNumId w:val="69"/>
  </w:num>
  <w:num w:numId="64">
    <w:abstractNumId w:val="72"/>
  </w:num>
  <w:num w:numId="65">
    <w:abstractNumId w:val="7"/>
  </w:num>
  <w:num w:numId="66">
    <w:abstractNumId w:val="47"/>
  </w:num>
  <w:num w:numId="67">
    <w:abstractNumId w:val="24"/>
  </w:num>
  <w:num w:numId="68">
    <w:abstractNumId w:val="75"/>
  </w:num>
  <w:num w:numId="69">
    <w:abstractNumId w:val="9"/>
  </w:num>
  <w:num w:numId="70">
    <w:abstractNumId w:val="56"/>
  </w:num>
  <w:num w:numId="71">
    <w:abstractNumId w:val="44"/>
  </w:num>
  <w:num w:numId="72">
    <w:abstractNumId w:val="5"/>
  </w:num>
  <w:num w:numId="73">
    <w:abstractNumId w:val="15"/>
  </w:num>
  <w:num w:numId="74">
    <w:abstractNumId w:val="25"/>
  </w:num>
  <w:num w:numId="75">
    <w:abstractNumId w:val="40"/>
  </w:num>
  <w:num w:numId="76">
    <w:abstractNumId w:val="7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77C"/>
    <w:rsid w:val="00002947"/>
    <w:rsid w:val="00011AA1"/>
    <w:rsid w:val="000148D0"/>
    <w:rsid w:val="000177AB"/>
    <w:rsid w:val="0002064F"/>
    <w:rsid w:val="00027C58"/>
    <w:rsid w:val="000556D6"/>
    <w:rsid w:val="00071053"/>
    <w:rsid w:val="00080732"/>
    <w:rsid w:val="00081CEA"/>
    <w:rsid w:val="00087600"/>
    <w:rsid w:val="00091DD2"/>
    <w:rsid w:val="00096B03"/>
    <w:rsid w:val="000A366A"/>
    <w:rsid w:val="000A6884"/>
    <w:rsid w:val="000D0483"/>
    <w:rsid w:val="000D55D7"/>
    <w:rsid w:val="000F3A3F"/>
    <w:rsid w:val="0010086E"/>
    <w:rsid w:val="0010577C"/>
    <w:rsid w:val="001066ED"/>
    <w:rsid w:val="00112A74"/>
    <w:rsid w:val="00113B77"/>
    <w:rsid w:val="001164B7"/>
    <w:rsid w:val="00124841"/>
    <w:rsid w:val="001375EE"/>
    <w:rsid w:val="00144728"/>
    <w:rsid w:val="0014693B"/>
    <w:rsid w:val="00150121"/>
    <w:rsid w:val="00151B47"/>
    <w:rsid w:val="00152CF7"/>
    <w:rsid w:val="001619CA"/>
    <w:rsid w:val="00166274"/>
    <w:rsid w:val="00173F98"/>
    <w:rsid w:val="00182E2F"/>
    <w:rsid w:val="00184D19"/>
    <w:rsid w:val="00193E60"/>
    <w:rsid w:val="001959D4"/>
    <w:rsid w:val="00196285"/>
    <w:rsid w:val="001B0650"/>
    <w:rsid w:val="001B48F3"/>
    <w:rsid w:val="001C2243"/>
    <w:rsid w:val="001E1E21"/>
    <w:rsid w:val="001E2EC0"/>
    <w:rsid w:val="001F458B"/>
    <w:rsid w:val="00202ECC"/>
    <w:rsid w:val="002100EB"/>
    <w:rsid w:val="00215C2B"/>
    <w:rsid w:val="002249C0"/>
    <w:rsid w:val="00234EAB"/>
    <w:rsid w:val="002376F1"/>
    <w:rsid w:val="00242048"/>
    <w:rsid w:val="002540FB"/>
    <w:rsid w:val="002565BC"/>
    <w:rsid w:val="0027246E"/>
    <w:rsid w:val="00290FD9"/>
    <w:rsid w:val="00294288"/>
    <w:rsid w:val="00294490"/>
    <w:rsid w:val="002A68CF"/>
    <w:rsid w:val="002C55FC"/>
    <w:rsid w:val="002D0727"/>
    <w:rsid w:val="002D4AD6"/>
    <w:rsid w:val="002E2537"/>
    <w:rsid w:val="002E4A19"/>
    <w:rsid w:val="002F73F3"/>
    <w:rsid w:val="002F779E"/>
    <w:rsid w:val="003110A3"/>
    <w:rsid w:val="003125BE"/>
    <w:rsid w:val="0031461C"/>
    <w:rsid w:val="003150B0"/>
    <w:rsid w:val="00340C86"/>
    <w:rsid w:val="00346727"/>
    <w:rsid w:val="003556AB"/>
    <w:rsid w:val="0037210C"/>
    <w:rsid w:val="0037420B"/>
    <w:rsid w:val="00374B35"/>
    <w:rsid w:val="003766DA"/>
    <w:rsid w:val="00391786"/>
    <w:rsid w:val="0039562D"/>
    <w:rsid w:val="003B1BCC"/>
    <w:rsid w:val="003B4AAC"/>
    <w:rsid w:val="003B752F"/>
    <w:rsid w:val="003C40AC"/>
    <w:rsid w:val="003D0F72"/>
    <w:rsid w:val="003E12B0"/>
    <w:rsid w:val="003E57F0"/>
    <w:rsid w:val="003E7475"/>
    <w:rsid w:val="003F35E0"/>
    <w:rsid w:val="00407D16"/>
    <w:rsid w:val="0041262E"/>
    <w:rsid w:val="004133EE"/>
    <w:rsid w:val="00413952"/>
    <w:rsid w:val="00420236"/>
    <w:rsid w:val="00420BFF"/>
    <w:rsid w:val="00425E6E"/>
    <w:rsid w:val="00426329"/>
    <w:rsid w:val="00442E53"/>
    <w:rsid w:val="00470A1B"/>
    <w:rsid w:val="004813E0"/>
    <w:rsid w:val="004831DA"/>
    <w:rsid w:val="00492CD7"/>
    <w:rsid w:val="004A4B07"/>
    <w:rsid w:val="004A4D39"/>
    <w:rsid w:val="004B0599"/>
    <w:rsid w:val="004B29C8"/>
    <w:rsid w:val="004B6D8D"/>
    <w:rsid w:val="004C00AA"/>
    <w:rsid w:val="004C4C0D"/>
    <w:rsid w:val="004C4FD5"/>
    <w:rsid w:val="004D01BC"/>
    <w:rsid w:val="004D03E6"/>
    <w:rsid w:val="004F4A0F"/>
    <w:rsid w:val="0052443B"/>
    <w:rsid w:val="0052488C"/>
    <w:rsid w:val="00537432"/>
    <w:rsid w:val="00544A05"/>
    <w:rsid w:val="00550E73"/>
    <w:rsid w:val="0055764A"/>
    <w:rsid w:val="00561AB7"/>
    <w:rsid w:val="00564B46"/>
    <w:rsid w:val="00572240"/>
    <w:rsid w:val="00583693"/>
    <w:rsid w:val="00596965"/>
    <w:rsid w:val="005A0261"/>
    <w:rsid w:val="005A37D1"/>
    <w:rsid w:val="005A71F9"/>
    <w:rsid w:val="005E5F92"/>
    <w:rsid w:val="005E7681"/>
    <w:rsid w:val="005F234D"/>
    <w:rsid w:val="00614F14"/>
    <w:rsid w:val="00615562"/>
    <w:rsid w:val="00616819"/>
    <w:rsid w:val="00617844"/>
    <w:rsid w:val="006229EA"/>
    <w:rsid w:val="00627519"/>
    <w:rsid w:val="00654378"/>
    <w:rsid w:val="0065763D"/>
    <w:rsid w:val="006706F4"/>
    <w:rsid w:val="00675CE0"/>
    <w:rsid w:val="00676ED1"/>
    <w:rsid w:val="00677938"/>
    <w:rsid w:val="0068359F"/>
    <w:rsid w:val="00683726"/>
    <w:rsid w:val="00684D43"/>
    <w:rsid w:val="00693300"/>
    <w:rsid w:val="0069370C"/>
    <w:rsid w:val="006A012F"/>
    <w:rsid w:val="006A4F81"/>
    <w:rsid w:val="006A7B44"/>
    <w:rsid w:val="006C1AF9"/>
    <w:rsid w:val="006C5D6B"/>
    <w:rsid w:val="006E1B3F"/>
    <w:rsid w:val="006E7661"/>
    <w:rsid w:val="006F0C0F"/>
    <w:rsid w:val="0070270D"/>
    <w:rsid w:val="00710A31"/>
    <w:rsid w:val="00711515"/>
    <w:rsid w:val="0071515B"/>
    <w:rsid w:val="00723CAD"/>
    <w:rsid w:val="00733F05"/>
    <w:rsid w:val="007352F9"/>
    <w:rsid w:val="00755531"/>
    <w:rsid w:val="00771949"/>
    <w:rsid w:val="00772A95"/>
    <w:rsid w:val="00774C0B"/>
    <w:rsid w:val="00780680"/>
    <w:rsid w:val="007824BA"/>
    <w:rsid w:val="00782873"/>
    <w:rsid w:val="007855A4"/>
    <w:rsid w:val="007916A0"/>
    <w:rsid w:val="00794D45"/>
    <w:rsid w:val="007A131B"/>
    <w:rsid w:val="007A3C9F"/>
    <w:rsid w:val="007E0D2A"/>
    <w:rsid w:val="007E26C0"/>
    <w:rsid w:val="007E5EF4"/>
    <w:rsid w:val="0080268F"/>
    <w:rsid w:val="00811F7E"/>
    <w:rsid w:val="00821AA6"/>
    <w:rsid w:val="00826319"/>
    <w:rsid w:val="008326F6"/>
    <w:rsid w:val="00833453"/>
    <w:rsid w:val="008432D1"/>
    <w:rsid w:val="00853FFA"/>
    <w:rsid w:val="00866D6C"/>
    <w:rsid w:val="00871622"/>
    <w:rsid w:val="0088155A"/>
    <w:rsid w:val="00881B51"/>
    <w:rsid w:val="00887A59"/>
    <w:rsid w:val="008B1CD9"/>
    <w:rsid w:val="008B5B96"/>
    <w:rsid w:val="008C16EC"/>
    <w:rsid w:val="008C3CC0"/>
    <w:rsid w:val="008C42DF"/>
    <w:rsid w:val="008E4C2E"/>
    <w:rsid w:val="00905411"/>
    <w:rsid w:val="009105BE"/>
    <w:rsid w:val="00913B73"/>
    <w:rsid w:val="00965B9C"/>
    <w:rsid w:val="00966E1D"/>
    <w:rsid w:val="00970698"/>
    <w:rsid w:val="00973277"/>
    <w:rsid w:val="00983CC2"/>
    <w:rsid w:val="00986E5C"/>
    <w:rsid w:val="0099369E"/>
    <w:rsid w:val="009A16A1"/>
    <w:rsid w:val="009A3C2D"/>
    <w:rsid w:val="009E36C1"/>
    <w:rsid w:val="009E5E99"/>
    <w:rsid w:val="009F419B"/>
    <w:rsid w:val="009F7F39"/>
    <w:rsid w:val="00A030D8"/>
    <w:rsid w:val="00A05FFD"/>
    <w:rsid w:val="00A229DF"/>
    <w:rsid w:val="00A30B5E"/>
    <w:rsid w:val="00A540D4"/>
    <w:rsid w:val="00A54350"/>
    <w:rsid w:val="00A61653"/>
    <w:rsid w:val="00A660BD"/>
    <w:rsid w:val="00A74B3B"/>
    <w:rsid w:val="00A76AEF"/>
    <w:rsid w:val="00A84150"/>
    <w:rsid w:val="00A92920"/>
    <w:rsid w:val="00A9539B"/>
    <w:rsid w:val="00A9711B"/>
    <w:rsid w:val="00AA196A"/>
    <w:rsid w:val="00AA49F1"/>
    <w:rsid w:val="00AB14BE"/>
    <w:rsid w:val="00AB392C"/>
    <w:rsid w:val="00AC4DEB"/>
    <w:rsid w:val="00AC7E05"/>
    <w:rsid w:val="00AD580F"/>
    <w:rsid w:val="00AD6151"/>
    <w:rsid w:val="00AE1CB0"/>
    <w:rsid w:val="00AE32AB"/>
    <w:rsid w:val="00AE4EE0"/>
    <w:rsid w:val="00AE698F"/>
    <w:rsid w:val="00AE7711"/>
    <w:rsid w:val="00AF0255"/>
    <w:rsid w:val="00AF1DCF"/>
    <w:rsid w:val="00B04037"/>
    <w:rsid w:val="00B1467C"/>
    <w:rsid w:val="00B173CB"/>
    <w:rsid w:val="00B23AA5"/>
    <w:rsid w:val="00B3393C"/>
    <w:rsid w:val="00B42DA8"/>
    <w:rsid w:val="00B7354E"/>
    <w:rsid w:val="00B7601E"/>
    <w:rsid w:val="00B820B1"/>
    <w:rsid w:val="00B8382D"/>
    <w:rsid w:val="00B85ED3"/>
    <w:rsid w:val="00B90240"/>
    <w:rsid w:val="00B95D07"/>
    <w:rsid w:val="00B97F39"/>
    <w:rsid w:val="00BD1C25"/>
    <w:rsid w:val="00BF35AA"/>
    <w:rsid w:val="00BF638A"/>
    <w:rsid w:val="00BF6985"/>
    <w:rsid w:val="00C0064B"/>
    <w:rsid w:val="00C018FC"/>
    <w:rsid w:val="00C04619"/>
    <w:rsid w:val="00C36C9A"/>
    <w:rsid w:val="00C45415"/>
    <w:rsid w:val="00C54E15"/>
    <w:rsid w:val="00C642EE"/>
    <w:rsid w:val="00C649E6"/>
    <w:rsid w:val="00C80F97"/>
    <w:rsid w:val="00C93725"/>
    <w:rsid w:val="00C9617D"/>
    <w:rsid w:val="00CA3E89"/>
    <w:rsid w:val="00CB4E5C"/>
    <w:rsid w:val="00CC31ED"/>
    <w:rsid w:val="00CD1EBE"/>
    <w:rsid w:val="00CE212B"/>
    <w:rsid w:val="00CE5BA2"/>
    <w:rsid w:val="00CF3933"/>
    <w:rsid w:val="00D01C7E"/>
    <w:rsid w:val="00D04B19"/>
    <w:rsid w:val="00D14817"/>
    <w:rsid w:val="00D1488F"/>
    <w:rsid w:val="00D363DA"/>
    <w:rsid w:val="00D45944"/>
    <w:rsid w:val="00D7770B"/>
    <w:rsid w:val="00D86DDC"/>
    <w:rsid w:val="00D92F8A"/>
    <w:rsid w:val="00D96949"/>
    <w:rsid w:val="00DA45C7"/>
    <w:rsid w:val="00DA5EC5"/>
    <w:rsid w:val="00DB63A7"/>
    <w:rsid w:val="00DB71AC"/>
    <w:rsid w:val="00DC6D73"/>
    <w:rsid w:val="00DD1846"/>
    <w:rsid w:val="00DE7103"/>
    <w:rsid w:val="00DF2D0E"/>
    <w:rsid w:val="00E06AD9"/>
    <w:rsid w:val="00E116CA"/>
    <w:rsid w:val="00E15EBC"/>
    <w:rsid w:val="00E2138B"/>
    <w:rsid w:val="00E26D00"/>
    <w:rsid w:val="00E336CA"/>
    <w:rsid w:val="00E34B22"/>
    <w:rsid w:val="00E400A0"/>
    <w:rsid w:val="00E7119F"/>
    <w:rsid w:val="00E71D2E"/>
    <w:rsid w:val="00E73DB3"/>
    <w:rsid w:val="00E75FC1"/>
    <w:rsid w:val="00EB025F"/>
    <w:rsid w:val="00EB2C85"/>
    <w:rsid w:val="00EB58EA"/>
    <w:rsid w:val="00EC3CA1"/>
    <w:rsid w:val="00EC7A61"/>
    <w:rsid w:val="00ED6A2F"/>
    <w:rsid w:val="00ED7A26"/>
    <w:rsid w:val="00ED7F77"/>
    <w:rsid w:val="00EE60CA"/>
    <w:rsid w:val="00EF00A2"/>
    <w:rsid w:val="00EF1E60"/>
    <w:rsid w:val="00F05710"/>
    <w:rsid w:val="00F35652"/>
    <w:rsid w:val="00F4015E"/>
    <w:rsid w:val="00F5230E"/>
    <w:rsid w:val="00F55782"/>
    <w:rsid w:val="00F759A6"/>
    <w:rsid w:val="00FB03E1"/>
    <w:rsid w:val="00FB0B25"/>
    <w:rsid w:val="00FB109D"/>
    <w:rsid w:val="00FD140F"/>
    <w:rsid w:val="00FF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7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77C"/>
    <w:pPr>
      <w:keepNext/>
      <w:numPr>
        <w:numId w:val="1"/>
      </w:numPr>
      <w:tabs>
        <w:tab w:val="num" w:pos="-540"/>
      </w:tabs>
      <w:spacing w:line="360" w:lineRule="auto"/>
      <w:ind w:left="540" w:hanging="54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B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5BA2"/>
    <w:pPr>
      <w:keepNext/>
      <w:keepLines/>
      <w:widowControl w:val="0"/>
      <w:autoSpaceDE w:val="0"/>
      <w:autoSpaceDN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10577C"/>
    <w:rPr>
      <w:rFonts w:ascii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0577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0577C"/>
    <w:pPr>
      <w:ind w:left="720"/>
      <w:contextualSpacing/>
    </w:pPr>
  </w:style>
  <w:style w:type="table" w:styleId="TableGrid">
    <w:name w:val="Table Grid"/>
    <w:basedOn w:val="TableNormal"/>
    <w:uiPriority w:val="59"/>
    <w:rsid w:val="001057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57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75EE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F3565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F4A0F"/>
    <w:pPr>
      <w:widowControl w:val="0"/>
      <w:autoSpaceDE w:val="0"/>
      <w:autoSpaceDN w:val="0"/>
    </w:pPr>
    <w:rPr>
      <w:sz w:val="22"/>
      <w:szCs w:val="22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4F4A0F"/>
    <w:rPr>
      <w:rFonts w:ascii="Times New Roman" w:hAnsi="Times New Roman" w:cs="Times New Roman"/>
      <w:lang w:val="id" w:eastAsia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B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5BA2"/>
    <w:rPr>
      <w:rFonts w:asciiTheme="majorHAnsi" w:eastAsiaTheme="majorEastAsia" w:hAnsiTheme="majorHAnsi" w:cstheme="majorBidi"/>
      <w:color w:val="243F60" w:themeColor="accent1" w:themeShade="7F"/>
      <w:lang w:val="id" w:eastAsia="id"/>
    </w:rPr>
  </w:style>
  <w:style w:type="paragraph" w:customStyle="1" w:styleId="TableParagraph">
    <w:name w:val="Table Paragraph"/>
    <w:basedOn w:val="Normal"/>
    <w:uiPriority w:val="1"/>
    <w:qFormat/>
    <w:rsid w:val="00EC7A61"/>
    <w:pPr>
      <w:widowControl w:val="0"/>
      <w:autoSpaceDE w:val="0"/>
      <w:autoSpaceDN w:val="0"/>
    </w:pPr>
    <w:rPr>
      <w:sz w:val="22"/>
      <w:szCs w:val="22"/>
      <w:lang w:val="id" w:eastAsia="id"/>
    </w:rPr>
  </w:style>
  <w:style w:type="paragraph" w:styleId="Header">
    <w:name w:val="header"/>
    <w:basedOn w:val="Normal"/>
    <w:link w:val="HeaderChar"/>
    <w:uiPriority w:val="99"/>
    <w:unhideWhenUsed/>
    <w:rsid w:val="003B7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52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ACFD-5A26-4E9F-98C7-84A33390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4391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to</dc:creator>
  <cp:keywords/>
  <dc:description/>
  <cp:lastModifiedBy>lenovo</cp:lastModifiedBy>
  <cp:revision>41</cp:revision>
  <cp:lastPrinted>2020-10-03T02:48:00Z</cp:lastPrinted>
  <dcterms:created xsi:type="dcterms:W3CDTF">2018-09-04T23:45:00Z</dcterms:created>
  <dcterms:modified xsi:type="dcterms:W3CDTF">2020-10-03T02:53:00Z</dcterms:modified>
</cp:coreProperties>
</file>